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9B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199A" w:rsidRDefault="00A0199A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DCF760" wp14:editId="7E0B081F">
            <wp:simplePos x="0" y="0"/>
            <wp:positionH relativeFrom="margin">
              <wp:posOffset>2733675</wp:posOffset>
            </wp:positionH>
            <wp:positionV relativeFrom="margin">
              <wp:posOffset>284480</wp:posOffset>
            </wp:positionV>
            <wp:extent cx="836930" cy="852805"/>
            <wp:effectExtent l="0" t="0" r="0" b="0"/>
            <wp:wrapNone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99A" w:rsidRDefault="00A0199A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199A" w:rsidRDefault="00A0199A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1F9B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71">
        <w:rPr>
          <w:rFonts w:ascii="Times New Roman" w:hAnsi="Times New Roman" w:cs="Times New Roman"/>
          <w:b/>
          <w:sz w:val="28"/>
          <w:szCs w:val="28"/>
        </w:rPr>
        <w:t>СОВЕТ ПО ПРОФЕССИОНАЛЬНЫМ КВАЛИФИКАЦИЯМ АГРОПРОМЫШЛЕННОГО КОМПЛЕКСА</w:t>
      </w: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29" w:rsidRPr="005E7571" w:rsidRDefault="00E55F18" w:rsidP="00CE3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71">
        <w:rPr>
          <w:rFonts w:ascii="Times New Roman" w:hAnsi="Times New Roman" w:cs="Times New Roman"/>
          <w:b/>
          <w:sz w:val="28"/>
          <w:szCs w:val="28"/>
        </w:rPr>
        <w:t>ОТЧЕТ</w:t>
      </w:r>
      <w:r w:rsidRPr="005E7571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</w:p>
    <w:p w:rsidR="00E55F18" w:rsidRPr="005E7571" w:rsidRDefault="00402844" w:rsidP="00CE3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71">
        <w:rPr>
          <w:rFonts w:ascii="Times New Roman" w:hAnsi="Times New Roman" w:cs="Times New Roman"/>
          <w:b/>
          <w:sz w:val="28"/>
          <w:szCs w:val="28"/>
        </w:rPr>
        <w:t>о</w:t>
      </w:r>
      <w:r w:rsidR="00B02E3B">
        <w:rPr>
          <w:rFonts w:ascii="Times New Roman" w:hAnsi="Times New Roman" w:cs="Times New Roman"/>
          <w:b/>
          <w:sz w:val="28"/>
          <w:szCs w:val="28"/>
        </w:rPr>
        <w:t>б</w:t>
      </w:r>
      <w:r w:rsidRPr="005E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E3B">
        <w:rPr>
          <w:rFonts w:ascii="Times New Roman" w:hAnsi="Times New Roman" w:cs="Times New Roman"/>
          <w:b/>
          <w:sz w:val="28"/>
          <w:szCs w:val="28"/>
        </w:rPr>
        <w:t xml:space="preserve">итогах деятельности </w:t>
      </w:r>
      <w:r w:rsidRPr="005E7571">
        <w:rPr>
          <w:rFonts w:ascii="Times New Roman" w:hAnsi="Times New Roman" w:cs="Times New Roman"/>
          <w:b/>
          <w:sz w:val="28"/>
          <w:szCs w:val="28"/>
        </w:rPr>
        <w:t xml:space="preserve">Совета по профессиональным квалификациям агропромышленного комплекса </w:t>
      </w:r>
      <w:r w:rsidR="00557AFF">
        <w:rPr>
          <w:rFonts w:ascii="Times New Roman" w:hAnsi="Times New Roman" w:cs="Times New Roman"/>
          <w:b/>
          <w:sz w:val="28"/>
          <w:szCs w:val="28"/>
        </w:rPr>
        <w:t>за</w:t>
      </w:r>
      <w:r w:rsidRPr="005E75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1232" w:rsidRPr="00491232">
        <w:rPr>
          <w:rFonts w:ascii="Times New Roman" w:hAnsi="Times New Roman" w:cs="Times New Roman"/>
          <w:b/>
          <w:sz w:val="28"/>
          <w:szCs w:val="28"/>
        </w:rPr>
        <w:t>2</w:t>
      </w:r>
      <w:r w:rsidR="00FB6A67">
        <w:rPr>
          <w:rFonts w:ascii="Times New Roman" w:hAnsi="Times New Roman" w:cs="Times New Roman"/>
          <w:b/>
          <w:sz w:val="28"/>
          <w:szCs w:val="28"/>
        </w:rPr>
        <w:t>0</w:t>
      </w:r>
      <w:r w:rsidRPr="005E75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5572" w:rsidRPr="005E7571" w:rsidRDefault="00695572" w:rsidP="00CE3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1024AC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 на заседании СПК АПК от </w:t>
      </w:r>
      <w:r w:rsidR="002F3829">
        <w:rPr>
          <w:rFonts w:ascii="Times New Roman" w:hAnsi="Times New Roman" w:cs="Times New Roman"/>
          <w:b/>
          <w:sz w:val="28"/>
          <w:szCs w:val="28"/>
        </w:rPr>
        <w:t>27</w:t>
      </w:r>
      <w:r w:rsidRPr="002F3829">
        <w:rPr>
          <w:rFonts w:ascii="Times New Roman" w:hAnsi="Times New Roman" w:cs="Times New Roman"/>
          <w:b/>
          <w:sz w:val="28"/>
          <w:szCs w:val="28"/>
        </w:rPr>
        <w:t>.0</w:t>
      </w:r>
      <w:r w:rsidR="002F3829" w:rsidRPr="002F3829">
        <w:rPr>
          <w:rFonts w:ascii="Times New Roman" w:hAnsi="Times New Roman" w:cs="Times New Roman"/>
          <w:b/>
          <w:sz w:val="28"/>
          <w:szCs w:val="28"/>
        </w:rPr>
        <w:t>1</w:t>
      </w:r>
      <w:r w:rsidRPr="002F3829">
        <w:rPr>
          <w:rFonts w:ascii="Times New Roman" w:hAnsi="Times New Roman" w:cs="Times New Roman"/>
          <w:b/>
          <w:sz w:val="28"/>
          <w:szCs w:val="28"/>
        </w:rPr>
        <w:t>.202</w:t>
      </w:r>
      <w:r w:rsidR="00FB6A67" w:rsidRPr="002F3829">
        <w:rPr>
          <w:rFonts w:ascii="Times New Roman" w:hAnsi="Times New Roman" w:cs="Times New Roman"/>
          <w:b/>
          <w:sz w:val="28"/>
          <w:szCs w:val="28"/>
        </w:rPr>
        <w:t>1</w:t>
      </w:r>
      <w:r w:rsidRPr="002F3829">
        <w:rPr>
          <w:rFonts w:ascii="Times New Roman" w:hAnsi="Times New Roman" w:cs="Times New Roman"/>
          <w:b/>
          <w:sz w:val="28"/>
          <w:szCs w:val="28"/>
        </w:rPr>
        <w:t>г. № 2</w:t>
      </w:r>
      <w:r w:rsidR="00491232" w:rsidRPr="002F3829">
        <w:rPr>
          <w:rFonts w:ascii="Times New Roman" w:hAnsi="Times New Roman" w:cs="Times New Roman"/>
          <w:b/>
          <w:sz w:val="28"/>
          <w:szCs w:val="28"/>
        </w:rPr>
        <w:t>1</w:t>
      </w:r>
      <w:r w:rsidRPr="002F3829">
        <w:rPr>
          <w:rFonts w:ascii="Times New Roman" w:hAnsi="Times New Roman" w:cs="Times New Roman"/>
          <w:b/>
          <w:sz w:val="28"/>
          <w:szCs w:val="28"/>
        </w:rPr>
        <w:t>-0</w:t>
      </w:r>
      <w:r w:rsidR="002F3829" w:rsidRPr="002F3829">
        <w:rPr>
          <w:rFonts w:ascii="Times New Roman" w:hAnsi="Times New Roman" w:cs="Times New Roman"/>
          <w:b/>
          <w:sz w:val="28"/>
          <w:szCs w:val="28"/>
        </w:rPr>
        <w:t>1</w:t>
      </w:r>
      <w:r w:rsidRPr="002F3829">
        <w:rPr>
          <w:rFonts w:ascii="Times New Roman" w:hAnsi="Times New Roman" w:cs="Times New Roman"/>
          <w:b/>
          <w:sz w:val="28"/>
          <w:szCs w:val="28"/>
        </w:rPr>
        <w:t>/0</w:t>
      </w:r>
      <w:r w:rsidR="002F3829" w:rsidRPr="002F3829">
        <w:rPr>
          <w:rFonts w:ascii="Times New Roman" w:hAnsi="Times New Roman" w:cs="Times New Roman"/>
          <w:b/>
          <w:sz w:val="28"/>
          <w:szCs w:val="28"/>
        </w:rPr>
        <w:t>3</w:t>
      </w: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6D" w:rsidRPr="005E7571" w:rsidRDefault="00E6166D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6D" w:rsidRPr="005E7571" w:rsidRDefault="00E6166D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A8" w:rsidRPr="005E7571" w:rsidRDefault="006123A8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71">
        <w:rPr>
          <w:rFonts w:ascii="Times New Roman" w:hAnsi="Times New Roman" w:cs="Times New Roman"/>
          <w:b/>
          <w:sz w:val="28"/>
          <w:szCs w:val="28"/>
        </w:rPr>
        <w:t>г.Москва</w:t>
      </w:r>
    </w:p>
    <w:p w:rsidR="00691F9B" w:rsidRPr="005E7571" w:rsidRDefault="00691F9B" w:rsidP="00E55F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71">
        <w:rPr>
          <w:rFonts w:ascii="Times New Roman" w:hAnsi="Times New Roman" w:cs="Times New Roman"/>
          <w:b/>
          <w:sz w:val="28"/>
          <w:szCs w:val="28"/>
        </w:rPr>
        <w:t>20</w:t>
      </w:r>
      <w:r w:rsidR="00BA1B8B">
        <w:rPr>
          <w:rFonts w:ascii="Times New Roman" w:hAnsi="Times New Roman" w:cs="Times New Roman"/>
          <w:b/>
          <w:sz w:val="28"/>
          <w:szCs w:val="28"/>
        </w:rPr>
        <w:t>2</w:t>
      </w:r>
      <w:r w:rsidR="0049123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5E7571">
        <w:rPr>
          <w:rFonts w:ascii="Times New Roman" w:hAnsi="Times New Roman" w:cs="Times New Roman"/>
          <w:b/>
          <w:sz w:val="28"/>
          <w:szCs w:val="28"/>
        </w:rPr>
        <w:t>г.</w:t>
      </w:r>
    </w:p>
    <w:p w:rsidR="006123A8" w:rsidRDefault="006123A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714848"/>
      </w:sdtPr>
      <w:sdtEndPr/>
      <w:sdtContent>
        <w:p w:rsidR="006123A8" w:rsidRDefault="006123A8" w:rsidP="003B7D27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2E740D">
            <w:rPr>
              <w:rFonts w:ascii="Times New Roman" w:hAnsi="Times New Roman" w:cs="Times New Roman"/>
            </w:rPr>
            <w:t>Оглавление</w:t>
          </w:r>
        </w:p>
        <w:p w:rsidR="00E424AC" w:rsidRPr="00E424AC" w:rsidRDefault="00E424AC" w:rsidP="00E424AC"/>
        <w:p w:rsidR="00E773B9" w:rsidRPr="00E773B9" w:rsidRDefault="00171DD2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74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123A8" w:rsidRPr="002E74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74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587088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 Организация деятельности Совета по профессиональным квалификациям агропромышленного комплекса (далее СПК АПК).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88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89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Численность и персональный состав СПК АПК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89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0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иды профессиональной деятельности.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0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1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зменения в организационной структуре.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1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2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седания СПК АПК.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2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3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 Направления деятельности Совета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3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4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 Мониторинг рынка труда, обеспечение его потребностей в квалификациях и профессиональном образовании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4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5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 Разработка и актуализация профессиональных стандартов и квалификационных требований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5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6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 Организация независимой оценки квалификаций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6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7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. Информация о мониторинге деятельности центров по оценке квалификации и контроле за их деятельностью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7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8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. 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.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8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099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. 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.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099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0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 Прочая информация о деятельности Совета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0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1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свещение результатов деятельности Совета в СМИ и социальных сетях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1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2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ведение Советом публичных мероприятий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2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3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Деятельность Совета по подготовке предложений по отмене отдельных параграфов ЕТКС/ЕКС в связи с принятием соответствующих профессиональных стандартов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3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4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ициативы Совета по развитию независимой оценки квалификации по видам профессиональной деятельности, отнесенным к ведению Совета, реализованные в 2020 году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4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5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E773B9" w:rsidRPr="00E77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дложения Совета по совершенствованию системы независимой оценки квалификации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5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6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я к отчету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6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7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1. Проверочный лист для самооценки деятельности СПК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7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8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2. Отчет о проведении мониторинга рынка труда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8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09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3. Отраслевая рамка квалификаций (при наличии)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09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10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4. Результаты деятельности Совета по проведению экспертизы ФГОС, ПООП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10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11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5. Сведения об организациях, наделенных Советом полномочием по проведению профессионально-общественной аккредитации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11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12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6. Сведения об аккредитованных программах (при наличии)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12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13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7. План работы Совета на 2021 г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13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Pr="00E773B9" w:rsidRDefault="00046CDE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87114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8. Плановые показатели деятельности Совета на 2019-2022 гг.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14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3B9" w:rsidRDefault="00046CDE">
          <w:pPr>
            <w:pStyle w:val="25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2587115" w:history="1">
            <w:r w:rsidR="00E773B9" w:rsidRPr="00E773B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№ 9. Иные приложения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87115 \h </w:instrTex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="00E773B9" w:rsidRPr="00E77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3A8" w:rsidRPr="00B923A1" w:rsidRDefault="00171DD2" w:rsidP="003B7D2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740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3579" w:rsidRDefault="00D4357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55F18" w:rsidRPr="00CA0D49" w:rsidRDefault="00E55F18" w:rsidP="006123A8">
      <w:pPr>
        <w:pStyle w:val="1"/>
      </w:pPr>
      <w:bookmarkStart w:id="0" w:name="_Toc62587088"/>
      <w:r w:rsidRPr="00CA0D49">
        <w:lastRenderedPageBreak/>
        <w:t>1. Организация деятельности Совета</w:t>
      </w:r>
      <w:r w:rsidR="004D0363">
        <w:t xml:space="preserve"> </w:t>
      </w:r>
      <w:r w:rsidR="00695572">
        <w:t>по профессиональным квалификациям агропромышленного комплекса (далее СПК АПК).</w:t>
      </w:r>
      <w:bookmarkEnd w:id="0"/>
    </w:p>
    <w:p w:rsidR="006123A8" w:rsidRDefault="006123A8" w:rsidP="00E55F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572" w:rsidRPr="005E7571" w:rsidRDefault="00695572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sz w:val="28"/>
          <w:szCs w:val="28"/>
        </w:rPr>
        <w:t xml:space="preserve">Создание СПК АПК </w:t>
      </w:r>
      <w:r w:rsidR="00991415" w:rsidRPr="005E7571">
        <w:rPr>
          <w:rFonts w:ascii="Times New Roman" w:hAnsi="Times New Roman" w:cs="Times New Roman"/>
          <w:sz w:val="28"/>
          <w:szCs w:val="28"/>
        </w:rPr>
        <w:t xml:space="preserve">на базе Союза работодателей «Общероссийское агропромышленное объединение «Агропромышленный союз России»» </w:t>
      </w:r>
      <w:r w:rsidRPr="005E7571">
        <w:rPr>
          <w:rFonts w:ascii="Times New Roman" w:hAnsi="Times New Roman" w:cs="Times New Roman"/>
          <w:sz w:val="28"/>
          <w:szCs w:val="28"/>
        </w:rPr>
        <w:t xml:space="preserve">одобрено решением Национального совета при Президенте Российской Федерации по профессиональным квалификациям 27 сентября 2016 года (Протокол № 16).  </w:t>
      </w:r>
    </w:p>
    <w:p w:rsidR="00936B76" w:rsidRDefault="00936B76" w:rsidP="00E55F1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6B76" w:rsidRPr="00936B76" w:rsidRDefault="00936B76" w:rsidP="0026226C">
      <w:pPr>
        <w:pStyle w:val="2"/>
        <w:numPr>
          <w:ilvl w:val="1"/>
          <w:numId w:val="1"/>
        </w:numPr>
      </w:pPr>
      <w:bookmarkStart w:id="1" w:name="_Toc62587089"/>
      <w:r w:rsidRPr="00936B76">
        <w:t>Численность и персональный состав</w:t>
      </w:r>
      <w:r w:rsidR="00FE62F5">
        <w:t xml:space="preserve"> СПК АПК</w:t>
      </w:r>
      <w:bookmarkEnd w:id="1"/>
    </w:p>
    <w:p w:rsidR="00936B76" w:rsidRPr="005E7571" w:rsidRDefault="00936B76" w:rsidP="00E55F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572" w:rsidRPr="005E7571" w:rsidRDefault="00695572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b/>
          <w:sz w:val="28"/>
          <w:szCs w:val="28"/>
        </w:rPr>
        <w:t>Численность СПК АПК</w:t>
      </w:r>
      <w:r w:rsidR="00936B76" w:rsidRPr="005E7571">
        <w:rPr>
          <w:rFonts w:ascii="Times New Roman" w:hAnsi="Times New Roman" w:cs="Times New Roman"/>
          <w:sz w:val="28"/>
          <w:szCs w:val="28"/>
        </w:rPr>
        <w:t>:</w:t>
      </w:r>
      <w:r w:rsidR="00936B76" w:rsidRPr="005E75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6166D" w:rsidRPr="005E7571">
        <w:rPr>
          <w:rFonts w:ascii="Times New Roman" w:hAnsi="Times New Roman" w:cs="Times New Roman"/>
          <w:sz w:val="28"/>
          <w:szCs w:val="28"/>
        </w:rPr>
        <w:t>1</w:t>
      </w:r>
      <w:r w:rsidR="00F31010">
        <w:rPr>
          <w:rFonts w:ascii="Times New Roman" w:hAnsi="Times New Roman" w:cs="Times New Roman"/>
          <w:sz w:val="28"/>
          <w:szCs w:val="28"/>
        </w:rPr>
        <w:t>6</w:t>
      </w:r>
      <w:r w:rsidRPr="005E757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6166D" w:rsidRPr="005E7571" w:rsidRDefault="00936B76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й сост</w:t>
      </w:r>
      <w:r w:rsidR="00E6166D" w:rsidRPr="005E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 СПК АПК</w:t>
      </w:r>
      <w:r w:rsidR="00D95B42" w:rsidRPr="005E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166D" w:rsidRPr="005E7571" w:rsidRDefault="00E6166D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2636"/>
        <w:gridCol w:w="3827"/>
        <w:gridCol w:w="2693"/>
      </w:tblGrid>
      <w:tr w:rsidR="00E6166D" w:rsidRPr="002E740D" w:rsidTr="00E6166D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6D" w:rsidRPr="002E740D" w:rsidRDefault="00E6166D" w:rsidP="00E6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6D" w:rsidRPr="002E740D" w:rsidRDefault="00E6166D" w:rsidP="00E6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6D" w:rsidRPr="002E740D" w:rsidRDefault="00E6166D" w:rsidP="00E6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6D" w:rsidRPr="002E740D" w:rsidRDefault="00E6166D" w:rsidP="00E6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E6166D" w:rsidRPr="002E740D" w:rsidTr="00E6166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в Сергей 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ропромышленный союз Росс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ПК</w:t>
            </w:r>
          </w:p>
        </w:tc>
      </w:tr>
      <w:tr w:rsidR="00E6166D" w:rsidRPr="002E740D" w:rsidTr="00E6166D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рин Александ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промышленный союз Ро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СПК, </w:t>
            </w: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ветственный секретарь СПК</w:t>
            </w:r>
          </w:p>
        </w:tc>
      </w:tr>
      <w:tr w:rsidR="00E6166D" w:rsidRPr="002E740D" w:rsidTr="00E6166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а Наталья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 работников агропромышленного комплекс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E6166D" w:rsidRPr="002E740D" w:rsidTr="00E6166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инин Владими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союз производителей химических средств защиты раст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6D" w:rsidRPr="002E740D" w:rsidRDefault="00E6166D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директор</w:t>
            </w:r>
          </w:p>
        </w:tc>
      </w:tr>
      <w:tr w:rsidR="00F31010" w:rsidRPr="002E740D" w:rsidTr="00E6166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ыхин Михаил Григо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Московский государственный университет пищевых производст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10" w:rsidRPr="002E740D" w:rsidRDefault="00160788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</w:t>
            </w:r>
          </w:p>
        </w:tc>
      </w:tr>
      <w:tr w:rsidR="00F31010" w:rsidRPr="002E740D" w:rsidTr="00E6166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дин Вячеслав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 мороженщиков России, ОАО "Российская торгово-промышленная компания "Росмясомолтор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</w:t>
            </w:r>
          </w:p>
        </w:tc>
      </w:tr>
      <w:tr w:rsidR="00F31010" w:rsidRPr="002E740D" w:rsidTr="00E6166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щенко Василий Дмитриевич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я "Росрыбхоз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авления</w:t>
            </w:r>
          </w:p>
        </w:tc>
      </w:tr>
      <w:tr w:rsidR="00F31010" w:rsidRPr="002E740D" w:rsidTr="00E6166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евич Аркадий Иосиф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 мукомольных и крупяных пред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</w:t>
            </w:r>
          </w:p>
        </w:tc>
      </w:tr>
      <w:tr w:rsidR="00F31010" w:rsidRPr="002E740D" w:rsidTr="00E6166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бахова Еле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Нижегородская государственная сельскохозяйственная академ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ектор по научной и инновационной работе</w:t>
            </w:r>
          </w:p>
        </w:tc>
      </w:tr>
      <w:tr w:rsidR="00F31010" w:rsidRPr="002E740D" w:rsidTr="00E6166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нельсон Юрий Мендел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Гильдия пекарей и кондите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</w:t>
            </w:r>
          </w:p>
        </w:tc>
      </w:tr>
      <w:tr w:rsidR="00F31010" w:rsidRPr="002E740D" w:rsidTr="00E6166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рев Илья Альберт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промобъединение работодателей Волго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</w:p>
        </w:tc>
      </w:tr>
      <w:tr w:rsidR="00F31010" w:rsidRPr="002E740D" w:rsidTr="00E6166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ехин Сергей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ный сою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31010" w:rsidRPr="002E740D" w:rsidTr="00E6166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ин Владимир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фумигационная комп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</w:t>
            </w:r>
          </w:p>
        </w:tc>
      </w:tr>
      <w:tr w:rsidR="00F31010" w:rsidRPr="002E740D" w:rsidTr="00E6166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ачков Александр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ропромобъединение Саратовской </w:t>
            </w: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31010" w:rsidRPr="002E740D" w:rsidTr="00E6166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E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х Евгени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ая ассоциация независимых экспертов по развитию квалификаций (МАНЭР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це-президент </w:t>
            </w:r>
          </w:p>
        </w:tc>
      </w:tr>
      <w:tr w:rsidR="00F31010" w:rsidRPr="002E740D" w:rsidTr="00E6166D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F31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нко Вячеслав Филипп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НУ "Росинформагротех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010" w:rsidRPr="002E740D" w:rsidRDefault="00F31010" w:rsidP="00E6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E6166D" w:rsidRDefault="00E6166D" w:rsidP="00E61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6166D" w:rsidRPr="005E7571" w:rsidRDefault="00E6166D" w:rsidP="00E616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571">
        <w:rPr>
          <w:rFonts w:ascii="Times New Roman" w:hAnsi="Times New Roman" w:cs="Times New Roman"/>
          <w:b/>
          <w:sz w:val="28"/>
          <w:szCs w:val="28"/>
        </w:rPr>
        <w:t xml:space="preserve">Структура представительства </w:t>
      </w:r>
      <w:r w:rsidR="00D95B42" w:rsidRPr="005E7571">
        <w:rPr>
          <w:rFonts w:ascii="Times New Roman" w:hAnsi="Times New Roman" w:cs="Times New Roman"/>
          <w:b/>
          <w:sz w:val="28"/>
          <w:szCs w:val="28"/>
        </w:rPr>
        <w:t xml:space="preserve">СПК АПК </w:t>
      </w:r>
      <w:r w:rsidRPr="005E7571">
        <w:rPr>
          <w:rFonts w:ascii="Times New Roman" w:hAnsi="Times New Roman" w:cs="Times New Roman"/>
          <w:b/>
          <w:sz w:val="28"/>
          <w:szCs w:val="28"/>
        </w:rPr>
        <w:t>по типам предприятий и организаций:</w:t>
      </w:r>
    </w:p>
    <w:p w:rsidR="00D95B42" w:rsidRPr="005E7571" w:rsidRDefault="00D95B42" w:rsidP="00E61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66D" w:rsidRPr="005E7571" w:rsidRDefault="00E6166D" w:rsidP="00E61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sz w:val="28"/>
          <w:szCs w:val="28"/>
        </w:rPr>
        <w:t>Общероссийские отраслевые объединения работодателей</w:t>
      </w:r>
      <w:r w:rsid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>:</w:t>
      </w:r>
      <w:r w:rsidRPr="005E75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95B42" w:rsidRPr="005E7571">
        <w:rPr>
          <w:rFonts w:ascii="Times New Roman" w:hAnsi="Times New Roman" w:cs="Times New Roman"/>
          <w:sz w:val="28"/>
          <w:szCs w:val="28"/>
        </w:rPr>
        <w:t>7;</w:t>
      </w:r>
    </w:p>
    <w:p w:rsidR="00D95B42" w:rsidRPr="005E7571" w:rsidRDefault="00D95B42" w:rsidP="00E61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sz w:val="28"/>
          <w:szCs w:val="28"/>
        </w:rPr>
        <w:t>Региональные отраслевые объединения работодателей:</w:t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  <w:t>- 2;</w:t>
      </w:r>
    </w:p>
    <w:p w:rsidR="00D95B42" w:rsidRPr="005E7571" w:rsidRDefault="00D95B42" w:rsidP="00E61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sz w:val="28"/>
          <w:szCs w:val="28"/>
        </w:rPr>
        <w:t>Общероссийский отраслевой профсоюз:</w:t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  <w:t>- 1;</w:t>
      </w:r>
    </w:p>
    <w:p w:rsidR="00D95B42" w:rsidRPr="005E7571" w:rsidRDefault="00D95B42" w:rsidP="00E61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sz w:val="28"/>
          <w:szCs w:val="28"/>
        </w:rPr>
        <w:t>Научно-исследовательские учреждения:</w:t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  <w:t>- 1;</w:t>
      </w:r>
    </w:p>
    <w:p w:rsidR="00D95B42" w:rsidRPr="005E7571" w:rsidRDefault="00D95B42" w:rsidP="00E61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sz w:val="28"/>
          <w:szCs w:val="28"/>
        </w:rPr>
        <w:t>Организация высшего образования:</w:t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62F5">
        <w:rPr>
          <w:rFonts w:ascii="Times New Roman" w:hAnsi="Times New Roman" w:cs="Times New Roman"/>
          <w:sz w:val="28"/>
          <w:szCs w:val="28"/>
        </w:rPr>
        <w:t>2</w:t>
      </w:r>
      <w:r w:rsidRPr="005E7571">
        <w:rPr>
          <w:rFonts w:ascii="Times New Roman" w:hAnsi="Times New Roman" w:cs="Times New Roman"/>
          <w:sz w:val="28"/>
          <w:szCs w:val="28"/>
        </w:rPr>
        <w:t>;</w:t>
      </w:r>
    </w:p>
    <w:p w:rsidR="00D95B42" w:rsidRPr="005E7571" w:rsidRDefault="00D95B42" w:rsidP="00E61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sz w:val="28"/>
          <w:szCs w:val="28"/>
        </w:rPr>
        <w:t>Агропромыщленные холдинги</w:t>
      </w:r>
      <w:r w:rsidRPr="005E7571">
        <w:rPr>
          <w:rFonts w:ascii="Times New Roman" w:hAnsi="Times New Roman" w:cs="Times New Roman"/>
          <w:sz w:val="28"/>
          <w:szCs w:val="28"/>
        </w:rPr>
        <w:tab/>
        <w:t>:</w:t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  <w:t>- 1;</w:t>
      </w:r>
    </w:p>
    <w:p w:rsidR="00D95B42" w:rsidRPr="005E7571" w:rsidRDefault="00D95B42" w:rsidP="00E61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571">
        <w:rPr>
          <w:rFonts w:ascii="Times New Roman" w:hAnsi="Times New Roman" w:cs="Times New Roman"/>
          <w:sz w:val="28"/>
          <w:szCs w:val="28"/>
        </w:rPr>
        <w:t>Ассоциация экспертов в сфере квалификаций:</w:t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</w:r>
      <w:r w:rsidRPr="005E7571">
        <w:rPr>
          <w:rFonts w:ascii="Times New Roman" w:hAnsi="Times New Roman" w:cs="Times New Roman"/>
          <w:sz w:val="28"/>
          <w:szCs w:val="28"/>
        </w:rPr>
        <w:tab/>
        <w:t>- 1.</w:t>
      </w:r>
    </w:p>
    <w:p w:rsidR="00D95B42" w:rsidRDefault="00D95B42" w:rsidP="00E61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0AAD" w:rsidRDefault="00C90AAD" w:rsidP="00E61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0AAD" w:rsidRDefault="00C90AAD" w:rsidP="00E61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0AAD" w:rsidRDefault="00C90AAD" w:rsidP="00E61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0AAD" w:rsidRDefault="00C90AAD" w:rsidP="00E61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0AAD" w:rsidRDefault="00C90AAD" w:rsidP="00E61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6B76" w:rsidRPr="00A04693" w:rsidRDefault="00D93CB8" w:rsidP="0026226C">
      <w:pPr>
        <w:pStyle w:val="2"/>
        <w:numPr>
          <w:ilvl w:val="1"/>
          <w:numId w:val="1"/>
        </w:numPr>
      </w:pPr>
      <w:bookmarkStart w:id="2" w:name="_Toc62587090"/>
      <w:r>
        <w:lastRenderedPageBreak/>
        <w:t>В</w:t>
      </w:r>
      <w:r w:rsidR="00A04693" w:rsidRPr="00A04693">
        <w:t>иды профессиональной деятельности.</w:t>
      </w:r>
      <w:bookmarkEnd w:id="2"/>
    </w:p>
    <w:p w:rsidR="00936B76" w:rsidRDefault="00936B76" w:rsidP="00E6166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804" w:rsidRPr="005E7571" w:rsidRDefault="00936B76" w:rsidP="00936B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571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 (профессиональные стандарты), отнесенные к ведению СПК АПК:</w:t>
      </w:r>
    </w:p>
    <w:p w:rsidR="00936B76" w:rsidRDefault="00936B76" w:rsidP="00936B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156"/>
        <w:gridCol w:w="2268"/>
        <w:gridCol w:w="3566"/>
        <w:gridCol w:w="2388"/>
      </w:tblGrid>
      <w:tr w:rsidR="00936B76" w:rsidRPr="002E0F3D" w:rsidTr="002E0F3D">
        <w:trPr>
          <w:trHeight w:val="32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B76" w:rsidRPr="002E0F3D" w:rsidRDefault="00936B76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B76" w:rsidRPr="002E0F3D" w:rsidRDefault="00936B76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П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B76" w:rsidRPr="002E0F3D" w:rsidRDefault="00936B76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B76" w:rsidRPr="002E0F3D" w:rsidRDefault="00936B76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6B76" w:rsidRPr="002E0F3D" w:rsidRDefault="00936B76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С</w:t>
            </w:r>
          </w:p>
        </w:tc>
      </w:tr>
      <w:tr w:rsidR="00936B76" w:rsidRPr="002E0F3D" w:rsidTr="002E0F3D">
        <w:trPr>
          <w:trHeight w:val="3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6B76" w:rsidRPr="002E0F3D" w:rsidTr="002E0F3D">
        <w:trPr>
          <w:trHeight w:val="3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6B76" w:rsidRPr="002E0F3D" w:rsidRDefault="00936B76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0AAD" w:rsidRPr="002E0F3D" w:rsidTr="002E0F3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, проектирование, геодезия, топография и дизайн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емлеустрой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итель</w:t>
            </w:r>
          </w:p>
        </w:tc>
      </w:tr>
      <w:tr w:rsidR="00C90AAD" w:rsidRPr="002E0F3D" w:rsidTr="002E0F3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производственных процессов в сельском хозяйстве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механизации сельского хозяйства</w:t>
            </w:r>
          </w:p>
        </w:tc>
      </w:tr>
      <w:tr w:rsidR="00C90AAD" w:rsidRPr="002E0F3D" w:rsidTr="002E0F3D">
        <w:trPr>
          <w:trHeight w:val="6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птице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вод</w:t>
            </w:r>
          </w:p>
        </w:tc>
      </w:tr>
      <w:tr w:rsidR="00C90AAD" w:rsidRPr="002E0F3D" w:rsidTr="002E0F3D">
        <w:trPr>
          <w:trHeight w:val="7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животно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</w:t>
            </w:r>
          </w:p>
        </w:tc>
      </w:tr>
      <w:tr w:rsidR="00C90AAD" w:rsidRPr="002E0F3D" w:rsidTr="002E0F3D">
        <w:trPr>
          <w:trHeight w:val="14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оильных работ и первичной обработки молока с использованием специализированного оборудован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машинного доения</w:t>
            </w:r>
          </w:p>
        </w:tc>
      </w:tr>
      <w:tr w:rsidR="00C90AAD" w:rsidRPr="002E0F3D" w:rsidTr="002E0F3D">
        <w:trPr>
          <w:trHeight w:val="11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Мелиорация земель сельскохозяйственного назначен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агромелиорации</w:t>
            </w:r>
          </w:p>
        </w:tc>
      </w:tr>
      <w:tr w:rsidR="00C90AAD" w:rsidRPr="002E0F3D" w:rsidTr="002E0F3D">
        <w:trPr>
          <w:trHeight w:val="18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тракторов, комбайнов и сельскохозяйственных машин в условиях сельскохозяйственного произ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</w:tr>
      <w:tr w:rsidR="00C90AAD" w:rsidRPr="002E0F3D" w:rsidTr="002E0F3D">
        <w:trPr>
          <w:trHeight w:val="1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по искусственному осеменению животных и птиц с использованием различных метод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о искусственному осеменению</w:t>
            </w:r>
          </w:p>
        </w:tc>
      </w:tr>
      <w:tr w:rsidR="002A16C8" w:rsidRPr="002E0F3D" w:rsidTr="002E0F3D">
        <w:trPr>
          <w:trHeight w:val="1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фитосанитарного состояния агроэкосистем, качества семян, управление фитосанитарным состоянием агроэкосистем, качеством семя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фитосанитарному мониторингу и контролю качества семян</w:t>
            </w:r>
          </w:p>
        </w:tc>
      </w:tr>
      <w:tr w:rsidR="00C90AAD" w:rsidRPr="002E0F3D" w:rsidTr="002E0F3D">
        <w:trPr>
          <w:trHeight w:val="9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, первичная обработка и хранение продукции растение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растениеводства</w:t>
            </w:r>
          </w:p>
        </w:tc>
      </w:tr>
      <w:tr w:rsidR="00C90AAD" w:rsidRPr="002E0F3D" w:rsidTr="002E0F3D">
        <w:trPr>
          <w:trHeight w:val="15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машин и оборудования животноводческих комплексов и механизированных фер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животноводческих комплексов и механизированных ферм</w:t>
            </w:r>
          </w:p>
        </w:tc>
      </w:tr>
      <w:tr w:rsidR="00C90AAD" w:rsidRPr="002E0F3D" w:rsidTr="002E0F3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шку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чик шкур</w:t>
            </w:r>
          </w:p>
        </w:tc>
      </w:tr>
      <w:tr w:rsidR="00C90AAD" w:rsidRPr="002E0F3D" w:rsidTr="002E0F3D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ое обеспечение здоровья животных и человек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й врач</w:t>
            </w:r>
          </w:p>
        </w:tc>
      </w:tr>
      <w:tr w:rsidR="002A16C8" w:rsidRPr="002E0F3D" w:rsidTr="002E0F3D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изводства продукции животно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оотехнии</w:t>
            </w:r>
          </w:p>
        </w:tc>
      </w:tr>
      <w:tr w:rsidR="00C90AAD" w:rsidRPr="002E0F3D" w:rsidTr="002E0F3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да и других продуктов пчело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овод</w:t>
            </w:r>
          </w:p>
        </w:tc>
      </w:tr>
      <w:tr w:rsidR="00C90AAD" w:rsidRPr="002E0F3D" w:rsidTr="002E0F3D">
        <w:trPr>
          <w:trHeight w:val="1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-технологическая деятельность в области декоративного садо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 области декоративного садоводства</w:t>
            </w:r>
          </w:p>
        </w:tc>
      </w:tr>
      <w:tr w:rsidR="00C90AAD" w:rsidRPr="002E0F3D" w:rsidTr="002E0F3D">
        <w:trPr>
          <w:trHeight w:val="10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выполнение работ по производству продукции растение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</w:t>
            </w:r>
          </w:p>
        </w:tc>
      </w:tr>
      <w:tr w:rsidR="00C90AAD" w:rsidRPr="002E0F3D" w:rsidTr="002E0F3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мелиоративных систе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эксплуатации мелиоративных систем</w:t>
            </w:r>
          </w:p>
        </w:tc>
      </w:tr>
      <w:tr w:rsidR="00C90AAD" w:rsidRPr="002E0F3D" w:rsidTr="002E0F3D">
        <w:trPr>
          <w:trHeight w:val="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, диагностика и лечение болезней животных и птиц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й фельдшер</w:t>
            </w:r>
          </w:p>
        </w:tc>
      </w:tr>
      <w:tr w:rsidR="00C90AAD" w:rsidRPr="002E0F3D" w:rsidTr="002E0F3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ция в области племенного животновод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ционер по племенному животноводству</w:t>
            </w:r>
          </w:p>
        </w:tc>
      </w:tr>
      <w:tr w:rsidR="00C90AAD" w:rsidRPr="002E0F3D" w:rsidTr="002E0F3D">
        <w:trPr>
          <w:trHeight w:val="7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инодельческой продук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дел</w:t>
            </w:r>
          </w:p>
        </w:tc>
      </w:tr>
      <w:tr w:rsidR="00C90AAD" w:rsidRPr="002E0F3D" w:rsidTr="002E0F3D">
        <w:trPr>
          <w:trHeight w:val="1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6C8" w:rsidRPr="002E0F3D" w:rsidRDefault="002A16C8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3</w:t>
            </w:r>
          </w:p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управление плодородием почв, экологическим состоянием агроэкосистем и экологической безопасностью растениеводческой продук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2A16C8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химик-почвовед</w:t>
            </w:r>
          </w:p>
        </w:tc>
      </w:tr>
      <w:tr w:rsidR="00C90AAD" w:rsidRPr="002E0F3D" w:rsidTr="002E0F3D">
        <w:trPr>
          <w:trHeight w:val="21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водство и рыболов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еспечение добычи (вылова) водных биологических ресурсов и аквакультуры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пециалист по техническому обеспечению рыболовства и рыбоводства</w:t>
            </w:r>
          </w:p>
        </w:tc>
      </w:tr>
      <w:tr w:rsidR="00C90AAD" w:rsidRPr="002E0F3D" w:rsidTr="002E0F3D">
        <w:trPr>
          <w:trHeight w:val="1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водство и рыболов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Вылов и обработка рыбы и морепродуктов на судах рыбопромыслового флот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пециалист по добыче (вылову) и обработке водных биологических ресурсов на судах рыбопромыслового флота</w:t>
            </w:r>
          </w:p>
        </w:tc>
      </w:tr>
      <w:tr w:rsidR="00C90AAD" w:rsidRPr="002E0F3D" w:rsidTr="002E0F3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водство и рыболов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Мониторинг водных биологических ресурсов и среды их обитания и управление ими, производство продукции товарной аквакультуры и искусственное воспроизводство водных биологических ресурс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пециалист по водным биоресурсам и аквакультуре</w:t>
            </w:r>
          </w:p>
        </w:tc>
      </w:tr>
      <w:tr w:rsidR="00C90AAD" w:rsidRPr="002E0F3D" w:rsidTr="002E0F3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водство и рыболов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тов питания из водных биоресурсов и объектов аквакультур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технологии продуктов питания из водных биоресурсов и объектов </w:t>
            </w:r>
            <w:r w:rsidRPr="002E0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культуры</w:t>
            </w:r>
          </w:p>
        </w:tc>
      </w:tr>
      <w:tr w:rsidR="00C90AAD" w:rsidRPr="002E0F3D" w:rsidTr="002E0F3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водство и рыболовств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е рыболовств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 судна рыбопромыслового флота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аботой тепловых и холодильных установок при термической обработке пищевых продуктов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тепловых/холодильных установок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ехнологии продуктов питания из растительного сырья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питания животного происхождения на автоматизированных технологических линиях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ехнологии продуктов питания животного происхождения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иотехнологической продукции для пищевой промышленности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 области биотехнологий продуктов питания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пециалист по технологии продукции и организации общественного питания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Комплексная механизация, автоматизация и роботизация технологических линий и процессов производства пищевой продукции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еханизации, автоматизации и роботизации технологического оборудования и процессов </w:t>
            </w:r>
            <w:r w:rsidRPr="002E0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вой и перерабатывающей промышленности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, прослеживаемости и качества пищевой продукции на всех этапах ее производства и обращения на рынке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, прослеживаемости и качеству пищевой продукции на всех этапах ее производства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 в области пищевой и перерабатывающей промышленности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пециалист по маркетинговым исследованиям в области пищевой и перерабатывающей промышленности</w:t>
            </w:r>
          </w:p>
        </w:tc>
      </w:tr>
      <w:tr w:rsidR="00C90AAD" w:rsidRPr="002E0F3D" w:rsidTr="002E0F3D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9324B7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, включая производство  напитков и табака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атизированных технологических линий по производству продуктов питани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D" w:rsidRPr="002E0F3D" w:rsidRDefault="00C90AAD" w:rsidP="00E03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пециалист по эксплуатации технологического оборудования и процессов пищевой и перерабатывающей промышленности</w:t>
            </w:r>
          </w:p>
        </w:tc>
      </w:tr>
    </w:tbl>
    <w:p w:rsidR="00936B76" w:rsidRDefault="00936B76" w:rsidP="00936B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5B42" w:rsidRPr="00A04693" w:rsidRDefault="00A04693" w:rsidP="0026226C">
      <w:pPr>
        <w:pStyle w:val="2"/>
        <w:numPr>
          <w:ilvl w:val="1"/>
          <w:numId w:val="1"/>
        </w:numPr>
      </w:pPr>
      <w:bookmarkStart w:id="3" w:name="_Toc62587091"/>
      <w:r w:rsidRPr="00A04693">
        <w:t>Изменения в организационной структуре.</w:t>
      </w:r>
      <w:bookmarkEnd w:id="3"/>
    </w:p>
    <w:p w:rsidR="00A04693" w:rsidRDefault="00A04693" w:rsidP="00A04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693" w:rsidRPr="00FF2B8B" w:rsidRDefault="00A04693" w:rsidP="00A04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В соответствии с основными направлениями деятельности СПК АПК сформированы </w:t>
      </w:r>
      <w:r w:rsidR="0064651A">
        <w:rPr>
          <w:rFonts w:ascii="Times New Roman" w:hAnsi="Times New Roman" w:cs="Times New Roman"/>
          <w:sz w:val="28"/>
          <w:szCs w:val="28"/>
        </w:rPr>
        <w:t xml:space="preserve">постоянно действующие </w:t>
      </w:r>
      <w:r w:rsidRPr="00FF2B8B">
        <w:rPr>
          <w:rFonts w:ascii="Times New Roman" w:hAnsi="Times New Roman" w:cs="Times New Roman"/>
          <w:sz w:val="28"/>
          <w:szCs w:val="28"/>
        </w:rPr>
        <w:t>рабочие группы:</w:t>
      </w:r>
    </w:p>
    <w:p w:rsidR="00A04693" w:rsidRPr="00FF2B8B" w:rsidRDefault="00A04693" w:rsidP="00A04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b/>
          <w:sz w:val="28"/>
          <w:szCs w:val="28"/>
        </w:rPr>
        <w:t>Рабочая группа № 1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о разработке, актуализации и организации применения профессиональных стандартов, в том числе в системе профессионального образования и обучения в количестве </w:t>
      </w:r>
      <w:r w:rsidR="00FF2B8B">
        <w:rPr>
          <w:rFonts w:ascii="Times New Roman" w:hAnsi="Times New Roman" w:cs="Times New Roman"/>
          <w:sz w:val="28"/>
          <w:szCs w:val="28"/>
        </w:rPr>
        <w:t>8</w:t>
      </w:r>
      <w:r w:rsidRPr="00FF2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4DE8" w:rsidRPr="00FF2B8B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FF2B8B">
        <w:rPr>
          <w:rFonts w:ascii="Times New Roman" w:hAnsi="Times New Roman" w:cs="Times New Roman"/>
          <w:sz w:val="28"/>
          <w:szCs w:val="28"/>
        </w:rPr>
        <w:t>:</w:t>
      </w:r>
    </w:p>
    <w:p w:rsidR="00164DE8" w:rsidRDefault="00164DE8" w:rsidP="00A04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7"/>
        <w:gridCol w:w="3243"/>
        <w:gridCol w:w="3394"/>
        <w:gridCol w:w="2684"/>
      </w:tblGrid>
      <w:tr w:rsidR="00164DE8" w:rsidRPr="002E740D" w:rsidTr="002E0F3D">
        <w:trPr>
          <w:trHeight w:val="6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4DE8" w:rsidRPr="002E740D" w:rsidRDefault="00164DE8" w:rsidP="00164DE8">
            <w:pPr>
              <w:pStyle w:val="Default"/>
              <w:jc w:val="center"/>
              <w:rPr>
                <w:sz w:val="28"/>
                <w:szCs w:val="28"/>
              </w:rPr>
            </w:pPr>
            <w:r w:rsidRPr="002E740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4DE8" w:rsidRPr="002E740D" w:rsidRDefault="00164DE8" w:rsidP="00164DE8">
            <w:pPr>
              <w:pStyle w:val="Default"/>
              <w:jc w:val="center"/>
              <w:rPr>
                <w:sz w:val="28"/>
                <w:szCs w:val="28"/>
              </w:rPr>
            </w:pPr>
            <w:r w:rsidRPr="002E740D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4DE8" w:rsidRPr="002E740D" w:rsidRDefault="00164DE8" w:rsidP="00164DE8">
            <w:pPr>
              <w:pStyle w:val="Default"/>
              <w:jc w:val="center"/>
              <w:rPr>
                <w:sz w:val="28"/>
                <w:szCs w:val="28"/>
              </w:rPr>
            </w:pPr>
            <w:r w:rsidRPr="002E740D">
              <w:rPr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4DE8" w:rsidRPr="002E740D" w:rsidRDefault="00164DE8" w:rsidP="00164DE8">
            <w:pPr>
              <w:pStyle w:val="Default"/>
              <w:jc w:val="center"/>
              <w:rPr>
                <w:sz w:val="28"/>
                <w:szCs w:val="28"/>
              </w:rPr>
            </w:pPr>
            <w:r w:rsidRPr="002E740D">
              <w:rPr>
                <w:b/>
                <w:bCs/>
                <w:sz w:val="28"/>
                <w:szCs w:val="28"/>
              </w:rPr>
              <w:t>Должность</w:t>
            </w:r>
          </w:p>
        </w:tc>
      </w:tr>
      <w:tr w:rsidR="00164DE8" w:rsidRPr="002E740D" w:rsidTr="00164DE8">
        <w:trPr>
          <w:trHeight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рин Александр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промышленный союз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Председателя</w:t>
            </w:r>
          </w:p>
        </w:tc>
      </w:tr>
      <w:tr w:rsidR="00164DE8" w:rsidRPr="002E740D" w:rsidTr="00164DE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а Наталь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 работников агропромышленного комплекс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164DE8" w:rsidRPr="002E740D" w:rsidTr="00164DE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дин Вячеслав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 мороженщиков России, ОАО "Российская торгово-промышленная компания "Росмясомолтор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</w:t>
            </w:r>
          </w:p>
        </w:tc>
      </w:tr>
      <w:tr w:rsidR="00164DE8" w:rsidRPr="002E740D" w:rsidTr="00164D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щенко Василий Дмитриевич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я "Росрыбхоз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авления</w:t>
            </w:r>
          </w:p>
        </w:tc>
      </w:tr>
      <w:tr w:rsidR="0035766A" w:rsidRPr="002E740D" w:rsidTr="00164D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A0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Дабахова Еле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ФГБОУ "Нижегородская государственная сельскохозяйственная академ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оректор по научной и инновационной работе</w:t>
            </w:r>
          </w:p>
        </w:tc>
      </w:tr>
      <w:tr w:rsidR="0035766A" w:rsidRPr="002E740D" w:rsidTr="00164D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A0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нельсон Юрий Мендел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Гильдия пекарей и кондите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</w:t>
            </w:r>
          </w:p>
        </w:tc>
      </w:tr>
      <w:tr w:rsidR="0035766A" w:rsidRPr="002E740D" w:rsidTr="00164DE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A0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х Евгени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ая ассоциация независимых экспертов по развитию квалификаций (МАНЭР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це-президент </w:t>
            </w:r>
          </w:p>
        </w:tc>
      </w:tr>
      <w:tr w:rsidR="0035766A" w:rsidRPr="002E740D" w:rsidTr="00164DE8">
        <w:trPr>
          <w:trHeight w:val="6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A0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нко Вячеслав Филипп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A0469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НУ "Росинформагротех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A0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A04693" w:rsidRDefault="00A04693" w:rsidP="00A04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4DE8" w:rsidRPr="00FF2B8B" w:rsidRDefault="00164DE8" w:rsidP="00A04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b/>
          <w:sz w:val="28"/>
          <w:szCs w:val="28"/>
        </w:rPr>
        <w:t>Р</w:t>
      </w:r>
      <w:r w:rsidR="00A04693" w:rsidRPr="00FF2B8B">
        <w:rPr>
          <w:rFonts w:ascii="Times New Roman" w:hAnsi="Times New Roman" w:cs="Times New Roman"/>
          <w:b/>
          <w:sz w:val="28"/>
          <w:szCs w:val="28"/>
        </w:rPr>
        <w:t>абоч</w:t>
      </w:r>
      <w:r w:rsidRPr="00FF2B8B">
        <w:rPr>
          <w:rFonts w:ascii="Times New Roman" w:hAnsi="Times New Roman" w:cs="Times New Roman"/>
          <w:b/>
          <w:sz w:val="28"/>
          <w:szCs w:val="28"/>
        </w:rPr>
        <w:t>ая</w:t>
      </w:r>
      <w:r w:rsidR="00A04693" w:rsidRPr="00FF2B8B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Pr="00FF2B8B">
        <w:rPr>
          <w:rFonts w:ascii="Times New Roman" w:hAnsi="Times New Roman" w:cs="Times New Roman"/>
          <w:b/>
          <w:sz w:val="28"/>
          <w:szCs w:val="28"/>
        </w:rPr>
        <w:t>а</w:t>
      </w:r>
      <w:r w:rsidR="00A04693" w:rsidRPr="00FF2B8B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A04693" w:rsidRPr="00FF2B8B">
        <w:rPr>
          <w:rFonts w:ascii="Times New Roman" w:hAnsi="Times New Roman" w:cs="Times New Roman"/>
          <w:sz w:val="28"/>
          <w:szCs w:val="28"/>
        </w:rPr>
        <w:t xml:space="preserve"> по организации системы независимой оценки профессиональных квалификаций, включая разработку, актуализацию и организацию применения отраслевой рамки квалификаций и квалификационных требований, разработку проектов профессиональных квалификаций, разработку комплектов оценочных средств и организацию деятельности центров независимой оценки квалификаций</w:t>
      </w:r>
      <w:r w:rsidRPr="00FF2B8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FF2B8B">
        <w:rPr>
          <w:rFonts w:ascii="Times New Roman" w:hAnsi="Times New Roman" w:cs="Times New Roman"/>
          <w:sz w:val="28"/>
          <w:szCs w:val="28"/>
        </w:rPr>
        <w:t>7</w:t>
      </w:r>
      <w:r w:rsidRPr="00FF2B8B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164DE8" w:rsidRDefault="00164DE8" w:rsidP="00164DE8">
      <w:pPr>
        <w:pStyle w:val="Defaul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3402"/>
        <w:gridCol w:w="2693"/>
      </w:tblGrid>
      <w:tr w:rsidR="00164DE8" w:rsidRPr="002E740D" w:rsidTr="002E0F3D">
        <w:trPr>
          <w:trHeight w:val="125"/>
        </w:trPr>
        <w:tc>
          <w:tcPr>
            <w:tcW w:w="675" w:type="dxa"/>
            <w:shd w:val="clear" w:color="auto" w:fill="D9D9D9" w:themeFill="background1" w:themeFillShade="D9"/>
          </w:tcPr>
          <w:p w:rsidR="00164DE8" w:rsidRPr="002E740D" w:rsidRDefault="00164DE8" w:rsidP="002E0F3D">
            <w:pPr>
              <w:pStyle w:val="Default"/>
              <w:jc w:val="center"/>
              <w:rPr>
                <w:sz w:val="28"/>
                <w:szCs w:val="28"/>
              </w:rPr>
            </w:pPr>
            <w:r w:rsidRPr="002E740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64DE8" w:rsidRPr="002E740D" w:rsidRDefault="00164DE8" w:rsidP="002E0F3D">
            <w:pPr>
              <w:pStyle w:val="Default"/>
              <w:jc w:val="center"/>
              <w:rPr>
                <w:sz w:val="28"/>
                <w:szCs w:val="28"/>
              </w:rPr>
            </w:pPr>
            <w:r w:rsidRPr="002E740D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4DE8" w:rsidRPr="002E740D" w:rsidRDefault="00164DE8" w:rsidP="002E0F3D">
            <w:pPr>
              <w:pStyle w:val="Default"/>
              <w:jc w:val="center"/>
              <w:rPr>
                <w:sz w:val="28"/>
                <w:szCs w:val="28"/>
              </w:rPr>
            </w:pPr>
            <w:r w:rsidRPr="002E740D">
              <w:rPr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64DE8" w:rsidRPr="002E740D" w:rsidRDefault="00164DE8" w:rsidP="002E0F3D">
            <w:pPr>
              <w:pStyle w:val="Default"/>
              <w:jc w:val="center"/>
              <w:rPr>
                <w:sz w:val="28"/>
                <w:szCs w:val="28"/>
              </w:rPr>
            </w:pPr>
            <w:r w:rsidRPr="002E740D">
              <w:rPr>
                <w:b/>
                <w:bCs/>
                <w:sz w:val="28"/>
                <w:szCs w:val="28"/>
              </w:rPr>
              <w:t>Должность</w:t>
            </w:r>
          </w:p>
        </w:tc>
      </w:tr>
      <w:tr w:rsidR="00164DE8" w:rsidRPr="002E740D" w:rsidTr="00164DE8">
        <w:trPr>
          <w:trHeight w:val="562"/>
        </w:trPr>
        <w:tc>
          <w:tcPr>
            <w:tcW w:w="675" w:type="dxa"/>
          </w:tcPr>
          <w:p w:rsidR="00164DE8" w:rsidRPr="002E740D" w:rsidRDefault="00164DE8" w:rsidP="00FF2B8B">
            <w:pPr>
              <w:pStyle w:val="Default"/>
              <w:jc w:val="righ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Бабурин Александр Иванович</w:t>
            </w:r>
          </w:p>
        </w:tc>
        <w:tc>
          <w:tcPr>
            <w:tcW w:w="3402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Агропромышленный союз России</w:t>
            </w:r>
          </w:p>
        </w:tc>
        <w:tc>
          <w:tcPr>
            <w:tcW w:w="2693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rFonts w:eastAsia="Times New Roman"/>
                <w:sz w:val="28"/>
                <w:szCs w:val="28"/>
                <w:lang w:eastAsia="ru-RU"/>
              </w:rPr>
              <w:t>Первый заместитель Председателя</w:t>
            </w:r>
          </w:p>
        </w:tc>
      </w:tr>
      <w:tr w:rsidR="00164DE8" w:rsidRPr="002E740D" w:rsidTr="00164DE8">
        <w:trPr>
          <w:trHeight w:val="411"/>
        </w:trPr>
        <w:tc>
          <w:tcPr>
            <w:tcW w:w="675" w:type="dxa"/>
          </w:tcPr>
          <w:p w:rsidR="00164DE8" w:rsidRPr="002E740D" w:rsidRDefault="00164DE8" w:rsidP="00FF2B8B">
            <w:pPr>
              <w:pStyle w:val="Default"/>
              <w:jc w:val="righ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Агапова Наталья Николаевна</w:t>
            </w:r>
          </w:p>
        </w:tc>
        <w:tc>
          <w:tcPr>
            <w:tcW w:w="3402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офсоюз работников агропромышленного комплекса РФ</w:t>
            </w:r>
          </w:p>
        </w:tc>
        <w:tc>
          <w:tcPr>
            <w:tcW w:w="2693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едседатель</w:t>
            </w:r>
          </w:p>
        </w:tc>
      </w:tr>
      <w:tr w:rsidR="00164DE8" w:rsidRPr="002E740D" w:rsidTr="00164DE8">
        <w:trPr>
          <w:trHeight w:val="562"/>
        </w:trPr>
        <w:tc>
          <w:tcPr>
            <w:tcW w:w="675" w:type="dxa"/>
          </w:tcPr>
          <w:p w:rsidR="00164DE8" w:rsidRPr="002E740D" w:rsidRDefault="00164DE8" w:rsidP="00FF2B8B">
            <w:pPr>
              <w:pStyle w:val="Default"/>
              <w:jc w:val="righ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Выгодин Вячеслав Александрович</w:t>
            </w:r>
          </w:p>
        </w:tc>
        <w:tc>
          <w:tcPr>
            <w:tcW w:w="3402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Союз мороженщиков России, ОАО "Российская торгово-промышленная компания "Росмясомолторг"</w:t>
            </w:r>
          </w:p>
        </w:tc>
        <w:tc>
          <w:tcPr>
            <w:tcW w:w="2693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езидент</w:t>
            </w:r>
          </w:p>
        </w:tc>
      </w:tr>
      <w:tr w:rsidR="00164DE8" w:rsidRPr="002E740D" w:rsidTr="00164DE8">
        <w:trPr>
          <w:trHeight w:val="562"/>
        </w:trPr>
        <w:tc>
          <w:tcPr>
            <w:tcW w:w="675" w:type="dxa"/>
          </w:tcPr>
          <w:p w:rsidR="00164DE8" w:rsidRPr="002E740D" w:rsidRDefault="00164DE8" w:rsidP="00FF2B8B">
            <w:pPr>
              <w:pStyle w:val="Default"/>
              <w:jc w:val="righ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Дабахова Елена Владимировна</w:t>
            </w:r>
          </w:p>
        </w:tc>
        <w:tc>
          <w:tcPr>
            <w:tcW w:w="3402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ФГБОУ "Нижегородская государственная сельскохозяйственная академия"</w:t>
            </w:r>
          </w:p>
        </w:tc>
        <w:tc>
          <w:tcPr>
            <w:tcW w:w="2693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оректор по научной и инновационной работе</w:t>
            </w:r>
          </w:p>
        </w:tc>
      </w:tr>
      <w:tr w:rsidR="00164DE8" w:rsidRPr="002E740D" w:rsidTr="00164DE8">
        <w:trPr>
          <w:trHeight w:val="260"/>
        </w:trPr>
        <w:tc>
          <w:tcPr>
            <w:tcW w:w="675" w:type="dxa"/>
          </w:tcPr>
          <w:p w:rsidR="00164DE8" w:rsidRPr="002E740D" w:rsidRDefault="00164DE8" w:rsidP="00FF2B8B">
            <w:pPr>
              <w:pStyle w:val="Default"/>
              <w:jc w:val="righ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Кацнельсон Юрий Менделевич</w:t>
            </w:r>
          </w:p>
        </w:tc>
        <w:tc>
          <w:tcPr>
            <w:tcW w:w="3402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Российская Гильдия пекарей и кондитеров</w:t>
            </w:r>
          </w:p>
        </w:tc>
        <w:tc>
          <w:tcPr>
            <w:tcW w:w="2693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езидент</w:t>
            </w:r>
          </w:p>
        </w:tc>
      </w:tr>
      <w:tr w:rsidR="00164DE8" w:rsidRPr="002E740D" w:rsidTr="00164DE8">
        <w:trPr>
          <w:trHeight w:val="109"/>
        </w:trPr>
        <w:tc>
          <w:tcPr>
            <w:tcW w:w="675" w:type="dxa"/>
          </w:tcPr>
          <w:p w:rsidR="00164DE8" w:rsidRPr="002E740D" w:rsidRDefault="00164DE8" w:rsidP="00FF2B8B">
            <w:pPr>
              <w:pStyle w:val="Default"/>
              <w:jc w:val="righ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Лупехин Сергей Николаевич</w:t>
            </w:r>
          </w:p>
        </w:tc>
        <w:tc>
          <w:tcPr>
            <w:tcW w:w="3402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Картофельный союз</w:t>
            </w:r>
          </w:p>
        </w:tc>
        <w:tc>
          <w:tcPr>
            <w:tcW w:w="2693" w:type="dxa"/>
          </w:tcPr>
          <w:p w:rsidR="00164DE8" w:rsidRPr="002E740D" w:rsidRDefault="00164DE8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едседатель</w:t>
            </w:r>
          </w:p>
        </w:tc>
      </w:tr>
      <w:tr w:rsidR="0035766A" w:rsidRPr="002E740D" w:rsidTr="00164DE8">
        <w:trPr>
          <w:trHeight w:val="109"/>
        </w:trPr>
        <w:tc>
          <w:tcPr>
            <w:tcW w:w="675" w:type="dxa"/>
          </w:tcPr>
          <w:p w:rsidR="0035766A" w:rsidRPr="002E740D" w:rsidRDefault="0035766A" w:rsidP="00FF2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х Евгения Владимировна</w:t>
            </w:r>
          </w:p>
        </w:tc>
        <w:tc>
          <w:tcPr>
            <w:tcW w:w="3402" w:type="dxa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ая ассоциация независимых экспертов по развитию квалификаций (МАНЭРК)</w:t>
            </w:r>
          </w:p>
        </w:tc>
        <w:tc>
          <w:tcPr>
            <w:tcW w:w="2693" w:type="dxa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це-президент </w:t>
            </w:r>
          </w:p>
        </w:tc>
      </w:tr>
    </w:tbl>
    <w:p w:rsidR="00A04693" w:rsidRDefault="00A04693" w:rsidP="00A04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4DE8" w:rsidRPr="00FF2B8B" w:rsidRDefault="00164DE8" w:rsidP="00164D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b/>
          <w:sz w:val="28"/>
          <w:szCs w:val="28"/>
        </w:rPr>
        <w:t>Р</w:t>
      </w:r>
      <w:r w:rsidR="00A04693" w:rsidRPr="00FF2B8B">
        <w:rPr>
          <w:rFonts w:ascii="Times New Roman" w:hAnsi="Times New Roman" w:cs="Times New Roman"/>
          <w:b/>
          <w:sz w:val="28"/>
          <w:szCs w:val="28"/>
        </w:rPr>
        <w:t>абоч</w:t>
      </w:r>
      <w:r w:rsidRPr="00FF2B8B">
        <w:rPr>
          <w:rFonts w:ascii="Times New Roman" w:hAnsi="Times New Roman" w:cs="Times New Roman"/>
          <w:b/>
          <w:sz w:val="28"/>
          <w:szCs w:val="28"/>
        </w:rPr>
        <w:t>ая</w:t>
      </w:r>
      <w:r w:rsidR="00A04693" w:rsidRPr="00FF2B8B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Pr="00FF2B8B">
        <w:rPr>
          <w:rFonts w:ascii="Times New Roman" w:hAnsi="Times New Roman" w:cs="Times New Roman"/>
          <w:b/>
          <w:sz w:val="28"/>
          <w:szCs w:val="28"/>
        </w:rPr>
        <w:t>а</w:t>
      </w:r>
      <w:r w:rsidR="00A04693" w:rsidRPr="00FF2B8B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A04693" w:rsidRPr="00FF2B8B">
        <w:rPr>
          <w:rFonts w:ascii="Times New Roman" w:hAnsi="Times New Roman" w:cs="Times New Roman"/>
          <w:sz w:val="28"/>
          <w:szCs w:val="28"/>
        </w:rPr>
        <w:t xml:space="preserve"> по мониторингу рынка труда, потребности в квалификациях, появления новых профессий, изменений в наименованиях и перечнях профессий</w:t>
      </w:r>
      <w:r w:rsidRPr="00FF2B8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FF2B8B">
        <w:rPr>
          <w:rFonts w:ascii="Times New Roman" w:hAnsi="Times New Roman" w:cs="Times New Roman"/>
          <w:sz w:val="28"/>
          <w:szCs w:val="28"/>
        </w:rPr>
        <w:t>7</w:t>
      </w:r>
      <w:r w:rsidRPr="00FF2B8B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164DE8" w:rsidRDefault="00164DE8" w:rsidP="00164DE8">
      <w:pPr>
        <w:pStyle w:val="Defaul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8"/>
        <w:gridCol w:w="3241"/>
        <w:gridCol w:w="3393"/>
        <w:gridCol w:w="2686"/>
      </w:tblGrid>
      <w:tr w:rsidR="00164DE8" w:rsidRPr="002E740D" w:rsidTr="002E0F3D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DE8" w:rsidRPr="002E740D" w:rsidRDefault="00164DE8" w:rsidP="001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DE8" w:rsidRPr="002E740D" w:rsidRDefault="00164DE8" w:rsidP="001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DE8" w:rsidRPr="002E740D" w:rsidRDefault="00164DE8" w:rsidP="001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DE8" w:rsidRPr="002E740D" w:rsidRDefault="00164DE8" w:rsidP="001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164DE8" w:rsidRPr="002E740D" w:rsidTr="00164DE8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16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16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рин Александр Ива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16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промышленный союз Ро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16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Председателя</w:t>
            </w:r>
          </w:p>
        </w:tc>
      </w:tr>
      <w:tr w:rsidR="00164DE8" w:rsidRPr="002E740D" w:rsidTr="00164DE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16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16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а Наталь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16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 работников агропромышленного комплекс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E8" w:rsidRPr="002E740D" w:rsidRDefault="00164DE8" w:rsidP="0016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35766A" w:rsidRPr="002E740D" w:rsidTr="00164DE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Дабахова Еле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ФГБОУ "Нижегородская государственная сельскохозяйственная академ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оректор по научной и инновационной работе</w:t>
            </w:r>
          </w:p>
        </w:tc>
      </w:tr>
      <w:tr w:rsidR="0035766A" w:rsidRPr="002E740D" w:rsidTr="00164DE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16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ин Владимир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фумигационная комп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</w:t>
            </w:r>
          </w:p>
        </w:tc>
      </w:tr>
      <w:tr w:rsidR="0035766A" w:rsidRPr="002E740D" w:rsidTr="0035766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16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инин Владимир Ива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союз производителей химических средств защиты раст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директор</w:t>
            </w:r>
          </w:p>
        </w:tc>
      </w:tr>
      <w:tr w:rsidR="0035766A" w:rsidRPr="002E740D" w:rsidTr="0035766A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16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нко Вячеслав Филипп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НУ "Росинформагротех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35766A" w:rsidRPr="002E740D" w:rsidTr="0035766A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х Евген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ая ассоциация независимых экспертов по развитию квалификаций (МАНЭР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це-президент </w:t>
            </w:r>
          </w:p>
        </w:tc>
      </w:tr>
    </w:tbl>
    <w:p w:rsidR="00A04693" w:rsidRDefault="00A04693" w:rsidP="00A04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4693" w:rsidRPr="00FF2B8B" w:rsidRDefault="00164DE8" w:rsidP="00A04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b/>
          <w:sz w:val="28"/>
          <w:szCs w:val="28"/>
        </w:rPr>
        <w:lastRenderedPageBreak/>
        <w:t>Экспертная группа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о экспертизе ФГОС и</w:t>
      </w:r>
      <w:r w:rsidR="00A04693" w:rsidRPr="00FF2B8B">
        <w:rPr>
          <w:rFonts w:ascii="Times New Roman" w:hAnsi="Times New Roman" w:cs="Times New Roman"/>
          <w:sz w:val="28"/>
          <w:szCs w:val="28"/>
        </w:rPr>
        <w:t xml:space="preserve"> аккредитационной экспертизе профессиональных образовательных программ</w:t>
      </w:r>
      <w:r w:rsidRPr="00FF2B8B">
        <w:rPr>
          <w:rFonts w:ascii="Times New Roman" w:hAnsi="Times New Roman" w:cs="Times New Roman"/>
          <w:sz w:val="28"/>
          <w:szCs w:val="28"/>
        </w:rPr>
        <w:t xml:space="preserve"> в количестве 2</w:t>
      </w:r>
      <w:r w:rsidR="00FF2B8B">
        <w:rPr>
          <w:rFonts w:ascii="Times New Roman" w:hAnsi="Times New Roman" w:cs="Times New Roman"/>
          <w:sz w:val="28"/>
          <w:szCs w:val="28"/>
        </w:rPr>
        <w:t>5</w:t>
      </w:r>
      <w:r w:rsidRPr="00FF2B8B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A04693" w:rsidRDefault="00A04693" w:rsidP="00A04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402"/>
        <w:gridCol w:w="2693"/>
      </w:tblGrid>
      <w:tr w:rsidR="00D033AC" w:rsidRPr="002E740D" w:rsidTr="002E0F3D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033AC" w:rsidRPr="002E740D" w:rsidRDefault="00D033AC" w:rsidP="00CD5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033AC" w:rsidRPr="002E740D" w:rsidRDefault="00D033AC" w:rsidP="00CD5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033AC" w:rsidRPr="002E740D" w:rsidRDefault="00D033AC" w:rsidP="00CD5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033AC" w:rsidRPr="002E740D" w:rsidRDefault="00D033AC" w:rsidP="00CD5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D033AC" w:rsidRPr="002E740D" w:rsidTr="00C50C35">
        <w:tc>
          <w:tcPr>
            <w:tcW w:w="675" w:type="dxa"/>
          </w:tcPr>
          <w:p w:rsidR="00D033AC" w:rsidRPr="002E740D" w:rsidRDefault="00D033AC" w:rsidP="00164D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033AC" w:rsidRPr="002E740D" w:rsidRDefault="00D033AC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Артюх Виталий Михайлович</w:t>
            </w:r>
          </w:p>
        </w:tc>
        <w:tc>
          <w:tcPr>
            <w:tcW w:w="3402" w:type="dxa"/>
          </w:tcPr>
          <w:p w:rsidR="00D033AC" w:rsidRPr="002E740D" w:rsidRDefault="00D033AC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Колхоз им.Горина </w:t>
            </w:r>
          </w:p>
        </w:tc>
        <w:tc>
          <w:tcPr>
            <w:tcW w:w="2693" w:type="dxa"/>
          </w:tcPr>
          <w:p w:rsidR="00D033AC" w:rsidRPr="002E740D" w:rsidRDefault="00D033AC" w:rsidP="00CD5B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зоотехник КРС</w:t>
            </w:r>
          </w:p>
        </w:tc>
      </w:tr>
      <w:tr w:rsidR="00D033AC" w:rsidRPr="002E740D" w:rsidTr="00C50C35">
        <w:tc>
          <w:tcPr>
            <w:tcW w:w="675" w:type="dxa"/>
          </w:tcPr>
          <w:p w:rsidR="00D033AC" w:rsidRPr="002E740D" w:rsidRDefault="00D033AC" w:rsidP="00164D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033AC" w:rsidRPr="002E740D" w:rsidRDefault="00D033AC" w:rsidP="007C3A9B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Бабурин Александр Иванович</w:t>
            </w:r>
          </w:p>
        </w:tc>
        <w:tc>
          <w:tcPr>
            <w:tcW w:w="3402" w:type="dxa"/>
          </w:tcPr>
          <w:p w:rsidR="00D033AC" w:rsidRPr="002E740D" w:rsidRDefault="00D033AC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Агропромышленный союз России </w:t>
            </w:r>
          </w:p>
        </w:tc>
        <w:tc>
          <w:tcPr>
            <w:tcW w:w="2693" w:type="dxa"/>
          </w:tcPr>
          <w:p w:rsidR="00D033AC" w:rsidRPr="002E740D" w:rsidRDefault="00D033AC" w:rsidP="00CD5B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Председателя</w:t>
            </w:r>
          </w:p>
        </w:tc>
      </w:tr>
      <w:tr w:rsidR="00D033AC" w:rsidRPr="002E740D" w:rsidTr="00C50C35">
        <w:tc>
          <w:tcPr>
            <w:tcW w:w="675" w:type="dxa"/>
          </w:tcPr>
          <w:p w:rsidR="00D033AC" w:rsidRPr="002E740D" w:rsidRDefault="00D033AC" w:rsidP="00164D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033AC" w:rsidRPr="002E740D" w:rsidRDefault="00D033AC" w:rsidP="00CD5BA7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Style w:val="24"/>
                <w:rFonts w:eastAsiaTheme="minorHAnsi"/>
                <w:u w:val="none"/>
              </w:rPr>
              <w:t>Заволока Илья Петрович</w:t>
            </w:r>
          </w:p>
        </w:tc>
        <w:tc>
          <w:tcPr>
            <w:tcW w:w="3402" w:type="dxa"/>
          </w:tcPr>
          <w:p w:rsidR="00D033AC" w:rsidRPr="002E740D" w:rsidRDefault="00D033AC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Университет ландшафтной архитектуры, землеустройства и кадастров</w:t>
            </w:r>
          </w:p>
        </w:tc>
        <w:tc>
          <w:tcPr>
            <w:tcW w:w="2693" w:type="dxa"/>
          </w:tcPr>
          <w:p w:rsidR="00D033AC" w:rsidRPr="002E740D" w:rsidRDefault="00D033AC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Заведующий кафедрой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Дабахова Елена Владимировна</w:t>
            </w:r>
          </w:p>
        </w:tc>
        <w:tc>
          <w:tcPr>
            <w:tcW w:w="3402" w:type="dxa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ФГБОУ "Нижегородская государственная сельскохозяйственная академия"</w:t>
            </w:r>
          </w:p>
        </w:tc>
        <w:tc>
          <w:tcPr>
            <w:tcW w:w="2693" w:type="dxa"/>
          </w:tcPr>
          <w:p w:rsidR="0035766A" w:rsidRPr="002E740D" w:rsidRDefault="0035766A" w:rsidP="0035766A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оректор по научной и инновационной работе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Style w:val="24"/>
                <w:rFonts w:eastAsiaTheme="minorHAnsi"/>
                <w:u w:val="none"/>
              </w:rPr>
              <w:t>Кацнельсон Юрий Менделе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Российская гильдия пекарей и кондитеров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езидент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Style w:val="24"/>
                <w:rFonts w:eastAsiaTheme="minorHAnsi"/>
                <w:u w:val="none"/>
              </w:rPr>
              <w:t>Константинович Анастасия Владимировна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МСХА им.Тимирязева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Заведующий кафедрой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 xml:space="preserve">Косогор Сергей Николаевич </w:t>
            </w:r>
          </w:p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 «Краснодарское региональное сельскохозяйственное объединение работодателей «Агропромышленного союза Кубани» </w:t>
            </w:r>
          </w:p>
        </w:tc>
        <w:tc>
          <w:tcPr>
            <w:tcW w:w="2693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Красницкий Владимир Михайло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ФГБУ Центр агрохимической службы «Омский»</w:t>
            </w:r>
          </w:p>
        </w:tc>
        <w:tc>
          <w:tcPr>
            <w:tcW w:w="2693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Курзанов Александр Александро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Омский ГАУ,</w:t>
            </w:r>
          </w:p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ООО «Сибирские аграрные технологии»</w:t>
            </w:r>
          </w:p>
        </w:tc>
        <w:tc>
          <w:tcPr>
            <w:tcW w:w="2693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ент, Эксперт по животноводству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Style w:val="24"/>
                <w:rFonts w:eastAsiaTheme="minorHAnsi"/>
                <w:u w:val="none"/>
              </w:rPr>
              <w:t>Лахтюхов Сергей Владимиро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Российская ветеринарная ассоциация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исполнительный директор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Style w:val="24"/>
                <w:rFonts w:eastAsiaTheme="minorHAnsi"/>
                <w:u w:val="none"/>
              </w:rPr>
              <w:t>Лобанов Константин Николае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Управление сельского хозяйства Тамбовской области 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Начальник образовательной деятельности</w:t>
            </w:r>
          </w:p>
        </w:tc>
      </w:tr>
      <w:tr w:rsidR="0035766A" w:rsidRPr="002E740D" w:rsidTr="007C3A9B">
        <w:trPr>
          <w:trHeight w:val="1036"/>
        </w:trPr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Style w:val="24"/>
                <w:rFonts w:eastAsiaTheme="minorHAnsi"/>
                <w:u w:val="none"/>
              </w:rPr>
            </w:pPr>
            <w:r w:rsidRPr="002E740D">
              <w:rPr>
                <w:rStyle w:val="24"/>
                <w:rFonts w:eastAsiaTheme="minorHAnsi"/>
                <w:u w:val="none"/>
              </w:rPr>
              <w:t xml:space="preserve">Лобач Игорь Александрович </w:t>
            </w:r>
          </w:p>
          <w:p w:rsidR="0035766A" w:rsidRPr="002E740D" w:rsidRDefault="0035766A" w:rsidP="00CD5BA7">
            <w:pPr>
              <w:rPr>
                <w:rStyle w:val="24"/>
                <w:rFonts w:eastAsiaTheme="minorHAnsi"/>
                <w:u w:val="none"/>
              </w:rPr>
            </w:pP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  «Национальная ассоциация производителей семян кукурузы и подсолнечника» 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езидент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Style w:val="24"/>
                <w:rFonts w:eastAsiaTheme="minorHAnsi"/>
                <w:u w:val="none"/>
              </w:rPr>
              <w:t>Лупехин Сергей Николае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Картофельный Союз», </w:t>
            </w:r>
          </w:p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ОАО «Малино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редседатель; Генеральный директор</w:t>
            </w:r>
          </w:p>
        </w:tc>
      </w:tr>
      <w:tr w:rsidR="0035766A" w:rsidRPr="002E740D" w:rsidTr="007C3A9B">
        <w:trPr>
          <w:trHeight w:val="735"/>
        </w:trPr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Лякишева Ирина Николаевна </w:t>
            </w:r>
          </w:p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Российская гильдия пекарей и кондитеров</w:t>
            </w:r>
          </w:p>
        </w:tc>
        <w:tc>
          <w:tcPr>
            <w:tcW w:w="2693" w:type="dxa"/>
          </w:tcPr>
          <w:p w:rsidR="0035766A" w:rsidRPr="002E740D" w:rsidRDefault="0035766A" w:rsidP="00CD5BA7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Вице-президент по региональной политике</w:t>
            </w:r>
          </w:p>
        </w:tc>
      </w:tr>
      <w:tr w:rsidR="0035766A" w:rsidRPr="002E740D" w:rsidTr="00941BAE">
        <w:trPr>
          <w:trHeight w:val="709"/>
        </w:trPr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Махлин Александр Радие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Агропромышленный союз России  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заведующий орготделом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Мельников Василий Ивано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заместитель начальника Департамента, начальник управления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Погуляев Василий Дмитрие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Российский союз мукомольных и крупяных предприятий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Вице-президент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Польная Юлия Андреевна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Департамент АПК Белгородской области 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консультант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Радугин Владимир Владимиро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 xml:space="preserve">ООО «Русская фумигационная компания» 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Генеральный директор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Скиндерев Роман Владимиро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Доктор сельскохозяйственных наук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Спирин Артем Сергее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УВЦ Денталвет,</w:t>
            </w:r>
          </w:p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Национальный ветеринарный стоматологическийо Союз</w:t>
            </w:r>
          </w:p>
        </w:tc>
        <w:tc>
          <w:tcPr>
            <w:tcW w:w="2693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ектора Ответственный секретарь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х Евгения Владимировна</w:t>
            </w:r>
          </w:p>
        </w:tc>
        <w:tc>
          <w:tcPr>
            <w:tcW w:w="3402" w:type="dxa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ая ассоциация независимых экспертов по развитию квалификаций (МАНЭРК)</w:t>
            </w:r>
          </w:p>
        </w:tc>
        <w:tc>
          <w:tcPr>
            <w:tcW w:w="2693" w:type="dxa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це-президент 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Тарова Зинаида Николаевна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Плодоовощной институт им.Мичурина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Директор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Чернявских Владимир Ивано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ЗАО «Краснояружская зерновая компания»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Заместитель генерального директора</w:t>
            </w:r>
          </w:p>
        </w:tc>
      </w:tr>
      <w:tr w:rsidR="0035766A" w:rsidRPr="002E740D" w:rsidTr="00C50C35">
        <w:tc>
          <w:tcPr>
            <w:tcW w:w="675" w:type="dxa"/>
          </w:tcPr>
          <w:p w:rsidR="0035766A" w:rsidRPr="002E740D" w:rsidRDefault="0035766A" w:rsidP="003576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35766A" w:rsidRPr="002E740D" w:rsidRDefault="0035766A" w:rsidP="00CD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Шаляпин Григорий Павлович</w:t>
            </w:r>
          </w:p>
        </w:tc>
        <w:tc>
          <w:tcPr>
            <w:tcW w:w="3402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Росрыбхоз</w:t>
            </w:r>
          </w:p>
        </w:tc>
        <w:tc>
          <w:tcPr>
            <w:tcW w:w="2693" w:type="dxa"/>
          </w:tcPr>
          <w:p w:rsidR="0035766A" w:rsidRPr="002E740D" w:rsidRDefault="0035766A" w:rsidP="007C3A9B">
            <w:pPr>
              <w:pStyle w:val="Default"/>
              <w:rPr>
                <w:sz w:val="28"/>
                <w:szCs w:val="28"/>
              </w:rPr>
            </w:pPr>
            <w:r w:rsidRPr="002E740D">
              <w:rPr>
                <w:sz w:val="28"/>
                <w:szCs w:val="28"/>
              </w:rPr>
              <w:t>начальник отдела</w:t>
            </w:r>
          </w:p>
        </w:tc>
      </w:tr>
    </w:tbl>
    <w:p w:rsidR="00164DE8" w:rsidRDefault="00164DE8" w:rsidP="00A04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5BA7" w:rsidRPr="00E77E30" w:rsidRDefault="00CD5BA7" w:rsidP="00CD5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E30"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Pr="00E77E30">
        <w:rPr>
          <w:rFonts w:ascii="Times New Roman" w:hAnsi="Times New Roman" w:cs="Times New Roman"/>
          <w:sz w:val="28"/>
          <w:szCs w:val="28"/>
        </w:rPr>
        <w:t xml:space="preserve"> </w:t>
      </w:r>
      <w:r w:rsidRPr="00E77E30">
        <w:rPr>
          <w:rFonts w:ascii="Times New Roman" w:hAnsi="Times New Roman"/>
          <w:sz w:val="28"/>
          <w:szCs w:val="28"/>
        </w:rPr>
        <w:t>по разработке проектов профессиональных квалификаций:</w:t>
      </w:r>
    </w:p>
    <w:p w:rsidR="00CD5BA7" w:rsidRPr="00CD5BA7" w:rsidRDefault="00CD5BA7" w:rsidP="00CD5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617"/>
        <w:gridCol w:w="2062"/>
        <w:gridCol w:w="3748"/>
        <w:gridCol w:w="3070"/>
      </w:tblGrid>
      <w:tr w:rsidR="00CD5BA7" w:rsidRPr="002E740D" w:rsidTr="002E0F3D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5BA7" w:rsidRPr="002E740D" w:rsidRDefault="00CD5BA7" w:rsidP="00CD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5BA7" w:rsidRPr="002E740D" w:rsidRDefault="00CD5BA7" w:rsidP="00CD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5BA7" w:rsidRPr="002E740D" w:rsidRDefault="00CD5BA7" w:rsidP="00CD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5BA7" w:rsidRPr="002E740D" w:rsidRDefault="00CD5BA7" w:rsidP="00CD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D5BA7" w:rsidRPr="002E740D" w:rsidTr="00CD5BA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рин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промышленный союз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заместитель Председателя Росагропромсоюза, 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СПК</w:t>
            </w:r>
          </w:p>
        </w:tc>
      </w:tr>
      <w:tr w:rsidR="00CD5BA7" w:rsidRPr="002E740D" w:rsidTr="00CD5BA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а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 работников агропромышленного комплекса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CD5BA7" w:rsidRPr="002E740D" w:rsidTr="00CD5BA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дин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 мороженщиков России, ОАО "Российская торгово-промышленная компания "Росмясомолторг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</w:t>
            </w:r>
          </w:p>
        </w:tc>
      </w:tr>
      <w:tr w:rsidR="00CD5BA7" w:rsidRPr="002E740D" w:rsidTr="00CD5BA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бахова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"Нижегородская государственная сельскохозяйственная академ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ектор по научной и инновационной работе</w:t>
            </w:r>
          </w:p>
        </w:tc>
      </w:tr>
      <w:tr w:rsidR="00CD5BA7" w:rsidRPr="002E740D" w:rsidTr="00CD5BA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нельсон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деле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Гильдия пекарей и кондит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</w:t>
            </w:r>
          </w:p>
        </w:tc>
      </w:tr>
      <w:tr w:rsidR="00CD5BA7" w:rsidRPr="002E740D" w:rsidTr="00CD5BA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ехин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ный сою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A7" w:rsidRPr="002E740D" w:rsidRDefault="00CD5BA7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35766A" w:rsidRPr="002E740D" w:rsidTr="00CD5BA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CD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х Евгения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ая ассоциация независимых экспертов по развитию квалификаций (МАНЭРК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6A" w:rsidRPr="002E740D" w:rsidRDefault="0035766A" w:rsidP="0035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це-президент </w:t>
            </w:r>
          </w:p>
        </w:tc>
      </w:tr>
      <w:tr w:rsidR="0035766A" w:rsidRPr="002E740D" w:rsidTr="00CD5BA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лин</w:t>
            </w:r>
          </w:p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е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промышленный союз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6A" w:rsidRPr="002E740D" w:rsidRDefault="0035766A" w:rsidP="00CD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рганизационным отделом</w:t>
            </w:r>
          </w:p>
        </w:tc>
      </w:tr>
    </w:tbl>
    <w:p w:rsidR="00CD5BA7" w:rsidRPr="0014000A" w:rsidRDefault="00CD5BA7" w:rsidP="00CD5BA7">
      <w:pPr>
        <w:pStyle w:val="a4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77E30" w:rsidRPr="00E77E30" w:rsidRDefault="00E77E30" w:rsidP="00A04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4651A" w:rsidRPr="00E77E30">
        <w:rPr>
          <w:rFonts w:ascii="Times New Roman" w:hAnsi="Times New Roman" w:cs="Times New Roman"/>
          <w:b/>
          <w:sz w:val="28"/>
          <w:szCs w:val="28"/>
        </w:rPr>
        <w:t>овместн</w:t>
      </w:r>
      <w:r w:rsidRPr="00E77E30">
        <w:rPr>
          <w:rFonts w:ascii="Times New Roman" w:hAnsi="Times New Roman" w:cs="Times New Roman"/>
          <w:b/>
          <w:sz w:val="28"/>
          <w:szCs w:val="28"/>
        </w:rPr>
        <w:t>ая</w:t>
      </w:r>
      <w:r w:rsidR="0064651A" w:rsidRPr="00E77E30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Pr="00E77E30">
        <w:rPr>
          <w:rFonts w:ascii="Times New Roman" w:hAnsi="Times New Roman" w:cs="Times New Roman"/>
          <w:b/>
          <w:sz w:val="28"/>
          <w:szCs w:val="28"/>
        </w:rPr>
        <w:t>ая</w:t>
      </w:r>
      <w:r w:rsidR="0064651A" w:rsidRPr="00E77E30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Pr="00E77E30">
        <w:rPr>
          <w:rFonts w:ascii="Times New Roman" w:hAnsi="Times New Roman" w:cs="Times New Roman"/>
          <w:b/>
          <w:sz w:val="28"/>
          <w:szCs w:val="28"/>
        </w:rPr>
        <w:t>а</w:t>
      </w:r>
      <w:r w:rsidR="0064651A" w:rsidRPr="00E77E30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E77E30">
        <w:rPr>
          <w:rFonts w:ascii="Times New Roman" w:hAnsi="Times New Roman" w:cs="Times New Roman"/>
          <w:sz w:val="28"/>
          <w:szCs w:val="28"/>
        </w:rPr>
        <w:t xml:space="preserve">Советом по профессиональным квалификациям агропромышленного комплекса и </w:t>
      </w:r>
      <w:r w:rsidR="0064651A" w:rsidRPr="00E77E30">
        <w:rPr>
          <w:rFonts w:ascii="Times New Roman" w:hAnsi="Times New Roman" w:cs="Times New Roman"/>
          <w:sz w:val="28"/>
          <w:szCs w:val="28"/>
        </w:rPr>
        <w:t xml:space="preserve">ФГБОУ ВО «Московский государственный университет пищевых производств» </w:t>
      </w:r>
      <w:r w:rsidRPr="00E77E30">
        <w:rPr>
          <w:rFonts w:ascii="Times New Roman" w:hAnsi="Times New Roman" w:cs="Times New Roman"/>
          <w:sz w:val="28"/>
          <w:szCs w:val="28"/>
        </w:rPr>
        <w:t>по вопросам развития системы профессиональных квалификаций в пищевой промышленности в составе:</w:t>
      </w:r>
    </w:p>
    <w:p w:rsidR="00E77E30" w:rsidRDefault="00E77E30" w:rsidP="00E77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16"/>
        <w:gridCol w:w="6014"/>
      </w:tblGrid>
      <w:tr w:rsidR="00E77E30" w:rsidRPr="002E740D" w:rsidTr="002E0F3D">
        <w:tc>
          <w:tcPr>
            <w:tcW w:w="594" w:type="dxa"/>
            <w:shd w:val="clear" w:color="auto" w:fill="D9D9D9" w:themeFill="background1" w:themeFillShade="D9"/>
          </w:tcPr>
          <w:p w:rsidR="00E77E30" w:rsidRPr="00D377AB" w:rsidRDefault="00E77E30" w:rsidP="00D3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7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7E30" w:rsidRPr="00D377AB" w:rsidRDefault="00E77E30" w:rsidP="00D3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7A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E77E30" w:rsidRPr="00D377AB" w:rsidRDefault="00E77E30" w:rsidP="00D3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7A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014" w:type="dxa"/>
            <w:shd w:val="clear" w:color="auto" w:fill="D9D9D9" w:themeFill="background1" w:themeFillShade="D9"/>
          </w:tcPr>
          <w:p w:rsidR="00E77E30" w:rsidRPr="00D377AB" w:rsidRDefault="00E77E30" w:rsidP="00D3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7A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E77E30" w:rsidRPr="002E740D" w:rsidTr="00CD6F10">
        <w:tc>
          <w:tcPr>
            <w:tcW w:w="59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E77E30" w:rsidRPr="00D377AB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7AB">
              <w:rPr>
                <w:rFonts w:ascii="Times New Roman" w:hAnsi="Times New Roman" w:cs="Times New Roman"/>
                <w:b/>
                <w:sz w:val="28"/>
                <w:szCs w:val="28"/>
              </w:rPr>
              <w:t>От Совета по профессиональным квалификациям агропромышленного комплекса (СПК АПК)</w:t>
            </w:r>
          </w:p>
        </w:tc>
      </w:tr>
      <w:tr w:rsidR="00E77E30" w:rsidRPr="002E740D" w:rsidTr="00CD6F10">
        <w:tc>
          <w:tcPr>
            <w:tcW w:w="59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Бабурин Александр Иванович</w:t>
            </w:r>
          </w:p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ПК АПК</w:t>
            </w:r>
          </w:p>
        </w:tc>
      </w:tr>
      <w:tr w:rsidR="00E77E30" w:rsidRPr="002E740D" w:rsidTr="00CD6F10">
        <w:tc>
          <w:tcPr>
            <w:tcW w:w="59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Дабахова Елена Владимировна</w:t>
            </w:r>
          </w:p>
        </w:tc>
        <w:tc>
          <w:tcPr>
            <w:tcW w:w="601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и инновационной работе  ФГБОУ ВО «Нижегородская государственная сельскохозяйственная академия»</w:t>
            </w:r>
          </w:p>
        </w:tc>
      </w:tr>
      <w:tr w:rsidR="00E77E30" w:rsidRPr="002E740D" w:rsidTr="00CD6F10">
        <w:tc>
          <w:tcPr>
            <w:tcW w:w="59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Талицких Евгения Владимировна</w:t>
            </w:r>
          </w:p>
        </w:tc>
        <w:tc>
          <w:tcPr>
            <w:tcW w:w="601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Член СПК АПК</w:t>
            </w:r>
          </w:p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Руководитель ЦОК «АПК Эксперт Персонал»</w:t>
            </w:r>
          </w:p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E30" w:rsidRPr="002E740D" w:rsidTr="00CD6F10">
        <w:tc>
          <w:tcPr>
            <w:tcW w:w="59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Махлин Александр Радиевич</w:t>
            </w:r>
          </w:p>
        </w:tc>
        <w:tc>
          <w:tcPr>
            <w:tcW w:w="601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Начальник орготдела Росагропромсоюза,</w:t>
            </w:r>
          </w:p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куратор направления по развитию системы профессиональных квалификаций АПК</w:t>
            </w:r>
          </w:p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E30" w:rsidRPr="002E740D" w:rsidTr="00CD6F10">
        <w:tc>
          <w:tcPr>
            <w:tcW w:w="59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E77E30" w:rsidRPr="00D377AB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7AB">
              <w:rPr>
                <w:rFonts w:ascii="Times New Roman" w:hAnsi="Times New Roman" w:cs="Times New Roman"/>
                <w:b/>
                <w:sz w:val="28"/>
                <w:szCs w:val="28"/>
              </w:rPr>
              <w:t>От ФГБОУ ВО «Московский государственный университет пищевых производств»</w:t>
            </w:r>
          </w:p>
        </w:tc>
      </w:tr>
      <w:tr w:rsidR="00E77E30" w:rsidRPr="002E740D" w:rsidTr="00CD6F10">
        <w:tc>
          <w:tcPr>
            <w:tcW w:w="59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40D">
              <w:rPr>
                <w:rStyle w:val="22"/>
                <w:rFonts w:eastAsia="Arial Unicode MS"/>
                <w:b w:val="0"/>
              </w:rPr>
              <w:t>Балыхин Михаил Григорьевич</w:t>
            </w:r>
          </w:p>
        </w:tc>
        <w:tc>
          <w:tcPr>
            <w:tcW w:w="601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И.о.ректора ФГБОУ ВО «Московский государственный университет пищевых производств»</w:t>
            </w:r>
          </w:p>
        </w:tc>
      </w:tr>
      <w:tr w:rsidR="00E77E30" w:rsidRPr="002E740D" w:rsidTr="00CD6F10">
        <w:tc>
          <w:tcPr>
            <w:tcW w:w="59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Мойсеяк Марина Барисовна</w:t>
            </w:r>
          </w:p>
        </w:tc>
        <w:tc>
          <w:tcPr>
            <w:tcW w:w="6014" w:type="dxa"/>
          </w:tcPr>
          <w:p w:rsidR="00E77E30" w:rsidRPr="002E740D" w:rsidRDefault="00E77E30" w:rsidP="00D3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D">
              <w:rPr>
                <w:rFonts w:ascii="Times New Roman" w:hAnsi="Times New Roman" w:cs="Times New Roman"/>
                <w:sz w:val="28"/>
                <w:szCs w:val="28"/>
              </w:rPr>
              <w:t>Директор Института ИТБПП</w:t>
            </w:r>
          </w:p>
        </w:tc>
      </w:tr>
    </w:tbl>
    <w:p w:rsidR="00E77E30" w:rsidRPr="003A7C7B" w:rsidRDefault="00E77E30" w:rsidP="00E77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E30" w:rsidRDefault="00E77E30" w:rsidP="00E77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E30">
        <w:rPr>
          <w:rFonts w:ascii="Times New Roman" w:hAnsi="Times New Roman"/>
          <w:b/>
          <w:sz w:val="28"/>
          <w:szCs w:val="28"/>
        </w:rPr>
        <w:t>Рабоч</w:t>
      </w:r>
      <w:r w:rsidR="00B03637">
        <w:rPr>
          <w:rFonts w:ascii="Times New Roman" w:hAnsi="Times New Roman"/>
          <w:b/>
          <w:sz w:val="28"/>
          <w:szCs w:val="28"/>
        </w:rPr>
        <w:t>ая</w:t>
      </w:r>
      <w:r w:rsidRPr="00E77E30">
        <w:rPr>
          <w:rFonts w:ascii="Times New Roman" w:hAnsi="Times New Roman"/>
          <w:b/>
          <w:sz w:val="28"/>
          <w:szCs w:val="28"/>
        </w:rPr>
        <w:t xml:space="preserve"> групп</w:t>
      </w:r>
      <w:r w:rsidR="00B03637">
        <w:rPr>
          <w:rFonts w:ascii="Times New Roman" w:hAnsi="Times New Roman"/>
          <w:b/>
          <w:sz w:val="28"/>
          <w:szCs w:val="28"/>
        </w:rPr>
        <w:t>а</w:t>
      </w:r>
      <w:r w:rsidRPr="00A23411">
        <w:rPr>
          <w:rFonts w:ascii="Times New Roman" w:hAnsi="Times New Roman"/>
          <w:sz w:val="28"/>
          <w:szCs w:val="28"/>
        </w:rPr>
        <w:t xml:space="preserve"> по разработке проектов профессиональных квалификаций</w:t>
      </w:r>
      <w:r w:rsidRPr="004C500F">
        <w:rPr>
          <w:rFonts w:ascii="Times New Roman" w:hAnsi="Times New Roman"/>
          <w:sz w:val="28"/>
          <w:szCs w:val="28"/>
        </w:rPr>
        <w:t xml:space="preserve"> и оценочных средств на основе профессионального стандарта «Землеустроитель»</w:t>
      </w:r>
      <w:r>
        <w:rPr>
          <w:rFonts w:ascii="Times New Roman" w:hAnsi="Times New Roman"/>
          <w:sz w:val="28"/>
          <w:szCs w:val="28"/>
        </w:rPr>
        <w:t xml:space="preserve"> в составе:</w:t>
      </w:r>
    </w:p>
    <w:p w:rsidR="00E77E30" w:rsidRPr="00AA1106" w:rsidRDefault="00E77E30" w:rsidP="00E7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617"/>
        <w:gridCol w:w="2062"/>
        <w:gridCol w:w="3748"/>
        <w:gridCol w:w="3070"/>
      </w:tblGrid>
      <w:tr w:rsidR="00E77E30" w:rsidRPr="002E740D" w:rsidTr="002E0F3D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E30" w:rsidRPr="002E740D" w:rsidRDefault="00E77E30" w:rsidP="003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E30" w:rsidRPr="002E740D" w:rsidRDefault="00E77E30" w:rsidP="003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E30" w:rsidRPr="002E740D" w:rsidRDefault="00E77E30" w:rsidP="003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E30" w:rsidRPr="002E740D" w:rsidRDefault="00E77E30" w:rsidP="003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E77E30" w:rsidRPr="002E740D" w:rsidTr="00371E63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рин</w:t>
            </w:r>
          </w:p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промышленный союз России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Председателя, </w:t>
            </w:r>
          </w:p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рабочей группы</w:t>
            </w:r>
          </w:p>
        </w:tc>
      </w:tr>
      <w:tr w:rsidR="00E77E30" w:rsidRPr="002E740D" w:rsidTr="00371E63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пова</w:t>
            </w:r>
          </w:p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союз работников агропромышленного комплекса РФ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</w:tc>
      </w:tr>
      <w:tr w:rsidR="00E77E30" w:rsidRPr="002E740D" w:rsidTr="00371E63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30" w:rsidRPr="002E740D" w:rsidRDefault="00E77E30" w:rsidP="003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ов С.Н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Государственный университет землеустойства»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тор</w:t>
            </w:r>
          </w:p>
        </w:tc>
      </w:tr>
      <w:tr w:rsidR="00E77E30" w:rsidRPr="002E740D" w:rsidTr="00371E63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лин</w:t>
            </w:r>
          </w:p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евич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промышленный союз России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0" w:rsidRPr="002E740D" w:rsidRDefault="00E77E30" w:rsidP="003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организационным отделом</w:t>
            </w:r>
          </w:p>
        </w:tc>
      </w:tr>
    </w:tbl>
    <w:p w:rsidR="00E77E30" w:rsidRDefault="00E77E30" w:rsidP="002E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0D" w:rsidRDefault="006F0B96" w:rsidP="006F0B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B96">
        <w:rPr>
          <w:rFonts w:ascii="Times New Roman" w:hAnsi="Times New Roman"/>
          <w:b/>
          <w:sz w:val="28"/>
          <w:szCs w:val="28"/>
        </w:rPr>
        <w:t>Аттестационная комиссия</w:t>
      </w:r>
      <w:r w:rsidRPr="006F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F0B96">
        <w:rPr>
          <w:rFonts w:ascii="Times New Roman" w:hAnsi="Times New Roman"/>
          <w:sz w:val="28"/>
          <w:szCs w:val="28"/>
        </w:rPr>
        <w:t xml:space="preserve"> аттестации экспертов центров оценки квалификаций, в том числе экзаменационных центр</w:t>
      </w:r>
      <w:r>
        <w:rPr>
          <w:rFonts w:ascii="Times New Roman" w:hAnsi="Times New Roman"/>
          <w:sz w:val="28"/>
          <w:szCs w:val="28"/>
        </w:rPr>
        <w:t>ов</w:t>
      </w:r>
      <w:r w:rsidRPr="006F0B96">
        <w:rPr>
          <w:rFonts w:ascii="Times New Roman" w:hAnsi="Times New Roman"/>
          <w:sz w:val="28"/>
          <w:szCs w:val="28"/>
        </w:rPr>
        <w:t xml:space="preserve"> Совета по профессиональным квалификациям агропромышленного комплекса</w:t>
      </w:r>
      <w:r w:rsidR="002E740D">
        <w:rPr>
          <w:rFonts w:ascii="Times New Roman" w:hAnsi="Times New Roman"/>
          <w:sz w:val="28"/>
          <w:szCs w:val="28"/>
        </w:rPr>
        <w:t xml:space="preserve"> в составе:</w:t>
      </w:r>
    </w:p>
    <w:p w:rsidR="002E740D" w:rsidRPr="006F0B96" w:rsidRDefault="002E740D" w:rsidP="002E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618"/>
        <w:gridCol w:w="1973"/>
        <w:gridCol w:w="3929"/>
        <w:gridCol w:w="2835"/>
      </w:tblGrid>
      <w:tr w:rsidR="006F0B96" w:rsidRPr="002E740D" w:rsidTr="002E0F3D">
        <w:trPr>
          <w:trHeight w:val="3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B96" w:rsidRPr="002E740D" w:rsidRDefault="006F0B96" w:rsidP="006F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B96" w:rsidRPr="002E740D" w:rsidRDefault="006F0B96" w:rsidP="006F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B96" w:rsidRPr="002E740D" w:rsidRDefault="006F0B96" w:rsidP="006F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B96" w:rsidRPr="002E740D" w:rsidRDefault="006F0B96" w:rsidP="006F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6F0B96" w:rsidRPr="002E740D" w:rsidTr="00E03423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B96" w:rsidRPr="002E740D" w:rsidRDefault="006F0B96" w:rsidP="0049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рин</w:t>
            </w:r>
          </w:p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промышленный союз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Председателя, </w:t>
            </w:r>
          </w:p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рабочей группы</w:t>
            </w:r>
          </w:p>
        </w:tc>
      </w:tr>
      <w:tr w:rsidR="006F0B96" w:rsidRPr="002E740D" w:rsidTr="00E03423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B96" w:rsidRPr="002E740D" w:rsidRDefault="006F0B96" w:rsidP="0049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пова</w:t>
            </w:r>
          </w:p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союз работников агропромышленного комплекса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</w:tc>
      </w:tr>
      <w:tr w:rsidR="006F0B96" w:rsidRPr="002E740D" w:rsidTr="00E03423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96" w:rsidRPr="002E740D" w:rsidRDefault="006F0B96" w:rsidP="0049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ицких Евген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96" w:rsidRPr="002E740D" w:rsidRDefault="006F0B96" w:rsidP="006F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альная ассоциация независимых экспертов по развитию квалификаций (МАНЭР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96" w:rsidRPr="002E740D" w:rsidRDefault="006F0B96" w:rsidP="0049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идент</w:t>
            </w:r>
          </w:p>
        </w:tc>
      </w:tr>
    </w:tbl>
    <w:p w:rsidR="002E740D" w:rsidRDefault="002E740D" w:rsidP="002E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693" w:rsidRDefault="00A04693" w:rsidP="0026226C">
      <w:pPr>
        <w:pStyle w:val="2"/>
        <w:numPr>
          <w:ilvl w:val="1"/>
          <w:numId w:val="1"/>
        </w:numPr>
      </w:pPr>
      <w:bookmarkStart w:id="4" w:name="_Toc62587092"/>
      <w:r w:rsidRPr="00A04693">
        <w:t>Заседания СПК АПК.</w:t>
      </w:r>
      <w:bookmarkEnd w:id="4"/>
    </w:p>
    <w:p w:rsidR="00D54265" w:rsidRDefault="00D54265" w:rsidP="00BA6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B96" w:rsidRDefault="006F0B96" w:rsidP="006F0B9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протоколов заседаний СПК АПК в 20</w:t>
      </w:r>
      <w:r w:rsidR="00E03423" w:rsidRPr="00E034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6F0B96" w:rsidRPr="00D54265" w:rsidRDefault="006F0B96" w:rsidP="00BA6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"/>
        <w:gridCol w:w="1555"/>
        <w:gridCol w:w="1701"/>
        <w:gridCol w:w="6378"/>
      </w:tblGrid>
      <w:tr w:rsidR="00D54265" w:rsidRPr="00E03423" w:rsidTr="00E03423">
        <w:trPr>
          <w:trHeight w:val="37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4265" w:rsidRPr="00E03423" w:rsidRDefault="00D54265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4265" w:rsidRPr="00E03423" w:rsidRDefault="00D54265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ротокол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265" w:rsidRPr="00E03423" w:rsidRDefault="00D54265" w:rsidP="00E0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1/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утверждении проекта графика проверок центров оценки квалификаций на 2020 год.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1/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отнесении ВПД  ПС по пищевой промышленности и сельскому хозяйству к ведению СПК АПК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2/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утверждении плана разработки и актуализации профессиональных стандартов на 2020 год.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3/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утверждении новой редакции Порядка проведения профессионально-общественной аккредитации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4/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    О создании рабочей группы по разработке примеров оценочных средств в 2020 году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73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4/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    О результатах профессионально-общественного обсуждения проекта Перечня профессий рабочих, должностей служащих, по которым осуществляется профессиональное обучение по УГСН 19.00.00, 35.00.00, 36.00.00 для АПК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5/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 рассмотрении проекта Методических рекомендаций по разработке основных образовательных программ на основе модульно-компетентностного подхода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5/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 наделении Государственное автономное профессиональное образовательное учреждение Иркутской области «Заларинский аг-ропромышленный техникум» ГАПОУ ИО «ЗАПТ» полномочиями экзаменационного центра ЦОК АПК «Эксперт-Персонал» 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5/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отнесении ВПД  ПС по рыбоводству и рыболовству к ведению СПК АПК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6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6/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 результатах независимой оценки квалификаций в ЦОК «АПК Эксперт-Персонал» ЭЦ "Тулунский аграрный техникум".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7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7/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 продлении полномочий ЦОК АПК Эксперт-Персонал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7/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утверждении плана разработки и актуализации профессиональных стандартов на 2021 год.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7/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актуализации Списка профессий ТОП-50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8/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 создании рабочей группы по разработке проектов профессиональных квалификаций.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9/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утверждении проектов оценочных средств актуализированных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9/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 результатах профессионально-общественного обсуждения проектов профессиональных стандартов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1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10/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 создании рабочей группы по разработке проектов профессиональных квалификаций ОПД "Рыбоводство и рыболовство".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11/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 Об утверждении проектов экспертных заключений и согласовании проектов ФГОС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11/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б одобрении проектов профессиональных квалификаций 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12/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 утверждении проектов оценочных средств разработанных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12/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 наделении ФГБОУ ВО РГАУ - МСХА имени К.А. Тимирязева Калужский филиал полномочиями экзаменационного центра ЦОК АПК «Эксперт-Персонал» </w:t>
            </w:r>
          </w:p>
        </w:tc>
      </w:tr>
      <w:tr w:rsidR="00E03423" w:rsidRPr="00E03423" w:rsidTr="00E0342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423" w:rsidRPr="00E03423" w:rsidRDefault="00E03423" w:rsidP="00E03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12/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23" w:rsidRPr="00E03423" w:rsidRDefault="00E03423" w:rsidP="00E03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б одобрении проектов профессиональных квалификаций ОПД "Рыбоводство и рыболовство". </w:t>
            </w:r>
          </w:p>
        </w:tc>
      </w:tr>
    </w:tbl>
    <w:p w:rsidR="006F0B96" w:rsidRDefault="006F0B96" w:rsidP="002A4B6E">
      <w:pPr>
        <w:rPr>
          <w:rFonts w:ascii="Times New Roman" w:hAnsi="Times New Roman" w:cs="Times New Roman"/>
          <w:sz w:val="28"/>
          <w:szCs w:val="28"/>
        </w:rPr>
      </w:pPr>
    </w:p>
    <w:p w:rsidR="002A4B6E" w:rsidRPr="004504A2" w:rsidRDefault="002A4B6E" w:rsidP="002A4B6E">
      <w:pPr>
        <w:rPr>
          <w:rFonts w:ascii="Times New Roman" w:hAnsi="Times New Roman" w:cs="Times New Roman"/>
          <w:sz w:val="28"/>
          <w:szCs w:val="28"/>
        </w:rPr>
      </w:pPr>
      <w:r w:rsidRPr="004504A2">
        <w:rPr>
          <w:rFonts w:ascii="Times New Roman" w:hAnsi="Times New Roman" w:cs="Times New Roman"/>
          <w:sz w:val="28"/>
          <w:szCs w:val="28"/>
        </w:rPr>
        <w:t>Протоколы заседаний СПК АПК размещены на сайте Совета в сети «Интернет»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504A2">
          <w:rPr>
            <w:rStyle w:val="af3"/>
            <w:rFonts w:ascii="Times New Roman" w:hAnsi="Times New Roman" w:cs="Times New Roman"/>
            <w:sz w:val="28"/>
            <w:szCs w:val="28"/>
          </w:rPr>
          <w:t>https://www.rapo-apk.ru/protokoly-zasedanij-spk-apk</w:t>
        </w:r>
      </w:hyperlink>
    </w:p>
    <w:p w:rsidR="00E55F18" w:rsidRPr="00CA0D49" w:rsidRDefault="00E55F18" w:rsidP="006123A8">
      <w:pPr>
        <w:pStyle w:val="1"/>
      </w:pPr>
      <w:bookmarkStart w:id="5" w:name="_Toc62587093"/>
      <w:r w:rsidRPr="00CA0D49">
        <w:t>2. </w:t>
      </w:r>
      <w:r>
        <w:t>Направления деятельности</w:t>
      </w:r>
      <w:r w:rsidRPr="00CA0D49">
        <w:t xml:space="preserve"> Совета</w:t>
      </w:r>
      <w:bookmarkEnd w:id="5"/>
    </w:p>
    <w:p w:rsidR="00E55F18" w:rsidRDefault="00E55F18" w:rsidP="00F3730B">
      <w:pPr>
        <w:pStyle w:val="2"/>
      </w:pPr>
      <w:bookmarkStart w:id="6" w:name="_Toc62587094"/>
      <w:r w:rsidRPr="009E7BA6">
        <w:t>2.1. </w:t>
      </w:r>
      <w:r>
        <w:t xml:space="preserve">Мониторинг </w:t>
      </w:r>
      <w:r w:rsidR="004B3265">
        <w:t>рынка труда, обеспечение его потребностей в квалификациях и профессиональном образовании</w:t>
      </w:r>
      <w:bookmarkEnd w:id="6"/>
    </w:p>
    <w:p w:rsidR="006123A8" w:rsidRPr="00FF2B8B" w:rsidRDefault="006123A8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88C" w:rsidRDefault="0056388C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К АПК принял участие в проекте «Мониторинг рынка труда» </w:t>
      </w:r>
      <w:r w:rsidRPr="0056388C">
        <w:rPr>
          <w:rFonts w:ascii="Times New Roman" w:hAnsi="Times New Roman" w:cs="Times New Roman"/>
          <w:sz w:val="28"/>
          <w:szCs w:val="28"/>
        </w:rPr>
        <w:t>при поддержке Национального агентства развития квалификаций в форме «Опроса».</w:t>
      </w:r>
    </w:p>
    <w:p w:rsidR="002C6A06" w:rsidRPr="00FF2B8B" w:rsidRDefault="0056388C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социального партнерства </w:t>
      </w:r>
      <w:r w:rsidR="002C6A06" w:rsidRPr="00FF2B8B">
        <w:rPr>
          <w:rFonts w:ascii="Times New Roman" w:hAnsi="Times New Roman" w:cs="Times New Roman"/>
          <w:sz w:val="28"/>
          <w:szCs w:val="28"/>
        </w:rPr>
        <w:t>СПК АПК организует работу по мониторингу рынка труда в соответствующих областях профессиональной деятельности на основе взаимодействия с Министерством сельского хозяйства РФ, Росстатом, Профсоюзом работников АПК.</w:t>
      </w:r>
    </w:p>
    <w:p w:rsidR="002C6A06" w:rsidRPr="00FF2B8B" w:rsidRDefault="002C6A06" w:rsidP="002C6A0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B8B">
        <w:rPr>
          <w:rFonts w:ascii="Times New Roman" w:hAnsi="Times New Roman" w:cs="Times New Roman"/>
          <w:iCs/>
          <w:sz w:val="28"/>
          <w:szCs w:val="28"/>
        </w:rPr>
        <w:t>Мониторинг осуществляется по следующим основным показателям.</w:t>
      </w:r>
    </w:p>
    <w:p w:rsidR="002B313C" w:rsidRPr="002B313C" w:rsidRDefault="002B313C" w:rsidP="00B919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13C">
        <w:rPr>
          <w:rFonts w:ascii="Times New Roman" w:hAnsi="Times New Roman" w:cs="Times New Roman"/>
          <w:bCs/>
          <w:iCs/>
          <w:sz w:val="28"/>
          <w:szCs w:val="28"/>
        </w:rPr>
        <w:t>Среднесписочная численность работников в разрезе отраслей и субъектов РФ;</w:t>
      </w:r>
    </w:p>
    <w:p w:rsidR="002B313C" w:rsidRPr="002B313C" w:rsidRDefault="002B313C" w:rsidP="00B919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13C">
        <w:rPr>
          <w:rFonts w:ascii="Times New Roman" w:hAnsi="Times New Roman" w:cs="Times New Roman"/>
          <w:bCs/>
          <w:iCs/>
          <w:sz w:val="28"/>
          <w:szCs w:val="28"/>
        </w:rPr>
        <w:t>Среднемесячная заработная работников в разрезе отраслей и субъектов РФ;</w:t>
      </w:r>
    </w:p>
    <w:p w:rsidR="002B313C" w:rsidRPr="002B313C" w:rsidRDefault="002B313C" w:rsidP="00B919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13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ъем просроченной задолженности по заработной плате в разрезе отраслей, и субъектов РФ; </w:t>
      </w:r>
    </w:p>
    <w:p w:rsidR="002C6A06" w:rsidRPr="002B313C" w:rsidRDefault="002B313C" w:rsidP="00B919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313C">
        <w:rPr>
          <w:rFonts w:ascii="Times New Roman" w:hAnsi="Times New Roman" w:cs="Times New Roman"/>
          <w:bCs/>
          <w:iCs/>
          <w:sz w:val="28"/>
          <w:szCs w:val="28"/>
        </w:rPr>
        <w:t>Уровень занятости;</w:t>
      </w:r>
    </w:p>
    <w:p w:rsidR="004A0EE9" w:rsidRPr="002B313C" w:rsidRDefault="004A0EE9" w:rsidP="00B919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13C">
        <w:rPr>
          <w:rFonts w:ascii="Times New Roman" w:hAnsi="Times New Roman" w:cs="Times New Roman"/>
          <w:bCs/>
          <w:iCs/>
          <w:sz w:val="28"/>
          <w:szCs w:val="28"/>
        </w:rPr>
        <w:t>Уровень безработицы</w:t>
      </w:r>
      <w:r w:rsidR="002B313C" w:rsidRPr="002B313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C145D" w:rsidRPr="002B313C" w:rsidRDefault="007C145D" w:rsidP="00B919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13C">
        <w:rPr>
          <w:rFonts w:ascii="Times New Roman" w:hAnsi="Times New Roman" w:cs="Times New Roman"/>
          <w:sz w:val="28"/>
          <w:szCs w:val="28"/>
        </w:rPr>
        <w:t>Увольнение работников.</w:t>
      </w:r>
    </w:p>
    <w:p w:rsidR="002B313C" w:rsidRDefault="002B313C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и обследования </w:t>
      </w:r>
      <w:r w:rsidR="00656D75">
        <w:rPr>
          <w:rFonts w:ascii="Times New Roman" w:hAnsi="Times New Roman" w:cs="Times New Roman"/>
          <w:sz w:val="28"/>
          <w:szCs w:val="28"/>
        </w:rPr>
        <w:t>крупных</w:t>
      </w:r>
      <w:r w:rsidR="00CF0119">
        <w:rPr>
          <w:rFonts w:ascii="Times New Roman" w:hAnsi="Times New Roman" w:cs="Times New Roman"/>
          <w:sz w:val="28"/>
          <w:szCs w:val="28"/>
        </w:rPr>
        <w:t xml:space="preserve"> агрохолдингов разработаны профессионально-квалификационные структуры для областей профессиональной деятельности «Сельское хозяйство» </w:t>
      </w:r>
      <w:r w:rsidR="00A24107">
        <w:rPr>
          <w:rFonts w:ascii="Times New Roman" w:hAnsi="Times New Roman" w:cs="Times New Roman"/>
          <w:sz w:val="28"/>
          <w:szCs w:val="28"/>
        </w:rPr>
        <w:t>и</w:t>
      </w:r>
      <w:r w:rsidR="00CF0119">
        <w:rPr>
          <w:rFonts w:ascii="Times New Roman" w:hAnsi="Times New Roman" w:cs="Times New Roman"/>
          <w:sz w:val="28"/>
          <w:szCs w:val="28"/>
        </w:rPr>
        <w:t xml:space="preserve"> «Пищевая промышленность».</w:t>
      </w:r>
    </w:p>
    <w:p w:rsidR="00CF0119" w:rsidRDefault="00656D75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фессионально-квалификационной структуры р</w:t>
      </w:r>
      <w:r w:rsidR="00CF0119">
        <w:rPr>
          <w:rFonts w:ascii="Times New Roman" w:hAnsi="Times New Roman" w:cs="Times New Roman"/>
          <w:sz w:val="28"/>
          <w:szCs w:val="28"/>
        </w:rPr>
        <w:t>азработаны перечни перспективных квалификаций и видов профессиональной деятельности в указанных областях.</w:t>
      </w:r>
    </w:p>
    <w:p w:rsidR="002B313C" w:rsidRDefault="007C6BAF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их видов профессиональной деятельности р</w:t>
      </w:r>
      <w:r w:rsidR="00CF0119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="00CF0119">
        <w:rPr>
          <w:rFonts w:ascii="Times New Roman" w:hAnsi="Times New Roman" w:cs="Times New Roman"/>
          <w:sz w:val="28"/>
          <w:szCs w:val="28"/>
        </w:rPr>
        <w:t xml:space="preserve"> четырех профессиональных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0119">
        <w:rPr>
          <w:rFonts w:ascii="Times New Roman" w:hAnsi="Times New Roman" w:cs="Times New Roman"/>
          <w:sz w:val="28"/>
          <w:szCs w:val="28"/>
        </w:rPr>
        <w:t xml:space="preserve"> в области «Пищевая промышленность» и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F0119">
        <w:rPr>
          <w:rFonts w:ascii="Times New Roman" w:hAnsi="Times New Roman" w:cs="Times New Roman"/>
          <w:sz w:val="28"/>
          <w:szCs w:val="28"/>
        </w:rPr>
        <w:t>актуализация четырех профессиональных стандартов в области «Сельское хозяйство»</w:t>
      </w:r>
      <w:r>
        <w:rPr>
          <w:rFonts w:ascii="Times New Roman" w:hAnsi="Times New Roman" w:cs="Times New Roman"/>
          <w:sz w:val="28"/>
          <w:szCs w:val="28"/>
        </w:rPr>
        <w:t>, описывающих требования к разработанным перечням квалификаций.</w:t>
      </w:r>
      <w:r w:rsidR="00CF0119">
        <w:rPr>
          <w:rFonts w:ascii="Times New Roman" w:hAnsi="Times New Roman" w:cs="Times New Roman"/>
          <w:sz w:val="28"/>
          <w:szCs w:val="28"/>
        </w:rPr>
        <w:t>.</w:t>
      </w:r>
    </w:p>
    <w:p w:rsidR="00CF0119" w:rsidRDefault="00CF0119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DA335C">
        <w:rPr>
          <w:rFonts w:ascii="Times New Roman" w:hAnsi="Times New Roman" w:cs="Times New Roman"/>
          <w:sz w:val="28"/>
          <w:szCs w:val="28"/>
        </w:rPr>
        <w:t xml:space="preserve">сопряженная с профессионально-квалификационной структурой </w:t>
      </w:r>
      <w:r w:rsidR="007C6BA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A335C">
        <w:rPr>
          <w:rFonts w:ascii="Times New Roman" w:hAnsi="Times New Roman" w:cs="Times New Roman"/>
          <w:sz w:val="28"/>
          <w:szCs w:val="28"/>
        </w:rPr>
        <w:t xml:space="preserve">отраслей оптимизированная </w:t>
      </w:r>
      <w:r>
        <w:rPr>
          <w:rFonts w:ascii="Times New Roman" w:hAnsi="Times New Roman" w:cs="Times New Roman"/>
          <w:sz w:val="28"/>
          <w:szCs w:val="28"/>
        </w:rPr>
        <w:t>структура подготовки кадров АПК в системе СПО и ВО. Определен перечень федеральных образовательных стандартов и проведена их актуализация на соответствие требований к результатам обучения требованиям разработанных и актуализированных профессиональных стандартов.</w:t>
      </w:r>
    </w:p>
    <w:p w:rsidR="00DA335C" w:rsidRDefault="00DA335C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мониторинга рынка квалификаций сформированы </w:t>
      </w:r>
      <w:r w:rsidR="00656D75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sz w:val="28"/>
          <w:szCs w:val="28"/>
        </w:rPr>
        <w:t>перечн</w:t>
      </w:r>
      <w:r w:rsidR="00656D7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рофессий и специальностей среднего профессионального образования в областях «Сельское хозяйство», «Рыбоводство и рыболовство», «Пищевая промышленность»</w:t>
      </w:r>
    </w:p>
    <w:p w:rsidR="00CF0119" w:rsidRDefault="00656D75" w:rsidP="00656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2359">
        <w:rPr>
          <w:rFonts w:ascii="Times New Roman" w:hAnsi="Times New Roman" w:cs="Times New Roman"/>
          <w:sz w:val="28"/>
          <w:szCs w:val="28"/>
        </w:rPr>
        <w:t>ы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2359">
        <w:rPr>
          <w:rFonts w:ascii="Times New Roman" w:hAnsi="Times New Roman" w:cs="Times New Roman"/>
          <w:sz w:val="28"/>
          <w:szCs w:val="28"/>
        </w:rPr>
        <w:t xml:space="preserve"> н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B235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а по теме </w:t>
      </w:r>
      <w:r w:rsidRPr="00656D75">
        <w:rPr>
          <w:rFonts w:ascii="Times New Roman" w:hAnsi="Times New Roman" w:cs="Times New Roman"/>
          <w:sz w:val="28"/>
          <w:szCs w:val="28"/>
        </w:rPr>
        <w:t>«Разработка методологии мониторинга рынка труда в агропромышленном комплексе для обеспечения баланса спроса квалификаций со стороны рынка труда и предложения квалификаций со стороны системы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265" w:rsidRDefault="00B579A7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результатам мониторинга </w:t>
      </w:r>
      <w:r w:rsidRPr="00FF2B8B">
        <w:rPr>
          <w:rFonts w:ascii="Times New Roman" w:hAnsi="Times New Roman" w:cs="Times New Roman"/>
          <w:sz w:val="28"/>
          <w:szCs w:val="28"/>
        </w:rPr>
        <w:t xml:space="preserve">по областям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ПК </w:t>
      </w:r>
      <w:r w:rsidR="006C38A8">
        <w:rPr>
          <w:rFonts w:ascii="Times New Roman" w:hAnsi="Times New Roman" w:cs="Times New Roman"/>
          <w:sz w:val="28"/>
          <w:szCs w:val="28"/>
        </w:rPr>
        <w:t xml:space="preserve">и результаты опроса </w:t>
      </w:r>
      <w:r w:rsidRPr="00FF2B8B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B83E7F">
        <w:rPr>
          <w:rFonts w:ascii="Times New Roman" w:hAnsi="Times New Roman" w:cs="Times New Roman"/>
          <w:sz w:val="28"/>
          <w:szCs w:val="28"/>
        </w:rPr>
        <w:t xml:space="preserve">№ </w:t>
      </w:r>
      <w:r w:rsidR="007C6BAF">
        <w:rPr>
          <w:rFonts w:ascii="Times New Roman" w:hAnsi="Times New Roman" w:cs="Times New Roman"/>
          <w:sz w:val="28"/>
          <w:szCs w:val="28"/>
        </w:rPr>
        <w:t>2</w:t>
      </w:r>
      <w:r w:rsidRPr="00FF2B8B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B90A60" w:rsidRDefault="00B90A60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0" w:rsidRDefault="00B90A60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0" w:rsidRPr="004B3265" w:rsidRDefault="00B90A60" w:rsidP="00E55F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5F18" w:rsidRPr="00357093" w:rsidRDefault="00E55F18" w:rsidP="006123A8">
      <w:pPr>
        <w:pStyle w:val="2"/>
      </w:pPr>
      <w:bookmarkStart w:id="7" w:name="_Toc62587095"/>
      <w:r w:rsidRPr="00357093">
        <w:lastRenderedPageBreak/>
        <w:t>2.2. </w:t>
      </w:r>
      <w:r w:rsidR="003446D5" w:rsidRPr="00357093">
        <w:t>Разработка</w:t>
      </w:r>
      <w:r w:rsidR="008C500F" w:rsidRPr="00357093">
        <w:t xml:space="preserve"> и</w:t>
      </w:r>
      <w:r w:rsidRPr="00357093">
        <w:t xml:space="preserve"> актуализаци</w:t>
      </w:r>
      <w:r w:rsidR="003446D5" w:rsidRPr="00357093">
        <w:t>я</w:t>
      </w:r>
      <w:r w:rsidRPr="00357093">
        <w:t xml:space="preserve"> профессиональных стандартов</w:t>
      </w:r>
      <w:r w:rsidR="008C500F" w:rsidRPr="00357093">
        <w:t xml:space="preserve"> и квалификационных требований</w:t>
      </w:r>
      <w:bookmarkEnd w:id="7"/>
    </w:p>
    <w:p w:rsidR="006123A8" w:rsidRPr="00FF2B8B" w:rsidRDefault="006123A8" w:rsidP="005A7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78" w:rsidRPr="00FF2B8B" w:rsidRDefault="00704978" w:rsidP="00704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8B">
        <w:rPr>
          <w:rFonts w:ascii="Times New Roman" w:hAnsi="Times New Roman" w:cs="Times New Roman"/>
          <w:b/>
          <w:sz w:val="28"/>
          <w:szCs w:val="28"/>
        </w:rPr>
        <w:t>2.2.1. Разработка и актуализация профессиональных стандартов.</w:t>
      </w:r>
    </w:p>
    <w:p w:rsidR="00704978" w:rsidRPr="00FF2B8B" w:rsidRDefault="00704978" w:rsidP="00704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11D" w:rsidRDefault="0021211D" w:rsidP="005A7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1D">
        <w:rPr>
          <w:rFonts w:ascii="Times New Roman" w:hAnsi="Times New Roman" w:cs="Times New Roman"/>
          <w:b/>
          <w:sz w:val="28"/>
          <w:szCs w:val="28"/>
        </w:rPr>
        <w:t>Разработка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AF" w:rsidRDefault="005A7606" w:rsidP="005A7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СПК АПК принял активное участие в разработке проектов проф</w:t>
      </w:r>
      <w:r w:rsidR="00C20862">
        <w:rPr>
          <w:rFonts w:ascii="Times New Roman" w:hAnsi="Times New Roman" w:cs="Times New Roman"/>
          <w:sz w:val="28"/>
          <w:szCs w:val="28"/>
        </w:rPr>
        <w:t>ессиональных стандартов в областях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C20862">
        <w:rPr>
          <w:rFonts w:ascii="Times New Roman" w:hAnsi="Times New Roman" w:cs="Times New Roman"/>
          <w:sz w:val="28"/>
          <w:szCs w:val="28"/>
        </w:rPr>
        <w:t>, входящих в сферу компетентности СПК АПК:</w:t>
      </w:r>
      <w:r w:rsidRPr="00FF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3E" w:rsidRDefault="00D25D3E" w:rsidP="005A7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977"/>
        <w:gridCol w:w="3969"/>
      </w:tblGrid>
      <w:tr w:rsidR="007C6BAF" w:rsidRPr="00A33E2E" w:rsidTr="002E0F3D">
        <w:tc>
          <w:tcPr>
            <w:tcW w:w="851" w:type="dxa"/>
            <w:shd w:val="clear" w:color="auto" w:fill="D9D9D9" w:themeFill="background1" w:themeFillShade="D9"/>
          </w:tcPr>
          <w:p w:rsidR="007C6BAF" w:rsidRPr="00A33E2E" w:rsidRDefault="007C6BAF" w:rsidP="00C2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C6BAF" w:rsidRPr="00A33E2E" w:rsidRDefault="007C6BAF" w:rsidP="00C2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C6BAF" w:rsidRPr="00A33E2E" w:rsidRDefault="007C6BAF" w:rsidP="00C2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ра</w:t>
            </w:r>
            <w:r w:rsidR="000A27A6" w:rsidRPr="00A33E2E">
              <w:rPr>
                <w:rFonts w:ascii="Times New Roman" w:hAnsi="Times New Roman" w:cs="Times New Roman"/>
                <w:b/>
                <w:sz w:val="28"/>
                <w:szCs w:val="28"/>
              </w:rPr>
              <w:t>зработчик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3E2E" w:rsidRDefault="000A27A6" w:rsidP="00C2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-</w:t>
            </w:r>
          </w:p>
          <w:p w:rsidR="007C6BAF" w:rsidRPr="00A33E2E" w:rsidRDefault="000A27A6" w:rsidP="00C2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8F3E8A" w:rsidRPr="00A33E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3E2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</w:t>
            </w:r>
          </w:p>
        </w:tc>
      </w:tr>
      <w:tr w:rsidR="007C6BAF" w:rsidRPr="00A33E2E" w:rsidTr="00A33E2E">
        <w:tc>
          <w:tcPr>
            <w:tcW w:w="851" w:type="dxa"/>
          </w:tcPr>
          <w:p w:rsidR="007C6BAF" w:rsidRPr="00A33E2E" w:rsidRDefault="007C6BAF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6BAF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технологии продуктов питания из растительного сырья</w:t>
            </w:r>
          </w:p>
        </w:tc>
        <w:tc>
          <w:tcPr>
            <w:tcW w:w="2977" w:type="dxa"/>
          </w:tcPr>
          <w:p w:rsidR="000A27A6" w:rsidRPr="00A33E2E" w:rsidRDefault="00C20862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7C6BAF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</w:t>
            </w:r>
            <w:r w:rsidR="000A27A6" w:rsidRPr="00A33E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3506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сахаропроизводителей России</w:t>
            </w:r>
          </w:p>
        </w:tc>
      </w:tr>
      <w:tr w:rsidR="007C6BAF" w:rsidRPr="00A33E2E" w:rsidTr="00A33E2E">
        <w:tc>
          <w:tcPr>
            <w:tcW w:w="851" w:type="dxa"/>
          </w:tcPr>
          <w:p w:rsidR="007C6BAF" w:rsidRPr="00A33E2E" w:rsidRDefault="007C6BAF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технологии продуктов питания животного происхождения</w:t>
            </w:r>
          </w:p>
          <w:p w:rsidR="007C6BAF" w:rsidRPr="00A33E2E" w:rsidRDefault="007C6BAF" w:rsidP="00C208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C6BAF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Московский </w:t>
            </w: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университет пищевых производств»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;</w:t>
            </w:r>
          </w:p>
          <w:p w:rsidR="007C6BAF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Российский птицеводческий союз</w:t>
            </w:r>
          </w:p>
        </w:tc>
      </w:tr>
      <w:tr w:rsidR="000A27A6" w:rsidRPr="00A33E2E" w:rsidTr="00A33E2E">
        <w:tc>
          <w:tcPr>
            <w:tcW w:w="851" w:type="dxa"/>
          </w:tcPr>
          <w:p w:rsidR="000A27A6" w:rsidRPr="00A33E2E" w:rsidRDefault="000A27A6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биотехнологий продуктов питания</w:t>
            </w:r>
          </w:p>
        </w:tc>
        <w:tc>
          <w:tcPr>
            <w:tcW w:w="2977" w:type="dxa"/>
          </w:tcPr>
          <w:p w:rsidR="000A27A6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Российский птицеводческий союз</w:t>
            </w:r>
          </w:p>
        </w:tc>
      </w:tr>
      <w:tr w:rsidR="000A27A6" w:rsidRPr="00A33E2E" w:rsidTr="00A33E2E">
        <w:tc>
          <w:tcPr>
            <w:tcW w:w="851" w:type="dxa"/>
          </w:tcPr>
          <w:p w:rsidR="000A27A6" w:rsidRPr="00A33E2E" w:rsidRDefault="000A27A6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технологии продукции и организации общественного питания</w:t>
            </w:r>
          </w:p>
        </w:tc>
        <w:tc>
          <w:tcPr>
            <w:tcW w:w="2977" w:type="dxa"/>
          </w:tcPr>
          <w:p w:rsidR="000A27A6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крестьянских (фермерских) хозяйств и </w:t>
            </w: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кооперативов России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Российский птицеводческий союз;</w:t>
            </w:r>
          </w:p>
          <w:p w:rsidR="000A27A6" w:rsidRPr="00A33E2E" w:rsidRDefault="000A27A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 w:rsidR="008F3E8A" w:rsidRPr="00A33E2E">
              <w:rPr>
                <w:rFonts w:ascii="Times New Roman" w:hAnsi="Times New Roman" w:cs="Times New Roman"/>
                <w:sz w:val="28"/>
                <w:szCs w:val="28"/>
              </w:rPr>
              <w:t>ая гильдия пекарей и кондитеров.</w:t>
            </w:r>
          </w:p>
        </w:tc>
      </w:tr>
      <w:tr w:rsidR="00D25D3E" w:rsidRPr="00A33E2E" w:rsidTr="00A33E2E">
        <w:tc>
          <w:tcPr>
            <w:tcW w:w="851" w:type="dxa"/>
          </w:tcPr>
          <w:p w:rsidR="00D25D3E" w:rsidRPr="00A33E2E" w:rsidRDefault="00D25D3E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78D6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эксплуатации технологического оборудования и процессов пищевой и перерабатывающей промышленности.</w:t>
            </w:r>
          </w:p>
          <w:p w:rsidR="00D25D3E" w:rsidRPr="00A33E2E" w:rsidRDefault="00D25D3E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5D3E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D25D3E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;</w:t>
            </w:r>
          </w:p>
        </w:tc>
      </w:tr>
      <w:tr w:rsidR="009078D6" w:rsidRPr="00A33E2E" w:rsidTr="00A33E2E">
        <w:tc>
          <w:tcPr>
            <w:tcW w:w="851" w:type="dxa"/>
          </w:tcPr>
          <w:p w:rsidR="009078D6" w:rsidRPr="00A33E2E" w:rsidRDefault="009078D6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78D6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механизации, автоматизации и роботизации технологического оборудования и процессов пищевой и перерабатывающей промышленности.</w:t>
            </w:r>
          </w:p>
          <w:p w:rsidR="009078D6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78D6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9078D6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;</w:t>
            </w:r>
          </w:p>
        </w:tc>
      </w:tr>
      <w:tr w:rsidR="00D25D3E" w:rsidRPr="00A33E2E" w:rsidTr="00A33E2E">
        <w:tc>
          <w:tcPr>
            <w:tcW w:w="851" w:type="dxa"/>
          </w:tcPr>
          <w:p w:rsidR="00D25D3E" w:rsidRPr="00A33E2E" w:rsidRDefault="00D25D3E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25D3E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маркетинговым исследованиям в области пищевой и перерабатывающей промышленности.</w:t>
            </w:r>
          </w:p>
        </w:tc>
        <w:tc>
          <w:tcPr>
            <w:tcW w:w="2977" w:type="dxa"/>
          </w:tcPr>
          <w:p w:rsidR="00D25D3E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D25D3E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;</w:t>
            </w:r>
          </w:p>
        </w:tc>
      </w:tr>
      <w:tr w:rsidR="00D25D3E" w:rsidRPr="00A33E2E" w:rsidTr="00A33E2E">
        <w:tc>
          <w:tcPr>
            <w:tcW w:w="851" w:type="dxa"/>
          </w:tcPr>
          <w:p w:rsidR="00D25D3E" w:rsidRPr="00A33E2E" w:rsidRDefault="00D25D3E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78D6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, прослеживаемости и качеству пищевой продукции на всех этапах ее производства.</w:t>
            </w:r>
          </w:p>
          <w:p w:rsidR="00D25D3E" w:rsidRPr="00A33E2E" w:rsidRDefault="00D25D3E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5D3E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D25D3E" w:rsidRPr="00A33E2E" w:rsidRDefault="009078D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;</w:t>
            </w:r>
          </w:p>
        </w:tc>
      </w:tr>
      <w:tr w:rsidR="00C20862" w:rsidRPr="00A33E2E" w:rsidTr="00A33E2E">
        <w:tc>
          <w:tcPr>
            <w:tcW w:w="851" w:type="dxa"/>
          </w:tcPr>
          <w:p w:rsidR="00C20862" w:rsidRPr="00A33E2E" w:rsidRDefault="00C20862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зоотехнии.</w:t>
            </w:r>
          </w:p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20862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62" w:rsidRPr="00A33E2E" w:rsidTr="00A33E2E">
        <w:tc>
          <w:tcPr>
            <w:tcW w:w="851" w:type="dxa"/>
          </w:tcPr>
          <w:p w:rsidR="00C20862" w:rsidRPr="00A33E2E" w:rsidRDefault="00C20862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грохимик-почвовед.</w:t>
            </w:r>
          </w:p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20862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России Ассоциация крестьянских (фермерских) хозяйств и сельскохозяйственных кооперативов России;</w:t>
            </w:r>
          </w:p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62" w:rsidRPr="00A33E2E" w:rsidTr="00A33E2E">
        <w:tc>
          <w:tcPr>
            <w:tcW w:w="851" w:type="dxa"/>
          </w:tcPr>
          <w:p w:rsidR="00C20862" w:rsidRPr="00A33E2E" w:rsidRDefault="00C20862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пециалист по фитосанитарному монито</w:t>
            </w:r>
            <w:r w:rsidR="00FC3506" w:rsidRPr="00A33E2E">
              <w:rPr>
                <w:rFonts w:ascii="Times New Roman" w:hAnsi="Times New Roman" w:cs="Times New Roman"/>
                <w:sz w:val="28"/>
                <w:szCs w:val="28"/>
              </w:rPr>
              <w:t xml:space="preserve">рингу и </w:t>
            </w:r>
            <w:r w:rsidR="00FC3506"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ю качества семян.</w:t>
            </w:r>
          </w:p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20862" w:rsidRPr="00A33E2E" w:rsidRDefault="00FC3506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юз работодателей "Общероссийское агропромышленное </w:t>
            </w: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по профессиональным квалификациям агропромышленного </w:t>
            </w: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C20862" w:rsidRPr="00A33E2E" w:rsidRDefault="00C20862" w:rsidP="00C2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ветеринарному и фитосанитарному надзору при Министерстве сельского хозяйства Российской Федерации, город Москва</w:t>
            </w:r>
          </w:p>
        </w:tc>
      </w:tr>
      <w:tr w:rsidR="00FC3506" w:rsidRPr="00A33E2E" w:rsidTr="00A33E2E">
        <w:tc>
          <w:tcPr>
            <w:tcW w:w="851" w:type="dxa"/>
          </w:tcPr>
          <w:p w:rsidR="00FC3506" w:rsidRPr="00A33E2E" w:rsidRDefault="00FC3506" w:rsidP="00FC3506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3506" w:rsidRPr="00E773B9" w:rsidRDefault="00FC3506" w:rsidP="00E77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3B9">
              <w:rPr>
                <w:rFonts w:ascii="Times New Roman" w:hAnsi="Times New Roman" w:cs="Times New Roman"/>
                <w:sz w:val="28"/>
                <w:szCs w:val="28"/>
              </w:rPr>
              <w:t>Специалист по добыче (вылову) и обработке водных биологических ресурсов на судах рыбопромыслового флота.</w:t>
            </w:r>
          </w:p>
        </w:tc>
        <w:tc>
          <w:tcPr>
            <w:tcW w:w="2977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A33E2E" w:rsidRPr="00A33E2E" w:rsidRDefault="00A33E2E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A33E2E" w:rsidRPr="00A33E2E" w:rsidRDefault="00A33E2E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A33E2E" w:rsidRPr="00A33E2E" w:rsidRDefault="00A33E2E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A33E2E" w:rsidRPr="00A33E2E" w:rsidRDefault="00A33E2E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FC3506" w:rsidRPr="00A33E2E" w:rsidRDefault="00FC3506" w:rsidP="00FC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2E" w:rsidRPr="00A33E2E" w:rsidTr="00A33E2E">
        <w:tc>
          <w:tcPr>
            <w:tcW w:w="851" w:type="dxa"/>
          </w:tcPr>
          <w:p w:rsidR="00A33E2E" w:rsidRPr="00A33E2E" w:rsidRDefault="00A33E2E" w:rsidP="00A33E2E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3E2E" w:rsidRPr="00E773B9" w:rsidRDefault="00A33E2E" w:rsidP="00E77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3B9">
              <w:rPr>
                <w:rFonts w:ascii="Times New Roman" w:hAnsi="Times New Roman" w:cs="Times New Roman"/>
                <w:sz w:val="28"/>
                <w:szCs w:val="28"/>
              </w:rPr>
              <w:t>Специалист по водным биоресурсам и аквакультуре</w:t>
            </w:r>
          </w:p>
        </w:tc>
        <w:tc>
          <w:tcPr>
            <w:tcW w:w="2977" w:type="dxa"/>
          </w:tcPr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 xml:space="preserve">ФГБУ "Всероссийский научно-исследовательский институт труда" Министерства труда и социальной защиты </w:t>
            </w: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2E" w:rsidRPr="00A33E2E" w:rsidTr="00A33E2E">
        <w:tc>
          <w:tcPr>
            <w:tcW w:w="851" w:type="dxa"/>
          </w:tcPr>
          <w:p w:rsidR="00A33E2E" w:rsidRPr="00A33E2E" w:rsidRDefault="00A33E2E" w:rsidP="00A33E2E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3E2E" w:rsidRPr="00E773B9" w:rsidRDefault="00A33E2E" w:rsidP="00E77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3B9">
              <w:rPr>
                <w:rFonts w:ascii="Times New Roman" w:hAnsi="Times New Roman" w:cs="Times New Roman"/>
                <w:sz w:val="28"/>
                <w:szCs w:val="28"/>
              </w:rPr>
              <w:t>Специалист по технологии продуктов питания из водных биоресурсов и объектов аквакультуры.</w:t>
            </w:r>
          </w:p>
        </w:tc>
        <w:tc>
          <w:tcPr>
            <w:tcW w:w="2977" w:type="dxa"/>
          </w:tcPr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3969" w:type="dxa"/>
          </w:tcPr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2E" w:rsidRPr="00A33E2E" w:rsidTr="00A33E2E">
        <w:tc>
          <w:tcPr>
            <w:tcW w:w="851" w:type="dxa"/>
          </w:tcPr>
          <w:p w:rsidR="00A33E2E" w:rsidRPr="00A33E2E" w:rsidRDefault="00A33E2E" w:rsidP="00A33E2E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3E2E" w:rsidRPr="00E773B9" w:rsidRDefault="00A33E2E" w:rsidP="00E77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3B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техническому обеспечению рыболовства и </w:t>
            </w:r>
            <w:r w:rsidRPr="00E77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оводства.</w:t>
            </w:r>
          </w:p>
        </w:tc>
        <w:tc>
          <w:tcPr>
            <w:tcW w:w="2977" w:type="dxa"/>
          </w:tcPr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юз работодателей "Общероссийское агропромышленное объединение </w:t>
            </w: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ей "Агропромышленный союз России"</w:t>
            </w:r>
          </w:p>
        </w:tc>
        <w:tc>
          <w:tcPr>
            <w:tcW w:w="3969" w:type="dxa"/>
          </w:tcPr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по профессиональным квалификациям агропромышленного комплекс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E2E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A33E2E" w:rsidRPr="00A33E2E" w:rsidRDefault="00A33E2E" w:rsidP="00A3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7A6" w:rsidRDefault="000A27A6" w:rsidP="000A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7A6" w:rsidRPr="00127931" w:rsidRDefault="000A27A6" w:rsidP="000A27A6">
      <w:pPr>
        <w:pStyle w:val="afc"/>
        <w:rPr>
          <w:sz w:val="28"/>
          <w:szCs w:val="28"/>
        </w:rPr>
      </w:pPr>
      <w:r w:rsidRPr="00127931">
        <w:rPr>
          <w:sz w:val="28"/>
          <w:szCs w:val="28"/>
        </w:rPr>
        <w:t>Проведены профессионально-общественные обсуждения проект</w:t>
      </w:r>
      <w:r w:rsidR="008F3E8A" w:rsidRPr="00127931">
        <w:rPr>
          <w:sz w:val="28"/>
          <w:szCs w:val="28"/>
        </w:rPr>
        <w:t>ов</w:t>
      </w:r>
      <w:r w:rsidRPr="00127931">
        <w:rPr>
          <w:sz w:val="28"/>
          <w:szCs w:val="28"/>
        </w:rPr>
        <w:t xml:space="preserve"> профессиональн</w:t>
      </w:r>
      <w:r w:rsidR="008F3E8A" w:rsidRPr="00127931">
        <w:rPr>
          <w:sz w:val="28"/>
          <w:szCs w:val="28"/>
        </w:rPr>
        <w:t>ых</w:t>
      </w:r>
      <w:r w:rsidRPr="00127931">
        <w:rPr>
          <w:sz w:val="28"/>
          <w:szCs w:val="28"/>
        </w:rPr>
        <w:t xml:space="preserve"> стандарт</w:t>
      </w:r>
      <w:r w:rsidR="008F3E8A" w:rsidRPr="00127931">
        <w:rPr>
          <w:sz w:val="28"/>
          <w:szCs w:val="28"/>
        </w:rPr>
        <w:t>ов</w:t>
      </w:r>
      <w:r w:rsidRPr="00127931">
        <w:rPr>
          <w:sz w:val="28"/>
          <w:szCs w:val="28"/>
        </w:rPr>
        <w:t xml:space="preserve"> с заинтересованными организациями путем:</w:t>
      </w:r>
    </w:p>
    <w:p w:rsidR="000A27A6" w:rsidRPr="00127931" w:rsidRDefault="000A27A6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размещени</w:t>
      </w:r>
      <w:r w:rsidR="008F3E8A" w:rsidRPr="00127931">
        <w:rPr>
          <w:sz w:val="28"/>
          <w:szCs w:val="28"/>
        </w:rPr>
        <w:t>я</w:t>
      </w:r>
      <w:r w:rsidRPr="00127931">
        <w:rPr>
          <w:sz w:val="28"/>
          <w:szCs w:val="28"/>
        </w:rPr>
        <w:t xml:space="preserve"> проект</w:t>
      </w:r>
      <w:r w:rsidR="008F3E8A" w:rsidRPr="00127931">
        <w:rPr>
          <w:sz w:val="28"/>
          <w:szCs w:val="28"/>
        </w:rPr>
        <w:t>ов</w:t>
      </w:r>
      <w:r w:rsidRPr="00127931">
        <w:rPr>
          <w:sz w:val="28"/>
          <w:szCs w:val="28"/>
        </w:rPr>
        <w:t xml:space="preserve"> профессиональн</w:t>
      </w:r>
      <w:r w:rsidR="008F3E8A" w:rsidRPr="00127931">
        <w:rPr>
          <w:sz w:val="28"/>
          <w:szCs w:val="28"/>
        </w:rPr>
        <w:t>ых</w:t>
      </w:r>
      <w:r w:rsidRPr="00127931">
        <w:rPr>
          <w:sz w:val="28"/>
          <w:szCs w:val="28"/>
        </w:rPr>
        <w:t xml:space="preserve"> стандарт</w:t>
      </w:r>
      <w:r w:rsidR="008F3E8A" w:rsidRPr="00127931">
        <w:rPr>
          <w:sz w:val="28"/>
          <w:szCs w:val="28"/>
        </w:rPr>
        <w:t>ов</w:t>
      </w:r>
      <w:r w:rsidRPr="00127931">
        <w:rPr>
          <w:sz w:val="28"/>
          <w:szCs w:val="28"/>
        </w:rPr>
        <w:t xml:space="preserve"> на сайтах Агропромышленного союза России, Совета по профессиональным квалификациям агропромышленного комплекса, Министерства труда и социальной защиты Российской Федерации, ВНИИ труда, Профсоюза работников агропромышленного комплекса Российской Федерации и других Интернет-ресурсов:</w:t>
      </w:r>
    </w:p>
    <w:p w:rsidR="000A27A6" w:rsidRPr="00127931" w:rsidRDefault="00046CDE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0" w:history="1">
        <w:r w:rsidR="000A27A6" w:rsidRPr="00127931">
          <w:rPr>
            <w:rStyle w:val="af3"/>
            <w:rFonts w:eastAsiaTheme="majorEastAsia"/>
            <w:sz w:val="28"/>
            <w:szCs w:val="28"/>
          </w:rPr>
          <w:t>http://profstandart.rosmintrud.ru/</w:t>
        </w:r>
      </w:hyperlink>
      <w:r w:rsidR="000A27A6" w:rsidRPr="00127931">
        <w:rPr>
          <w:rStyle w:val="af3"/>
          <w:rFonts w:eastAsiaTheme="majorEastAsia"/>
          <w:sz w:val="28"/>
          <w:szCs w:val="28"/>
        </w:rPr>
        <w:t>;</w:t>
      </w:r>
    </w:p>
    <w:p w:rsidR="000A27A6" w:rsidRPr="00127931" w:rsidRDefault="00046CDE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1" w:history="1">
        <w:r w:rsidR="000A27A6" w:rsidRPr="00127931">
          <w:rPr>
            <w:rStyle w:val="af3"/>
            <w:rFonts w:eastAsiaTheme="majorEastAsia"/>
            <w:sz w:val="28"/>
            <w:szCs w:val="28"/>
          </w:rPr>
          <w:t>https://www.rapo-apk.ru/</w:t>
        </w:r>
      </w:hyperlink>
    </w:p>
    <w:p w:rsidR="000A27A6" w:rsidRPr="00127931" w:rsidRDefault="00046CDE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2" w:history="1">
        <w:r w:rsidR="000A27A6" w:rsidRPr="00127931">
          <w:rPr>
            <w:rStyle w:val="af3"/>
            <w:rFonts w:eastAsiaTheme="majorEastAsia"/>
            <w:sz w:val="28"/>
            <w:szCs w:val="28"/>
          </w:rPr>
          <w:t>http://www.apsr.ru/</w:t>
        </w:r>
      </w:hyperlink>
    </w:p>
    <w:p w:rsidR="000A27A6" w:rsidRPr="00127931" w:rsidRDefault="00046CDE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3" w:tgtFrame="_blank" w:history="1">
        <w:r w:rsidR="000A27A6" w:rsidRPr="00127931">
          <w:rPr>
            <w:rStyle w:val="af3"/>
            <w:rFonts w:eastAsiaTheme="majorEastAsia"/>
            <w:sz w:val="28"/>
            <w:szCs w:val="28"/>
          </w:rPr>
          <w:t>http://profagro.ru/activity/social/professionalnye-standarty/index.php</w:t>
        </w:r>
      </w:hyperlink>
    </w:p>
    <w:p w:rsidR="000A27A6" w:rsidRPr="00127931" w:rsidRDefault="000A27A6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r w:rsidRPr="00127931">
        <w:rPr>
          <w:rStyle w:val="af3"/>
          <w:rFonts w:eastAsiaTheme="majorEastAsia"/>
          <w:sz w:val="28"/>
          <w:szCs w:val="28"/>
        </w:rPr>
        <w:t>http://mgau.ru/about/documents/666/</w:t>
      </w:r>
    </w:p>
    <w:p w:rsidR="000A27A6" w:rsidRPr="00127931" w:rsidRDefault="000A27A6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проведени</w:t>
      </w:r>
      <w:r w:rsidR="008F3E8A" w:rsidRPr="00127931">
        <w:rPr>
          <w:sz w:val="28"/>
          <w:szCs w:val="28"/>
        </w:rPr>
        <w:t>я</w:t>
      </w:r>
      <w:r w:rsidRPr="00127931">
        <w:rPr>
          <w:sz w:val="28"/>
          <w:szCs w:val="28"/>
        </w:rPr>
        <w:t xml:space="preserve"> круглых столов</w:t>
      </w:r>
      <w:r w:rsidR="008F3E8A" w:rsidRPr="00127931">
        <w:rPr>
          <w:sz w:val="28"/>
          <w:szCs w:val="28"/>
        </w:rPr>
        <w:t xml:space="preserve"> (число участников 64)</w:t>
      </w:r>
      <w:r w:rsidRPr="00127931">
        <w:rPr>
          <w:sz w:val="28"/>
          <w:szCs w:val="28"/>
        </w:rPr>
        <w:t xml:space="preserve">; </w:t>
      </w:r>
    </w:p>
    <w:p w:rsidR="000A27A6" w:rsidRPr="00127931" w:rsidRDefault="000A27A6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проведение форума на сайте Совета по профессиональным квалификациям агропромышленного комплекса</w:t>
      </w:r>
      <w:r w:rsidR="008F3E8A" w:rsidRPr="00127931">
        <w:rPr>
          <w:sz w:val="28"/>
          <w:szCs w:val="28"/>
        </w:rPr>
        <w:t xml:space="preserve"> (статистика посещаемости сайта показала, что проект стандарта был просмотрен более чем </w:t>
      </w:r>
      <w:r w:rsidR="008F3E8A" w:rsidRPr="00A24107">
        <w:rPr>
          <w:rStyle w:val="afd"/>
          <w:color w:val="auto"/>
          <w:sz w:val="28"/>
          <w:szCs w:val="28"/>
          <w:u w:val="none"/>
        </w:rPr>
        <w:t>110</w:t>
      </w:r>
      <w:r w:rsidR="008F3E8A" w:rsidRPr="00127931">
        <w:rPr>
          <w:sz w:val="28"/>
          <w:szCs w:val="28"/>
        </w:rPr>
        <w:t xml:space="preserve"> пользователями)</w:t>
      </w:r>
      <w:r w:rsidRPr="00127931">
        <w:rPr>
          <w:sz w:val="28"/>
          <w:szCs w:val="28"/>
        </w:rPr>
        <w:t>;</w:t>
      </w:r>
    </w:p>
    <w:p w:rsidR="000A27A6" w:rsidRPr="00127931" w:rsidRDefault="000A27A6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lastRenderedPageBreak/>
        <w:t xml:space="preserve">размещение информации о разработанном проекте стандарта и его публичном обсуждении на сайтах Минтруда РФ; </w:t>
      </w:r>
    </w:p>
    <w:p w:rsidR="000A27A6" w:rsidRPr="00127931" w:rsidRDefault="000A27A6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направление информации о разработанном проекте стандарта и его публичном обсуждении в более чем 500 предприятий и организаций;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региональных организаций – членов Союза работодателей «Общероссийское агропромышленное объединение работодателей «Агропромышленный союз России» (Росагропромсоюз) (число участников 52);</w:t>
      </w:r>
    </w:p>
    <w:p w:rsidR="008F3E8A" w:rsidRPr="00127931" w:rsidRDefault="008F3E8A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отраслевых союзов, подведомственных Министерству сельского хозяйства Российской Федерации) (число участников 61);</w:t>
      </w:r>
    </w:p>
    <w:p w:rsidR="008F3E8A" w:rsidRPr="00127931" w:rsidRDefault="008F3E8A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образовательных организаций среднего специального образования аграрного профиля (число участников 137);</w:t>
      </w:r>
    </w:p>
    <w:p w:rsidR="008F3E8A" w:rsidRPr="00127931" w:rsidRDefault="008F3E8A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образовательных организаций высшего образования аграрного профиля (число участников 89);</w:t>
      </w:r>
    </w:p>
    <w:p w:rsidR="008F3E8A" w:rsidRPr="00127931" w:rsidRDefault="008F3E8A" w:rsidP="000A27A6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Размещение информация о публикациях в специализированных изданиях:</w:t>
      </w:r>
      <w:r w:rsidRPr="00D85C75">
        <w:rPr>
          <w:sz w:val="28"/>
          <w:szCs w:val="28"/>
        </w:rPr>
        <w:t xml:space="preserve"> Газета «Сельская жизнь» </w:t>
      </w:r>
      <w:r w:rsidR="009078D6" w:rsidRPr="009078D6">
        <w:rPr>
          <w:sz w:val="28"/>
          <w:szCs w:val="28"/>
        </w:rPr>
        <w:t>№ 20 от 23.05.2019 года</w:t>
      </w:r>
      <w:r w:rsidR="00A33E2E">
        <w:rPr>
          <w:sz w:val="28"/>
          <w:szCs w:val="28"/>
        </w:rPr>
        <w:t xml:space="preserve"> и </w:t>
      </w:r>
      <w:r w:rsidR="00A33E2E" w:rsidRPr="00A33E2E">
        <w:rPr>
          <w:sz w:val="28"/>
          <w:szCs w:val="28"/>
        </w:rPr>
        <w:t>№ 23 от 05.06.2020 года</w:t>
      </w:r>
      <w:r w:rsidRPr="00D85C75">
        <w:rPr>
          <w:sz w:val="28"/>
          <w:szCs w:val="28"/>
        </w:rPr>
        <w:t>.</w:t>
      </w:r>
    </w:p>
    <w:p w:rsidR="00D85C75" w:rsidRPr="00D85C75" w:rsidRDefault="00D85C75" w:rsidP="00D85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75">
        <w:rPr>
          <w:rFonts w:ascii="Times New Roman" w:hAnsi="Times New Roman" w:cs="Times New Roman"/>
          <w:sz w:val="28"/>
          <w:szCs w:val="28"/>
        </w:rPr>
        <w:t xml:space="preserve">В настоящее время процесс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85C75">
        <w:rPr>
          <w:rFonts w:ascii="Times New Roman" w:hAnsi="Times New Roman" w:cs="Times New Roman"/>
          <w:sz w:val="28"/>
          <w:szCs w:val="28"/>
        </w:rPr>
        <w:t xml:space="preserve"> указанных выше профессиональных стандартов завершен, проведена их регистрация в Минтруде России и Минюсте России.</w:t>
      </w:r>
    </w:p>
    <w:p w:rsidR="008F3E8A" w:rsidRPr="00127931" w:rsidRDefault="008F3E8A" w:rsidP="008F3E8A">
      <w:pPr>
        <w:pStyle w:val="afc"/>
        <w:rPr>
          <w:sz w:val="28"/>
          <w:szCs w:val="28"/>
        </w:rPr>
      </w:pPr>
    </w:p>
    <w:p w:rsidR="0021211D" w:rsidRDefault="0021211D" w:rsidP="00212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21211D">
        <w:rPr>
          <w:rFonts w:ascii="Times New Roman" w:hAnsi="Times New Roman" w:cs="Times New Roman"/>
          <w:b/>
          <w:sz w:val="28"/>
          <w:szCs w:val="28"/>
        </w:rPr>
        <w:t xml:space="preserve">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E8A" w:rsidRDefault="008F3E8A" w:rsidP="00966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СПК АПК принял активное участие в </w:t>
      </w:r>
      <w:r>
        <w:rPr>
          <w:rFonts w:ascii="Times New Roman" w:hAnsi="Times New Roman" w:cs="Times New Roman"/>
          <w:sz w:val="28"/>
          <w:szCs w:val="28"/>
        </w:rPr>
        <w:t>актуализации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</w:t>
      </w:r>
      <w:r w:rsidR="00966CB7">
        <w:rPr>
          <w:rFonts w:ascii="Times New Roman" w:hAnsi="Times New Roman" w:cs="Times New Roman"/>
          <w:sz w:val="28"/>
          <w:szCs w:val="28"/>
        </w:rPr>
        <w:t>в областях</w:t>
      </w:r>
      <w:r w:rsidR="00966CB7" w:rsidRPr="00FF2B8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966CB7">
        <w:rPr>
          <w:rFonts w:ascii="Times New Roman" w:hAnsi="Times New Roman" w:cs="Times New Roman"/>
          <w:sz w:val="28"/>
          <w:szCs w:val="28"/>
        </w:rPr>
        <w:t>, входящих в сферу компетентности СПК АПК:</w:t>
      </w:r>
    </w:p>
    <w:p w:rsidR="008F3E8A" w:rsidRDefault="008F3E8A" w:rsidP="008F3E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4394"/>
      </w:tblGrid>
      <w:tr w:rsidR="0021211D" w:rsidRPr="0021211D" w:rsidTr="002E0F3D">
        <w:tc>
          <w:tcPr>
            <w:tcW w:w="675" w:type="dxa"/>
            <w:shd w:val="clear" w:color="auto" w:fill="D9D9D9" w:themeFill="background1" w:themeFillShade="D9"/>
          </w:tcPr>
          <w:p w:rsidR="0021211D" w:rsidRPr="0021211D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1211D" w:rsidRPr="0021211D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11D" w:rsidRPr="0021211D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разработчик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1211D" w:rsidRPr="0021211D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-</w:t>
            </w:r>
          </w:p>
          <w:p w:rsidR="0021211D" w:rsidRPr="0021211D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b/>
                <w:sz w:val="28"/>
                <w:szCs w:val="28"/>
              </w:rPr>
              <w:t>со-разработчики</w:t>
            </w:r>
          </w:p>
        </w:tc>
      </w:tr>
      <w:tr w:rsidR="008F3E8A" w:rsidRPr="0021211D" w:rsidTr="0021211D">
        <w:tc>
          <w:tcPr>
            <w:tcW w:w="675" w:type="dxa"/>
          </w:tcPr>
          <w:p w:rsidR="008F3E8A" w:rsidRPr="0021211D" w:rsidRDefault="00285F2A" w:rsidP="0028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3E8A" w:rsidRPr="0021211D" w:rsidRDefault="008F3E8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вощевод</w:t>
            </w:r>
          </w:p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F3E8A" w:rsidRPr="0021211D" w:rsidRDefault="0021211D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крестьянских (фермерских) хозяйств и сельскохозяйственных </w:t>
            </w: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тивов России;</w:t>
            </w:r>
          </w:p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</w:t>
            </w:r>
          </w:p>
          <w:p w:rsidR="008F3E8A" w:rsidRPr="0021211D" w:rsidRDefault="008F3E8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E8A" w:rsidRPr="0021211D" w:rsidTr="0021211D">
        <w:tc>
          <w:tcPr>
            <w:tcW w:w="675" w:type="dxa"/>
          </w:tcPr>
          <w:p w:rsidR="008F3E8A" w:rsidRPr="0021211D" w:rsidRDefault="00285F2A" w:rsidP="0028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8F3E8A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Полевод</w:t>
            </w:r>
          </w:p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F3E8A" w:rsidRPr="0021211D" w:rsidRDefault="0021211D" w:rsidP="0028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</w:t>
            </w:r>
          </w:p>
          <w:p w:rsidR="008F3E8A" w:rsidRPr="0021211D" w:rsidRDefault="008F3E8A" w:rsidP="0028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E8A" w:rsidRPr="0021211D" w:rsidTr="0021211D">
        <w:tc>
          <w:tcPr>
            <w:tcW w:w="675" w:type="dxa"/>
          </w:tcPr>
          <w:p w:rsidR="008F3E8A" w:rsidRPr="0021211D" w:rsidRDefault="00285F2A" w:rsidP="0028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F3E8A" w:rsidRPr="0021211D" w:rsidRDefault="00127931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адовод</w:t>
            </w:r>
            <w:r w:rsidRPr="0021211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4" w:type="dxa"/>
          </w:tcPr>
          <w:p w:rsidR="008F3E8A" w:rsidRPr="0021211D" w:rsidRDefault="0021211D" w:rsidP="0028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</w:t>
            </w:r>
          </w:p>
          <w:p w:rsidR="008F3E8A" w:rsidRPr="0021211D" w:rsidRDefault="008F3E8A" w:rsidP="0028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E8A" w:rsidRPr="0021211D" w:rsidTr="0021211D">
        <w:tc>
          <w:tcPr>
            <w:tcW w:w="675" w:type="dxa"/>
          </w:tcPr>
          <w:p w:rsidR="008F3E8A" w:rsidRPr="0021211D" w:rsidRDefault="00285F2A" w:rsidP="0028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7931" w:rsidRPr="0021211D" w:rsidRDefault="00127931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8F3E8A" w:rsidRPr="0021211D" w:rsidRDefault="008F3E8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F3E8A" w:rsidRPr="0021211D" w:rsidRDefault="0021211D" w:rsidP="0028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D4D69" w:rsidRPr="0021211D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D4D69" w:rsidRPr="0021211D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8F3E8A" w:rsidRPr="0021211D" w:rsidRDefault="008F3E8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крестьянских (фермерских) хозяйств и </w:t>
            </w: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кооперативов России;</w:t>
            </w:r>
          </w:p>
          <w:p w:rsidR="008F3E8A" w:rsidRPr="0021211D" w:rsidRDefault="008F3E8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</w:t>
            </w:r>
          </w:p>
          <w:p w:rsidR="008F3E8A" w:rsidRPr="0021211D" w:rsidRDefault="008F3E8A" w:rsidP="0028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F2A" w:rsidRPr="0021211D" w:rsidTr="0021211D">
        <w:tc>
          <w:tcPr>
            <w:tcW w:w="675" w:type="dxa"/>
          </w:tcPr>
          <w:p w:rsidR="00285F2A" w:rsidRPr="0021211D" w:rsidRDefault="00285F2A" w:rsidP="0028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285F2A" w:rsidRPr="0021211D" w:rsidRDefault="00285F2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 области механизации сельского хозяйства </w:t>
            </w:r>
          </w:p>
        </w:tc>
        <w:tc>
          <w:tcPr>
            <w:tcW w:w="2694" w:type="dxa"/>
          </w:tcPr>
          <w:p w:rsidR="00285F2A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285F2A" w:rsidRPr="0021211D" w:rsidRDefault="00285F2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F2A" w:rsidRPr="0021211D" w:rsidTr="0021211D">
        <w:tc>
          <w:tcPr>
            <w:tcW w:w="675" w:type="dxa"/>
          </w:tcPr>
          <w:p w:rsidR="00285F2A" w:rsidRPr="0021211D" w:rsidRDefault="00285F2A" w:rsidP="0028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85F2A" w:rsidRPr="0021211D" w:rsidRDefault="00285F2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декоративного садоводства</w:t>
            </w:r>
          </w:p>
        </w:tc>
        <w:tc>
          <w:tcPr>
            <w:tcW w:w="2694" w:type="dxa"/>
          </w:tcPr>
          <w:p w:rsidR="00285F2A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285F2A" w:rsidRPr="0021211D" w:rsidRDefault="00285F2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F2A" w:rsidRPr="0021211D" w:rsidTr="0021211D">
        <w:tc>
          <w:tcPr>
            <w:tcW w:w="675" w:type="dxa"/>
          </w:tcPr>
          <w:p w:rsidR="00285F2A" w:rsidRPr="0021211D" w:rsidRDefault="00285F2A" w:rsidP="0028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285F2A" w:rsidRPr="0021211D" w:rsidRDefault="00285F2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пециалист по агромелиорации</w:t>
            </w:r>
          </w:p>
        </w:tc>
        <w:tc>
          <w:tcPr>
            <w:tcW w:w="2694" w:type="dxa"/>
          </w:tcPr>
          <w:p w:rsidR="00285F2A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285F2A" w:rsidRPr="0021211D" w:rsidRDefault="00285F2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F2A" w:rsidRPr="0021211D" w:rsidTr="0021211D">
        <w:tc>
          <w:tcPr>
            <w:tcW w:w="675" w:type="dxa"/>
          </w:tcPr>
          <w:p w:rsidR="00285F2A" w:rsidRPr="0021211D" w:rsidRDefault="00285F2A" w:rsidP="0028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285F2A" w:rsidRPr="0021211D" w:rsidRDefault="00285F2A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орудий лова </w:t>
            </w:r>
          </w:p>
        </w:tc>
        <w:tc>
          <w:tcPr>
            <w:tcW w:w="2694" w:type="dxa"/>
          </w:tcPr>
          <w:p w:rsidR="00285F2A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28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Инженер-конструктор орудий промышленного лова рыбы и морепродуктов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пециалист по добыче рыбы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Инженер-рыбовод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Гидробиолог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Мастер по добыче рыбы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Ихтиолог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Микробиолог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Технолог по переработке рыбы и морепродуктов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CB" w:rsidRPr="0021211D" w:rsidTr="0021211D">
        <w:tc>
          <w:tcPr>
            <w:tcW w:w="675" w:type="dxa"/>
          </w:tcPr>
          <w:p w:rsidR="003E34CB" w:rsidRPr="0021211D" w:rsidRDefault="003E34CB" w:rsidP="003E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Химик-технолог лаборант по переработке рыбы и морепродуктов</w:t>
            </w:r>
          </w:p>
        </w:tc>
        <w:tc>
          <w:tcPr>
            <w:tcW w:w="2694" w:type="dxa"/>
          </w:tcPr>
          <w:p w:rsidR="003E34CB" w:rsidRPr="0021211D" w:rsidRDefault="0021211D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Ассоциация «Государственно-кооперативное объединение рыбного хозяйства (Росрыбхоз)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Общероссийское отраслевое объединение работодателей рыбной отрасли «Российский союз работодателей-рыбопромышленников»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Союз рыболовецких колхозов России;</w:t>
            </w:r>
          </w:p>
          <w:p w:rsidR="0021211D" w:rsidRP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11D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университет пищевых производств».</w:t>
            </w:r>
          </w:p>
          <w:p w:rsidR="003E34CB" w:rsidRPr="0021211D" w:rsidRDefault="003E34CB" w:rsidP="003E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E8A" w:rsidRDefault="008F3E8A" w:rsidP="008F3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E8A" w:rsidRPr="00127931" w:rsidRDefault="008F3E8A" w:rsidP="008F3E8A">
      <w:pPr>
        <w:pStyle w:val="afc"/>
        <w:rPr>
          <w:sz w:val="28"/>
          <w:szCs w:val="28"/>
        </w:rPr>
      </w:pPr>
      <w:r w:rsidRPr="00127931">
        <w:rPr>
          <w:sz w:val="28"/>
          <w:szCs w:val="28"/>
        </w:rPr>
        <w:t>Проведены профессионально-общественные обсуждения проектов профессиональных стандартов с заинтересованными организациями путем: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размещения проектов профессиональных стандартов на сайтах Агропромышленного союза России, Совета по профессиональным квалификациям агропромышленного комплекса, Министерства труда и социальной защиты Российской Федерации, ВНИИ труда, Профсоюза работников агропромышленного комплекса Российской Федерации и других Интернет-ресурсов:</w:t>
      </w:r>
    </w:p>
    <w:p w:rsidR="008F3E8A" w:rsidRPr="00127931" w:rsidRDefault="00046CDE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4" w:history="1">
        <w:r w:rsidR="008F3E8A" w:rsidRPr="00127931">
          <w:rPr>
            <w:rStyle w:val="af3"/>
            <w:rFonts w:eastAsiaTheme="majorEastAsia"/>
            <w:sz w:val="28"/>
            <w:szCs w:val="28"/>
          </w:rPr>
          <w:t>http://profstandart.rosmintrud.ru/</w:t>
        </w:r>
      </w:hyperlink>
      <w:r w:rsidR="008F3E8A" w:rsidRPr="00127931">
        <w:rPr>
          <w:rStyle w:val="af3"/>
          <w:rFonts w:eastAsiaTheme="majorEastAsia"/>
          <w:sz w:val="28"/>
          <w:szCs w:val="28"/>
        </w:rPr>
        <w:t>;</w:t>
      </w:r>
    </w:p>
    <w:p w:rsidR="008F3E8A" w:rsidRPr="00127931" w:rsidRDefault="00046CDE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5" w:history="1">
        <w:r w:rsidR="008F3E8A" w:rsidRPr="00127931">
          <w:rPr>
            <w:rStyle w:val="af3"/>
            <w:rFonts w:eastAsiaTheme="majorEastAsia"/>
            <w:sz w:val="28"/>
            <w:szCs w:val="28"/>
          </w:rPr>
          <w:t>https://www.rapo-apk.ru/</w:t>
        </w:r>
      </w:hyperlink>
    </w:p>
    <w:p w:rsidR="008F3E8A" w:rsidRPr="00127931" w:rsidRDefault="00046CDE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6" w:history="1">
        <w:r w:rsidR="008F3E8A" w:rsidRPr="00127931">
          <w:rPr>
            <w:rStyle w:val="af3"/>
            <w:rFonts w:eastAsiaTheme="majorEastAsia"/>
            <w:sz w:val="28"/>
            <w:szCs w:val="28"/>
          </w:rPr>
          <w:t>http://www.apsr.ru/</w:t>
        </w:r>
      </w:hyperlink>
    </w:p>
    <w:p w:rsidR="008F3E8A" w:rsidRPr="00127931" w:rsidRDefault="00046CDE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7" w:tgtFrame="_blank" w:history="1">
        <w:r w:rsidR="008F3E8A" w:rsidRPr="00127931">
          <w:rPr>
            <w:rStyle w:val="af3"/>
            <w:rFonts w:eastAsiaTheme="majorEastAsia"/>
            <w:sz w:val="28"/>
            <w:szCs w:val="28"/>
          </w:rPr>
          <w:t>http://profagro.ru/activity/social/professionalnye-standarty/index.php</w:t>
        </w:r>
      </w:hyperlink>
    </w:p>
    <w:p w:rsidR="008F3E8A" w:rsidRPr="00127931" w:rsidRDefault="008F3E8A" w:rsidP="00B91939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r w:rsidRPr="00127931">
        <w:rPr>
          <w:rStyle w:val="af3"/>
          <w:rFonts w:eastAsiaTheme="majorEastAsia"/>
          <w:sz w:val="28"/>
          <w:szCs w:val="28"/>
        </w:rPr>
        <w:t>http://mgau.ru/about/documents/666/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 xml:space="preserve">проведения круглых столов (число участников 64); 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 xml:space="preserve">проведение форума на сайте Совета по профессиональным квалификациям агропромышленного комплекса (статистика посещаемости сайта показала, что проект стандарта был просмотрен более чем </w:t>
      </w:r>
      <w:r w:rsidRPr="00A24107">
        <w:rPr>
          <w:rStyle w:val="afd"/>
          <w:color w:val="auto"/>
          <w:sz w:val="28"/>
          <w:szCs w:val="28"/>
          <w:u w:val="none"/>
        </w:rPr>
        <w:t>110</w:t>
      </w:r>
      <w:r w:rsidRPr="00127931">
        <w:rPr>
          <w:sz w:val="28"/>
          <w:szCs w:val="28"/>
        </w:rPr>
        <w:t xml:space="preserve"> пользователями);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 xml:space="preserve">размещение информации о разработанном проекте стандарта и его публичном обсуждении на сайтах Минтруда РФ; 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направление информации о разработанном проекте стандарта и его публичном обсуждении в более чем 500 предприятий и организаций;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региональных организаций – членов Союза работодателей «Общероссийское агропромышленное объединение работодателей «Агропромышленный союз России» (Росагропромсоюз) (число участников 52);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отраслевых союзов, подведомственных Министерству сельского хозяйства Российской Федерации) (число участников 61);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образовательных организаций среднего специального образования аграрного профиля (число участников 137);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образовательных организаций высшего образования аграрного профиля (число участников 89);</w:t>
      </w:r>
    </w:p>
    <w:p w:rsidR="008F3E8A" w:rsidRPr="00127931" w:rsidRDefault="008F3E8A" w:rsidP="008F3E8A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Размещение информация о публикациях в специализированных изданиях:</w:t>
      </w:r>
      <w:r w:rsidRPr="00127931">
        <w:rPr>
          <w:rStyle w:val="afd"/>
          <w:color w:val="auto"/>
          <w:sz w:val="28"/>
          <w:szCs w:val="28"/>
          <w:u w:val="none"/>
        </w:rPr>
        <w:t xml:space="preserve"> Газета «Сельская жизнь» </w:t>
      </w:r>
      <w:r w:rsidR="0021211D" w:rsidRPr="00A33E2E">
        <w:rPr>
          <w:sz w:val="28"/>
          <w:szCs w:val="28"/>
        </w:rPr>
        <w:t>№ 23 от 05.06.2020 года</w:t>
      </w:r>
      <w:r w:rsidR="0021211D" w:rsidRPr="00A33E2E">
        <w:t>.</w:t>
      </w:r>
    </w:p>
    <w:p w:rsidR="000A27A6" w:rsidRPr="00127931" w:rsidRDefault="000A27A6" w:rsidP="00127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31">
        <w:rPr>
          <w:rFonts w:ascii="Times New Roman" w:hAnsi="Times New Roman" w:cs="Times New Roman"/>
          <w:sz w:val="28"/>
          <w:szCs w:val="28"/>
        </w:rPr>
        <w:t>Профессиональны</w:t>
      </w:r>
      <w:r w:rsidR="008F3E8A" w:rsidRPr="00127931">
        <w:rPr>
          <w:rFonts w:ascii="Times New Roman" w:hAnsi="Times New Roman" w:cs="Times New Roman"/>
          <w:sz w:val="28"/>
          <w:szCs w:val="28"/>
        </w:rPr>
        <w:t>е</w:t>
      </w:r>
      <w:r w:rsidRPr="0012793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F3E8A" w:rsidRPr="00127931">
        <w:rPr>
          <w:rFonts w:ascii="Times New Roman" w:hAnsi="Times New Roman" w:cs="Times New Roman"/>
          <w:sz w:val="28"/>
          <w:szCs w:val="28"/>
        </w:rPr>
        <w:t>ы</w:t>
      </w:r>
      <w:r w:rsidRPr="00127931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127931" w:rsidRPr="00127931">
        <w:rPr>
          <w:rFonts w:ascii="Times New Roman" w:hAnsi="Times New Roman" w:cs="Times New Roman"/>
          <w:sz w:val="28"/>
          <w:szCs w:val="28"/>
        </w:rPr>
        <w:t>ы</w:t>
      </w:r>
      <w:r w:rsidRPr="00127931">
        <w:rPr>
          <w:rFonts w:ascii="Times New Roman" w:hAnsi="Times New Roman" w:cs="Times New Roman"/>
          <w:sz w:val="28"/>
          <w:szCs w:val="28"/>
        </w:rPr>
        <w:t xml:space="preserve"> с Советом по профессиональным квалификациям агропромышленного комплекса, </w:t>
      </w:r>
      <w:r w:rsidRPr="00127931">
        <w:rPr>
          <w:rFonts w:ascii="Times New Roman" w:hAnsi="Times New Roman" w:cs="Times New Roman"/>
          <w:sz w:val="28"/>
          <w:szCs w:val="28"/>
        </w:rPr>
        <w:lastRenderedPageBreak/>
        <w:t>Общероссийским агропромышленным объединением работодателей «Агропромышленный союз России», Профессиональным союзом работников агропромышленного комплекса Российской Федерации.</w:t>
      </w:r>
    </w:p>
    <w:p w:rsidR="008C500F" w:rsidRDefault="00704978" w:rsidP="00704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В настоящее время процесс </w:t>
      </w:r>
      <w:r w:rsidR="00253F07">
        <w:rPr>
          <w:rFonts w:ascii="Times New Roman" w:hAnsi="Times New Roman" w:cs="Times New Roman"/>
          <w:sz w:val="28"/>
          <w:szCs w:val="28"/>
        </w:rPr>
        <w:t xml:space="preserve">актуализации указанных выше профессиональных стандартов </w:t>
      </w:r>
      <w:r w:rsidRPr="00FF2B8B">
        <w:rPr>
          <w:rFonts w:ascii="Times New Roman" w:hAnsi="Times New Roman" w:cs="Times New Roman"/>
          <w:sz w:val="28"/>
          <w:szCs w:val="28"/>
        </w:rPr>
        <w:t xml:space="preserve">завершен, </w:t>
      </w:r>
      <w:r w:rsidR="00D85C75">
        <w:rPr>
          <w:rFonts w:ascii="Times New Roman" w:hAnsi="Times New Roman" w:cs="Times New Roman"/>
          <w:sz w:val="28"/>
          <w:szCs w:val="28"/>
        </w:rPr>
        <w:t>проведена их регистрация в Минтруде России и Минюсте России</w:t>
      </w:r>
      <w:r w:rsidR="008C500F" w:rsidRPr="00FF2B8B">
        <w:rPr>
          <w:rFonts w:ascii="Times New Roman" w:hAnsi="Times New Roman" w:cs="Times New Roman"/>
          <w:sz w:val="28"/>
          <w:szCs w:val="28"/>
        </w:rPr>
        <w:t>.</w:t>
      </w:r>
    </w:p>
    <w:p w:rsidR="0021211D" w:rsidRDefault="0021211D" w:rsidP="00212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11D" w:rsidRDefault="0021211D" w:rsidP="00212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1D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ED48D6">
        <w:rPr>
          <w:rFonts w:ascii="Times New Roman" w:hAnsi="Times New Roman" w:cs="Times New Roman"/>
          <w:b/>
          <w:sz w:val="28"/>
          <w:szCs w:val="28"/>
        </w:rPr>
        <w:t>-</w:t>
      </w:r>
      <w:r w:rsidRPr="0021211D">
        <w:rPr>
          <w:rFonts w:ascii="Times New Roman" w:hAnsi="Times New Roman" w:cs="Times New Roman"/>
          <w:b/>
          <w:sz w:val="28"/>
          <w:szCs w:val="28"/>
        </w:rPr>
        <w:t>актуализация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11D" w:rsidRDefault="0021211D" w:rsidP="00212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11D" w:rsidRDefault="0021211D" w:rsidP="00212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СПК АПК принял активное участие в </w:t>
      </w:r>
      <w:r>
        <w:rPr>
          <w:rFonts w:ascii="Times New Roman" w:hAnsi="Times New Roman" w:cs="Times New Roman"/>
          <w:sz w:val="28"/>
          <w:szCs w:val="28"/>
        </w:rPr>
        <w:t>актуализации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</w:t>
      </w:r>
      <w:r w:rsidR="002D4D69" w:rsidRPr="002D4D69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Кадры для цифровой экономики» национальной программы «Цифровая экономика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11D" w:rsidRDefault="0021211D" w:rsidP="00212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4394"/>
      </w:tblGrid>
      <w:tr w:rsidR="0021211D" w:rsidRPr="002D4D69" w:rsidTr="002E0F3D">
        <w:tc>
          <w:tcPr>
            <w:tcW w:w="675" w:type="dxa"/>
            <w:shd w:val="clear" w:color="auto" w:fill="D9D9D9" w:themeFill="background1" w:themeFillShade="D9"/>
          </w:tcPr>
          <w:p w:rsidR="0021211D" w:rsidRPr="002D4D69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1211D" w:rsidRPr="002D4D69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211D" w:rsidRPr="002D4D69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разработчик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1211D" w:rsidRPr="002D4D69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-</w:t>
            </w:r>
          </w:p>
          <w:p w:rsidR="0021211D" w:rsidRPr="002D4D69" w:rsidRDefault="0021211D" w:rsidP="0021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b/>
                <w:sz w:val="28"/>
                <w:szCs w:val="28"/>
              </w:rPr>
              <w:t>со-разработчики</w:t>
            </w:r>
          </w:p>
        </w:tc>
      </w:tr>
      <w:tr w:rsidR="0021211D" w:rsidRPr="002D4D69" w:rsidTr="0021211D">
        <w:tc>
          <w:tcPr>
            <w:tcW w:w="675" w:type="dxa"/>
          </w:tcPr>
          <w:p w:rsidR="0021211D" w:rsidRPr="002D4D69" w:rsidRDefault="0021211D" w:rsidP="002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1211D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6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1D" w:rsidRPr="002D4D69" w:rsidTr="0021211D">
        <w:tc>
          <w:tcPr>
            <w:tcW w:w="675" w:type="dxa"/>
          </w:tcPr>
          <w:p w:rsidR="0021211D" w:rsidRPr="002D4D69" w:rsidRDefault="0021211D" w:rsidP="002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211D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2694" w:type="dxa"/>
          </w:tcPr>
          <w:p w:rsidR="0021211D" w:rsidRPr="002D4D69" w:rsidRDefault="0021211D" w:rsidP="0021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D4D69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е объединение работодателей «Российский союз </w:t>
            </w:r>
            <w:r w:rsidRPr="002D4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иков и предпринимателей»;</w:t>
            </w:r>
          </w:p>
          <w:p w:rsidR="002D4D69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Российская ветеринарная ассоциация;</w:t>
            </w:r>
          </w:p>
          <w:p w:rsidR="002D4D69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ОУ ВО «Московская государственная академия ветеринарной медицины и биотехнологии – МВА» имени К.И.Скрябина;</w:t>
            </w:r>
          </w:p>
          <w:p w:rsidR="0021211D" w:rsidRP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ОУ ВО «Ставропольский государственный аграрный университет».</w:t>
            </w:r>
          </w:p>
        </w:tc>
      </w:tr>
      <w:tr w:rsidR="0021211D" w:rsidRPr="002D4D69" w:rsidTr="0021211D">
        <w:tc>
          <w:tcPr>
            <w:tcW w:w="675" w:type="dxa"/>
          </w:tcPr>
          <w:p w:rsidR="0021211D" w:rsidRPr="002D4D69" w:rsidRDefault="0021211D" w:rsidP="002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21211D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2694" w:type="dxa"/>
          </w:tcPr>
          <w:p w:rsidR="0021211D" w:rsidRPr="002D4D69" w:rsidRDefault="0021211D" w:rsidP="0021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D4D69" w:rsidRP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D4D69" w:rsidRP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Общероссийское объединение работодателей «Российский союз промышленников и предпринимателей»;</w:t>
            </w:r>
          </w:p>
          <w:p w:rsidR="002D4D69" w:rsidRP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Российская ветеринарная ассоциация;</w:t>
            </w:r>
          </w:p>
          <w:p w:rsidR="002D4D69" w:rsidRP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ОУ ВО «Московская государственная академия ветеринарной медицины и биотехнологии – МВА» имени К.И.Скрябина;</w:t>
            </w:r>
          </w:p>
          <w:p w:rsidR="0021211D" w:rsidRPr="002D4D69" w:rsidRDefault="002D4D69" w:rsidP="002D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ОУ ВО «Ставропольский государственный аграрный университет».</w:t>
            </w:r>
          </w:p>
        </w:tc>
      </w:tr>
      <w:tr w:rsidR="0021211D" w:rsidRPr="002D4D69" w:rsidTr="0021211D">
        <w:tc>
          <w:tcPr>
            <w:tcW w:w="675" w:type="dxa"/>
          </w:tcPr>
          <w:p w:rsidR="0021211D" w:rsidRPr="002D4D69" w:rsidRDefault="0021211D" w:rsidP="002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1211D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итель </w:t>
            </w:r>
          </w:p>
        </w:tc>
        <w:tc>
          <w:tcPr>
            <w:tcW w:w="2694" w:type="dxa"/>
          </w:tcPr>
          <w:p w:rsidR="002D4D69" w:rsidRPr="002E0F3D" w:rsidRDefault="002D4D69" w:rsidP="002E0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ФГБОУ ВО «Государственный университет по землеустройству»</w:t>
            </w:r>
          </w:p>
          <w:p w:rsidR="0021211D" w:rsidRPr="002D4D69" w:rsidRDefault="0021211D" w:rsidP="002E0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1211D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  <w:r w:rsidR="0021211D" w:rsidRPr="002D4D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D69" w:rsidRP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</w:t>
            </w:r>
            <w:r w:rsidRPr="002D4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й институт труда" Министерства труда и социальной защиты Российской Федерации;</w:t>
            </w:r>
          </w:p>
          <w:p w:rsidR="0021211D" w:rsidRP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Национальный союз землеустроителей»;</w:t>
            </w:r>
          </w:p>
          <w:p w:rsidR="002D4D69" w:rsidRPr="002D4D69" w:rsidRDefault="002D4D69" w:rsidP="002D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юз комплексного проектирования и землеустройства сельских территорий</w:t>
            </w:r>
          </w:p>
        </w:tc>
      </w:tr>
      <w:tr w:rsidR="0021211D" w:rsidRPr="002D4D69" w:rsidTr="0021211D">
        <w:tc>
          <w:tcPr>
            <w:tcW w:w="675" w:type="dxa"/>
          </w:tcPr>
          <w:p w:rsidR="0021211D" w:rsidRPr="002D4D69" w:rsidRDefault="0021211D" w:rsidP="002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21211D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Оператор машинного доения</w:t>
            </w:r>
          </w:p>
        </w:tc>
        <w:tc>
          <w:tcPr>
            <w:tcW w:w="26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ОУ ВО «Ставропольский государственный аграрный университет».</w:t>
            </w:r>
          </w:p>
        </w:tc>
      </w:tr>
      <w:tr w:rsidR="0021211D" w:rsidRPr="002D4D69" w:rsidTr="0021211D">
        <w:tc>
          <w:tcPr>
            <w:tcW w:w="675" w:type="dxa"/>
          </w:tcPr>
          <w:p w:rsidR="0021211D" w:rsidRPr="002D4D69" w:rsidRDefault="0021211D" w:rsidP="002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1211D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Оператор тепловых/холодильных установок</w:t>
            </w:r>
          </w:p>
        </w:tc>
        <w:tc>
          <w:tcPr>
            <w:tcW w:w="26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ФГБУ "Всероссийский научно-исследовательский институт труда" Министерства труда и социальной защиты Российской Федерации;</w:t>
            </w:r>
          </w:p>
          <w:p w:rsidR="0021211D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5">
              <w:rPr>
                <w:rFonts w:ascii="Times New Roman" w:hAnsi="Times New Roman" w:cs="Times New Roman"/>
                <w:sz w:val="28"/>
                <w:szCs w:val="28"/>
              </w:rPr>
              <w:t>ГБОУ города Москвы учебный центр «Профессионал» («Профессионал»)</w:t>
            </w:r>
            <w:r w:rsidR="0021211D" w:rsidRPr="002D4D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D69" w:rsidRPr="00D85C75" w:rsidRDefault="00D85C75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5">
              <w:rPr>
                <w:rFonts w:ascii="Times New Roman" w:hAnsi="Times New Roman" w:cs="Times New Roman"/>
                <w:sz w:val="28"/>
                <w:szCs w:val="28"/>
              </w:rPr>
              <w:t>Российский союз предприятий холодильной промышленности;</w:t>
            </w:r>
          </w:p>
          <w:p w:rsidR="00D85C75" w:rsidRPr="002D4D69" w:rsidRDefault="00D85C75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5">
              <w:rPr>
                <w:rFonts w:ascii="Times New Roman" w:hAnsi="Times New Roman" w:cs="Times New Roman"/>
                <w:sz w:val="28"/>
                <w:szCs w:val="28"/>
              </w:rPr>
              <w:t>Российский союз химиков.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1D" w:rsidRPr="002D4D69" w:rsidTr="0021211D">
        <w:tc>
          <w:tcPr>
            <w:tcW w:w="675" w:type="dxa"/>
          </w:tcPr>
          <w:p w:rsidR="0021211D" w:rsidRPr="002D4D69" w:rsidRDefault="0021211D" w:rsidP="002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21211D" w:rsidRPr="002D4D69" w:rsidRDefault="002D4D69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пециалист по эксплуатации мелиоративных систем</w:t>
            </w:r>
          </w:p>
        </w:tc>
        <w:tc>
          <w:tcPr>
            <w:tcW w:w="26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юз работодателей "Общероссийское агропромышленное объединение работодателей "Агропромышленный союз России"</w:t>
            </w:r>
          </w:p>
        </w:tc>
        <w:tc>
          <w:tcPr>
            <w:tcW w:w="4394" w:type="dxa"/>
          </w:tcPr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агропромышленного комплекс;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 xml:space="preserve">ФГБУ "Всероссийский научно-исследовательский институт труда" Министерства труда и социальной защиты Российской </w:t>
            </w:r>
            <w:r w:rsidRPr="002D4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;</w:t>
            </w:r>
          </w:p>
          <w:p w:rsidR="0021211D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D69">
              <w:rPr>
                <w:rFonts w:ascii="Times New Roman" w:hAnsi="Times New Roman" w:cs="Times New Roman"/>
                <w:sz w:val="28"/>
                <w:szCs w:val="28"/>
              </w:rPr>
              <w:t>Ассоциация крестьянских (фермерских) хозяйств и сельскохозяйственных кооперативов России;</w:t>
            </w:r>
          </w:p>
          <w:p w:rsidR="00D85C75" w:rsidRPr="002D4D69" w:rsidRDefault="00D85C75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5">
              <w:rPr>
                <w:rFonts w:ascii="Times New Roman" w:hAnsi="Times New Roman" w:cs="Times New Roman"/>
                <w:sz w:val="28"/>
                <w:szCs w:val="28"/>
              </w:rPr>
              <w:t>Национальный союз зернопроизводителей.</w:t>
            </w:r>
          </w:p>
          <w:p w:rsidR="0021211D" w:rsidRPr="002D4D69" w:rsidRDefault="0021211D" w:rsidP="00212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11D" w:rsidRDefault="0021211D" w:rsidP="00212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75" w:rsidRPr="00127931" w:rsidRDefault="00D85C75" w:rsidP="00D85C75">
      <w:pPr>
        <w:pStyle w:val="afc"/>
        <w:rPr>
          <w:sz w:val="28"/>
          <w:szCs w:val="28"/>
        </w:rPr>
      </w:pPr>
      <w:r w:rsidRPr="00127931">
        <w:rPr>
          <w:sz w:val="28"/>
          <w:szCs w:val="28"/>
        </w:rPr>
        <w:t>Проведены профессионально-общественные обсуждения проектов профессиональных стандартов с заинтересованными организациями путем: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размещения проектов профессиональных стандартов на сайтах Агропромышленного союза России, Совета по профессиональным квалификациям агропромышленного комплекса, Министерства труда и социальной защиты Российской Федерации, ВНИИ труда, Профсоюза работников агропромышленного комплекса Российской Федерации и других Интернет-ресурсов:</w:t>
      </w:r>
    </w:p>
    <w:p w:rsidR="00D85C75" w:rsidRPr="00127931" w:rsidRDefault="00046CDE" w:rsidP="00D85C75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8" w:history="1">
        <w:r w:rsidR="00D85C75" w:rsidRPr="00127931">
          <w:rPr>
            <w:rStyle w:val="af3"/>
            <w:rFonts w:eastAsiaTheme="majorEastAsia"/>
            <w:sz w:val="28"/>
            <w:szCs w:val="28"/>
          </w:rPr>
          <w:t>http://profstandart.rosmintrud.ru/</w:t>
        </w:r>
      </w:hyperlink>
      <w:r w:rsidR="00D85C75" w:rsidRPr="00127931">
        <w:rPr>
          <w:rStyle w:val="af3"/>
          <w:rFonts w:eastAsiaTheme="majorEastAsia"/>
          <w:sz w:val="28"/>
          <w:szCs w:val="28"/>
        </w:rPr>
        <w:t>;</w:t>
      </w:r>
    </w:p>
    <w:p w:rsidR="00D85C75" w:rsidRPr="00127931" w:rsidRDefault="00046CDE" w:rsidP="00D85C75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19" w:history="1">
        <w:r w:rsidR="00D85C75" w:rsidRPr="00127931">
          <w:rPr>
            <w:rStyle w:val="af3"/>
            <w:rFonts w:eastAsiaTheme="majorEastAsia"/>
            <w:sz w:val="28"/>
            <w:szCs w:val="28"/>
          </w:rPr>
          <w:t>https://www.rapo-apk.ru/</w:t>
        </w:r>
      </w:hyperlink>
    </w:p>
    <w:p w:rsidR="00D85C75" w:rsidRPr="00127931" w:rsidRDefault="00046CDE" w:rsidP="00D85C75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20" w:history="1">
        <w:r w:rsidR="00D85C75" w:rsidRPr="00127931">
          <w:rPr>
            <w:rStyle w:val="af3"/>
            <w:rFonts w:eastAsiaTheme="majorEastAsia"/>
            <w:sz w:val="28"/>
            <w:szCs w:val="28"/>
          </w:rPr>
          <w:t>http://www.apsr.ru/</w:t>
        </w:r>
      </w:hyperlink>
    </w:p>
    <w:p w:rsidR="00D85C75" w:rsidRPr="00127931" w:rsidRDefault="00046CDE" w:rsidP="00D85C75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hyperlink r:id="rId21" w:tgtFrame="_blank" w:history="1">
        <w:r w:rsidR="00D85C75" w:rsidRPr="00127931">
          <w:rPr>
            <w:rStyle w:val="af3"/>
            <w:rFonts w:eastAsiaTheme="majorEastAsia"/>
            <w:sz w:val="28"/>
            <w:szCs w:val="28"/>
          </w:rPr>
          <w:t>http://profagro.ru/activity/social/professionalnye-standarty/index.php</w:t>
        </w:r>
      </w:hyperlink>
    </w:p>
    <w:p w:rsidR="00D85C75" w:rsidRPr="00127931" w:rsidRDefault="00D85C75" w:rsidP="00D85C75">
      <w:pPr>
        <w:pStyle w:val="a"/>
        <w:numPr>
          <w:ilvl w:val="0"/>
          <w:numId w:val="8"/>
        </w:numPr>
        <w:rPr>
          <w:rStyle w:val="af3"/>
          <w:rFonts w:eastAsiaTheme="majorEastAsia"/>
          <w:sz w:val="28"/>
          <w:szCs w:val="28"/>
        </w:rPr>
      </w:pPr>
      <w:r w:rsidRPr="00127931">
        <w:rPr>
          <w:rStyle w:val="af3"/>
          <w:rFonts w:eastAsiaTheme="majorEastAsia"/>
          <w:sz w:val="28"/>
          <w:szCs w:val="28"/>
        </w:rPr>
        <w:t>http://mgau.ru/about/documents/666/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 xml:space="preserve">проведения круглых столов (число участников 64); 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 xml:space="preserve">проведение форума на сайте Совета по профессиональным квалификациям агропромышленного комплекса (статистика посещаемости сайта показала, что проект стандарта был просмотрен более чем </w:t>
      </w:r>
      <w:r w:rsidRPr="00A24107">
        <w:rPr>
          <w:rStyle w:val="afd"/>
          <w:color w:val="auto"/>
          <w:sz w:val="28"/>
          <w:szCs w:val="28"/>
          <w:u w:val="none"/>
        </w:rPr>
        <w:t>110</w:t>
      </w:r>
      <w:r w:rsidRPr="00127931">
        <w:rPr>
          <w:sz w:val="28"/>
          <w:szCs w:val="28"/>
        </w:rPr>
        <w:t xml:space="preserve"> пользователями);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 xml:space="preserve">размещение информации о разработанном проекте стандарта и его публичном обсуждении на сайтах Минтруда РФ; 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направление информации о разработанном проекте стандарта и его публичном обсуждении в более чем 500 предприятий и организаций;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региональных организаций – членов Союза работодателей «Общероссийское агропромышленное объединение работодателей «Агропромышленный союз России» (Росагропромсоюз) (число участников 52);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отраслевых союзов, подведомственных Министерству сельского хозяйства Российской Федерации) (число участников 61);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Опрос образовательных организаций среднего специального образования аграрного профиля (число участников 137);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lastRenderedPageBreak/>
        <w:t>Опрос образовательных организаций высшего образования аграрного профиля (число участников 89);</w:t>
      </w:r>
    </w:p>
    <w:p w:rsidR="00D85C75" w:rsidRPr="00127931" w:rsidRDefault="00D85C75" w:rsidP="00D85C75">
      <w:pPr>
        <w:pStyle w:val="a"/>
        <w:rPr>
          <w:sz w:val="28"/>
          <w:szCs w:val="28"/>
        </w:rPr>
      </w:pPr>
      <w:r w:rsidRPr="00127931">
        <w:rPr>
          <w:sz w:val="28"/>
          <w:szCs w:val="28"/>
        </w:rPr>
        <w:t>Размещение информация о публикациях в специализированных изданиях:</w:t>
      </w:r>
      <w:r w:rsidRPr="00127931">
        <w:rPr>
          <w:rStyle w:val="afd"/>
          <w:color w:val="auto"/>
          <w:sz w:val="28"/>
          <w:szCs w:val="28"/>
          <w:u w:val="none"/>
        </w:rPr>
        <w:t xml:space="preserve"> Газета «Сельская жизнь» </w:t>
      </w:r>
      <w:r w:rsidRPr="00A33E2E">
        <w:rPr>
          <w:sz w:val="28"/>
          <w:szCs w:val="28"/>
        </w:rPr>
        <w:t>№ 23 от 05.06.2020 года</w:t>
      </w:r>
      <w:r w:rsidRPr="00A33E2E">
        <w:t>.</w:t>
      </w:r>
    </w:p>
    <w:p w:rsidR="00D85C75" w:rsidRPr="00127931" w:rsidRDefault="00D85C75" w:rsidP="00D85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31">
        <w:rPr>
          <w:rFonts w:ascii="Times New Roman" w:hAnsi="Times New Roman" w:cs="Times New Roman"/>
          <w:sz w:val="28"/>
          <w:szCs w:val="28"/>
        </w:rPr>
        <w:t>Профессиональные стандарты согласованы с Советом по профессиональным квалификациям агропромышленного комплекса, Общероссийским агропромышленным объединением работодателей «Агропромышленный союз России», Профессиональным союзом работников агропромышленного комплекса Российской Федерации.</w:t>
      </w:r>
    </w:p>
    <w:p w:rsidR="00D85C75" w:rsidRDefault="00D85C75" w:rsidP="00D85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В настоящее время процесс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актуализации указанных выше профессиональных стандартов </w:t>
      </w:r>
      <w:r w:rsidRPr="00FF2B8B">
        <w:rPr>
          <w:rFonts w:ascii="Times New Roman" w:hAnsi="Times New Roman" w:cs="Times New Roman"/>
          <w:sz w:val="28"/>
          <w:szCs w:val="28"/>
        </w:rPr>
        <w:t>завершен, проведено редактирование проектов по результатам методологической и отраслевой экспертизы Министерства труда России, Минсельх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8B">
        <w:rPr>
          <w:rFonts w:ascii="Times New Roman" w:hAnsi="Times New Roman" w:cs="Times New Roman"/>
          <w:sz w:val="28"/>
          <w:szCs w:val="28"/>
        </w:rPr>
        <w:t>Отчетная документация направлена в Минтруд России.</w:t>
      </w:r>
    </w:p>
    <w:p w:rsidR="00704978" w:rsidRPr="00FF2B8B" w:rsidRDefault="00704978" w:rsidP="00704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978" w:rsidRPr="00FF2B8B" w:rsidRDefault="00704978" w:rsidP="00704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8B">
        <w:rPr>
          <w:rFonts w:ascii="Times New Roman" w:hAnsi="Times New Roman" w:cs="Times New Roman"/>
          <w:b/>
          <w:sz w:val="28"/>
          <w:szCs w:val="28"/>
        </w:rPr>
        <w:t>2.2.2. Разработка отраслевой рамки квалификаций.</w:t>
      </w:r>
    </w:p>
    <w:p w:rsidR="00704978" w:rsidRPr="00FF2B8B" w:rsidRDefault="00704978" w:rsidP="00704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0A8" w:rsidRPr="00FF2B8B" w:rsidRDefault="002000A8" w:rsidP="002000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ab/>
        <w:t>В СПК АПК</w:t>
      </w:r>
      <w:r w:rsidR="00B90A60">
        <w:rPr>
          <w:rFonts w:ascii="Times New Roman" w:hAnsi="Times New Roman" w:cs="Times New Roman"/>
          <w:sz w:val="28"/>
          <w:szCs w:val="28"/>
        </w:rPr>
        <w:t xml:space="preserve"> </w:t>
      </w:r>
      <w:r w:rsidRPr="00FF2B8B">
        <w:rPr>
          <w:rFonts w:ascii="Times New Roman" w:hAnsi="Times New Roman" w:cs="Times New Roman"/>
          <w:sz w:val="28"/>
          <w:szCs w:val="28"/>
        </w:rPr>
        <w:t>разработаны отраслевые рамки квалификаций по каждой из областей профессиональной деятельности, отнесенных к ведению СПК АПК</w:t>
      </w:r>
      <w:r w:rsidRPr="00FF2B8B">
        <w:rPr>
          <w:rFonts w:ascii="Times New Roman" w:hAnsi="Times New Roman" w:cs="Times New Roman"/>
          <w:b/>
          <w:sz w:val="28"/>
          <w:szCs w:val="28"/>
        </w:rPr>
        <w:t>:</w:t>
      </w:r>
    </w:p>
    <w:p w:rsidR="002000A8" w:rsidRPr="00FF2B8B" w:rsidRDefault="002000A8" w:rsidP="002622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2000A8" w:rsidRPr="00FF2B8B" w:rsidRDefault="002000A8" w:rsidP="002622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Рыбоводство и рыболовство;</w:t>
      </w:r>
    </w:p>
    <w:p w:rsidR="002000A8" w:rsidRPr="00FF2B8B" w:rsidRDefault="002000A8" w:rsidP="002622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Пищевая промышленность.</w:t>
      </w:r>
    </w:p>
    <w:p w:rsidR="00B90A60" w:rsidRPr="00FF2B8B" w:rsidRDefault="00B90A60" w:rsidP="00200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отраслевые рамки квалификаций были актуализированы в соответствии с уточнением профессионально-квалификационной структуры областей, актуализацией профессиональных стандартов, разработкой и актуализацией наименований профессиональных квалификаций и требований к профессиональным квалификациям.</w:t>
      </w:r>
    </w:p>
    <w:p w:rsidR="00704978" w:rsidRPr="00FF2B8B" w:rsidRDefault="002000A8" w:rsidP="00200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Отраслевые рамки квалификаций разработаны в соответствии с «Рекомендациями по формированию рамок квалификаций областей профессиональной деятельности» (изд. ФГБУ «НИИ труда и социального страхования», Минтруда России, АНО «Национальное агентство развития квалификаций», 2016 год.) и представляют собой системн</w:t>
      </w:r>
      <w:r w:rsidR="00104848" w:rsidRPr="00FF2B8B">
        <w:rPr>
          <w:rFonts w:ascii="Times New Roman" w:hAnsi="Times New Roman" w:cs="Times New Roman"/>
          <w:sz w:val="28"/>
          <w:szCs w:val="28"/>
        </w:rPr>
        <w:t>ые</w:t>
      </w:r>
      <w:r w:rsidRPr="00FF2B8B">
        <w:rPr>
          <w:rFonts w:ascii="Times New Roman" w:hAnsi="Times New Roman" w:cs="Times New Roman"/>
          <w:sz w:val="28"/>
          <w:szCs w:val="28"/>
        </w:rPr>
        <w:t>, структурированн</w:t>
      </w:r>
      <w:r w:rsidR="00104848" w:rsidRPr="00FF2B8B">
        <w:rPr>
          <w:rFonts w:ascii="Times New Roman" w:hAnsi="Times New Roman" w:cs="Times New Roman"/>
          <w:sz w:val="28"/>
          <w:szCs w:val="28"/>
        </w:rPr>
        <w:t>ые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о уровням, сформированн</w:t>
      </w:r>
      <w:r w:rsidR="00104848" w:rsidRPr="00FF2B8B">
        <w:rPr>
          <w:rFonts w:ascii="Times New Roman" w:hAnsi="Times New Roman" w:cs="Times New Roman"/>
          <w:sz w:val="28"/>
          <w:szCs w:val="28"/>
        </w:rPr>
        <w:t>ые</w:t>
      </w:r>
      <w:r w:rsidRPr="00FF2B8B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описани</w:t>
      </w:r>
      <w:r w:rsidR="00104848" w:rsidRPr="00FF2B8B">
        <w:rPr>
          <w:rFonts w:ascii="Times New Roman" w:hAnsi="Times New Roman" w:cs="Times New Roman"/>
          <w:sz w:val="28"/>
          <w:szCs w:val="28"/>
        </w:rPr>
        <w:t>я</w:t>
      </w:r>
      <w:r w:rsidRPr="00FF2B8B">
        <w:rPr>
          <w:rFonts w:ascii="Times New Roman" w:hAnsi="Times New Roman" w:cs="Times New Roman"/>
          <w:sz w:val="28"/>
          <w:szCs w:val="28"/>
        </w:rPr>
        <w:t xml:space="preserve"> </w:t>
      </w:r>
      <w:r w:rsidR="00104848" w:rsidRPr="00FF2B8B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й, </w:t>
      </w:r>
      <w:r w:rsidRPr="00FF2B8B">
        <w:rPr>
          <w:rFonts w:ascii="Times New Roman" w:hAnsi="Times New Roman" w:cs="Times New Roman"/>
          <w:sz w:val="28"/>
          <w:szCs w:val="28"/>
        </w:rPr>
        <w:t xml:space="preserve">признаваемых в </w:t>
      </w:r>
      <w:r w:rsidR="00104848" w:rsidRPr="00FF2B8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F2B8B">
        <w:rPr>
          <w:rFonts w:ascii="Times New Roman" w:hAnsi="Times New Roman" w:cs="Times New Roman"/>
          <w:sz w:val="28"/>
          <w:szCs w:val="28"/>
        </w:rPr>
        <w:t>областях профессиональной деятельности.</w:t>
      </w:r>
    </w:p>
    <w:p w:rsidR="00371E63" w:rsidRPr="00371E63" w:rsidRDefault="00104848" w:rsidP="00104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Отраслевые рамки квалификаций прошли полных цикл профессионально-общественных обсуждений, размещены на сайте СПК АПК по адресу </w:t>
      </w:r>
      <w:hyperlink r:id="rId22" w:history="1">
        <w:r w:rsidR="00371E63" w:rsidRPr="00371E63">
          <w:rPr>
            <w:rStyle w:val="af3"/>
            <w:rFonts w:ascii="Times New Roman" w:hAnsi="Times New Roman" w:cs="Times New Roman"/>
            <w:sz w:val="28"/>
            <w:szCs w:val="28"/>
          </w:rPr>
          <w:t>https://www.rapo-apk.ru/otraslevaya-ramka-kvalifikacij</w:t>
        </w:r>
      </w:hyperlink>
      <w:r w:rsidRPr="00371E63">
        <w:rPr>
          <w:rFonts w:ascii="Times New Roman" w:hAnsi="Times New Roman" w:cs="Times New Roman"/>
          <w:sz w:val="28"/>
          <w:szCs w:val="28"/>
        </w:rPr>
        <w:t>.</w:t>
      </w:r>
    </w:p>
    <w:p w:rsidR="00966933" w:rsidRPr="001E73E8" w:rsidRDefault="00B80391" w:rsidP="00A241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6933" w:rsidRPr="001E73E8">
        <w:rPr>
          <w:rFonts w:ascii="Times New Roman" w:hAnsi="Times New Roman"/>
          <w:sz w:val="28"/>
          <w:szCs w:val="28"/>
        </w:rPr>
        <w:t xml:space="preserve">В целях обеспечения представительной выборки работодателей, профессиональных сообществ, заинтересованных в формировании содержания и в последующем практическом применении рассматриваемых </w:t>
      </w:r>
      <w:r w:rsidR="00966933">
        <w:rPr>
          <w:rFonts w:ascii="Times New Roman" w:hAnsi="Times New Roman"/>
          <w:sz w:val="28"/>
          <w:szCs w:val="28"/>
        </w:rPr>
        <w:t>отраслевых рамок квалификаций</w:t>
      </w:r>
      <w:r w:rsidR="00966933" w:rsidRPr="001E73E8">
        <w:rPr>
          <w:rFonts w:ascii="Times New Roman" w:hAnsi="Times New Roman"/>
          <w:sz w:val="28"/>
          <w:szCs w:val="28"/>
        </w:rPr>
        <w:t>, был сформирован перечень участников обсуждения</w:t>
      </w:r>
      <w:r w:rsidR="00966933">
        <w:rPr>
          <w:rFonts w:ascii="Times New Roman" w:hAnsi="Times New Roman"/>
          <w:sz w:val="28"/>
          <w:szCs w:val="28"/>
        </w:rPr>
        <w:t xml:space="preserve"> и проведен опрос по проектам отраслевых рамок квалификаций</w:t>
      </w:r>
      <w:r w:rsidR="00D05491">
        <w:rPr>
          <w:rFonts w:ascii="Times New Roman" w:hAnsi="Times New Roman"/>
          <w:sz w:val="28"/>
          <w:szCs w:val="28"/>
        </w:rPr>
        <w:t xml:space="preserve"> с организациями</w:t>
      </w:r>
      <w:r w:rsidR="00966933" w:rsidRPr="001E73E8">
        <w:rPr>
          <w:rFonts w:ascii="Times New Roman" w:hAnsi="Times New Roman"/>
          <w:sz w:val="28"/>
          <w:szCs w:val="28"/>
        </w:rPr>
        <w:t>:</w:t>
      </w:r>
    </w:p>
    <w:p w:rsidR="00966933" w:rsidRPr="001E73E8" w:rsidRDefault="00D05491" w:rsidP="00B919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- ч</w:t>
      </w:r>
      <w:r w:rsidR="00966933" w:rsidRPr="001E73E8">
        <w:rPr>
          <w:rFonts w:ascii="Times New Roman" w:hAnsi="Times New Roman"/>
          <w:sz w:val="28"/>
          <w:szCs w:val="28"/>
        </w:rPr>
        <w:t xml:space="preserve">лены </w:t>
      </w:r>
      <w:r>
        <w:rPr>
          <w:rFonts w:ascii="Times New Roman" w:hAnsi="Times New Roman"/>
          <w:sz w:val="28"/>
          <w:szCs w:val="28"/>
        </w:rPr>
        <w:t>Общероссийского агропромышленного объединения работодателей «Агропромышленный союз России», включающий</w:t>
      </w:r>
      <w:r w:rsidR="00966933" w:rsidRPr="001E73E8">
        <w:rPr>
          <w:rFonts w:ascii="Times New Roman" w:hAnsi="Times New Roman"/>
          <w:sz w:val="28"/>
          <w:szCs w:val="28"/>
        </w:rPr>
        <w:t>:</w:t>
      </w:r>
    </w:p>
    <w:p w:rsidR="00966933" w:rsidRPr="001E73E8" w:rsidRDefault="00966933" w:rsidP="00B919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50 региональных агропромышленных объединений работодателей;</w:t>
      </w:r>
    </w:p>
    <w:p w:rsidR="00966933" w:rsidRPr="001E73E8" w:rsidRDefault="00966933" w:rsidP="00B919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19 общероссийских отраслевых союзов;</w:t>
      </w:r>
    </w:p>
    <w:p w:rsidR="00966933" w:rsidRPr="001E73E8" w:rsidRDefault="00966933" w:rsidP="00B919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17 крупнейших агропромышленных предприятий;</w:t>
      </w:r>
    </w:p>
    <w:p w:rsidR="00966933" w:rsidRPr="001E73E8" w:rsidRDefault="00966933" w:rsidP="00B919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</w:t>
      </w:r>
      <w:r w:rsidRPr="001E73E8">
        <w:rPr>
          <w:rFonts w:ascii="Times New Roman" w:hAnsi="Times New Roman"/>
          <w:sz w:val="28"/>
          <w:szCs w:val="28"/>
        </w:rPr>
        <w:t>истерство сельского хозяйства Российской Федерации в лице Департамента научно-технологической политики;</w:t>
      </w:r>
    </w:p>
    <w:p w:rsidR="00966933" w:rsidRPr="001E73E8" w:rsidRDefault="00966933" w:rsidP="00B919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Отраслевые союзы, взаимодействующие с Минсельхозом России;</w:t>
      </w:r>
    </w:p>
    <w:p w:rsidR="00966933" w:rsidRPr="001E73E8" w:rsidRDefault="00966933" w:rsidP="00B919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Общественный совет при Минсельхозе России;</w:t>
      </w:r>
    </w:p>
    <w:p w:rsidR="00966933" w:rsidRPr="001E73E8" w:rsidRDefault="00966933" w:rsidP="00B919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Профсоюз работников АПК Российской Федерации;</w:t>
      </w:r>
    </w:p>
    <w:p w:rsidR="00966933" w:rsidRPr="001E73E8" w:rsidRDefault="00966933" w:rsidP="00B919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Организации высшего и среднего специального образования в сфере сельского хозяйства;</w:t>
      </w:r>
    </w:p>
    <w:p w:rsidR="00966933" w:rsidRPr="001E73E8" w:rsidRDefault="00966933" w:rsidP="00B919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E8">
        <w:rPr>
          <w:rFonts w:ascii="Times New Roman" w:hAnsi="Times New Roman"/>
          <w:sz w:val="28"/>
          <w:szCs w:val="28"/>
        </w:rPr>
        <w:t>члены СПК АПК.</w:t>
      </w:r>
    </w:p>
    <w:p w:rsidR="00D05491" w:rsidRPr="00FF2B8B" w:rsidRDefault="00D05491" w:rsidP="00D05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На основе отраслевых рамок квалификаций </w:t>
      </w:r>
      <w:r w:rsidR="00ED48D6">
        <w:rPr>
          <w:rFonts w:ascii="Times New Roman" w:hAnsi="Times New Roman" w:cs="Times New Roman"/>
          <w:sz w:val="28"/>
          <w:szCs w:val="28"/>
        </w:rPr>
        <w:t>135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рофессиональных квалификаций </w:t>
      </w:r>
      <w:r>
        <w:rPr>
          <w:rFonts w:ascii="Times New Roman" w:hAnsi="Times New Roman" w:cs="Times New Roman"/>
          <w:sz w:val="28"/>
          <w:szCs w:val="28"/>
        </w:rPr>
        <w:t>согласованы с Национальным агентством развития квалификаций и</w:t>
      </w:r>
      <w:r w:rsidRPr="00FF2B8B">
        <w:rPr>
          <w:rFonts w:ascii="Times New Roman" w:hAnsi="Times New Roman" w:cs="Times New Roman"/>
          <w:sz w:val="28"/>
          <w:szCs w:val="28"/>
        </w:rPr>
        <w:t xml:space="preserve"> одобрены решением Национального совета при Президенте РФ по профессиональным квалификациям для целей независимой оценки квалификаций и внесены в Реестр сведений о проведении независимой оценки квалификаций Минтруда России </w:t>
      </w:r>
      <w:hyperlink r:id="rId23" w:history="1">
        <w:r w:rsidRPr="00FF2B8B">
          <w:rPr>
            <w:rStyle w:val="af3"/>
            <w:rFonts w:ascii="Times New Roman" w:hAnsi="Times New Roman" w:cs="Times New Roman"/>
            <w:sz w:val="28"/>
            <w:szCs w:val="28"/>
          </w:rPr>
          <w:t>https://nok-nark.ru/personal/</w:t>
        </w:r>
      </w:hyperlink>
      <w:r w:rsidRPr="00FF2B8B">
        <w:rPr>
          <w:rFonts w:ascii="Times New Roman" w:hAnsi="Times New Roman" w:cs="Times New Roman"/>
          <w:sz w:val="28"/>
          <w:szCs w:val="28"/>
        </w:rPr>
        <w:t>.</w:t>
      </w:r>
    </w:p>
    <w:p w:rsidR="00104848" w:rsidRDefault="00B80391" w:rsidP="00104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Отраслевые рамки квалификаций по областям профессиональной деятельности приведены в Приложении </w:t>
      </w:r>
      <w:r w:rsidR="00743F95">
        <w:rPr>
          <w:rFonts w:ascii="Times New Roman" w:hAnsi="Times New Roman" w:cs="Times New Roman"/>
          <w:sz w:val="28"/>
          <w:szCs w:val="28"/>
        </w:rPr>
        <w:t xml:space="preserve">№ </w:t>
      </w:r>
      <w:r w:rsidR="00B579A7">
        <w:rPr>
          <w:rFonts w:ascii="Times New Roman" w:hAnsi="Times New Roman" w:cs="Times New Roman"/>
          <w:sz w:val="28"/>
          <w:szCs w:val="28"/>
        </w:rPr>
        <w:t>3</w:t>
      </w:r>
      <w:r w:rsidRPr="00FF2B8B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43F95" w:rsidRDefault="00743F95" w:rsidP="00743F95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43F95" w:rsidRPr="00357093" w:rsidRDefault="00743F95" w:rsidP="00743F95">
      <w:pPr>
        <w:pStyle w:val="2"/>
      </w:pPr>
      <w:bookmarkStart w:id="8" w:name="_Toc62587096"/>
      <w:r w:rsidRPr="00357093">
        <w:t>2.3. Организация независимой оценки квалификаций</w:t>
      </w:r>
      <w:bookmarkEnd w:id="8"/>
      <w:r w:rsidRPr="00357093">
        <w:t xml:space="preserve"> </w:t>
      </w:r>
    </w:p>
    <w:p w:rsidR="00743F95" w:rsidRPr="00FF2B8B" w:rsidRDefault="00743F95" w:rsidP="0074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F95" w:rsidRDefault="000D4EBD" w:rsidP="000D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3F95">
        <w:rPr>
          <w:rFonts w:ascii="Times New Roman" w:hAnsi="Times New Roman" w:cs="Times New Roman"/>
          <w:sz w:val="28"/>
          <w:szCs w:val="28"/>
        </w:rPr>
        <w:t xml:space="preserve">озданы 3-и Центра оценки квалификаций, включающие </w:t>
      </w:r>
      <w:r w:rsidR="00D32576">
        <w:rPr>
          <w:rFonts w:ascii="Times New Roman" w:hAnsi="Times New Roman" w:cs="Times New Roman"/>
          <w:sz w:val="28"/>
          <w:szCs w:val="28"/>
        </w:rPr>
        <w:t>20</w:t>
      </w:r>
      <w:r w:rsidR="00743F95">
        <w:rPr>
          <w:rFonts w:ascii="Times New Roman" w:hAnsi="Times New Roman" w:cs="Times New Roman"/>
          <w:sz w:val="28"/>
          <w:szCs w:val="28"/>
        </w:rPr>
        <w:t xml:space="preserve">-ть экзаменационных центров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576">
        <w:rPr>
          <w:rFonts w:ascii="Times New Roman" w:hAnsi="Times New Roman" w:cs="Times New Roman"/>
          <w:sz w:val="28"/>
          <w:szCs w:val="28"/>
        </w:rPr>
        <w:t>4</w:t>
      </w:r>
      <w:r w:rsidR="00743F95">
        <w:rPr>
          <w:rFonts w:ascii="Times New Roman" w:hAnsi="Times New Roman" w:cs="Times New Roman"/>
          <w:sz w:val="28"/>
          <w:szCs w:val="28"/>
        </w:rPr>
        <w:t xml:space="preserve">-и субъектах Российской Федерации (Астраханская область, Иркут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Владимирская область, </w:t>
      </w:r>
      <w:r w:rsidR="00743F95">
        <w:rPr>
          <w:rFonts w:ascii="Times New Roman" w:hAnsi="Times New Roman" w:cs="Times New Roman"/>
          <w:sz w:val="28"/>
          <w:szCs w:val="28"/>
        </w:rPr>
        <w:t xml:space="preserve">Воронежская область, Калининградская область, </w:t>
      </w:r>
      <w:r w:rsidR="00D32576">
        <w:rPr>
          <w:rFonts w:ascii="Times New Roman" w:hAnsi="Times New Roman" w:cs="Times New Roman"/>
          <w:sz w:val="28"/>
          <w:szCs w:val="28"/>
        </w:rPr>
        <w:t xml:space="preserve">Калуж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743F95">
        <w:rPr>
          <w:rFonts w:ascii="Times New Roman" w:hAnsi="Times New Roman" w:cs="Times New Roman"/>
          <w:sz w:val="28"/>
          <w:szCs w:val="28"/>
        </w:rPr>
        <w:t>Красноярский край, Московская область, Республика Башкортостан):</w:t>
      </w:r>
    </w:p>
    <w:p w:rsidR="00B90A60" w:rsidRDefault="00B90A60" w:rsidP="00743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971"/>
        <w:gridCol w:w="6460"/>
      </w:tblGrid>
      <w:tr w:rsidR="00743F95" w:rsidRPr="002E0F3D" w:rsidTr="002E0F3D">
        <w:tc>
          <w:tcPr>
            <w:tcW w:w="675" w:type="dxa"/>
            <w:shd w:val="clear" w:color="auto" w:fill="D9D9D9" w:themeFill="background1" w:themeFillShade="D9"/>
          </w:tcPr>
          <w:p w:rsidR="00743F95" w:rsidRPr="002E0F3D" w:rsidRDefault="00743F95" w:rsidP="001A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43F95" w:rsidRPr="002E0F3D" w:rsidRDefault="00743F95" w:rsidP="001A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ОК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743F95" w:rsidRPr="002E0F3D" w:rsidRDefault="00743F95" w:rsidP="001A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Ц</w:t>
            </w:r>
          </w:p>
        </w:tc>
      </w:tr>
      <w:tr w:rsidR="00743F95" w:rsidRPr="002E0F3D" w:rsidTr="001A06B8">
        <w:tc>
          <w:tcPr>
            <w:tcW w:w="675" w:type="dxa"/>
          </w:tcPr>
          <w:p w:rsidR="00743F95" w:rsidRPr="002E0F3D" w:rsidRDefault="00743F95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  <w:vMerge w:val="restart"/>
          </w:tcPr>
          <w:p w:rsidR="00743F95" w:rsidRPr="002E0F3D" w:rsidRDefault="00743F95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Центр оценки </w:t>
            </w:r>
            <w:r w:rsidRPr="002E0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й "АПК Эксперт-Персонал"</w:t>
            </w:r>
          </w:p>
        </w:tc>
        <w:tc>
          <w:tcPr>
            <w:tcW w:w="6485" w:type="dxa"/>
          </w:tcPr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Воронежской области "Острогожский многопрофильный техникум"</w:t>
            </w:r>
          </w:p>
        </w:tc>
      </w:tr>
      <w:tr w:rsidR="00743F95" w:rsidRPr="002E0F3D" w:rsidTr="001A06B8">
        <w:tc>
          <w:tcPr>
            <w:tcW w:w="675" w:type="dxa"/>
          </w:tcPr>
          <w:p w:rsidR="00743F95" w:rsidRPr="002E0F3D" w:rsidRDefault="00743F95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77" w:type="dxa"/>
            <w:vMerge/>
          </w:tcPr>
          <w:p w:rsidR="00743F95" w:rsidRPr="002E0F3D" w:rsidRDefault="00743F95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БПОУ Московской области «Щелковский колледж»</w:t>
            </w:r>
          </w:p>
        </w:tc>
      </w:tr>
      <w:tr w:rsidR="00743F95" w:rsidRPr="002E0F3D" w:rsidTr="001A06B8">
        <w:tc>
          <w:tcPr>
            <w:tcW w:w="675" w:type="dxa"/>
          </w:tcPr>
          <w:p w:rsidR="00743F95" w:rsidRPr="002E0F3D" w:rsidRDefault="00743F95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dxa"/>
            <w:vMerge/>
          </w:tcPr>
          <w:p w:rsidR="00743F95" w:rsidRPr="002E0F3D" w:rsidRDefault="00743F95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БПОУ Астраханской области «Камызякский сельскохозяйственный колледж»</w:t>
            </w:r>
          </w:p>
        </w:tc>
      </w:tr>
      <w:tr w:rsidR="00743F95" w:rsidRPr="002E0F3D" w:rsidTr="001A06B8">
        <w:tc>
          <w:tcPr>
            <w:tcW w:w="675" w:type="dxa"/>
          </w:tcPr>
          <w:p w:rsidR="00743F95" w:rsidRPr="002E0F3D" w:rsidRDefault="00743F95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77" w:type="dxa"/>
            <w:vMerge/>
          </w:tcPr>
          <w:p w:rsidR="00743F95" w:rsidRPr="002E0F3D" w:rsidRDefault="00743F95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БПОУ Иркутской области «Тулунский аграрный техникум»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0D4EBD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77" w:type="dxa"/>
            <w:vMerge/>
          </w:tcPr>
          <w:p w:rsidR="000D4EBD" w:rsidRPr="002E0F3D" w:rsidRDefault="000D4EBD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0D4EBD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ФГБОУ ВО «Калининградский государственный технический университет»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0D4EBD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77" w:type="dxa"/>
            <w:vMerge/>
          </w:tcPr>
          <w:p w:rsidR="000D4EBD" w:rsidRPr="002E0F3D" w:rsidRDefault="000D4EBD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0D4EBD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ФГБОУ ВО «Вологодская государственная молочно-хозяйственная академия имени Н.В. Верещагина"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0D4EBD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977" w:type="dxa"/>
            <w:vMerge/>
          </w:tcPr>
          <w:p w:rsidR="000D4EBD" w:rsidRPr="002E0F3D" w:rsidRDefault="000D4EBD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0D4EBD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БПОУ Иркутской области «Иркутский аграрный техникум"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0D4EBD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977" w:type="dxa"/>
            <w:vMerge/>
          </w:tcPr>
          <w:p w:rsidR="000D4EBD" w:rsidRPr="002E0F3D" w:rsidRDefault="000D4EBD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0D4EBD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КГБПОУ «Назаровский аграрный техникум  имени А.Ф.Вепрева» 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0D4EBD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977" w:type="dxa"/>
            <w:vMerge/>
          </w:tcPr>
          <w:p w:rsidR="000D4EBD" w:rsidRPr="002E0F3D" w:rsidRDefault="000D4EBD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0D4EBD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КГБПОУ «Уярский сельскохозяйственный техникум»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0D4EBD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977" w:type="dxa"/>
            <w:vMerge/>
          </w:tcPr>
          <w:p w:rsidR="000D4EBD" w:rsidRPr="002E0F3D" w:rsidRDefault="000D4EBD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0D4EBD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КГБПОУ «Шушенский сельскохозяйственный колледж»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0D4EBD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977" w:type="dxa"/>
            <w:vMerge/>
          </w:tcPr>
          <w:p w:rsidR="000D4EBD" w:rsidRPr="002E0F3D" w:rsidRDefault="000D4EBD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0D4EBD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КГБПОУ «Балахтинский аграрный техникум» 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0D4EBD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977" w:type="dxa"/>
            <w:vMerge/>
          </w:tcPr>
          <w:p w:rsidR="000D4EBD" w:rsidRPr="002E0F3D" w:rsidRDefault="000D4EBD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0D4EBD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Московский государственный университет пищевых производств» </w:t>
            </w:r>
          </w:p>
        </w:tc>
      </w:tr>
      <w:tr w:rsidR="00D32576" w:rsidRPr="002E0F3D" w:rsidTr="001A06B8">
        <w:tc>
          <w:tcPr>
            <w:tcW w:w="675" w:type="dxa"/>
          </w:tcPr>
          <w:p w:rsidR="00D32576" w:rsidRPr="002E0F3D" w:rsidRDefault="00D32576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977" w:type="dxa"/>
            <w:vMerge/>
          </w:tcPr>
          <w:p w:rsidR="00D32576" w:rsidRPr="002E0F3D" w:rsidRDefault="00D32576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32576" w:rsidRPr="002E0F3D" w:rsidRDefault="00D32576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АО "Владимирский хлебокомбинат"</w:t>
            </w:r>
          </w:p>
        </w:tc>
      </w:tr>
      <w:tr w:rsidR="00D32576" w:rsidRPr="002E0F3D" w:rsidTr="001A06B8">
        <w:tc>
          <w:tcPr>
            <w:tcW w:w="675" w:type="dxa"/>
          </w:tcPr>
          <w:p w:rsidR="00D32576" w:rsidRPr="002E0F3D" w:rsidRDefault="00D32576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977" w:type="dxa"/>
            <w:vMerge/>
          </w:tcPr>
          <w:p w:rsidR="00D32576" w:rsidRPr="002E0F3D" w:rsidRDefault="00D32576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32576" w:rsidRPr="002E0F3D" w:rsidRDefault="00D32576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АПОУ ИО «Заларинский агропромышленный техникум»</w:t>
            </w:r>
          </w:p>
        </w:tc>
      </w:tr>
      <w:tr w:rsidR="00D32576" w:rsidRPr="002E0F3D" w:rsidTr="001A06B8">
        <w:tc>
          <w:tcPr>
            <w:tcW w:w="675" w:type="dxa"/>
          </w:tcPr>
          <w:p w:rsidR="00D32576" w:rsidRPr="002E0F3D" w:rsidRDefault="00D32576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977" w:type="dxa"/>
            <w:vMerge/>
          </w:tcPr>
          <w:p w:rsidR="00D32576" w:rsidRPr="002E0F3D" w:rsidRDefault="00D32576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32576" w:rsidRPr="002E0F3D" w:rsidRDefault="00D32576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ФГБОУ ВО РГАУ - МСХА имени К.А. Тимирязева, Калужский филиал</w:t>
            </w:r>
          </w:p>
        </w:tc>
      </w:tr>
      <w:tr w:rsidR="000D4EBD" w:rsidRPr="002E0F3D" w:rsidTr="001A06B8">
        <w:tc>
          <w:tcPr>
            <w:tcW w:w="675" w:type="dxa"/>
          </w:tcPr>
          <w:p w:rsidR="000D4EBD" w:rsidRPr="002E0F3D" w:rsidRDefault="00D32576" w:rsidP="000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977" w:type="dxa"/>
            <w:vMerge/>
          </w:tcPr>
          <w:p w:rsidR="000D4EBD" w:rsidRPr="002E0F3D" w:rsidRDefault="000D4EBD" w:rsidP="000D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D4EBD" w:rsidRPr="002E0F3D" w:rsidRDefault="00D32576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Центр оценки квалификаций «АПК Эксперт-Персонал», город Воронеж</w:t>
            </w:r>
          </w:p>
        </w:tc>
      </w:tr>
      <w:tr w:rsidR="00743F95" w:rsidRPr="002E0F3D" w:rsidTr="001A06B8">
        <w:tc>
          <w:tcPr>
            <w:tcW w:w="675" w:type="dxa"/>
          </w:tcPr>
          <w:p w:rsidR="00743F95" w:rsidRPr="002E0F3D" w:rsidRDefault="00743F95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  <w:vMerge w:val="restart"/>
          </w:tcPr>
          <w:p w:rsidR="00743F95" w:rsidRPr="002E0F3D" w:rsidRDefault="00743F95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Центр оценки квалификаций ООО ЦОК «Профстандарт»</w:t>
            </w:r>
          </w:p>
        </w:tc>
        <w:tc>
          <w:tcPr>
            <w:tcW w:w="6485" w:type="dxa"/>
          </w:tcPr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ФГБ ОУ ВО «Кубанский государственный технологический университет»</w:t>
            </w:r>
          </w:p>
        </w:tc>
      </w:tr>
      <w:tr w:rsidR="00743F95" w:rsidRPr="002E0F3D" w:rsidTr="001A06B8">
        <w:tc>
          <w:tcPr>
            <w:tcW w:w="675" w:type="dxa"/>
          </w:tcPr>
          <w:p w:rsidR="00743F95" w:rsidRPr="002E0F3D" w:rsidRDefault="00743F95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  <w:vMerge/>
          </w:tcPr>
          <w:p w:rsidR="00743F95" w:rsidRPr="002E0F3D" w:rsidRDefault="00743F95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ООО Центр оценки квалификаций «Профстандарт»</w:t>
            </w:r>
          </w:p>
        </w:tc>
      </w:tr>
      <w:tr w:rsidR="00743F95" w:rsidRPr="002E0F3D" w:rsidTr="001A06B8">
        <w:tc>
          <w:tcPr>
            <w:tcW w:w="675" w:type="dxa"/>
          </w:tcPr>
          <w:p w:rsidR="00743F95" w:rsidRPr="002E0F3D" w:rsidRDefault="00743F95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7" w:type="dxa"/>
            <w:vMerge w:val="restart"/>
          </w:tcPr>
          <w:p w:rsidR="00743F95" w:rsidRPr="002E0F3D" w:rsidRDefault="00743F95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Центр оценки квалификаций ООО ЦОК «Профстандарт»</w:t>
            </w:r>
          </w:p>
        </w:tc>
        <w:tc>
          <w:tcPr>
            <w:tcW w:w="6485" w:type="dxa"/>
          </w:tcPr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 xml:space="preserve">ГАПОУ «Башкирский агропромышленный колледж»  </w:t>
            </w:r>
          </w:p>
        </w:tc>
      </w:tr>
      <w:tr w:rsidR="00743F95" w:rsidRPr="002E0F3D" w:rsidTr="001A06B8">
        <w:tc>
          <w:tcPr>
            <w:tcW w:w="675" w:type="dxa"/>
          </w:tcPr>
          <w:p w:rsidR="00743F95" w:rsidRPr="002E0F3D" w:rsidRDefault="00743F95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7" w:type="dxa"/>
            <w:vMerge/>
          </w:tcPr>
          <w:p w:rsidR="00743F95" w:rsidRPr="002E0F3D" w:rsidRDefault="00743F95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</w:t>
            </w:r>
          </w:p>
          <w:p w:rsidR="00743F95" w:rsidRPr="002E0F3D" w:rsidRDefault="00743F95" w:rsidP="000D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Предприятие Совхоз «Рощинский»</w:t>
            </w:r>
          </w:p>
        </w:tc>
      </w:tr>
    </w:tbl>
    <w:p w:rsidR="00743F95" w:rsidRDefault="00743F95" w:rsidP="00743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F95" w:rsidRPr="00FF2B8B" w:rsidRDefault="00743F95" w:rsidP="0074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2B8B">
        <w:rPr>
          <w:rFonts w:ascii="Times New Roman" w:hAnsi="Times New Roman" w:cs="Times New Roman"/>
          <w:sz w:val="28"/>
          <w:szCs w:val="28"/>
        </w:rPr>
        <w:t xml:space="preserve">роведены профессиональные экзамены на подтверждение квалификаций </w:t>
      </w:r>
      <w:r w:rsidR="00D32576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2576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соискател</w:t>
      </w:r>
      <w:r w:rsidR="00D3257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F95" w:rsidRDefault="00743F95" w:rsidP="00743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47"/>
        <w:gridCol w:w="1572"/>
        <w:gridCol w:w="1134"/>
        <w:gridCol w:w="1984"/>
        <w:gridCol w:w="1702"/>
        <w:gridCol w:w="1560"/>
      </w:tblGrid>
      <w:tr w:rsidR="00FD4252" w:rsidRPr="002E0F3D" w:rsidTr="002E0F3D">
        <w:trPr>
          <w:trHeight w:val="1575"/>
        </w:trPr>
        <w:tc>
          <w:tcPr>
            <w:tcW w:w="56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252" w:rsidRPr="002E0F3D" w:rsidRDefault="00FD4252" w:rsidP="00FD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252" w:rsidRPr="002E0F3D" w:rsidRDefault="00FD4252" w:rsidP="00FD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ЦОК</w:t>
            </w:r>
          </w:p>
        </w:tc>
        <w:tc>
          <w:tcPr>
            <w:tcW w:w="1572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252" w:rsidRPr="002E0F3D" w:rsidRDefault="00FD4252" w:rsidP="00FD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ЭЦ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252" w:rsidRPr="002E0F3D" w:rsidRDefault="00FD4252" w:rsidP="00FD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252" w:rsidRPr="002E0F3D" w:rsidRDefault="00FD4252" w:rsidP="00FD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квалификации</w:t>
            </w:r>
          </w:p>
        </w:tc>
        <w:tc>
          <w:tcPr>
            <w:tcW w:w="1702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252" w:rsidRPr="002E0F3D" w:rsidRDefault="00FD4252" w:rsidP="00FD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соискателя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252" w:rsidRPr="002E0F3D" w:rsidRDefault="00FD4252" w:rsidP="00FD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ном (6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ников Сергей Васил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89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вская Алла Александро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ин Анатолий Михайл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- 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ёмин Андрей Владими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механик в сельском хозяйстве (6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нко Алексей Иван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89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эксплуатации мелиоративных систем в сельском хозяйстве (6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Андрей Серг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252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эксплуатации мелиоративных систем в сельском хозяйстве (6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в Сергей Иван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ренко Антон Андр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ов Роман Серг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енко Василий Витал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деенко Андрей Серг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ев Николай Михайл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ханов Эдуард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ькин Александр Никола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мищев Евгений Иван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ерлейн Михаил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ев Александр Вячеслав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тин  Владислав Олег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жин Виталий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зи Владислав Витал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 Александр Владими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зякский сельскохозяйственный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лкин Владимир Дмитри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ызякский сельскохозяйственный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страхан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 в сельском хозяйстве (4 уровень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ча Александр Вячеслав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зякский сельскохозяйственный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ычева Ксения Рафико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зякский сельскохозяйственный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ева Анна Никола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зякский сельскохозяйственный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плова Екатерина Никола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зякский сельскохозяйственный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Ирина Анатоль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 Александр Евген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-механик в сельском хозяйстве (5 уровень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нсковский Михаил Вячеслав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атов Анатолий Вадим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 Иван Вячеслав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рев Павел Константин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Владислав Юр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ч Александр Евген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улунский аграрный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ркутская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хник-механик в сельском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зьменков Кирилл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ор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енко Артем Серг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егач Никита Никола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ков Константин Юр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Владислав Олег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дов Владимир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чкин Дмитрий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 Иван Андр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рский с/х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– машинист сельскохозяйственного производства (3-й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 Александр Руслан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рский с/х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– машинист сельскохозяйственного производства (3-й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 Александр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рский с/х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– машинист сельскохозяйственного производства (3-й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рян Гарник Гарегин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ушенский с/х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ярский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хник в сельском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ротцев Иван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 с/х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нов Дмитрий Алекс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 с/х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Степан Иван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 с/х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 Олег Витал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 с/х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Василий Константин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 с/х коллед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плянко Андрей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син Дмитрий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ёв Владимир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ёмов Максим Леонид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иков Сергей Серг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елев Алексей Серг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15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гожский многопрофиль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в сельском хозяйстве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кута Геннадий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Назаров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– машинист сельскохозяйственного производства (3-й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осов Константин Дмитри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аровский аграрный </w:t>
            </w:r>
            <w:r w:rsidRPr="002E0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асноярский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кторист – машинист сельскохозяйст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нного производства (3-й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ушников Сергей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Назаров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– машинист сельскохозяйственного производства (3-й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дчук Андрей Андр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Назаров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– машинист сельскохозяйственного производства (3-й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уков Игорь Анатол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Назаров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 – машинист сельскохозяйственного производства (3-й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рин Андрей Анатол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ова Татьяна Владимиро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Алина Андре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ыцина Яна Дмитри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Матвей Его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 Максим Анатол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вая Екатерина Валерь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енко Анастасия Никола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кова Алёна Серге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ских Марина Викторо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94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Иркут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шина Елизавета Серге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FD4252" w:rsidRPr="002E0F3D" w:rsidTr="00FD4252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Балахти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проведению искусственного осеменения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иченко Анастасия Вадимо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Балахти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проведению искусственного осеменения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енко Ирина Алексе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Балахти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проведению искусственного осеменения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улина Анна Викторо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Балахти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проведению искусственного осеменения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метов Степан Владими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FD4252" w:rsidRPr="002E0F3D" w:rsidTr="00FD4252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Балахти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проведению искусственного осеменения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4252" w:rsidRPr="002E0F3D" w:rsidRDefault="00FD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зов Николай Валер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52" w:rsidRPr="002E0F3D" w:rsidRDefault="00FD42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 Иван Алекс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товской Виталий Александр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шов Сергей Юр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Кондратий Геннад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ков Артем Алекс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-механик в сельском хозяйстве (5 уровень </w:t>
            </w: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арников Даниил Андр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шин Кирилл Юрь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да Константин Серг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рц Егор Эдуардо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чиц Никита Алексеевич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доров Владислав  Андреевич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нский аграрный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механик в сельском хозяйстве (5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шура Константин Денисович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рский с/х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искусственному осеменению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кова Екатерина Андре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рский с/х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искусственному осеменению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ебнева Виктория Андреевна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рский с/х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искусственному осеменению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нова Ирина Петро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D32576" w:rsidRPr="002E0F3D" w:rsidTr="006004D5">
        <w:trPr>
          <w:trHeight w:val="126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 Эксперт-Персонал</w:t>
            </w:r>
          </w:p>
        </w:tc>
        <w:tc>
          <w:tcPr>
            <w:tcW w:w="1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рский с/х технику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искусственному осеменению животных и птиц (4 уровень квалификации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576" w:rsidRPr="002E0F3D" w:rsidRDefault="00D32576" w:rsidP="00D32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 Мария Витальевн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576" w:rsidRPr="002E0F3D" w:rsidRDefault="00D32576" w:rsidP="00D325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</w:tbl>
    <w:p w:rsidR="00743F95" w:rsidRDefault="00FD4252" w:rsidP="0074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 </w:t>
      </w:r>
      <w:r w:rsidR="00743F95" w:rsidRPr="00FF2B8B">
        <w:rPr>
          <w:rFonts w:ascii="Times New Roman" w:hAnsi="Times New Roman" w:cs="Times New Roman"/>
          <w:sz w:val="28"/>
          <w:szCs w:val="28"/>
        </w:rPr>
        <w:t>Решением СПК АПК</w:t>
      </w:r>
      <w:r w:rsidR="00743F95">
        <w:rPr>
          <w:rFonts w:ascii="Times New Roman" w:hAnsi="Times New Roman" w:cs="Times New Roman"/>
          <w:sz w:val="28"/>
          <w:szCs w:val="28"/>
        </w:rPr>
        <w:t>:</w:t>
      </w:r>
    </w:p>
    <w:p w:rsidR="00743F95" w:rsidRDefault="00743F95" w:rsidP="0074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2B8B">
        <w:rPr>
          <w:rFonts w:ascii="Times New Roman" w:hAnsi="Times New Roman" w:cs="Times New Roman"/>
          <w:sz w:val="28"/>
          <w:szCs w:val="28"/>
        </w:rPr>
        <w:t xml:space="preserve"> </w:t>
      </w:r>
      <w:r w:rsidR="007576E1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425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8B">
        <w:rPr>
          <w:rFonts w:ascii="Times New Roman" w:hAnsi="Times New Roman" w:cs="Times New Roman"/>
          <w:sz w:val="28"/>
          <w:szCs w:val="28"/>
        </w:rPr>
        <w:t>соискател</w:t>
      </w:r>
      <w:r w:rsidR="00FD4252">
        <w:rPr>
          <w:rFonts w:ascii="Times New Roman" w:hAnsi="Times New Roman" w:cs="Times New Roman"/>
          <w:sz w:val="28"/>
          <w:szCs w:val="28"/>
        </w:rPr>
        <w:t xml:space="preserve">ям </w:t>
      </w:r>
      <w:r w:rsidRPr="00FF2B8B">
        <w:rPr>
          <w:rFonts w:ascii="Times New Roman" w:hAnsi="Times New Roman" w:cs="Times New Roman"/>
          <w:sz w:val="28"/>
          <w:szCs w:val="28"/>
        </w:rPr>
        <w:t>одобрена выдача свидетельств о квалифик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F95" w:rsidRDefault="00743F95" w:rsidP="0074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4252">
        <w:rPr>
          <w:rFonts w:ascii="Times New Roman" w:hAnsi="Times New Roman" w:cs="Times New Roman"/>
          <w:sz w:val="28"/>
          <w:szCs w:val="28"/>
        </w:rPr>
        <w:t>2</w:t>
      </w:r>
      <w:r w:rsidR="007576E1">
        <w:rPr>
          <w:rFonts w:ascii="Times New Roman" w:hAnsi="Times New Roman" w:cs="Times New Roman"/>
          <w:sz w:val="28"/>
          <w:szCs w:val="28"/>
        </w:rPr>
        <w:t>5</w:t>
      </w:r>
      <w:r w:rsidR="00FD42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 - заключений</w:t>
      </w:r>
      <w:r w:rsidRPr="00FF2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95" w:rsidRDefault="00743F95" w:rsidP="0074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Данные внесены в Реестр сведений о проведении независимой оценки квалификаций </w:t>
      </w:r>
      <w:hyperlink r:id="rId24" w:history="1">
        <w:r w:rsidRPr="00FF2B8B">
          <w:rPr>
            <w:rStyle w:val="af3"/>
            <w:rFonts w:ascii="Times New Roman" w:hAnsi="Times New Roman" w:cs="Times New Roman"/>
            <w:sz w:val="28"/>
            <w:szCs w:val="28"/>
          </w:rPr>
          <w:t>https://nok-nar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мещены на сайте СПК АПК </w:t>
      </w:r>
      <w:hyperlink r:id="rId25" w:history="1">
        <w:r w:rsidRPr="00C81764">
          <w:rPr>
            <w:rStyle w:val="af3"/>
            <w:rFonts w:ascii="Times New Roman" w:hAnsi="Times New Roman" w:cs="Times New Roman"/>
            <w:sz w:val="28"/>
            <w:szCs w:val="28"/>
          </w:rPr>
          <w:t>https://www.rapo-apk.ru/nezavisimaya-ocenka-kvalifikacij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43F95" w:rsidRDefault="00743F95" w:rsidP="00743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ращений, апелляций не поступало.</w:t>
      </w:r>
    </w:p>
    <w:p w:rsidR="00743F95" w:rsidRPr="0026224F" w:rsidRDefault="00743F95" w:rsidP="00743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6224F">
        <w:rPr>
          <w:rFonts w:ascii="Times New Roman" w:hAnsi="Times New Roman" w:cs="Times New Roman"/>
          <w:sz w:val="28"/>
          <w:szCs w:val="28"/>
        </w:rPr>
        <w:t>План экзаменов на 20</w:t>
      </w:r>
      <w:r w:rsidR="007576E1">
        <w:rPr>
          <w:rFonts w:ascii="Times New Roman" w:hAnsi="Times New Roman" w:cs="Times New Roman"/>
          <w:sz w:val="28"/>
          <w:szCs w:val="28"/>
        </w:rPr>
        <w:t>21</w:t>
      </w:r>
      <w:r w:rsidRPr="0026224F">
        <w:rPr>
          <w:rFonts w:ascii="Times New Roman" w:hAnsi="Times New Roman" w:cs="Times New Roman"/>
          <w:sz w:val="28"/>
          <w:szCs w:val="28"/>
        </w:rPr>
        <w:t xml:space="preserve"> год сформирован в рамках проекта ГИА-НОК по зарегистрированным оценочным средствам:</w:t>
      </w:r>
    </w:p>
    <w:p w:rsidR="00743F95" w:rsidRDefault="00743F95" w:rsidP="00743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3260"/>
        <w:gridCol w:w="1276"/>
      </w:tblGrid>
      <w:tr w:rsidR="00743F95" w:rsidRPr="002E0F3D" w:rsidTr="002E0F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>Ц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>«Обучающая организация»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 (специальность) СПО или проф.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</w:t>
            </w:r>
          </w:p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я</w:t>
            </w:r>
          </w:p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(код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кол-во участников</w:t>
            </w:r>
          </w:p>
        </w:tc>
      </w:tr>
      <w:tr w:rsidR="00743F95" w:rsidRPr="002E0F3D" w:rsidTr="001A06B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ЦОК «АПК Эксперт-Персонал», ЭЦ г. Острогож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БПОУ ВО Острогожский многопрофильный техн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3.01900.01. Ветеринарный фельдшер (5-й уровень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743F95" w:rsidRPr="002E0F3D" w:rsidTr="001A06B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3.02200.01. Техник-механик в сельском хозяйстве (5-й уровень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743F95" w:rsidRPr="002E0F3D" w:rsidTr="001A06B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3.02200.02. Техник в сельском хозяйстве (4-й уровень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743F95" w:rsidRPr="002E0F3D" w:rsidTr="001A06B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ЦОК «АПК Эксперт-Персонал», ЭЦ г. Щелк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БПОУ МО Щелковски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3.01900.01. Ветеринарный фельдшер (5-й уровень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743F95" w:rsidRPr="002E0F3D" w:rsidTr="001A06B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3.02200.01. Техник-механик в сельском хозяйстве (5-й уровень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743F95" w:rsidRPr="002E0F3D" w:rsidTr="001A06B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3.02200.02. Техник в сельском хозяйстве (4-й уровень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743F95" w:rsidRPr="002E0F3D" w:rsidTr="001A06B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ЦОК «АПК Эксперт-Персонал», ЭЦ г. Тулу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ГБПОУ ИО Тулунский аграрный технику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3.02200.01. Техник-механик в сельском хозяйстве (5-й уровень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743F95" w:rsidRPr="002E0F3D" w:rsidTr="001A06B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13.02200.02. Техник в сельском хозяйстве (4-й уровень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95" w:rsidRPr="002E0F3D" w:rsidRDefault="00743F95" w:rsidP="001A0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F3D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</w:tbl>
    <w:p w:rsidR="00743F95" w:rsidRPr="00FF2B8B" w:rsidRDefault="00743F95" w:rsidP="0074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СПК АПК осуществляло методическое сопровождение процессов создания оценочных средств</w:t>
      </w:r>
      <w:r w:rsidR="00116235">
        <w:rPr>
          <w:rFonts w:ascii="Times New Roman" w:hAnsi="Times New Roman" w:cs="Times New Roman"/>
          <w:sz w:val="28"/>
          <w:szCs w:val="28"/>
        </w:rPr>
        <w:t xml:space="preserve"> и их экспертизу</w:t>
      </w:r>
      <w:r w:rsidRPr="00FF2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95" w:rsidRPr="0086180E" w:rsidRDefault="00743F95" w:rsidP="0074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 </w:t>
      </w:r>
      <w:r w:rsidRPr="0086180E">
        <w:rPr>
          <w:rFonts w:ascii="Times New Roman" w:hAnsi="Times New Roman" w:cs="Times New Roman"/>
          <w:sz w:val="28"/>
          <w:szCs w:val="28"/>
        </w:rPr>
        <w:t>При методологической и финансовой поддержке Национального агентства развития квалификаций проведена разработка</w:t>
      </w:r>
      <w:r w:rsidR="002E0F3D">
        <w:rPr>
          <w:rFonts w:ascii="Times New Roman" w:hAnsi="Times New Roman" w:cs="Times New Roman"/>
          <w:sz w:val="28"/>
          <w:szCs w:val="28"/>
        </w:rPr>
        <w:t>,</w:t>
      </w:r>
      <w:r w:rsidR="00577D61">
        <w:rPr>
          <w:rFonts w:ascii="Times New Roman" w:hAnsi="Times New Roman" w:cs="Times New Roman"/>
          <w:sz w:val="28"/>
          <w:szCs w:val="28"/>
        </w:rPr>
        <w:t xml:space="preserve"> актуализация</w:t>
      </w:r>
      <w:r w:rsidR="002E0F3D">
        <w:rPr>
          <w:rFonts w:ascii="Times New Roman" w:hAnsi="Times New Roman" w:cs="Times New Roman"/>
          <w:sz w:val="28"/>
          <w:szCs w:val="28"/>
        </w:rPr>
        <w:t>, регистрация и размещение в ПМК КОС 83-х</w:t>
      </w:r>
      <w:r w:rsidR="00577D61">
        <w:rPr>
          <w:rFonts w:ascii="Times New Roman" w:hAnsi="Times New Roman" w:cs="Times New Roman"/>
          <w:sz w:val="28"/>
          <w:szCs w:val="28"/>
        </w:rPr>
        <w:t xml:space="preserve"> п</w:t>
      </w:r>
      <w:r w:rsidRPr="00BC5AF7">
        <w:rPr>
          <w:rFonts w:ascii="Times New Roman" w:hAnsi="Times New Roman" w:cs="Times New Roman"/>
          <w:sz w:val="28"/>
          <w:szCs w:val="28"/>
        </w:rPr>
        <w:t>римеров оцено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E0F3D">
        <w:rPr>
          <w:rFonts w:ascii="Times New Roman" w:hAnsi="Times New Roman" w:cs="Times New Roman"/>
          <w:sz w:val="28"/>
          <w:szCs w:val="28"/>
        </w:rPr>
        <w:t xml:space="preserve">целей независимой </w:t>
      </w:r>
      <w:r>
        <w:rPr>
          <w:rFonts w:ascii="Times New Roman" w:hAnsi="Times New Roman" w:cs="Times New Roman"/>
          <w:sz w:val="28"/>
          <w:szCs w:val="28"/>
        </w:rPr>
        <w:t>оценки квалификаций:</w:t>
      </w:r>
    </w:p>
    <w:p w:rsidR="006004D5" w:rsidRPr="002E0F3D" w:rsidRDefault="006004D5" w:rsidP="00600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077"/>
        <w:gridCol w:w="2106"/>
        <w:gridCol w:w="4124"/>
        <w:gridCol w:w="2611"/>
      </w:tblGrid>
      <w:tr w:rsidR="006004D5" w:rsidRPr="002E0F3D" w:rsidTr="006004D5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запис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в Реестре НОК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 профессиональной деятельности</w:t>
            </w:r>
          </w:p>
        </w:tc>
      </w:tr>
      <w:tr w:rsidR="006004D5" w:rsidRPr="002E0F3D" w:rsidTr="006004D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9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землеустроитель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, проектирование, геодезия, топография и дизайн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9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землеустроитель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, проектирование, геодезия, топография и дизайн</w:t>
            </w:r>
          </w:p>
        </w:tc>
      </w:tr>
      <w:tr w:rsidR="006004D5" w:rsidRPr="002E0F3D" w:rsidTr="006004D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9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исследователь-землеустроитель (7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, проектирование, геодезия, топография и дизайн</w:t>
            </w:r>
          </w:p>
        </w:tc>
      </w:tr>
      <w:tr w:rsidR="006004D5" w:rsidRPr="002E0F3D" w:rsidTr="006004D5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1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механик в сельском хозяйстве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2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тицеводства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2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о инкубации яиц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3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4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ашинного доения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5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агромелиорации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5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агромелиорации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6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7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о подготовке к искусственному осеменению животных и птиц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700.05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по искусственному осеменению животных и птиц (4-й уровень квалификации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9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растениеводства в сфере полеводческих работ  (4-ы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9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растениеводства в сфере овощеводства  (4-ы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9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растениеводства в  сфере садоводства  (4-ы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900.05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растениеводства в сфере плодоовощеводства (4-ы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0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животноводческих комплексов и механизированных ферм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1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чик шкур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1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чик шкурок пушных зверей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2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о-санитарный эксперт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200.05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й врач (7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4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ловод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4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человод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5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 области декоративного садоводства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7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 средней квалификации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7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7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агроном (7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8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управлению  эксплуатацией мелиоративных систем в сельском хозяйстве (7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8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техник в сельском хозяйстве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8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эксплуатации мелиоративных систем в сельском хозяйстве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9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й фельдшер 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9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производственной ветеринарной санитарии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0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ционер-зоотехник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0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ционер-зоотехник по племенному делу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0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ционер-зоотехник по племенной работе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1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винодел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1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винодел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2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механик в сельском хозяйстве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200.02.00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в сельском хозяйстве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3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добыче рыбы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 и рыболовство</w:t>
            </w:r>
          </w:p>
        </w:tc>
      </w:tr>
      <w:tr w:rsidR="006004D5" w:rsidRPr="002E0F3D" w:rsidTr="006004D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4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рыбовод I категории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 и рыболовство</w:t>
            </w:r>
          </w:p>
        </w:tc>
      </w:tr>
      <w:tr w:rsidR="006004D5" w:rsidRPr="002E0F3D" w:rsidTr="006004D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5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 и рыболов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6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биолог II категории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 и рыболов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7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стер по добыче рыбы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 и рыболов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3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рыбопромысловых машин 4-го разряда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 и рыболовство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5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переработке рыбы и морепродуктов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 и рыболовство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0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технолог по контролю качества производства продукции из рыбы и морепродуктов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водство и рыболовство</w:t>
            </w:r>
          </w:p>
        </w:tc>
      </w:tr>
      <w:tr w:rsidR="006004D5" w:rsidRPr="002E0F3D" w:rsidTr="006004D5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01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 термической обработки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01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 замораживания пищевого сырья и продуктов (3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0100.05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аппаратчик сублимационной установки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0100.06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оператор скороморозильных аппаратов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2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продуктов питания из молочного сырья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2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продуктов питания из мясного сырья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2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нт-аналитик производства продуктов питания животного происхождения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2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продуктов питания из молочного сырья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200.05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продуктов питания из мясного сырья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200.06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 производства продуктов питания животного происхождения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200.07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технолог-исследователь производства продуктов питания животного происхождения (7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хранения и переработки зерна и семян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хлеба, хлебобулочных, макаронных и кондитерских изделий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крахмала, сахара и сахаристых продуктов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солода, продукции бродильных производств и виноделия, безалкогольных напитков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5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консервов и пищеконцентратов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6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растительных масел, жиров и жирозаменителей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7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пищевых добавок, ароматизаторов и технологических вспомогательных средств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8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субтропических, пищевкусовых продуктов и табака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09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нт-аналитик производства продуктов питания из растительного сырья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0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хранения и переработки зерна и семян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хлеба, хлебобулочных, макаронных и кондитерских изделий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крахмала, сахара и сахаристых продуктов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солода, продукции бродильных производств и виноделия, безалкогольных напитков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консервов и пищеконцентратов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5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растительных масел, жиров и жирозаменителей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6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-технолог производства пищевых добавок, ароматизаторов и технологических вспомогательных средств (5-й </w:t>
            </w: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7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субтропических, пищевкусовых продуктов и табака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8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 производства продуктов питания из растительного сырья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300.19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-исследователь производства продуктов питания из растительного сырья (7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400.01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-оператор производства биотехнологической продукции для пищевой промышленности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400.02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нт-аналитик производства биотехнологической продукции для пищевой промышленности (4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400.03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-технолог производства биотехнологической продукции для пищевой промышленности (5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400.04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 производства биотехнологической продукции для пищевой промышленности (6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6004D5" w:rsidRPr="002E0F3D" w:rsidTr="006004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D5" w:rsidRPr="002E0F3D" w:rsidRDefault="006004D5" w:rsidP="0060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400.05.00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-исследователь производства биотехнологической продукции для пищевой промышленности (7-й уровень квалифик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D5" w:rsidRPr="002E0F3D" w:rsidRDefault="006004D5" w:rsidP="0060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</w:tbl>
    <w:p w:rsidR="006004D5" w:rsidRPr="002E0F3D" w:rsidRDefault="006004D5" w:rsidP="0011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F95" w:rsidRDefault="00116235" w:rsidP="0011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F95" w:rsidRPr="00FF2B8B">
        <w:rPr>
          <w:rFonts w:ascii="Times New Roman" w:hAnsi="Times New Roman" w:cs="Times New Roman"/>
          <w:sz w:val="28"/>
          <w:szCs w:val="28"/>
        </w:rPr>
        <w:t>Разработка и экспертиза ОС проводи</w:t>
      </w:r>
      <w:r w:rsidR="001324A8">
        <w:rPr>
          <w:rFonts w:ascii="Times New Roman" w:hAnsi="Times New Roman" w:cs="Times New Roman"/>
          <w:sz w:val="28"/>
          <w:szCs w:val="28"/>
        </w:rPr>
        <w:t>ла</w:t>
      </w:r>
      <w:r w:rsidR="006D7CED">
        <w:rPr>
          <w:rFonts w:ascii="Times New Roman" w:hAnsi="Times New Roman" w:cs="Times New Roman"/>
          <w:sz w:val="28"/>
          <w:szCs w:val="28"/>
        </w:rPr>
        <w:t>с</w:t>
      </w:r>
      <w:r w:rsidR="001324A8">
        <w:rPr>
          <w:rFonts w:ascii="Times New Roman" w:hAnsi="Times New Roman" w:cs="Times New Roman"/>
          <w:sz w:val="28"/>
          <w:szCs w:val="28"/>
        </w:rPr>
        <w:t>ь</w:t>
      </w:r>
      <w:r w:rsidR="00743F95" w:rsidRPr="00FF2B8B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«Разработка и экспертиза оценочных средств в системе </w:t>
      </w:r>
      <w:r w:rsidR="00743F95" w:rsidRPr="00FF2B8B">
        <w:rPr>
          <w:rFonts w:ascii="Times New Roman" w:hAnsi="Times New Roman" w:cs="Times New Roman"/>
          <w:sz w:val="28"/>
          <w:szCs w:val="28"/>
        </w:rPr>
        <w:lastRenderedPageBreak/>
        <w:t>независимой оценки квалификации» (Национальное агентство развития квалификаций. А.А.</w:t>
      </w:r>
      <w:r w:rsidR="00FB6A67">
        <w:rPr>
          <w:rFonts w:ascii="Times New Roman" w:hAnsi="Times New Roman" w:cs="Times New Roman"/>
          <w:sz w:val="28"/>
          <w:szCs w:val="28"/>
        </w:rPr>
        <w:t xml:space="preserve"> </w:t>
      </w:r>
      <w:r w:rsidR="00743F95" w:rsidRPr="00FF2B8B">
        <w:rPr>
          <w:rFonts w:ascii="Times New Roman" w:hAnsi="Times New Roman" w:cs="Times New Roman"/>
          <w:sz w:val="28"/>
          <w:szCs w:val="28"/>
        </w:rPr>
        <w:t>Факторович, А.С.</w:t>
      </w:r>
      <w:r w:rsidR="00FB6A67">
        <w:rPr>
          <w:rFonts w:ascii="Times New Roman" w:hAnsi="Times New Roman" w:cs="Times New Roman"/>
          <w:sz w:val="28"/>
          <w:szCs w:val="28"/>
        </w:rPr>
        <w:t xml:space="preserve"> </w:t>
      </w:r>
      <w:r w:rsidR="00743F95" w:rsidRPr="00FF2B8B">
        <w:rPr>
          <w:rFonts w:ascii="Times New Roman" w:hAnsi="Times New Roman" w:cs="Times New Roman"/>
          <w:sz w:val="28"/>
          <w:szCs w:val="28"/>
        </w:rPr>
        <w:t xml:space="preserve">Перевертайло). </w:t>
      </w:r>
    </w:p>
    <w:p w:rsidR="00743F95" w:rsidRPr="00FF2B8B" w:rsidRDefault="00743F95" w:rsidP="0074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Оценочные средства 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F2B8B">
        <w:rPr>
          <w:rFonts w:ascii="Times New Roman" w:hAnsi="Times New Roman" w:cs="Times New Roman"/>
          <w:sz w:val="28"/>
          <w:szCs w:val="28"/>
        </w:rPr>
        <w:t>обрены решени</w:t>
      </w:r>
      <w:r w:rsidR="001324A8">
        <w:rPr>
          <w:rFonts w:ascii="Times New Roman" w:hAnsi="Times New Roman" w:cs="Times New Roman"/>
          <w:sz w:val="28"/>
          <w:szCs w:val="28"/>
        </w:rPr>
        <w:t>ями</w:t>
      </w:r>
      <w:r w:rsidRPr="00FF2B8B">
        <w:rPr>
          <w:rFonts w:ascii="Times New Roman" w:hAnsi="Times New Roman" w:cs="Times New Roman"/>
          <w:sz w:val="28"/>
          <w:szCs w:val="28"/>
        </w:rPr>
        <w:t xml:space="preserve"> СПК АПК (Протокол заседания СПК АПК от </w:t>
      </w:r>
      <w:r w:rsidR="001324A8">
        <w:rPr>
          <w:rFonts w:ascii="Times New Roman" w:hAnsi="Times New Roman" w:cs="Times New Roman"/>
          <w:sz w:val="28"/>
          <w:szCs w:val="28"/>
        </w:rPr>
        <w:t>1</w:t>
      </w:r>
      <w:r w:rsidR="00A14A2B">
        <w:rPr>
          <w:rFonts w:ascii="Times New Roman" w:hAnsi="Times New Roman" w:cs="Times New Roman"/>
          <w:sz w:val="28"/>
          <w:szCs w:val="28"/>
        </w:rPr>
        <w:t>4</w:t>
      </w:r>
      <w:r w:rsidRPr="0086180E">
        <w:rPr>
          <w:rFonts w:ascii="Times New Roman" w:hAnsi="Times New Roman" w:cs="Times New Roman"/>
          <w:sz w:val="28"/>
          <w:szCs w:val="28"/>
        </w:rPr>
        <w:t>.09.20</w:t>
      </w:r>
      <w:r w:rsidR="001324A8">
        <w:rPr>
          <w:rFonts w:ascii="Times New Roman" w:hAnsi="Times New Roman" w:cs="Times New Roman"/>
          <w:sz w:val="28"/>
          <w:szCs w:val="28"/>
        </w:rPr>
        <w:t>20</w:t>
      </w:r>
      <w:r w:rsidRPr="00FF2B8B">
        <w:rPr>
          <w:rFonts w:ascii="Times New Roman" w:hAnsi="Times New Roman" w:cs="Times New Roman"/>
          <w:sz w:val="28"/>
          <w:szCs w:val="28"/>
        </w:rPr>
        <w:t xml:space="preserve">г. № </w:t>
      </w:r>
      <w:r w:rsidR="001324A8">
        <w:rPr>
          <w:rFonts w:ascii="Times New Roman" w:hAnsi="Times New Roman" w:cs="Times New Roman"/>
          <w:sz w:val="28"/>
          <w:szCs w:val="28"/>
        </w:rPr>
        <w:t>20</w:t>
      </w:r>
      <w:r w:rsidRPr="0086180E">
        <w:rPr>
          <w:rFonts w:ascii="Times New Roman" w:hAnsi="Times New Roman" w:cs="Times New Roman"/>
          <w:sz w:val="28"/>
          <w:szCs w:val="28"/>
        </w:rPr>
        <w:t>-09/0</w:t>
      </w:r>
      <w:r w:rsidR="001324A8">
        <w:rPr>
          <w:rFonts w:ascii="Times New Roman" w:hAnsi="Times New Roman" w:cs="Times New Roman"/>
          <w:sz w:val="28"/>
          <w:szCs w:val="28"/>
        </w:rPr>
        <w:t xml:space="preserve">1 и от </w:t>
      </w:r>
      <w:r w:rsidR="001324A8" w:rsidRPr="001324A8">
        <w:rPr>
          <w:rFonts w:ascii="Times New Roman" w:hAnsi="Times New Roman" w:cs="Times New Roman"/>
          <w:sz w:val="28"/>
          <w:szCs w:val="28"/>
        </w:rPr>
        <w:t>02.12.2020</w:t>
      </w:r>
      <w:r w:rsidR="001324A8">
        <w:rPr>
          <w:rFonts w:ascii="Times New Roman" w:hAnsi="Times New Roman" w:cs="Times New Roman"/>
          <w:sz w:val="28"/>
          <w:szCs w:val="28"/>
        </w:rPr>
        <w:t xml:space="preserve"> № </w:t>
      </w:r>
      <w:r w:rsidR="001324A8" w:rsidRPr="001324A8">
        <w:rPr>
          <w:rFonts w:ascii="Times New Roman" w:hAnsi="Times New Roman" w:cs="Times New Roman"/>
          <w:sz w:val="28"/>
          <w:szCs w:val="28"/>
        </w:rPr>
        <w:t>20-12/01</w:t>
      </w:r>
      <w:r w:rsidRPr="00FF2B8B">
        <w:rPr>
          <w:rFonts w:ascii="Times New Roman" w:hAnsi="Times New Roman" w:cs="Times New Roman"/>
          <w:sz w:val="28"/>
          <w:szCs w:val="28"/>
        </w:rPr>
        <w:t>).</w:t>
      </w:r>
    </w:p>
    <w:p w:rsidR="00743F95" w:rsidRDefault="00743F95" w:rsidP="0074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Примеры оценочных средств размещены на сайте СПК АПК </w:t>
      </w:r>
      <w:hyperlink r:id="rId26" w:history="1">
        <w:r w:rsidRPr="00C81764">
          <w:rPr>
            <w:rStyle w:val="af3"/>
            <w:rFonts w:ascii="Times New Roman" w:hAnsi="Times New Roman" w:cs="Times New Roman"/>
            <w:sz w:val="28"/>
            <w:szCs w:val="28"/>
          </w:rPr>
          <w:t>https://www.rapo-apk.ru/kopiya-poryadok-otbora-co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8B">
        <w:rPr>
          <w:rFonts w:ascii="Times New Roman" w:hAnsi="Times New Roman" w:cs="Times New Roman"/>
          <w:sz w:val="28"/>
          <w:szCs w:val="28"/>
        </w:rPr>
        <w:t xml:space="preserve">и на ПМК «Оценка квалификаций» </w:t>
      </w:r>
      <w:hyperlink r:id="rId27" w:history="1">
        <w:r w:rsidRPr="00FF2B8B">
          <w:rPr>
            <w:rStyle w:val="af3"/>
            <w:rFonts w:ascii="Times New Roman" w:hAnsi="Times New Roman" w:cs="Times New Roman"/>
            <w:sz w:val="28"/>
            <w:szCs w:val="28"/>
          </w:rPr>
          <w:t>http://kos-nark.ru/</w:t>
        </w:r>
      </w:hyperlink>
      <w:r w:rsidRPr="00FF2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78E" w:rsidRPr="00FF2B8B" w:rsidRDefault="00B5778E" w:rsidP="00B5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К принял активное участие в </w:t>
      </w:r>
      <w:r w:rsidRPr="00B5778E">
        <w:rPr>
          <w:rFonts w:ascii="Times New Roman" w:hAnsi="Times New Roman" w:cs="Times New Roman"/>
          <w:sz w:val="28"/>
          <w:szCs w:val="28"/>
        </w:rPr>
        <w:t>пилотном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778E">
        <w:rPr>
          <w:rFonts w:ascii="Times New Roman" w:hAnsi="Times New Roman" w:cs="Times New Roman"/>
          <w:sz w:val="28"/>
          <w:szCs w:val="28"/>
        </w:rPr>
        <w:t xml:space="preserve"> Национального агентства развития квалификаций «Независимая оценка квалификаций – онлайн экзамен»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го </w:t>
      </w:r>
      <w:r w:rsidRPr="00B5778E">
        <w:rPr>
          <w:rFonts w:ascii="Times New Roman" w:hAnsi="Times New Roman" w:cs="Times New Roman"/>
          <w:sz w:val="28"/>
          <w:szCs w:val="28"/>
        </w:rPr>
        <w:t>проведения теоретической части профессионального экзамена для студентов и выпускников аграрных вузов</w:t>
      </w:r>
      <w:r>
        <w:rPr>
          <w:rFonts w:ascii="Times New Roman" w:hAnsi="Times New Roman" w:cs="Times New Roman"/>
          <w:sz w:val="28"/>
          <w:szCs w:val="28"/>
        </w:rPr>
        <w:t xml:space="preserve">. Онлайн экзамен был проведен на базе </w:t>
      </w:r>
      <w:r w:rsidR="00110FDA" w:rsidRPr="00110FDA">
        <w:rPr>
          <w:rFonts w:ascii="Times New Roman" w:hAnsi="Times New Roman" w:cs="Times New Roman"/>
          <w:sz w:val="28"/>
          <w:szCs w:val="28"/>
        </w:rPr>
        <w:t>Калужск</w:t>
      </w:r>
      <w:r w:rsidR="00110FDA">
        <w:rPr>
          <w:rFonts w:ascii="Times New Roman" w:hAnsi="Times New Roman" w:cs="Times New Roman"/>
          <w:sz w:val="28"/>
          <w:szCs w:val="28"/>
        </w:rPr>
        <w:t>ого</w:t>
      </w:r>
      <w:r w:rsidR="00110FDA" w:rsidRPr="00110FDA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110FDA">
        <w:rPr>
          <w:rFonts w:ascii="Times New Roman" w:hAnsi="Times New Roman" w:cs="Times New Roman"/>
          <w:sz w:val="28"/>
          <w:szCs w:val="28"/>
        </w:rPr>
        <w:t>а</w:t>
      </w:r>
      <w:r w:rsidR="00110FDA" w:rsidRPr="00110FDA">
        <w:rPr>
          <w:rFonts w:ascii="Times New Roman" w:hAnsi="Times New Roman" w:cs="Times New Roman"/>
          <w:sz w:val="28"/>
          <w:szCs w:val="28"/>
        </w:rPr>
        <w:t xml:space="preserve"> ФГБОУ ВО "РГАУ - МСХА им. К.А.Тимирязева"</w:t>
      </w:r>
      <w:r w:rsidR="00110FDA">
        <w:rPr>
          <w:rFonts w:ascii="Times New Roman" w:hAnsi="Times New Roman" w:cs="Times New Roman"/>
          <w:sz w:val="28"/>
          <w:szCs w:val="28"/>
        </w:rPr>
        <w:t xml:space="preserve"> и </w:t>
      </w:r>
      <w:r w:rsidR="00110FDA" w:rsidRPr="00110FDA">
        <w:rPr>
          <w:rFonts w:ascii="Times New Roman" w:hAnsi="Times New Roman" w:cs="Times New Roman"/>
          <w:sz w:val="28"/>
          <w:szCs w:val="28"/>
        </w:rPr>
        <w:t>ФГБОУ ВО</w:t>
      </w:r>
      <w:r w:rsidR="00110FDA">
        <w:rPr>
          <w:rFonts w:ascii="Times New Roman" w:hAnsi="Times New Roman" w:cs="Times New Roman"/>
          <w:sz w:val="28"/>
          <w:szCs w:val="28"/>
        </w:rPr>
        <w:t xml:space="preserve"> </w:t>
      </w:r>
      <w:r w:rsidR="00110FDA" w:rsidRPr="00110FDA">
        <w:rPr>
          <w:rFonts w:ascii="Times New Roman" w:hAnsi="Times New Roman" w:cs="Times New Roman"/>
          <w:sz w:val="28"/>
          <w:szCs w:val="28"/>
        </w:rPr>
        <w:t>«Вологодская ГМХА»</w:t>
      </w:r>
      <w:r w:rsidR="00110FDA">
        <w:rPr>
          <w:rFonts w:ascii="Times New Roman" w:hAnsi="Times New Roman" w:cs="Times New Roman"/>
          <w:sz w:val="28"/>
          <w:szCs w:val="28"/>
        </w:rPr>
        <w:t>.</w:t>
      </w:r>
    </w:p>
    <w:p w:rsidR="001A06B8" w:rsidRPr="001A06B8" w:rsidRDefault="001A06B8" w:rsidP="00357093">
      <w:pPr>
        <w:pStyle w:val="2"/>
      </w:pPr>
      <w:bookmarkStart w:id="9" w:name="_Toc62587097"/>
      <w:r w:rsidRPr="009E7BA6">
        <w:t>2.</w:t>
      </w:r>
      <w:r>
        <w:t>4</w:t>
      </w:r>
      <w:r w:rsidRPr="009E7BA6">
        <w:t>. </w:t>
      </w:r>
      <w:r w:rsidRPr="001A06B8">
        <w:t>Информация о мониторинге деятельности центров по оценке квалификации и контроле за их деятельностью</w:t>
      </w:r>
      <w:bookmarkEnd w:id="9"/>
    </w:p>
    <w:p w:rsidR="001A06B8" w:rsidRPr="001A06B8" w:rsidRDefault="001A06B8" w:rsidP="001A06B8">
      <w:pPr>
        <w:pStyle w:val="2"/>
      </w:pPr>
    </w:p>
    <w:p w:rsidR="001A06B8" w:rsidRPr="00D84205" w:rsidRDefault="001A06B8" w:rsidP="001A0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D84205">
        <w:rPr>
          <w:rFonts w:ascii="Times New Roman" w:eastAsia="Calibri" w:hAnsi="Times New Roman"/>
          <w:sz w:val="28"/>
          <w:szCs w:val="28"/>
        </w:rPr>
        <w:t>рафик проверок центров оценки квалификаций</w:t>
      </w:r>
      <w:r>
        <w:rPr>
          <w:rFonts w:ascii="Times New Roman" w:eastAsia="Calibri" w:hAnsi="Times New Roman"/>
          <w:sz w:val="28"/>
          <w:szCs w:val="28"/>
        </w:rPr>
        <w:t xml:space="preserve"> на 20</w:t>
      </w:r>
      <w:r w:rsidR="00EB4D74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год</w:t>
      </w:r>
      <w:r w:rsidR="00A14A2B" w:rsidRPr="00A14A2B">
        <w:rPr>
          <w:rFonts w:ascii="Times New Roman" w:eastAsia="Calibri" w:hAnsi="Times New Roman"/>
          <w:sz w:val="28"/>
          <w:szCs w:val="28"/>
        </w:rPr>
        <w:t xml:space="preserve"> утвержден Национальным советом</w:t>
      </w:r>
      <w:r w:rsidR="00F64F20">
        <w:rPr>
          <w:rFonts w:ascii="Times New Roman" w:eastAsia="Calibri" w:hAnsi="Times New Roman"/>
          <w:sz w:val="28"/>
          <w:szCs w:val="28"/>
        </w:rPr>
        <w:t xml:space="preserve"> исх. </w:t>
      </w:r>
      <w:r w:rsidR="00EB4D74">
        <w:rPr>
          <w:rFonts w:ascii="Times New Roman" w:eastAsia="Calibri" w:hAnsi="Times New Roman"/>
          <w:sz w:val="28"/>
          <w:szCs w:val="28"/>
        </w:rPr>
        <w:t>о</w:t>
      </w:r>
      <w:r w:rsidR="00F64F20">
        <w:rPr>
          <w:rFonts w:ascii="Times New Roman" w:eastAsia="Calibri" w:hAnsi="Times New Roman"/>
          <w:sz w:val="28"/>
          <w:szCs w:val="28"/>
        </w:rPr>
        <w:t>т 1</w:t>
      </w:r>
      <w:r w:rsidR="00EB4D74">
        <w:rPr>
          <w:rFonts w:ascii="Times New Roman" w:eastAsia="Calibri" w:hAnsi="Times New Roman"/>
          <w:sz w:val="28"/>
          <w:szCs w:val="28"/>
        </w:rPr>
        <w:t>4</w:t>
      </w:r>
      <w:r w:rsidR="00F64F20">
        <w:rPr>
          <w:rFonts w:ascii="Times New Roman" w:eastAsia="Calibri" w:hAnsi="Times New Roman"/>
          <w:sz w:val="28"/>
          <w:szCs w:val="28"/>
        </w:rPr>
        <w:t>.</w:t>
      </w:r>
      <w:r w:rsidR="00EB4D74">
        <w:rPr>
          <w:rFonts w:ascii="Times New Roman" w:eastAsia="Calibri" w:hAnsi="Times New Roman"/>
          <w:sz w:val="28"/>
          <w:szCs w:val="28"/>
        </w:rPr>
        <w:t>01</w:t>
      </w:r>
      <w:r w:rsidR="00F64F20">
        <w:rPr>
          <w:rFonts w:ascii="Times New Roman" w:eastAsia="Calibri" w:hAnsi="Times New Roman"/>
          <w:sz w:val="28"/>
          <w:szCs w:val="28"/>
        </w:rPr>
        <w:t>.20</w:t>
      </w:r>
      <w:r w:rsidR="00EB4D74">
        <w:rPr>
          <w:rFonts w:ascii="Times New Roman" w:eastAsia="Calibri" w:hAnsi="Times New Roman"/>
          <w:sz w:val="28"/>
          <w:szCs w:val="28"/>
        </w:rPr>
        <w:t>20</w:t>
      </w:r>
      <w:r w:rsidR="00F64F20">
        <w:rPr>
          <w:rFonts w:ascii="Times New Roman" w:eastAsia="Calibri" w:hAnsi="Times New Roman"/>
          <w:sz w:val="28"/>
          <w:szCs w:val="28"/>
        </w:rPr>
        <w:t>г. № НСПК-</w:t>
      </w:r>
      <w:r w:rsidR="00EB4D74">
        <w:rPr>
          <w:rFonts w:ascii="Times New Roman" w:eastAsia="Calibri" w:hAnsi="Times New Roman"/>
          <w:sz w:val="28"/>
          <w:szCs w:val="28"/>
        </w:rPr>
        <w:t>7</w:t>
      </w:r>
      <w:r w:rsidR="00F64F20">
        <w:rPr>
          <w:rFonts w:ascii="Times New Roman" w:eastAsia="Calibri" w:hAnsi="Times New Roman"/>
          <w:sz w:val="28"/>
          <w:szCs w:val="28"/>
        </w:rPr>
        <w:t>/01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1A06B8" w:rsidRDefault="001A06B8" w:rsidP="001A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816"/>
        <w:gridCol w:w="4435"/>
        <w:gridCol w:w="2126"/>
      </w:tblGrid>
      <w:tr w:rsidR="001A06B8" w:rsidRPr="00EB4D74" w:rsidTr="00B5778E">
        <w:trPr>
          <w:trHeight w:val="990"/>
        </w:trPr>
        <w:tc>
          <w:tcPr>
            <w:tcW w:w="654" w:type="dxa"/>
            <w:shd w:val="clear" w:color="auto" w:fill="D9D9D9" w:themeFill="background1" w:themeFillShade="D9"/>
          </w:tcPr>
          <w:p w:rsidR="001A06B8" w:rsidRPr="00EB4D74" w:rsidRDefault="001A06B8" w:rsidP="001A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A06B8" w:rsidRPr="00EB4D74" w:rsidRDefault="001A06B8" w:rsidP="001A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ОК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:rsidR="001A06B8" w:rsidRPr="00EB4D74" w:rsidRDefault="001A06B8" w:rsidP="001A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A06B8" w:rsidRPr="00EB4D74" w:rsidRDefault="001A06B8" w:rsidP="00EB4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рки в 20</w:t>
            </w:r>
            <w:r w:rsidR="00EB4D7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B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1A06B8" w:rsidRPr="00EB4D74" w:rsidTr="00FB6A67">
        <w:tc>
          <w:tcPr>
            <w:tcW w:w="654" w:type="dxa"/>
          </w:tcPr>
          <w:p w:rsidR="001A06B8" w:rsidRPr="00EB4D74" w:rsidRDefault="001A06B8" w:rsidP="001A0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>Центр оценки квалификаций "АПК Эксперт-Персонал"</w:t>
            </w:r>
          </w:p>
        </w:tc>
        <w:tc>
          <w:tcPr>
            <w:tcW w:w="4435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>ГБПОУ Воронежской области "Острогожский многопрофильный техникум"</w:t>
            </w:r>
          </w:p>
        </w:tc>
        <w:tc>
          <w:tcPr>
            <w:tcW w:w="2126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A06B8" w:rsidRPr="00EB4D74" w:rsidTr="00FB6A67">
        <w:tc>
          <w:tcPr>
            <w:tcW w:w="654" w:type="dxa"/>
          </w:tcPr>
          <w:p w:rsidR="001A06B8" w:rsidRPr="00EB4D74" w:rsidRDefault="001A06B8" w:rsidP="00E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>Центр оценки квалификаций ООО ЦОК «Профстандарт»</w:t>
            </w:r>
          </w:p>
        </w:tc>
        <w:tc>
          <w:tcPr>
            <w:tcW w:w="4435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>ФГБ ОУ ВО «Кубанский государственный технологический университет»</w:t>
            </w:r>
          </w:p>
        </w:tc>
        <w:tc>
          <w:tcPr>
            <w:tcW w:w="2126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A06B8" w:rsidRPr="00EB4D74" w:rsidTr="00FB6A67">
        <w:tc>
          <w:tcPr>
            <w:tcW w:w="654" w:type="dxa"/>
          </w:tcPr>
          <w:p w:rsidR="001A06B8" w:rsidRPr="00EB4D74" w:rsidRDefault="001A06B8" w:rsidP="00E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 xml:space="preserve">Центр оценки квалификаций </w:t>
            </w:r>
            <w:r w:rsidR="00EB4D74" w:rsidRPr="00EB4D74">
              <w:rPr>
                <w:rFonts w:ascii="Times New Roman" w:eastAsia="Calibri" w:hAnsi="Times New Roman" w:cs="Times New Roman"/>
                <w:sz w:val="28"/>
                <w:szCs w:val="28"/>
              </w:rPr>
              <w:t>ООО НПИКЦ «АМК»</w:t>
            </w:r>
          </w:p>
        </w:tc>
        <w:tc>
          <w:tcPr>
            <w:tcW w:w="4435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 xml:space="preserve">ГАПОУ «Башкирский агропромышленный колледж»  </w:t>
            </w:r>
          </w:p>
        </w:tc>
        <w:tc>
          <w:tcPr>
            <w:tcW w:w="2126" w:type="dxa"/>
          </w:tcPr>
          <w:p w:rsidR="001A06B8" w:rsidRPr="00EB4D74" w:rsidRDefault="001A06B8" w:rsidP="001A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B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</w:tbl>
    <w:p w:rsidR="001A06B8" w:rsidRDefault="001A06B8" w:rsidP="001A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F20" w:rsidRDefault="00F64F20" w:rsidP="008F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еятельности </w:t>
      </w:r>
      <w:r w:rsidRPr="00F64F20">
        <w:rPr>
          <w:rFonts w:ascii="Times New Roman" w:hAnsi="Times New Roman" w:cs="Times New Roman"/>
          <w:sz w:val="28"/>
          <w:szCs w:val="28"/>
        </w:rPr>
        <w:t xml:space="preserve">Центр оценки квалификаций ООО ЦОК «Профстандарт»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F20">
        <w:rPr>
          <w:rFonts w:ascii="Times New Roman" w:hAnsi="Times New Roman" w:cs="Times New Roman"/>
          <w:sz w:val="28"/>
          <w:szCs w:val="28"/>
        </w:rPr>
        <w:t xml:space="preserve">Центр оценки квалификаций </w:t>
      </w:r>
      <w:r w:rsidR="00EB4D74" w:rsidRPr="009D0FAF">
        <w:rPr>
          <w:rFonts w:ascii="Times New Roman" w:eastAsia="Calibri" w:hAnsi="Times New Roman"/>
          <w:sz w:val="28"/>
          <w:szCs w:val="28"/>
        </w:rPr>
        <w:t xml:space="preserve">ООО </w:t>
      </w:r>
      <w:r w:rsidR="00EB4D74">
        <w:rPr>
          <w:rFonts w:ascii="Times New Roman" w:eastAsia="Calibri" w:hAnsi="Times New Roman"/>
          <w:sz w:val="28"/>
          <w:szCs w:val="28"/>
        </w:rPr>
        <w:t>НПИКЦ</w:t>
      </w:r>
      <w:r w:rsidR="00EB4D74" w:rsidRPr="009D0FAF">
        <w:rPr>
          <w:rFonts w:ascii="Times New Roman" w:eastAsia="Calibri" w:hAnsi="Times New Roman"/>
          <w:sz w:val="28"/>
          <w:szCs w:val="28"/>
        </w:rPr>
        <w:t xml:space="preserve"> «</w:t>
      </w:r>
      <w:r w:rsidR="00EB4D74">
        <w:rPr>
          <w:rFonts w:ascii="Times New Roman" w:eastAsia="Calibri" w:hAnsi="Times New Roman"/>
          <w:sz w:val="28"/>
          <w:szCs w:val="28"/>
        </w:rPr>
        <w:t>АМК</w:t>
      </w:r>
      <w:r w:rsidR="00EB4D74" w:rsidRPr="009D0FAF">
        <w:rPr>
          <w:rFonts w:ascii="Times New Roman" w:eastAsia="Calibri" w:hAnsi="Times New Roman"/>
          <w:sz w:val="28"/>
          <w:szCs w:val="28"/>
        </w:rPr>
        <w:t>»</w:t>
      </w:r>
      <w:r w:rsidR="008F458E">
        <w:rPr>
          <w:rFonts w:ascii="Times New Roman" w:hAnsi="Times New Roman" w:cs="Times New Roman"/>
          <w:sz w:val="28"/>
          <w:szCs w:val="28"/>
        </w:rPr>
        <w:t xml:space="preserve"> не проводил</w:t>
      </w:r>
      <w:r w:rsidRPr="00F64F20">
        <w:rPr>
          <w:rFonts w:ascii="Times New Roman" w:hAnsi="Times New Roman" w:cs="Times New Roman"/>
          <w:sz w:val="28"/>
          <w:szCs w:val="28"/>
        </w:rPr>
        <w:t>с</w:t>
      </w:r>
      <w:r w:rsidR="008F458E">
        <w:rPr>
          <w:rFonts w:ascii="Times New Roman" w:hAnsi="Times New Roman" w:cs="Times New Roman"/>
          <w:sz w:val="28"/>
          <w:szCs w:val="28"/>
        </w:rPr>
        <w:t>я</w:t>
      </w:r>
      <w:r w:rsidRPr="00F64F20">
        <w:rPr>
          <w:rFonts w:ascii="Times New Roman" w:hAnsi="Times New Roman" w:cs="Times New Roman"/>
          <w:sz w:val="28"/>
          <w:szCs w:val="28"/>
        </w:rPr>
        <w:t xml:space="preserve"> из-за отсутствия деятельности.</w:t>
      </w:r>
    </w:p>
    <w:p w:rsidR="008F458E" w:rsidRDefault="008F458E" w:rsidP="008F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еятельности </w:t>
      </w:r>
      <w:r w:rsidRPr="008F458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58E">
        <w:rPr>
          <w:rFonts w:ascii="Times New Roman" w:hAnsi="Times New Roman" w:cs="Times New Roman"/>
          <w:sz w:val="28"/>
          <w:szCs w:val="28"/>
        </w:rPr>
        <w:t xml:space="preserve"> оценки квалификаций "АПК Эксперт-Персонал" осуществлялся на 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458E">
        <w:rPr>
          <w:rFonts w:ascii="Times New Roman" w:hAnsi="Times New Roman" w:cs="Times New Roman"/>
          <w:sz w:val="28"/>
          <w:szCs w:val="28"/>
        </w:rPr>
        <w:t>нове квартальных от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F18" w:rsidRPr="009E7BA6" w:rsidRDefault="00E55F18" w:rsidP="006123A8">
      <w:pPr>
        <w:pStyle w:val="2"/>
      </w:pPr>
      <w:bookmarkStart w:id="10" w:name="_Toc62587098"/>
      <w:r w:rsidRPr="009E7BA6">
        <w:lastRenderedPageBreak/>
        <w:t>2.</w:t>
      </w:r>
      <w:r w:rsidR="00306CDF">
        <w:t>5</w:t>
      </w:r>
      <w:r w:rsidRPr="009E7BA6">
        <w:t>. </w:t>
      </w:r>
      <w:r w:rsidR="00B80391">
        <w:t>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.</w:t>
      </w:r>
      <w:bookmarkEnd w:id="10"/>
    </w:p>
    <w:p w:rsidR="006123A8" w:rsidRDefault="006123A8" w:rsidP="00E55F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391" w:rsidRPr="00FF2B8B" w:rsidRDefault="00AF42C2" w:rsidP="00B8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СПК АПК </w:t>
      </w:r>
      <w:r w:rsidR="00B80391" w:rsidRPr="00FF2B8B">
        <w:rPr>
          <w:rFonts w:ascii="Times New Roman" w:hAnsi="Times New Roman" w:cs="Times New Roman"/>
          <w:sz w:val="28"/>
          <w:szCs w:val="28"/>
        </w:rPr>
        <w:t>принял активное участие в разработке и актуализации ФГОС, образовательных программ в связи с принятыми профессиональными стандартами.</w:t>
      </w:r>
    </w:p>
    <w:p w:rsidR="00B80391" w:rsidRPr="00FF2B8B" w:rsidRDefault="00B80391" w:rsidP="00B8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Работа проводилась на основе </w:t>
      </w:r>
      <w:r w:rsidR="00634579" w:rsidRPr="00FF2B8B">
        <w:rPr>
          <w:rFonts w:ascii="Times New Roman" w:hAnsi="Times New Roman" w:cs="Times New Roman"/>
          <w:sz w:val="28"/>
          <w:szCs w:val="28"/>
        </w:rPr>
        <w:t>Соглашений о сотрудничестве в формировании и поддержке функционирования системы профессиональных квалификаций в областях профессиональной деятельности, находящихся в ведении СПК АПК. Соглашения заключены со следующими организациями: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35.00.00 "Сельское хозяйство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36.00.00 «Ветеринария и зоотех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19.00.00 «Промышленная экология и биотехнолог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06.00.00 «Биологические науки»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20.00.00 «Техносферная безопасность и природообустрой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05.00.00 «Науки о земл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15.00.00 «Машиностро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21.00.00 «Землеустройство и кадаст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0B8" w:rsidRPr="00300CF8" w:rsidRDefault="00300CF8" w:rsidP="002622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CF8">
        <w:rPr>
          <w:rFonts w:ascii="Times New Roman" w:hAnsi="Times New Roman" w:cs="Times New Roman"/>
          <w:sz w:val="28"/>
          <w:szCs w:val="28"/>
        </w:rPr>
        <w:t>ФУМО по УГСН 38.00.00 «Экономика и управ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579" w:rsidRPr="00FF2B8B" w:rsidRDefault="00634579" w:rsidP="002622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Совет ректоров аграрных вузов Российской Федерации.</w:t>
      </w:r>
    </w:p>
    <w:p w:rsidR="00CA7B92" w:rsidRDefault="00E0209F" w:rsidP="00E5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</w:t>
      </w:r>
      <w:r w:rsidR="00F664AF" w:rsidRPr="00FF2B8B">
        <w:rPr>
          <w:rFonts w:ascii="Times New Roman" w:hAnsi="Times New Roman" w:cs="Times New Roman"/>
          <w:sz w:val="28"/>
          <w:szCs w:val="28"/>
        </w:rPr>
        <w:t xml:space="preserve">роведен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2978">
        <w:rPr>
          <w:rFonts w:ascii="Times New Roman" w:hAnsi="Times New Roman" w:cs="Times New Roman"/>
          <w:sz w:val="28"/>
          <w:szCs w:val="28"/>
        </w:rPr>
        <w:t xml:space="preserve">0 </w:t>
      </w:r>
      <w:r w:rsidR="00F664AF" w:rsidRPr="00FF2B8B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AC69A0">
        <w:rPr>
          <w:rFonts w:ascii="Times New Roman" w:hAnsi="Times New Roman" w:cs="Times New Roman"/>
          <w:sz w:val="28"/>
          <w:szCs w:val="28"/>
        </w:rPr>
        <w:t xml:space="preserve">ФГОС на соответствие требованиям </w:t>
      </w:r>
      <w:r w:rsidR="00F664AF" w:rsidRPr="00FF2B8B">
        <w:rPr>
          <w:rFonts w:ascii="Times New Roman" w:hAnsi="Times New Roman" w:cs="Times New Roman"/>
          <w:sz w:val="28"/>
          <w:szCs w:val="28"/>
        </w:rPr>
        <w:t>сопрягаемых профессиональных стандартов</w:t>
      </w:r>
      <w:r w:rsidR="00020D4E" w:rsidRPr="00FF2B8B">
        <w:rPr>
          <w:rFonts w:ascii="Times New Roman" w:hAnsi="Times New Roman" w:cs="Times New Roman"/>
          <w:sz w:val="28"/>
          <w:szCs w:val="28"/>
        </w:rPr>
        <w:t xml:space="preserve">, </w:t>
      </w:r>
      <w:r w:rsidR="00732978">
        <w:rPr>
          <w:rFonts w:ascii="Times New Roman" w:hAnsi="Times New Roman" w:cs="Times New Roman"/>
          <w:sz w:val="28"/>
          <w:szCs w:val="28"/>
        </w:rPr>
        <w:t>по результатам учета и внесения изменений выданы положительные заключения</w:t>
      </w:r>
      <w:r w:rsidR="00F664AF" w:rsidRPr="00FF2B8B">
        <w:rPr>
          <w:rFonts w:ascii="Times New Roman" w:hAnsi="Times New Roman" w:cs="Times New Roman"/>
          <w:sz w:val="28"/>
          <w:szCs w:val="28"/>
        </w:rPr>
        <w:t>.</w:t>
      </w:r>
    </w:p>
    <w:p w:rsidR="00CF1291" w:rsidRDefault="00CF1291" w:rsidP="00CF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Проведен</w:t>
      </w:r>
      <w:r w:rsidR="00732978">
        <w:rPr>
          <w:rFonts w:ascii="Times New Roman" w:hAnsi="Times New Roman" w:cs="Times New Roman"/>
          <w:sz w:val="28"/>
          <w:szCs w:val="28"/>
        </w:rPr>
        <w:t>а</w:t>
      </w:r>
      <w:r w:rsidRPr="00FF2B8B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732978">
        <w:rPr>
          <w:rFonts w:ascii="Times New Roman" w:hAnsi="Times New Roman" w:cs="Times New Roman"/>
          <w:sz w:val="28"/>
          <w:szCs w:val="28"/>
        </w:rPr>
        <w:t>а</w:t>
      </w:r>
      <w:r w:rsidRPr="00FF2B8B">
        <w:rPr>
          <w:rFonts w:ascii="Times New Roman" w:hAnsi="Times New Roman" w:cs="Times New Roman"/>
          <w:sz w:val="28"/>
          <w:szCs w:val="28"/>
        </w:rPr>
        <w:t xml:space="preserve"> и оформлен</w:t>
      </w:r>
      <w:r w:rsidR="00B91939">
        <w:rPr>
          <w:rFonts w:ascii="Times New Roman" w:hAnsi="Times New Roman" w:cs="Times New Roman"/>
          <w:sz w:val="28"/>
          <w:szCs w:val="28"/>
        </w:rPr>
        <w:t>о</w:t>
      </w:r>
      <w:r w:rsidRPr="00FF2B8B">
        <w:rPr>
          <w:rFonts w:ascii="Times New Roman" w:hAnsi="Times New Roman" w:cs="Times New Roman"/>
          <w:sz w:val="28"/>
          <w:szCs w:val="28"/>
        </w:rPr>
        <w:t xml:space="preserve"> </w:t>
      </w:r>
      <w:r w:rsidR="00B91939">
        <w:rPr>
          <w:rFonts w:ascii="Times New Roman" w:hAnsi="Times New Roman" w:cs="Times New Roman"/>
          <w:sz w:val="28"/>
          <w:szCs w:val="28"/>
        </w:rPr>
        <w:t>1</w:t>
      </w:r>
      <w:r w:rsidRPr="00FF2B8B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B91939">
        <w:rPr>
          <w:rFonts w:ascii="Times New Roman" w:hAnsi="Times New Roman" w:cs="Times New Roman"/>
          <w:sz w:val="28"/>
          <w:szCs w:val="28"/>
        </w:rPr>
        <w:t>ое</w:t>
      </w:r>
      <w:r w:rsidRPr="00FF2B8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91939">
        <w:rPr>
          <w:rFonts w:ascii="Times New Roman" w:hAnsi="Times New Roman" w:cs="Times New Roman"/>
          <w:sz w:val="28"/>
          <w:szCs w:val="28"/>
        </w:rPr>
        <w:t>е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о актуализации </w:t>
      </w:r>
      <w:r w:rsidRPr="00CF1291">
        <w:rPr>
          <w:rFonts w:ascii="Times New Roman" w:hAnsi="Times New Roman" w:cs="Times New Roman"/>
          <w:sz w:val="28"/>
          <w:szCs w:val="28"/>
        </w:rPr>
        <w:t>примерн</w:t>
      </w:r>
      <w:r w:rsidR="00B91939">
        <w:rPr>
          <w:rFonts w:ascii="Times New Roman" w:hAnsi="Times New Roman" w:cs="Times New Roman"/>
          <w:sz w:val="28"/>
          <w:szCs w:val="28"/>
        </w:rPr>
        <w:t>ой</w:t>
      </w:r>
      <w:r w:rsidRPr="00CF129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91939">
        <w:rPr>
          <w:rFonts w:ascii="Times New Roman" w:hAnsi="Times New Roman" w:cs="Times New Roman"/>
          <w:sz w:val="28"/>
          <w:szCs w:val="28"/>
        </w:rPr>
        <w:t>ой</w:t>
      </w:r>
      <w:r w:rsidRPr="00CF129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91939">
        <w:rPr>
          <w:rFonts w:ascii="Times New Roman" w:hAnsi="Times New Roman" w:cs="Times New Roman"/>
          <w:sz w:val="28"/>
          <w:szCs w:val="28"/>
        </w:rPr>
        <w:t>ой</w:t>
      </w:r>
      <w:r w:rsidRPr="00CF12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1939">
        <w:rPr>
          <w:rFonts w:ascii="Times New Roman" w:hAnsi="Times New Roman" w:cs="Times New Roman"/>
          <w:sz w:val="28"/>
          <w:szCs w:val="28"/>
        </w:rPr>
        <w:t>ы</w:t>
      </w:r>
      <w:r w:rsidRPr="00CF1291">
        <w:rPr>
          <w:rFonts w:ascii="Times New Roman" w:hAnsi="Times New Roman" w:cs="Times New Roman"/>
          <w:sz w:val="28"/>
          <w:szCs w:val="28"/>
        </w:rPr>
        <w:t xml:space="preserve"> высшего образования (ПОО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F09" w:rsidRPr="00BD6F09">
        <w:rPr>
          <w:rFonts w:ascii="Times New Roman" w:hAnsi="Times New Roman" w:cs="Times New Roman"/>
          <w:sz w:val="28"/>
          <w:szCs w:val="28"/>
        </w:rPr>
        <w:t>35.0</w:t>
      </w:r>
      <w:r w:rsidR="00E0209F">
        <w:rPr>
          <w:rFonts w:ascii="Times New Roman" w:hAnsi="Times New Roman" w:cs="Times New Roman"/>
          <w:sz w:val="28"/>
          <w:szCs w:val="28"/>
        </w:rPr>
        <w:t>2</w:t>
      </w:r>
      <w:r w:rsidR="00BD6F09" w:rsidRPr="00BD6F09">
        <w:rPr>
          <w:rFonts w:ascii="Times New Roman" w:hAnsi="Times New Roman" w:cs="Times New Roman"/>
          <w:sz w:val="28"/>
          <w:szCs w:val="28"/>
        </w:rPr>
        <w:t>.0</w:t>
      </w:r>
      <w:r w:rsidR="00E0209F">
        <w:rPr>
          <w:rFonts w:ascii="Times New Roman" w:hAnsi="Times New Roman" w:cs="Times New Roman"/>
          <w:sz w:val="28"/>
          <w:szCs w:val="28"/>
        </w:rPr>
        <w:t>5</w:t>
      </w:r>
      <w:r w:rsidR="00BD6F09" w:rsidRPr="00BD6F09">
        <w:rPr>
          <w:rFonts w:ascii="Times New Roman" w:hAnsi="Times New Roman" w:cs="Times New Roman"/>
          <w:sz w:val="28"/>
          <w:szCs w:val="28"/>
        </w:rPr>
        <w:t xml:space="preserve"> «Агрономия»</w:t>
      </w:r>
      <w:r w:rsidR="00BD6F09">
        <w:rPr>
          <w:rFonts w:ascii="Times New Roman" w:hAnsi="Times New Roman" w:cs="Times New Roman"/>
          <w:sz w:val="24"/>
          <w:szCs w:val="24"/>
        </w:rPr>
        <w:t xml:space="preserve"> </w:t>
      </w:r>
      <w:r w:rsidRPr="00FF2B8B">
        <w:rPr>
          <w:rFonts w:ascii="Times New Roman" w:hAnsi="Times New Roman" w:cs="Times New Roman"/>
          <w:sz w:val="28"/>
          <w:szCs w:val="28"/>
        </w:rPr>
        <w:t>с учетом сопрягаемых профессиональных стандартов</w:t>
      </w:r>
      <w:r w:rsidR="00BD6F09">
        <w:rPr>
          <w:rFonts w:ascii="Times New Roman" w:hAnsi="Times New Roman" w:cs="Times New Roman"/>
          <w:sz w:val="28"/>
          <w:szCs w:val="28"/>
        </w:rPr>
        <w:t xml:space="preserve"> в рамках совместной работы с </w:t>
      </w:r>
      <w:r w:rsidR="00BD6F09" w:rsidRPr="00300CF8">
        <w:rPr>
          <w:rFonts w:ascii="Times New Roman" w:hAnsi="Times New Roman" w:cs="Times New Roman"/>
          <w:sz w:val="28"/>
          <w:szCs w:val="28"/>
        </w:rPr>
        <w:t>ФУМО по УГСН 35.00.00 "Сельское хозяйство"</w:t>
      </w:r>
      <w:r w:rsidR="00BD6F09">
        <w:rPr>
          <w:rFonts w:ascii="Times New Roman" w:hAnsi="Times New Roman" w:cs="Times New Roman"/>
          <w:sz w:val="28"/>
          <w:szCs w:val="28"/>
        </w:rPr>
        <w:t>.</w:t>
      </w:r>
      <w:r w:rsidRPr="00FF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4AF" w:rsidRDefault="00F664AF" w:rsidP="003C7B59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777B0" w:rsidRDefault="008777B0" w:rsidP="003C7B59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деятельности СПК АПК по экспертизе образовательных стандартов и образовательных программ </w:t>
      </w:r>
      <w:r w:rsidR="00E0209F">
        <w:rPr>
          <w:sz w:val="28"/>
          <w:szCs w:val="28"/>
        </w:rPr>
        <w:t xml:space="preserve">за 2020 г. </w:t>
      </w:r>
      <w:r>
        <w:rPr>
          <w:sz w:val="28"/>
          <w:szCs w:val="28"/>
        </w:rPr>
        <w:t xml:space="preserve">приведены в Приложении </w:t>
      </w:r>
      <w:r w:rsidR="00306CDF">
        <w:rPr>
          <w:sz w:val="28"/>
          <w:szCs w:val="28"/>
        </w:rPr>
        <w:t>№ 4</w:t>
      </w:r>
      <w:r>
        <w:rPr>
          <w:sz w:val="28"/>
          <w:szCs w:val="28"/>
        </w:rPr>
        <w:t xml:space="preserve"> к настоящему отчету.</w:t>
      </w:r>
    </w:p>
    <w:p w:rsidR="00A32263" w:rsidRDefault="00A32263" w:rsidP="003C7B59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55F18" w:rsidRDefault="00E55F18" w:rsidP="006123A8">
      <w:pPr>
        <w:pStyle w:val="2"/>
      </w:pPr>
      <w:bookmarkStart w:id="11" w:name="_Toc62587099"/>
      <w:r w:rsidRPr="009E7BA6">
        <w:lastRenderedPageBreak/>
        <w:t>2.</w:t>
      </w:r>
      <w:r w:rsidR="00306CDF">
        <w:t>6</w:t>
      </w:r>
      <w:r w:rsidRPr="009E7BA6">
        <w:t>. </w:t>
      </w:r>
      <w:r w:rsidR="003C7B59">
        <w:t>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.</w:t>
      </w:r>
      <w:bookmarkEnd w:id="11"/>
    </w:p>
    <w:p w:rsidR="006123A8" w:rsidRDefault="006123A8" w:rsidP="00E55F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53C" w:rsidRDefault="0053653C" w:rsidP="0053653C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шения Национального совета при Президенте Российской Федерации по профессиональным квалификациям (протокол № 16 от 27 октября 2016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7571">
        <w:rPr>
          <w:rFonts w:ascii="Times New Roman" w:hAnsi="Times New Roman" w:cs="Times New Roman"/>
          <w:sz w:val="28"/>
          <w:szCs w:val="28"/>
        </w:rPr>
        <w:t>Союз работодателей «Общероссийское агропромышленное объединение «Агропромышленный союз России»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гропромсою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лен полномочиями на проведение 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реди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653C" w:rsidRPr="00FF2B8B" w:rsidRDefault="0053653C" w:rsidP="0053653C">
      <w:pPr>
        <w:shd w:val="clear" w:color="auto" w:fill="FFFFFF"/>
        <w:spacing w:after="0" w:line="330" w:lineRule="atLeast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1.04.2017 №431 «О порядке формирования и ведения перечня организаций, проводящих профессионально-общественную аккредитацию основных профессиональных образовательных программ, основных программ профессионального обучения и (или) дополнительных профессиональных программ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гропромсою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регистрирован в АИС «Мониторинга профессионально-общ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8" w:tgtFrame="_blank" w:history="1">
        <w:r w:rsidRPr="00FF2B8B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http://accredpoa.ru/users/user/login/id/0</w:t>
        </w:r>
      </w:hyperlink>
      <w:r w:rsidRPr="00FF2B8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CD749A" w:rsidRPr="00FF2B8B" w:rsidRDefault="00B401FB" w:rsidP="00B401FB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«Общими требованиями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», утвержденными Председателем Национального совета при Президенте Российской Федерации по профессиональным квалификациям</w:t>
      </w:r>
      <w:r w:rsidR="00ED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и утвержден </w:t>
      </w:r>
      <w:r w:rsidR="00CD749A"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АПК «</w:t>
      </w:r>
      <w:r w:rsidR="00CD749A" w:rsidRPr="00536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рофессионально-общественной аккредитации</w:t>
      </w:r>
      <w:r w:rsidR="00CD749A"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профессиональных образовательных программ, основных программ профессионального обучения, дополнительных профессиональных программ по видам профессиональной деятельности, входящих в состав агропромышленного комплекса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A89" w:rsidRPr="00712967">
        <w:rPr>
          <w:rFonts w:ascii="Times New Roman" w:hAnsi="Times New Roman"/>
          <w:bCs/>
          <w:kern w:val="3"/>
          <w:sz w:val="28"/>
          <w:szCs w:val="28"/>
        </w:rPr>
        <w:t>(</w:t>
      </w:r>
      <w:r w:rsidR="00ED3A89" w:rsidRPr="00E152A4">
        <w:rPr>
          <w:rFonts w:ascii="Times New Roman" w:hAnsi="Times New Roman"/>
          <w:bCs/>
          <w:kern w:val="3"/>
          <w:sz w:val="28"/>
          <w:szCs w:val="28"/>
        </w:rPr>
        <w:t xml:space="preserve">протокол от </w:t>
      </w:r>
      <w:r w:rsidR="00ED3A89">
        <w:rPr>
          <w:rFonts w:ascii="Times New Roman" w:hAnsi="Times New Roman"/>
          <w:bCs/>
          <w:kern w:val="3"/>
          <w:sz w:val="28"/>
          <w:szCs w:val="28"/>
        </w:rPr>
        <w:t>27.03.2020г.</w:t>
      </w:r>
      <w:r w:rsidR="00ED3A89" w:rsidRPr="00E152A4">
        <w:rPr>
          <w:rFonts w:ascii="Times New Roman" w:hAnsi="Times New Roman"/>
          <w:bCs/>
          <w:kern w:val="3"/>
          <w:sz w:val="28"/>
          <w:szCs w:val="28"/>
        </w:rPr>
        <w:t xml:space="preserve">  №</w:t>
      </w:r>
      <w:r w:rsidR="00ED3A89">
        <w:rPr>
          <w:rFonts w:ascii="Times New Roman" w:hAnsi="Times New Roman"/>
          <w:bCs/>
          <w:kern w:val="3"/>
          <w:sz w:val="28"/>
          <w:szCs w:val="28"/>
        </w:rPr>
        <w:t xml:space="preserve"> 20-03/01</w:t>
      </w:r>
      <w:r w:rsidR="00ED3A89" w:rsidRPr="00E152A4">
        <w:rPr>
          <w:rFonts w:ascii="Times New Roman" w:eastAsia="Calibri" w:hAnsi="Times New Roman"/>
          <w:iCs/>
          <w:sz w:val="28"/>
          <w:szCs w:val="28"/>
        </w:rPr>
        <w:t>)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653C" w:rsidRDefault="0053653C" w:rsidP="00B401FB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</w:t>
      </w:r>
      <w:r w:rsidRPr="00536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стема рейтингов образовательных </w:t>
      </w:r>
      <w:r w:rsidRPr="00641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 на основании результатов профессионально-общественной аккреди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3653C" w:rsidRPr="0053653C" w:rsidRDefault="0053653C" w:rsidP="0053653C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и утверждены </w:t>
      </w:r>
      <w:r w:rsidRPr="0053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по професси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м агропромышленного комплекса (протокол от 12.05.2020г.  № 20-05/01 в ред. от 15.06.2020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41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по разработке основных образовательных программ высшего образования на основе модульно-компетентностного подхода (в части профессиональных компетен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749A" w:rsidRDefault="00B401FB" w:rsidP="00B401FB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й комплект </w:t>
      </w:r>
      <w:r w:rsidR="0013159A" w:rsidRPr="00FF2B8B">
        <w:rPr>
          <w:rFonts w:ascii="Times New Roman" w:hAnsi="Times New Roman" w:cs="Times New Roman"/>
          <w:sz w:val="28"/>
          <w:szCs w:val="28"/>
        </w:rPr>
        <w:t>разработанных методических материалов по проведению профессионально-общественной аккредитации образовательных программ</w:t>
      </w:r>
      <w:r w:rsidR="0013159A"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х документов 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 на сайте СПК АПК по адресу </w:t>
      </w:r>
      <w:hyperlink r:id="rId29" w:history="1">
        <w:r w:rsidR="00074FFC" w:rsidRPr="00074FFC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apo-apk.ru/prof-obshestvennaya-akkreditaciya</w:t>
        </w:r>
      </w:hyperlink>
      <w:r w:rsidR="0064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адресу </w:t>
      </w:r>
      <w:hyperlink r:id="rId30" w:history="1">
        <w:r w:rsidR="00641C6F" w:rsidRPr="0065243B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apo-apk.ru/kopiya-aktualizaciya-fgos-i-op</w:t>
        </w:r>
      </w:hyperlink>
      <w:r w:rsidR="0064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824" w:rsidRPr="00FF2B8B" w:rsidRDefault="00B47824" w:rsidP="00B401FB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а база данных </w:t>
      </w:r>
      <w:r w:rsidR="00B850EE"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1-ти </w:t>
      </w:r>
      <w:r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 высшего и среднего профессионального образования в сфере АПК. </w:t>
      </w:r>
      <w:r w:rsidR="0013159A" w:rsidRPr="00FF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организации направлены информационные письма о полномочиях Росагропромсоюза по проведению профессионально-общественной аккредитации. Проведен обзвон руководства организаций и даны разъяснения по порядку проведения ПОА.</w:t>
      </w:r>
    </w:p>
    <w:p w:rsidR="00ED3A89" w:rsidRDefault="005C3E0D" w:rsidP="0013159A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а профессионально-общественная аккредитация </w:t>
      </w:r>
      <w:r w:rsidR="00ED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-х</w:t>
      </w:r>
      <w:r w:rsidR="009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профессиональных </w:t>
      </w:r>
      <w:r w:rsidR="009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программ, реализуемых </w:t>
      </w:r>
      <w:r w:rsidR="00ED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ю</w:t>
      </w:r>
      <w:r w:rsidR="009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</w:t>
      </w:r>
      <w:r w:rsidR="009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омственными Минсельхозу России.</w:t>
      </w:r>
    </w:p>
    <w:p w:rsidR="00FF2B8B" w:rsidRPr="00306CDF" w:rsidRDefault="00306CDF" w:rsidP="0013159A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редит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редитованных </w:t>
      </w:r>
      <w:r w:rsidR="00F3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F3730B"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х</w:t>
      </w:r>
      <w:r w:rsidR="00EA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идам профессиональной деятельности, отнесенным к ведению Совета, </w:t>
      </w:r>
      <w:r w:rsidR="00ED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йтингам программ по результатам аккредитации </w:t>
      </w:r>
      <w:r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</w:t>
      </w:r>
      <w:r w:rsidR="001D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</w:t>
      </w:r>
      <w:r w:rsidR="00ED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ях к отчету (Приложения № 5, № 6)</w:t>
      </w:r>
      <w:r w:rsidR="008777B0" w:rsidRPr="0030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730B" w:rsidRPr="00F3730B" w:rsidRDefault="007A6CC4" w:rsidP="00F3730B">
      <w:pPr>
        <w:pStyle w:val="1"/>
      </w:pPr>
      <w:bookmarkStart w:id="12" w:name="_Toc62587100"/>
      <w:r w:rsidRPr="00F3730B">
        <w:t>3.</w:t>
      </w:r>
      <w:r>
        <w:t xml:space="preserve"> </w:t>
      </w:r>
      <w:r w:rsidR="00F3730B" w:rsidRPr="00F3730B">
        <w:t>Прочая информация о деятельности Совета</w:t>
      </w:r>
      <w:bookmarkEnd w:id="12"/>
    </w:p>
    <w:p w:rsidR="00BF317C" w:rsidRDefault="00BF317C" w:rsidP="007A6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093" w:rsidRPr="00357093" w:rsidRDefault="00357093" w:rsidP="00B91939">
      <w:pPr>
        <w:pStyle w:val="2"/>
        <w:numPr>
          <w:ilvl w:val="1"/>
          <w:numId w:val="17"/>
        </w:numPr>
        <w:spacing w:before="0" w:line="240" w:lineRule="auto"/>
        <w:jc w:val="both"/>
      </w:pPr>
      <w:bookmarkStart w:id="13" w:name="_Toc62587101"/>
      <w:r w:rsidRPr="00357093">
        <w:t>Освещение результатов деятельности Совета в СМИ и социальных сетях</w:t>
      </w:r>
      <w:bookmarkEnd w:id="13"/>
    </w:p>
    <w:p w:rsidR="007A6CC4" w:rsidRDefault="007A6CC4" w:rsidP="007A6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D1" w:rsidRDefault="00357093" w:rsidP="009B58D1">
      <w:pPr>
        <w:pStyle w:val="afc"/>
      </w:pPr>
      <w:r>
        <w:rPr>
          <w:sz w:val="28"/>
          <w:szCs w:val="28"/>
        </w:rPr>
        <w:t xml:space="preserve">Публикация в газете «Сельская жизнь» </w:t>
      </w:r>
      <w:r w:rsidR="009B58D1" w:rsidRPr="00FC39D1">
        <w:t>№ 2</w:t>
      </w:r>
      <w:r w:rsidR="009B58D1">
        <w:t>3</w:t>
      </w:r>
      <w:r w:rsidR="009B58D1" w:rsidRPr="00FC39D1">
        <w:t xml:space="preserve"> от </w:t>
      </w:r>
      <w:r w:rsidR="009B58D1">
        <w:t>05</w:t>
      </w:r>
      <w:r w:rsidR="009B58D1" w:rsidRPr="00FC39D1">
        <w:t>.0</w:t>
      </w:r>
      <w:r w:rsidR="009B58D1">
        <w:t>6</w:t>
      </w:r>
      <w:r w:rsidR="009B58D1" w:rsidRPr="00FC39D1">
        <w:t>.20</w:t>
      </w:r>
      <w:r w:rsidR="009B58D1">
        <w:t>20</w:t>
      </w:r>
      <w:r w:rsidR="009B58D1" w:rsidRPr="00FC39D1">
        <w:t xml:space="preserve"> года</w:t>
      </w:r>
    </w:p>
    <w:p w:rsidR="00357093" w:rsidRPr="00526A20" w:rsidRDefault="00357093" w:rsidP="00357093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информационное сообщение о разработке и актуализации профессиональных стандартов. Скрин – копия в Приложении № 9.</w:t>
      </w:r>
    </w:p>
    <w:p w:rsidR="007A6CC4" w:rsidRDefault="00E15C3C" w:rsidP="007A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 СПК АПК в сети Интернет: </w:t>
      </w:r>
      <w:hyperlink r:id="rId31" w:history="1">
        <w:r w:rsidRPr="007B42E0">
          <w:rPr>
            <w:rStyle w:val="af3"/>
            <w:rFonts w:ascii="Times New Roman" w:hAnsi="Times New Roman" w:cs="Times New Roman"/>
            <w:sz w:val="28"/>
            <w:szCs w:val="28"/>
          </w:rPr>
          <w:t>https://www.rapo-apk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15C3C" w:rsidRDefault="00E15C3C" w:rsidP="007A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одержит следующие разделы:</w:t>
      </w:r>
    </w:p>
    <w:p w:rsidR="009F2B9C" w:rsidRDefault="009F2B9C" w:rsidP="00E15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E15C3C" w:rsidRDefault="00E15C3C" w:rsidP="00E15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ПК АПК: </w:t>
      </w:r>
    </w:p>
    <w:p w:rsidR="00E15C3C" w:rsidRDefault="00E15C3C" w:rsidP="007A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ение о создании Совета</w:t>
      </w:r>
    </w:p>
    <w:p w:rsidR="00E15C3C" w:rsidRDefault="00E15C3C" w:rsidP="007A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ожение о Совете</w:t>
      </w:r>
    </w:p>
    <w:p w:rsidR="00E15C3C" w:rsidRDefault="00E15C3C" w:rsidP="00E15C3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Совета</w:t>
      </w:r>
    </w:p>
    <w:p w:rsidR="00E15C3C" w:rsidRDefault="00E15C3C" w:rsidP="00E15C3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работы</w:t>
      </w:r>
    </w:p>
    <w:p w:rsidR="00E15C3C" w:rsidRDefault="00E15C3C" w:rsidP="00E15C3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</w:t>
      </w:r>
    </w:p>
    <w:p w:rsidR="00E15C3C" w:rsidRDefault="00E15C3C" w:rsidP="00E1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ения деятельности Совета:</w:t>
      </w:r>
    </w:p>
    <w:p w:rsidR="009F2B9C" w:rsidRDefault="009F2B9C" w:rsidP="00E1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рмативная база</w:t>
      </w:r>
      <w:r w:rsidR="00E15C3C">
        <w:rPr>
          <w:rFonts w:ascii="Times New Roman" w:hAnsi="Times New Roman" w:cs="Times New Roman"/>
          <w:sz w:val="28"/>
          <w:szCs w:val="28"/>
        </w:rPr>
        <w:tab/>
      </w:r>
      <w:r w:rsidR="00E15C3C">
        <w:rPr>
          <w:rFonts w:ascii="Times New Roman" w:hAnsi="Times New Roman" w:cs="Times New Roman"/>
          <w:sz w:val="28"/>
          <w:szCs w:val="28"/>
        </w:rPr>
        <w:tab/>
      </w:r>
    </w:p>
    <w:p w:rsidR="00E15C3C" w:rsidRDefault="00E15C3C" w:rsidP="009F2B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стандарты</w:t>
      </w:r>
    </w:p>
    <w:p w:rsidR="00E15C3C" w:rsidRDefault="00E15C3C" w:rsidP="009F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B9C">
        <w:rPr>
          <w:rFonts w:ascii="Times New Roman" w:hAnsi="Times New Roman" w:cs="Times New Roman"/>
          <w:sz w:val="28"/>
          <w:szCs w:val="28"/>
        </w:rPr>
        <w:t>Профессионально-общественная аккредитация</w:t>
      </w:r>
    </w:p>
    <w:p w:rsidR="009F2B9C" w:rsidRDefault="009F2B9C" w:rsidP="00E1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ктуализация ФГОС и образовательных программ</w:t>
      </w:r>
    </w:p>
    <w:p w:rsidR="009F2B9C" w:rsidRDefault="009F2B9C" w:rsidP="00E1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зависимая оценка квалификаций</w:t>
      </w:r>
    </w:p>
    <w:p w:rsidR="009F2B9C" w:rsidRDefault="009F2B9C" w:rsidP="00E1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ниторинг рынка труда</w:t>
      </w:r>
    </w:p>
    <w:p w:rsidR="009F2B9C" w:rsidRDefault="009F2B9C" w:rsidP="00E1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раслевая рамка квалификаций</w:t>
      </w:r>
    </w:p>
    <w:p w:rsidR="009F2B9C" w:rsidRDefault="009F2B9C" w:rsidP="00E1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умы</w:t>
      </w:r>
    </w:p>
    <w:p w:rsidR="009F2B9C" w:rsidRPr="007A6CC4" w:rsidRDefault="009F2B9C" w:rsidP="00E1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акты</w:t>
      </w:r>
    </w:p>
    <w:p w:rsidR="007A6CC4" w:rsidRDefault="009F2B9C" w:rsidP="009F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</w:t>
      </w:r>
      <w:r w:rsidRPr="009F2B9C">
        <w:rPr>
          <w:rFonts w:ascii="Times New Roman" w:hAnsi="Times New Roman" w:cs="Times New Roman"/>
          <w:sz w:val="28"/>
          <w:szCs w:val="28"/>
        </w:rPr>
        <w:t>егулярность обновления содержания информационного ресурса</w:t>
      </w:r>
      <w:r>
        <w:rPr>
          <w:rFonts w:ascii="Times New Roman" w:hAnsi="Times New Roman" w:cs="Times New Roman"/>
          <w:sz w:val="28"/>
          <w:szCs w:val="28"/>
        </w:rPr>
        <w:t xml:space="preserve"> – оперативно по мере поступления или изменения информации.</w:t>
      </w:r>
    </w:p>
    <w:p w:rsidR="00200B49" w:rsidRDefault="00200B49" w:rsidP="009F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7093" w:rsidRDefault="00357093" w:rsidP="00357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посещаемости </w:t>
      </w:r>
      <w:r w:rsidR="001D6157">
        <w:rPr>
          <w:rFonts w:ascii="Times New Roman" w:hAnsi="Times New Roman" w:cs="Times New Roman"/>
          <w:sz w:val="28"/>
          <w:szCs w:val="28"/>
        </w:rPr>
        <w:t>сайта СПК АПК</w:t>
      </w:r>
      <w:r w:rsidR="005C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C3E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57093" w:rsidRDefault="00357093" w:rsidP="0035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423"/>
        <w:gridCol w:w="1559"/>
        <w:gridCol w:w="1418"/>
        <w:gridCol w:w="1114"/>
        <w:gridCol w:w="1591"/>
        <w:gridCol w:w="1239"/>
        <w:gridCol w:w="1442"/>
      </w:tblGrid>
      <w:tr w:rsidR="00357093" w:rsidRPr="005E4144" w:rsidTr="005F4DB8">
        <w:trPr>
          <w:cantSplit/>
          <w:trHeight w:val="192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93" w:rsidRPr="005E4144" w:rsidRDefault="00357093" w:rsidP="00B0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7093" w:rsidRPr="005E4144" w:rsidRDefault="00357093" w:rsidP="005F4D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7093" w:rsidRPr="005E4144" w:rsidRDefault="00357093" w:rsidP="005F4D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пользовател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7093" w:rsidRPr="005E4144" w:rsidRDefault="00357093" w:rsidP="005F4D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сы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7093" w:rsidRPr="005E4144" w:rsidRDefault="00357093" w:rsidP="005F4D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ы стран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7093" w:rsidRPr="005E4144" w:rsidRDefault="00357093" w:rsidP="005F4D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 /сеанс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7093" w:rsidRPr="005E4144" w:rsidRDefault="00357093" w:rsidP="005F4D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 w:rsidR="005F4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</w:t>
            </w: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тельность сеанса (мин.)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 1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B23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3:39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,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B23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1:50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,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B239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2:33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,7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2:29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2:42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6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 4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,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3:02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 4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,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1:23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6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2:02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7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 20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,8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2:36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3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1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 45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,8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1:56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6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 2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,7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2:56</w:t>
            </w:r>
          </w:p>
        </w:tc>
      </w:tr>
      <w:tr w:rsidR="005F4DB8" w:rsidRPr="005E4144" w:rsidTr="005F4DB8">
        <w:trPr>
          <w:trHeight w:val="50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5E4144" w:rsidRDefault="005F4DB8" w:rsidP="005F4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6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 26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,4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B8" w:rsidRPr="00B8316B" w:rsidRDefault="005F4DB8" w:rsidP="005F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1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3:08</w:t>
            </w:r>
          </w:p>
        </w:tc>
      </w:tr>
    </w:tbl>
    <w:p w:rsidR="007A6CC4" w:rsidRDefault="007A6CC4" w:rsidP="007A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7A6CC4" w:rsidRPr="00357093" w:rsidRDefault="007A6CC4" w:rsidP="00B91939">
      <w:pPr>
        <w:pStyle w:val="2"/>
        <w:numPr>
          <w:ilvl w:val="1"/>
          <w:numId w:val="17"/>
        </w:numPr>
        <w:spacing w:before="0" w:line="240" w:lineRule="auto"/>
        <w:jc w:val="both"/>
      </w:pPr>
      <w:bookmarkStart w:id="15" w:name="_Toc62587102"/>
      <w:r w:rsidRPr="00357093">
        <w:t>Проведение Советом публичных мероприятий</w:t>
      </w:r>
      <w:bookmarkEnd w:id="15"/>
    </w:p>
    <w:p w:rsidR="007A6CC4" w:rsidRDefault="007A6CC4" w:rsidP="007A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038" w:rsidRPr="00FF2B8B" w:rsidRDefault="00727038" w:rsidP="0072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СПК АПК проводит мероприятия и принимает участие в публичных мероприятиях по вопросам развития системы квалификаций в АПК</w:t>
      </w:r>
      <w:r w:rsidR="00641C6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27038" w:rsidRDefault="00727038" w:rsidP="0072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1. В рамках общероссийского совещания руководителей профсоюза работников АПК РФ </w:t>
      </w:r>
      <w:r w:rsidR="00D43E66">
        <w:rPr>
          <w:rFonts w:ascii="Times New Roman" w:hAnsi="Times New Roman" w:cs="Times New Roman"/>
          <w:sz w:val="28"/>
          <w:szCs w:val="28"/>
        </w:rPr>
        <w:t>25</w:t>
      </w:r>
      <w:r w:rsidRPr="00FF2B8B">
        <w:rPr>
          <w:rFonts w:ascii="Times New Roman" w:hAnsi="Times New Roman" w:cs="Times New Roman"/>
          <w:sz w:val="28"/>
          <w:szCs w:val="28"/>
        </w:rPr>
        <w:t xml:space="preserve"> </w:t>
      </w:r>
      <w:r w:rsidR="00EE440D">
        <w:rPr>
          <w:rFonts w:ascii="Times New Roman" w:hAnsi="Times New Roman" w:cs="Times New Roman"/>
          <w:sz w:val="28"/>
          <w:szCs w:val="28"/>
        </w:rPr>
        <w:t>июня</w:t>
      </w:r>
      <w:r w:rsidRPr="00FF2B8B">
        <w:rPr>
          <w:rFonts w:ascii="Times New Roman" w:hAnsi="Times New Roman" w:cs="Times New Roman"/>
          <w:sz w:val="28"/>
          <w:szCs w:val="28"/>
        </w:rPr>
        <w:t xml:space="preserve"> 20</w:t>
      </w:r>
      <w:r w:rsidR="00D43E66">
        <w:rPr>
          <w:rFonts w:ascii="Times New Roman" w:hAnsi="Times New Roman" w:cs="Times New Roman"/>
          <w:sz w:val="28"/>
          <w:szCs w:val="28"/>
        </w:rPr>
        <w:t>20</w:t>
      </w:r>
      <w:r w:rsidRPr="00FF2B8B">
        <w:rPr>
          <w:rFonts w:ascii="Times New Roman" w:hAnsi="Times New Roman" w:cs="Times New Roman"/>
          <w:sz w:val="28"/>
          <w:szCs w:val="28"/>
        </w:rPr>
        <w:t xml:space="preserve"> года состоялся круглый стол на тему </w:t>
      </w:r>
      <w:r w:rsidRPr="00727038">
        <w:rPr>
          <w:rFonts w:ascii="Times New Roman" w:hAnsi="Times New Roman" w:cs="Times New Roman"/>
          <w:sz w:val="28"/>
          <w:szCs w:val="28"/>
        </w:rPr>
        <w:t>«Развитие системы профессиональных квалификаций в агропромышленном комплексе» в Научно-методическом центре Профсоюза работников АПК РФ</w:t>
      </w:r>
      <w:r w:rsidRPr="00FF2B8B">
        <w:rPr>
          <w:rFonts w:ascii="Times New Roman" w:hAnsi="Times New Roman" w:cs="Times New Roman"/>
          <w:sz w:val="28"/>
          <w:szCs w:val="28"/>
        </w:rPr>
        <w:t xml:space="preserve">. В работе круглого стола приняли учас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E440D">
        <w:rPr>
          <w:rFonts w:ascii="Times New Roman" w:hAnsi="Times New Roman" w:cs="Times New Roman"/>
          <w:sz w:val="28"/>
          <w:szCs w:val="28"/>
        </w:rPr>
        <w:t>3</w:t>
      </w:r>
      <w:r w:rsidRPr="00FF2B8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2B8B">
        <w:rPr>
          <w:rFonts w:ascii="Times New Roman" w:hAnsi="Times New Roman" w:cs="Times New Roman"/>
          <w:sz w:val="28"/>
          <w:szCs w:val="28"/>
        </w:rPr>
        <w:t>.</w:t>
      </w:r>
    </w:p>
    <w:p w:rsidR="00727038" w:rsidRPr="00FF2B8B" w:rsidRDefault="00727038" w:rsidP="0072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ы </w:t>
      </w:r>
      <w:r w:rsidRPr="00727038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7038">
        <w:rPr>
          <w:rFonts w:ascii="Times New Roman" w:hAnsi="Times New Roman" w:cs="Times New Roman"/>
          <w:sz w:val="28"/>
          <w:szCs w:val="28"/>
        </w:rPr>
        <w:t xml:space="preserve"> на сайте Совета по профессиональным квалификациям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сайте Агропромышленного союза России по обсуждению профессиональных стандартов и отраслевых рамок квалификаций.</w:t>
      </w:r>
    </w:p>
    <w:p w:rsidR="00727038" w:rsidRPr="00FF2B8B" w:rsidRDefault="006C29EC" w:rsidP="00727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7038" w:rsidRPr="00FF2B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F2B8B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2B8B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 и сельскохозяйственных кооперативов России </w:t>
      </w:r>
      <w:r w:rsidR="009130A9" w:rsidRPr="00FF2B8B">
        <w:rPr>
          <w:rFonts w:ascii="Times New Roman" w:hAnsi="Times New Roman" w:cs="Times New Roman"/>
          <w:sz w:val="28"/>
          <w:szCs w:val="28"/>
        </w:rPr>
        <w:t xml:space="preserve">(более 25 тысяч фермерских </w:t>
      </w:r>
      <w:r w:rsidR="009130A9">
        <w:rPr>
          <w:rFonts w:ascii="Times New Roman" w:hAnsi="Times New Roman" w:cs="Times New Roman"/>
          <w:sz w:val="28"/>
          <w:szCs w:val="28"/>
        </w:rPr>
        <w:t>хозяйств) проведено п</w:t>
      </w:r>
      <w:r w:rsidR="00727038" w:rsidRPr="00FF2B8B">
        <w:rPr>
          <w:rFonts w:ascii="Times New Roman" w:hAnsi="Times New Roman" w:cs="Times New Roman"/>
          <w:sz w:val="28"/>
          <w:szCs w:val="28"/>
        </w:rPr>
        <w:t>рофессионально-общественное обсуждение актуализированных профессиональных стандартов.</w:t>
      </w:r>
    </w:p>
    <w:p w:rsidR="00727038" w:rsidRPr="00FF2B8B" w:rsidRDefault="00727038" w:rsidP="00727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6C29EC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F2B8B">
        <w:rPr>
          <w:rFonts w:ascii="Times New Roman" w:hAnsi="Times New Roman" w:cs="Times New Roman"/>
          <w:sz w:val="28"/>
          <w:szCs w:val="28"/>
        </w:rPr>
        <w:t>Министерство</w:t>
      </w:r>
      <w:r w:rsidR="006C29EC">
        <w:rPr>
          <w:rFonts w:ascii="Times New Roman" w:hAnsi="Times New Roman" w:cs="Times New Roman"/>
          <w:sz w:val="28"/>
          <w:szCs w:val="28"/>
        </w:rPr>
        <w:t>м</w:t>
      </w:r>
      <w:r w:rsidRPr="00FF2B8B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прове</w:t>
      </w:r>
      <w:r w:rsidR="006C29EC">
        <w:rPr>
          <w:rFonts w:ascii="Times New Roman" w:hAnsi="Times New Roman" w:cs="Times New Roman"/>
          <w:sz w:val="28"/>
          <w:szCs w:val="28"/>
        </w:rPr>
        <w:t>ден</w:t>
      </w:r>
      <w:r w:rsidRPr="00FF2B8B">
        <w:rPr>
          <w:rFonts w:ascii="Times New Roman" w:hAnsi="Times New Roman" w:cs="Times New Roman"/>
          <w:sz w:val="28"/>
          <w:szCs w:val="28"/>
        </w:rPr>
        <w:t xml:space="preserve"> опрос по </w:t>
      </w:r>
      <w:r w:rsidR="006C29EC">
        <w:rPr>
          <w:rFonts w:ascii="Times New Roman" w:hAnsi="Times New Roman" w:cs="Times New Roman"/>
          <w:sz w:val="28"/>
          <w:szCs w:val="28"/>
        </w:rPr>
        <w:t>разрабатываемым и актуализируемым</w:t>
      </w:r>
      <w:r w:rsidRPr="00FF2B8B">
        <w:rPr>
          <w:rFonts w:ascii="Times New Roman" w:hAnsi="Times New Roman" w:cs="Times New Roman"/>
          <w:sz w:val="28"/>
          <w:szCs w:val="28"/>
        </w:rPr>
        <w:t xml:space="preserve"> профессиональным стандартам по 17-ти отраслевым союзам и ассоциациям</w:t>
      </w:r>
      <w:r w:rsidR="006C29EC">
        <w:rPr>
          <w:rFonts w:ascii="Times New Roman" w:hAnsi="Times New Roman" w:cs="Times New Roman"/>
          <w:sz w:val="28"/>
          <w:szCs w:val="28"/>
        </w:rPr>
        <w:t>, подведомственным Минсельхозу России</w:t>
      </w:r>
      <w:r w:rsidRPr="00FF2B8B">
        <w:rPr>
          <w:rFonts w:ascii="Times New Roman" w:hAnsi="Times New Roman" w:cs="Times New Roman"/>
          <w:sz w:val="28"/>
          <w:szCs w:val="28"/>
        </w:rPr>
        <w:t>.</w:t>
      </w:r>
    </w:p>
    <w:p w:rsidR="00727038" w:rsidRDefault="00727038" w:rsidP="00727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4. Общественный совет при Министерстве сельского хозяйства Российской Федерации провел опрос в форме заочного голосования среди своих членов.</w:t>
      </w:r>
    </w:p>
    <w:p w:rsidR="006C29EC" w:rsidRPr="006C29EC" w:rsidRDefault="006C29EC" w:rsidP="006C2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дены </w:t>
      </w:r>
      <w:r w:rsidR="009130A9">
        <w:rPr>
          <w:rFonts w:ascii="Times New Roman" w:hAnsi="Times New Roman" w:cs="Times New Roman"/>
          <w:sz w:val="28"/>
          <w:szCs w:val="28"/>
        </w:rPr>
        <w:t>о</w:t>
      </w:r>
      <w:r w:rsidRPr="006C29EC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-ой </w:t>
      </w:r>
      <w:r w:rsidRPr="006C29EC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29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29EC">
        <w:rPr>
          <w:rFonts w:ascii="Times New Roman" w:hAnsi="Times New Roman" w:cs="Times New Roman"/>
          <w:sz w:val="28"/>
          <w:szCs w:val="28"/>
        </w:rPr>
        <w:t xml:space="preserve"> – членов Союза работодателей «Общероссийское агропромышленное объединение работодателей «Агропромышлен</w:t>
      </w:r>
      <w:r>
        <w:rPr>
          <w:rFonts w:ascii="Times New Roman" w:hAnsi="Times New Roman" w:cs="Times New Roman"/>
          <w:sz w:val="28"/>
          <w:szCs w:val="28"/>
        </w:rPr>
        <w:t>ный союз России» по проектам отраслевых рамок квалификаций, проектам актуализированных и разрабатываемых профессиональных стандартов, профессиям и специальностям среднего профессионального образования, проектов профессиональных квалификаций.</w:t>
      </w:r>
    </w:p>
    <w:p w:rsidR="006C29EC" w:rsidRPr="006C29EC" w:rsidRDefault="006C29EC" w:rsidP="006C2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ведены </w:t>
      </w:r>
      <w:r w:rsidR="009130A9">
        <w:rPr>
          <w:rFonts w:ascii="Times New Roman" w:hAnsi="Times New Roman" w:cs="Times New Roman"/>
          <w:sz w:val="28"/>
          <w:szCs w:val="28"/>
        </w:rPr>
        <w:t>о</w:t>
      </w:r>
      <w:r w:rsidRPr="006C29EC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6-и отраслевых союзов, </w:t>
      </w:r>
      <w:r w:rsidRPr="006C29EC">
        <w:rPr>
          <w:rFonts w:ascii="Times New Roman" w:hAnsi="Times New Roman" w:cs="Times New Roman"/>
          <w:sz w:val="28"/>
          <w:szCs w:val="28"/>
        </w:rPr>
        <w:t>взаимодействующих с Минсельхозом России</w:t>
      </w:r>
      <w:r>
        <w:rPr>
          <w:rFonts w:ascii="Times New Roman" w:hAnsi="Times New Roman" w:cs="Times New Roman"/>
          <w:sz w:val="28"/>
          <w:szCs w:val="28"/>
        </w:rPr>
        <w:t>, по проектам отраслевых рамок квалификаций, проектам актуализированных и разрабатываемых профессиональных стандартов, профессиям и специальностям среднего профессионального образования, проектов профессиональных квалификаций.</w:t>
      </w:r>
    </w:p>
    <w:p w:rsidR="006C29EC" w:rsidRDefault="006C29EC" w:rsidP="00727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дены </w:t>
      </w:r>
      <w:r w:rsidR="009130A9">
        <w:rPr>
          <w:rFonts w:ascii="Times New Roman" w:hAnsi="Times New Roman" w:cs="Times New Roman"/>
          <w:sz w:val="28"/>
          <w:szCs w:val="28"/>
        </w:rPr>
        <w:t>о</w:t>
      </w:r>
      <w:r w:rsidRPr="006C29EC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0-ти </w:t>
      </w:r>
      <w:r w:rsidRPr="006C29EC"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грарного профиля, по проектам отраслевых рамок квалификаций, проектам актуализированных и разрабатываемых профессиональных стандартов, профессиям и специальностям среднего профессионального образования, проектов профессиональных квалификаций.</w:t>
      </w:r>
    </w:p>
    <w:p w:rsidR="006C29EC" w:rsidRDefault="006C29EC" w:rsidP="006C2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ведены </w:t>
      </w:r>
      <w:r w:rsidR="009130A9">
        <w:rPr>
          <w:rFonts w:ascii="Times New Roman" w:hAnsi="Times New Roman" w:cs="Times New Roman"/>
          <w:sz w:val="28"/>
          <w:szCs w:val="28"/>
        </w:rPr>
        <w:t>о</w:t>
      </w:r>
      <w:r w:rsidRPr="006C29EC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-х </w:t>
      </w:r>
      <w:r w:rsidRPr="006C29E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Pr="006C29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грарного профиля, по проектам отраслевых рамок квалификаций, проектам актуализированных и разрабатываемых профессиональных стандартов, профессиям и специальностям среднего профессионального образования, проектов профессиональных квалификаций.</w:t>
      </w:r>
    </w:p>
    <w:p w:rsidR="005E2376" w:rsidRDefault="005E2376" w:rsidP="007A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29DA" w:rsidRPr="00C729DA" w:rsidRDefault="00C729DA" w:rsidP="00B91939">
      <w:pPr>
        <w:pStyle w:val="2"/>
        <w:numPr>
          <w:ilvl w:val="1"/>
          <w:numId w:val="17"/>
        </w:numPr>
        <w:spacing w:before="0" w:line="240" w:lineRule="auto"/>
        <w:jc w:val="both"/>
      </w:pPr>
      <w:bookmarkStart w:id="16" w:name="_Toc62587103"/>
      <w:r w:rsidRPr="00C729DA">
        <w:t>Деятельность Совета по подготовке предложений по отмене отдельных параграфов ЕТКС/ЕКС в связи с принятием соответствующих профессиональных стандартов</w:t>
      </w:r>
      <w:bookmarkEnd w:id="16"/>
    </w:p>
    <w:p w:rsidR="00C729DA" w:rsidRDefault="00C729DA" w:rsidP="00C72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DA" w:rsidRDefault="00C729DA" w:rsidP="00C729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соответствующее обращение на имя </w:t>
      </w:r>
      <w:r w:rsidRPr="00C729DA">
        <w:rPr>
          <w:rFonts w:ascii="Times New Roman" w:hAnsi="Times New Roman" w:cs="Times New Roman"/>
          <w:sz w:val="28"/>
          <w:szCs w:val="28"/>
        </w:rPr>
        <w:t>Заместителю 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9DA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9DA">
        <w:rPr>
          <w:rFonts w:ascii="Times New Roman" w:hAnsi="Times New Roman" w:cs="Times New Roman"/>
          <w:sz w:val="28"/>
          <w:szCs w:val="28"/>
        </w:rPr>
        <w:t>Ельцовой Л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9DA">
        <w:rPr>
          <w:rFonts w:ascii="Times New Roman" w:hAnsi="Times New Roman" w:cs="Times New Roman"/>
          <w:sz w:val="28"/>
          <w:szCs w:val="28"/>
        </w:rPr>
        <w:t>исх. от 13.03.2018г. № 18-03/04</w:t>
      </w:r>
      <w:r w:rsidR="00F36C50">
        <w:rPr>
          <w:rFonts w:ascii="Times New Roman" w:hAnsi="Times New Roman" w:cs="Times New Roman"/>
          <w:sz w:val="28"/>
          <w:szCs w:val="28"/>
        </w:rPr>
        <w:t>, в котором высказана позиция СПК АПК по вопросу отмены отдельных параграфов ЕТКС/ЕКС, состоящая в следующем.</w:t>
      </w:r>
    </w:p>
    <w:p w:rsidR="00F36C50" w:rsidRPr="00F36C50" w:rsidRDefault="00F36C50" w:rsidP="00F36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C50">
        <w:rPr>
          <w:rFonts w:ascii="Times New Roman" w:hAnsi="Times New Roman" w:cs="Times New Roman"/>
          <w:sz w:val="28"/>
          <w:szCs w:val="28"/>
        </w:rPr>
        <w:t>СПК АПК в соответствии с утвержденным планом работ на 2018 – 20</w:t>
      </w:r>
      <w:r w:rsidR="00D43E66">
        <w:rPr>
          <w:rFonts w:ascii="Times New Roman" w:hAnsi="Times New Roman" w:cs="Times New Roman"/>
          <w:sz w:val="28"/>
          <w:szCs w:val="28"/>
        </w:rPr>
        <w:t>20</w:t>
      </w:r>
      <w:r w:rsidRPr="00F36C50">
        <w:rPr>
          <w:rFonts w:ascii="Times New Roman" w:hAnsi="Times New Roman" w:cs="Times New Roman"/>
          <w:sz w:val="28"/>
          <w:szCs w:val="28"/>
        </w:rPr>
        <w:t xml:space="preserve"> годы осуществля</w:t>
      </w:r>
      <w:r w:rsidR="00D43E66">
        <w:rPr>
          <w:rFonts w:ascii="Times New Roman" w:hAnsi="Times New Roman" w:cs="Times New Roman"/>
          <w:sz w:val="28"/>
          <w:szCs w:val="28"/>
        </w:rPr>
        <w:t>л</w:t>
      </w:r>
      <w:r w:rsidRPr="00F36C50">
        <w:rPr>
          <w:rFonts w:ascii="Times New Roman" w:hAnsi="Times New Roman" w:cs="Times New Roman"/>
          <w:sz w:val="28"/>
          <w:szCs w:val="28"/>
        </w:rPr>
        <w:t xml:space="preserve"> разработку Отраслевой рамки квалификаций, включая профессионально-квалификационную структуру области профессиональной деятельности, охватывающей профессии выпуска 51 ЕТКС.</w:t>
      </w:r>
    </w:p>
    <w:p w:rsidR="00F36C50" w:rsidRPr="00F36C50" w:rsidRDefault="00F36C50" w:rsidP="00F36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C50">
        <w:rPr>
          <w:rFonts w:ascii="Times New Roman" w:hAnsi="Times New Roman" w:cs="Times New Roman"/>
          <w:sz w:val="28"/>
          <w:szCs w:val="28"/>
        </w:rPr>
        <w:lastRenderedPageBreak/>
        <w:t xml:space="preserve">Один из результатов </w:t>
      </w:r>
      <w:r w:rsidR="00D43E66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F36C50">
        <w:rPr>
          <w:rFonts w:ascii="Times New Roman" w:hAnsi="Times New Roman" w:cs="Times New Roman"/>
          <w:sz w:val="28"/>
          <w:szCs w:val="28"/>
        </w:rPr>
        <w:t>исследований - реестр квалификаций с учетом современного и перспективного уровня технологий, на основании которого будет сформирован перечень необходимых для разработки профессиональных стандартов, охватывающих в том числе и профессии по Спискам № 1 и № 2, утвержденных постановлением Кабинета Министров СССР от 26.01.1991г. № 10.</w:t>
      </w:r>
    </w:p>
    <w:p w:rsidR="00F36C50" w:rsidRPr="00F36C50" w:rsidRDefault="00F36C50" w:rsidP="00F36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C50">
        <w:rPr>
          <w:rFonts w:ascii="Times New Roman" w:hAnsi="Times New Roman" w:cs="Times New Roman"/>
          <w:sz w:val="28"/>
          <w:szCs w:val="28"/>
        </w:rPr>
        <w:t>Организация последующей разработки профессиональных стандартов потребует значительного времени, а также привлечения значительных интеллектуальных и финансовых ресурсов (только по списку № 2 раздел XXII Пищевая промышленность – более 100 наименований профессий), объединения и координации усилий Объединения работодателей АПК, Профсоюза работников АПК РФ и Министерства сельского хозяйства РФ.</w:t>
      </w:r>
    </w:p>
    <w:p w:rsidR="00F36C50" w:rsidRPr="00F36C50" w:rsidRDefault="00F36C50" w:rsidP="00F36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C50">
        <w:rPr>
          <w:rFonts w:ascii="Times New Roman" w:hAnsi="Times New Roman" w:cs="Times New Roman"/>
          <w:sz w:val="28"/>
          <w:szCs w:val="28"/>
        </w:rPr>
        <w:t>В связи с этим предлагаем направить от Минтруда России обращения в указанные организации.</w:t>
      </w:r>
    </w:p>
    <w:p w:rsidR="00F36C50" w:rsidRPr="00F36C50" w:rsidRDefault="00F36C50" w:rsidP="00F36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C50">
        <w:rPr>
          <w:rFonts w:ascii="Times New Roman" w:hAnsi="Times New Roman" w:cs="Times New Roman"/>
          <w:sz w:val="28"/>
          <w:szCs w:val="28"/>
        </w:rPr>
        <w:t>До завершения этих работ (ориентировочно 2020 год) считаем нецелесообразным отмену действующих выпуска 51 ЕКТС и Списков № 1 и № 2 производств, работ, профессий, должностей и показателей, дающих право на льготное пенсионное обеспечение.</w:t>
      </w:r>
    </w:p>
    <w:p w:rsidR="00C729DA" w:rsidRDefault="00C729DA" w:rsidP="00C72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DA" w:rsidRPr="00C729DA" w:rsidRDefault="00C729DA" w:rsidP="00B91939">
      <w:pPr>
        <w:pStyle w:val="2"/>
        <w:numPr>
          <w:ilvl w:val="1"/>
          <w:numId w:val="17"/>
        </w:numPr>
        <w:spacing w:before="0" w:line="240" w:lineRule="auto"/>
        <w:jc w:val="both"/>
      </w:pPr>
      <w:bookmarkStart w:id="17" w:name="_Toc62587104"/>
      <w:r w:rsidRPr="00C729DA">
        <w:t xml:space="preserve">Инициативы Совета по развитию </w:t>
      </w:r>
      <w:bookmarkStart w:id="18" w:name="_Hlk536031040"/>
      <w:r w:rsidRPr="00C729DA">
        <w:t xml:space="preserve">независимой оценки квалификации </w:t>
      </w:r>
      <w:bookmarkEnd w:id="18"/>
      <w:r w:rsidRPr="00C729DA">
        <w:t>по видам профессиональной деятельности, отнесенным к ведению Совета, реализованные в 20</w:t>
      </w:r>
      <w:r w:rsidR="00703EE5">
        <w:t>20</w:t>
      </w:r>
      <w:r w:rsidRPr="00C729DA">
        <w:t xml:space="preserve"> году</w:t>
      </w:r>
      <w:bookmarkEnd w:id="17"/>
    </w:p>
    <w:p w:rsidR="00C729DA" w:rsidRDefault="00C729DA" w:rsidP="00C72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DA" w:rsidRDefault="00C729DA" w:rsidP="00C7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инистерством сельского хозяйства Российской Федерации разработаны при методологической поддержке Национального развития квалификаций разработаны и внедряются отраслевые рамки квалификаций в областях профессиональной деятельности:</w:t>
      </w:r>
    </w:p>
    <w:p w:rsidR="00C729DA" w:rsidRPr="005E2376" w:rsidRDefault="00C729DA" w:rsidP="00B9193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76">
        <w:rPr>
          <w:rFonts w:ascii="Times New Roman" w:hAnsi="Times New Roman" w:cs="Times New Roman"/>
          <w:sz w:val="28"/>
          <w:szCs w:val="28"/>
        </w:rPr>
        <w:t>«Сельское хозяйство»</w:t>
      </w:r>
    </w:p>
    <w:p w:rsidR="00C729DA" w:rsidRPr="005E2376" w:rsidRDefault="00C729DA" w:rsidP="00B9193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76">
        <w:rPr>
          <w:rFonts w:ascii="Times New Roman" w:hAnsi="Times New Roman" w:cs="Times New Roman"/>
          <w:sz w:val="28"/>
          <w:szCs w:val="28"/>
        </w:rPr>
        <w:t>«Рыбоводство и рыболовство»</w:t>
      </w:r>
    </w:p>
    <w:p w:rsidR="00C729DA" w:rsidRDefault="00C729DA" w:rsidP="00B9193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76">
        <w:rPr>
          <w:rFonts w:ascii="Times New Roman" w:hAnsi="Times New Roman" w:cs="Times New Roman"/>
          <w:sz w:val="28"/>
          <w:szCs w:val="28"/>
        </w:rPr>
        <w:t>«Пищевая промышленность».</w:t>
      </w:r>
    </w:p>
    <w:p w:rsidR="00F36C50" w:rsidRPr="00F36C50" w:rsidRDefault="00F36C50" w:rsidP="00F3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согласованы с Министерством сельского хозяйства Российской Федерации реестры профессиональных квалификаций по указанным областям профессиональной деятельности</w:t>
      </w:r>
      <w:r w:rsidR="00F121EC">
        <w:rPr>
          <w:rFonts w:ascii="Times New Roman" w:hAnsi="Times New Roman" w:cs="Times New Roman"/>
          <w:sz w:val="28"/>
          <w:szCs w:val="28"/>
        </w:rPr>
        <w:t xml:space="preserve"> для целей независимой оценки квалификаций.</w:t>
      </w:r>
    </w:p>
    <w:p w:rsidR="00C729DA" w:rsidRDefault="00C729DA" w:rsidP="00C72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3A1" w:rsidRPr="00B923A1" w:rsidRDefault="00B923A1" w:rsidP="00B91939">
      <w:pPr>
        <w:pStyle w:val="2"/>
        <w:numPr>
          <w:ilvl w:val="1"/>
          <w:numId w:val="17"/>
        </w:numPr>
        <w:spacing w:before="0" w:line="240" w:lineRule="auto"/>
        <w:jc w:val="both"/>
      </w:pPr>
      <w:bookmarkStart w:id="19" w:name="_Toc62587105"/>
      <w:r w:rsidRPr="00B923A1">
        <w:t>Предложения Совета по совершенствованию системы независимой оценки квалификации</w:t>
      </w:r>
      <w:bookmarkEnd w:id="19"/>
    </w:p>
    <w:p w:rsidR="00B923A1" w:rsidRDefault="00B923A1" w:rsidP="00C7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9DA" w:rsidRDefault="00F121EC" w:rsidP="00C7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 законодательном уровне право работодателя требовать от работника (потенциального работника) прохождения независимой оценки квалификаций в уполномоченных центрах оценки квалификаций в качестве основы для принятия решения о повышении в должности (размере оплаты), увольнении или приеме на работу</w:t>
      </w:r>
      <w:r w:rsidR="00C72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9DA" w:rsidRDefault="00C729DA" w:rsidP="00C72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C4" w:rsidRPr="002A4B6E" w:rsidRDefault="007A6CC4" w:rsidP="002A4B6E">
      <w:pPr>
        <w:pStyle w:val="1"/>
        <w:ind w:left="720"/>
      </w:pPr>
      <w:bookmarkStart w:id="20" w:name="_Toc62587106"/>
      <w:r w:rsidRPr="002A4B6E">
        <w:lastRenderedPageBreak/>
        <w:t>Приложения к отчету</w:t>
      </w:r>
      <w:bookmarkEnd w:id="20"/>
    </w:p>
    <w:p w:rsidR="002A4B6E" w:rsidRDefault="002A4B6E" w:rsidP="002A4B6E"/>
    <w:p w:rsidR="002A4B6E" w:rsidRDefault="002A4B6E"/>
    <w:p w:rsidR="002A4B6E" w:rsidRPr="002A4B6E" w:rsidRDefault="002A4B6E" w:rsidP="002A4B6E"/>
    <w:p w:rsidR="002A4B6E" w:rsidRDefault="002A4B6E" w:rsidP="002A4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4B6E" w:rsidSect="00D43579">
          <w:footerReference w:type="default" r:id="rId32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A4B6E" w:rsidRPr="003163F2" w:rsidRDefault="002A4B6E" w:rsidP="003163F2">
      <w:pPr>
        <w:jc w:val="both"/>
        <w:rPr>
          <w:rStyle w:val="20"/>
          <w:sz w:val="28"/>
          <w:szCs w:val="28"/>
        </w:rPr>
      </w:pPr>
      <w:bookmarkStart w:id="21" w:name="_Toc62587107"/>
      <w:r w:rsidRPr="003163F2">
        <w:rPr>
          <w:rStyle w:val="20"/>
          <w:sz w:val="28"/>
          <w:szCs w:val="28"/>
        </w:rPr>
        <w:lastRenderedPageBreak/>
        <w:t>Приложение № 1. Проверочный лист для самооценки деятельности СПК</w:t>
      </w:r>
      <w:bookmarkEnd w:id="21"/>
    </w:p>
    <w:p w:rsidR="002A4B6E" w:rsidRDefault="002A4B6E" w:rsidP="002A4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3657"/>
        <w:gridCol w:w="4394"/>
        <w:gridCol w:w="2977"/>
        <w:gridCol w:w="3289"/>
      </w:tblGrid>
      <w:tr w:rsidR="002A4B6E" w:rsidRPr="002A44F7" w:rsidTr="00B5124F">
        <w:trPr>
          <w:tblHeader/>
        </w:trPr>
        <w:tc>
          <w:tcPr>
            <w:tcW w:w="1021" w:type="dxa"/>
            <w:vMerge w:val="restart"/>
            <w:vAlign w:val="center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051" w:type="dxa"/>
            <w:gridSpan w:val="2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овивший требование </w:t>
            </w:r>
          </w:p>
        </w:tc>
        <w:tc>
          <w:tcPr>
            <w:tcW w:w="2977" w:type="dxa"/>
            <w:vMerge w:val="restart"/>
          </w:tcPr>
          <w:p w:rsidR="002A4B6E" w:rsidRPr="002A44F7" w:rsidRDefault="002A4B6E" w:rsidP="00566C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Исполнение Советом соответствующего требования (полное/неполное/</w:t>
            </w:r>
            <w:r w:rsidR="00B5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566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  <w:vMerge w:val="restart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Комментарий об исполнении Советом соответствующего требования</w:t>
            </w:r>
          </w:p>
        </w:tc>
      </w:tr>
      <w:tr w:rsidR="002A4B6E" w:rsidRPr="002A44F7" w:rsidTr="00B5124F">
        <w:trPr>
          <w:tblHeader/>
        </w:trPr>
        <w:tc>
          <w:tcPr>
            <w:tcW w:w="1021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  <w:tc>
          <w:tcPr>
            <w:tcW w:w="297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2A4B6E">
        <w:tc>
          <w:tcPr>
            <w:tcW w:w="15338" w:type="dxa"/>
            <w:gridSpan w:val="5"/>
          </w:tcPr>
          <w:p w:rsidR="002A4B6E" w:rsidRPr="002A44F7" w:rsidRDefault="002A4B6E" w:rsidP="002A4B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бщие положения об организации деятельности Совета</w:t>
            </w: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3 ст. 7 Федерального закона от 3 июля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№ 238-ФЗ</w:t>
            </w:r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«О независимой оценке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«О независимой оценке квалификаций»)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разработал на основе примерного положения о совете по профессиональным квалификациям Положение и утвердил его</w:t>
            </w:r>
          </w:p>
        </w:tc>
        <w:tc>
          <w:tcPr>
            <w:tcW w:w="2977" w:type="dxa"/>
          </w:tcPr>
          <w:p w:rsidR="00566C1A" w:rsidRPr="002A44F7" w:rsidRDefault="00566C1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B5124F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сылка на страницу</w:t>
            </w:r>
            <w:r w:rsidRPr="00F8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2A4B6E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566C1A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rapo-apk.ru/polozhenie-o-sovete</w:t>
              </w:r>
            </w:hyperlink>
          </w:p>
          <w:p w:rsidR="00566C1A" w:rsidRPr="002A44F7" w:rsidRDefault="00566C1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9 Примерного положения о совете по профессиональным квалификациям (утверждено приказом Минтруда России от</w:t>
            </w:r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19 декабря 2016 г. № 758н, далее – Примерное положение)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проводит заседания не реже одного раза в квартал</w:t>
            </w:r>
          </w:p>
        </w:tc>
        <w:tc>
          <w:tcPr>
            <w:tcW w:w="2977" w:type="dxa"/>
          </w:tcPr>
          <w:p w:rsidR="00566C1A" w:rsidRPr="002A44F7" w:rsidRDefault="00566C1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и)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566C1A">
              <w:t xml:space="preserve"> </w:t>
            </w:r>
            <w:hyperlink r:id="rId34" w:history="1">
              <w:r w:rsidR="00566C1A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rapo-apk.ru/protokoly-zasedanij-spk-apk</w:t>
              </w:r>
            </w:hyperlink>
          </w:p>
          <w:p w:rsidR="00566C1A" w:rsidRPr="002A44F7" w:rsidRDefault="00566C1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ункт 2 статьи 7 Федерального закона «О независимой оценке квалификации»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состав Совета входят представители профессиональных союзов</w:t>
            </w:r>
          </w:p>
        </w:tc>
        <w:tc>
          <w:tcPr>
            <w:tcW w:w="2977" w:type="dxa"/>
          </w:tcPr>
          <w:p w:rsidR="002A4B6E" w:rsidRPr="002A44F7" w:rsidRDefault="00566C1A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D43291" w:rsidRDefault="002A4B6E" w:rsidP="00B5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</w:t>
            </w:r>
          </w:p>
          <w:p w:rsidR="00566C1A" w:rsidRPr="00B5124F" w:rsidRDefault="00566C1A" w:rsidP="00B5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4B6E" w:rsidRPr="002A44F7" w:rsidTr="002A4B6E">
        <w:tc>
          <w:tcPr>
            <w:tcW w:w="15338" w:type="dxa"/>
            <w:gridSpan w:val="5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ынка труда, обеспечения его потребностей в квалификациях и профессиональном образовании</w:t>
            </w: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. 4 Примерного положения 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водит не реже одного раза в два года мониторинг рынка труда </w:t>
            </w:r>
          </w:p>
        </w:tc>
        <w:tc>
          <w:tcPr>
            <w:tcW w:w="2977" w:type="dxa"/>
          </w:tcPr>
          <w:p w:rsidR="002A4B6E" w:rsidRPr="002A44F7" w:rsidRDefault="00566C1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Pr="002A44F7" w:rsidRDefault="00046CD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E307B">
                <w:rPr>
                  <w:rStyle w:val="af3"/>
                </w:rPr>
                <w:t>https://www.rapo-apk.ru/kopiya-normativnye-dokumenty-monito</w:t>
              </w:r>
            </w:hyperlink>
          </w:p>
        </w:tc>
      </w:tr>
      <w:tr w:rsidR="002A4B6E" w:rsidRPr="002A44F7" w:rsidTr="002A4B6E">
        <w:tc>
          <w:tcPr>
            <w:tcW w:w="15338" w:type="dxa"/>
            <w:gridSpan w:val="5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профессиональных стандартов и квалификационных требований</w:t>
            </w: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. 4 Примерного положения </w:t>
            </w:r>
          </w:p>
        </w:tc>
        <w:tc>
          <w:tcPr>
            <w:tcW w:w="4394" w:type="dxa"/>
          </w:tcPr>
          <w:p w:rsidR="002A4B6E" w:rsidRPr="002A44F7" w:rsidRDefault="00C2401D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A4B6E" w:rsidRPr="002A44F7" w:rsidRDefault="00566C1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566C1A" w:rsidRDefault="00566C1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43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A4B6E" w:rsidRPr="002A44F7" w:rsidRDefault="002A4B6E" w:rsidP="009524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566C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0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24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</w:t>
            </w:r>
            <w:r w:rsidR="00566C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0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24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стандартов</w:t>
            </w:r>
          </w:p>
        </w:tc>
      </w:tr>
      <w:tr w:rsidR="002A4B6E" w:rsidRPr="002A44F7" w:rsidTr="002A4B6E">
        <w:tc>
          <w:tcPr>
            <w:tcW w:w="15338" w:type="dxa"/>
            <w:gridSpan w:val="5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их соответствия профессиональным стандартам, подготовка предложений по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указанных стандартов профессионального образования и образовательных программ</w:t>
            </w: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4 Примерного положения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водит эксперти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, оценку их соответствия профессиональным стандартам, готовит предложения по совершенствованию указанных стандартов профессионального образования и образовательных программ</w:t>
            </w:r>
          </w:p>
        </w:tc>
        <w:tc>
          <w:tcPr>
            <w:tcW w:w="2977" w:type="dxa"/>
          </w:tcPr>
          <w:p w:rsidR="002A4B6E" w:rsidRPr="002A44F7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B5124F" w:rsidRDefault="00B5124F" w:rsidP="00B5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52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A4B6E" w:rsidRDefault="008E2B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экспертиз на соответствие профстандартам</w:t>
            </w:r>
            <w:r w:rsidR="00B51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124F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– </w:t>
            </w:r>
            <w:r w:rsidR="0095246C" w:rsidRPr="009524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40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5124F" w:rsidRPr="002A44F7" w:rsidRDefault="00B5124F" w:rsidP="009524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П - </w:t>
            </w:r>
            <w:r w:rsidR="0095246C" w:rsidRPr="009524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4B6E" w:rsidRPr="002A44F7" w:rsidTr="002A4B6E">
        <w:tc>
          <w:tcPr>
            <w:tcW w:w="15338" w:type="dxa"/>
            <w:gridSpan w:val="5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далее – профессионально-общественная аккредитация)</w:t>
            </w: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утв. Председателем Национального совета 3 июля 2017 г., далее – Общ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О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наделил полномочием на проведение профессионально-общественной аккредитации работодателей, общероссийские и иные объединения работодателей, ассоциации (союзы) и иные организации, представляющие и (или) объединяющие профессиональные сообщества по виду (видам) профессиональной деятельности, отнесенным к ведению Совета</w:t>
            </w:r>
          </w:p>
        </w:tc>
        <w:tc>
          <w:tcPr>
            <w:tcW w:w="2977" w:type="dxa"/>
          </w:tcPr>
          <w:p w:rsidR="002A4B6E" w:rsidRPr="002A44F7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Pr="00B5124F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5124F" w:rsidRPr="002A44F7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е агропромышленное объединение работодателей «Агропромышленный союз России»</w:t>
            </w: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. 4 Порядка формирования и ведения перечня организаций, проводящих профессионально-общественную аккредитацию (у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Российской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т 11 апреля 2017 г. № 431) 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направил в Минобрнауки России информацию об аккредитующих организациях в АИС «Мониторинг ПОА»</w:t>
            </w:r>
          </w:p>
        </w:tc>
        <w:tc>
          <w:tcPr>
            <w:tcW w:w="2977" w:type="dxa"/>
          </w:tcPr>
          <w:p w:rsidR="002A4B6E" w:rsidRPr="002A44F7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046CD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5124F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nspk-poa.ru/node/116</w:t>
              </w:r>
            </w:hyperlink>
          </w:p>
          <w:p w:rsidR="00B5124F" w:rsidRPr="002A44F7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номер 013</w:t>
            </w: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. 6 Общих требований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А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ом установлен порядок проведения профессионально-общественной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щими требованиями к проведению ПОА</w:t>
            </w:r>
          </w:p>
        </w:tc>
        <w:tc>
          <w:tcPr>
            <w:tcW w:w="2977" w:type="dxa"/>
          </w:tcPr>
          <w:p w:rsidR="002A4B6E" w:rsidRPr="002A44F7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7838EA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у сайта Совета</w:t>
            </w:r>
          </w:p>
          <w:p w:rsidR="002A4B6E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37" w:history="1">
              <w:r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rapo-apk.ru/kopiya-prof-obshestvennaya-akkredit-1</w:t>
              </w:r>
            </w:hyperlink>
          </w:p>
          <w:p w:rsidR="00B5124F" w:rsidRPr="002A44F7" w:rsidRDefault="00B5124F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B5124F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. 6 Общих требований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А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осуществляет ведение реестра экспертов профессионально-общественной аккредитации</w:t>
            </w:r>
          </w:p>
        </w:tc>
        <w:tc>
          <w:tcPr>
            <w:tcW w:w="2977" w:type="dxa"/>
          </w:tcPr>
          <w:p w:rsidR="002A4B6E" w:rsidRPr="002A44F7" w:rsidRDefault="007838E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сылка на реестр экспертов</w:t>
            </w:r>
          </w:p>
          <w:p w:rsidR="007838EA" w:rsidRDefault="00046CD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838EA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rapo-apk.ru/kopiya-obrazcy-dokumentov</w:t>
              </w:r>
            </w:hyperlink>
          </w:p>
          <w:p w:rsidR="007838EA" w:rsidRPr="002A44F7" w:rsidRDefault="007838E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2A4B6E">
        <w:tc>
          <w:tcPr>
            <w:tcW w:w="15338" w:type="dxa"/>
            <w:gridSpan w:val="5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й оценки квалификации</w:t>
            </w:r>
          </w:p>
        </w:tc>
      </w:tr>
      <w:tr w:rsidR="002A4B6E" w:rsidRPr="002A44F7" w:rsidTr="007838EA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от </w:t>
            </w:r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3 июля 2016 г. № 238-ФЗ</w:t>
            </w:r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«О независимой оценке квалификации»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осуществляет разработку наименований квалификаций и требований к квалификации</w:t>
            </w:r>
          </w:p>
        </w:tc>
        <w:tc>
          <w:tcPr>
            <w:tcW w:w="2977" w:type="dxa"/>
          </w:tcPr>
          <w:p w:rsidR="002A4B6E" w:rsidRPr="002A44F7" w:rsidRDefault="007838EA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7838EA" w:rsidP="007838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профессиональных квалификаций</w:t>
            </w:r>
            <w:r w:rsidR="00EA3C9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5246C" w:rsidRPr="0095246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38EA" w:rsidRDefault="00EA3C91" w:rsidP="007838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7838EA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изированным профстандартам – </w:t>
            </w:r>
            <w:r w:rsidR="0095246C" w:rsidRPr="0095246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7838EA" w:rsidRPr="002A44F7" w:rsidRDefault="007838EA" w:rsidP="00A25C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вым стандартам – </w:t>
            </w:r>
            <w:r w:rsidR="00A25C1E" w:rsidRPr="0095246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A4B6E" w:rsidRPr="002A44F7" w:rsidTr="007838EA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проводит оценку квалификации экспертов центров оценки квалификаций</w:t>
            </w:r>
          </w:p>
        </w:tc>
        <w:tc>
          <w:tcPr>
            <w:tcW w:w="2977" w:type="dxa"/>
          </w:tcPr>
          <w:p w:rsidR="002A4B6E" w:rsidRPr="002A44F7" w:rsidRDefault="00151607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2A4B6E" w:rsidP="00643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спертов, прошедших оценку квалификации</w:t>
            </w:r>
            <w:r w:rsidR="001516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246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  <w:p w:rsidR="00151607" w:rsidRDefault="00046CDE" w:rsidP="00643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51607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rapo-apk.ru/nezavisimaya-ocenka-kvalifikacij</w:t>
              </w:r>
            </w:hyperlink>
          </w:p>
          <w:p w:rsidR="00151607" w:rsidRPr="00DC333D" w:rsidRDefault="00151607" w:rsidP="00643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7838EA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организует разработку и утверждение оценочных средств по соответствующим квалификациям</w:t>
            </w:r>
          </w:p>
        </w:tc>
        <w:tc>
          <w:tcPr>
            <w:tcW w:w="2977" w:type="dxa"/>
          </w:tcPr>
          <w:p w:rsidR="002A4B6E" w:rsidRPr="002A44F7" w:rsidRDefault="00151607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2A4B6E" w:rsidP="00EA3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Советом оценочных средств</w:t>
            </w:r>
            <w:r w:rsidR="001516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5246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EA3C91" w:rsidRPr="0079399D" w:rsidRDefault="00046CDE" w:rsidP="00EA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A3C91">
                <w:rPr>
                  <w:rStyle w:val="af3"/>
                </w:rPr>
                <w:t>https://www.rapo-apk.ru/kopiya-poryadok-otbora-cok</w:t>
              </w:r>
            </w:hyperlink>
          </w:p>
        </w:tc>
      </w:tr>
      <w:tr w:rsidR="002A4B6E" w:rsidRPr="002A44F7" w:rsidTr="007838EA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10 Перечня сведений, содержащихся в Реестре сведений о проведении независимой оценки квалификации (утвержден Приказом Минтруда России от 15 ноября 2016 г. № 649н)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разместил сведения об оценочных средствах в Реестре сведений о проведении независимой оценки квалификаций</w:t>
            </w:r>
          </w:p>
        </w:tc>
        <w:tc>
          <w:tcPr>
            <w:tcW w:w="2977" w:type="dxa"/>
          </w:tcPr>
          <w:p w:rsidR="002A4B6E" w:rsidRPr="002A44F7" w:rsidRDefault="00151607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95246C" w:rsidP="002A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151607" w:rsidRPr="00151607" w:rsidRDefault="00046CDE" w:rsidP="002A4B6E">
            <w:pPr>
              <w:contextualSpacing/>
              <w:jc w:val="center"/>
              <w:rPr>
                <w:rStyle w:val="af3"/>
              </w:rPr>
            </w:pPr>
            <w:hyperlink r:id="rId41" w:history="1">
              <w:r w:rsidR="00151607" w:rsidRPr="0015160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nok-nark.ru/personal/spk/os/list/</w:t>
              </w:r>
            </w:hyperlink>
          </w:p>
          <w:p w:rsidR="00151607" w:rsidRPr="00151607" w:rsidRDefault="00151607" w:rsidP="002A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B6E" w:rsidRPr="002A44F7" w:rsidTr="007838EA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одпункт «а» пункта 14 Положения о разработке оценочных средств для проведения независимой оценки квалификации (утверждено Приказом Минтруда России от 1 ноября 2016 г. № 601н)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разместил примеры заданий, входящих в состав оценочных средств на сайте Совета</w:t>
            </w:r>
          </w:p>
        </w:tc>
        <w:tc>
          <w:tcPr>
            <w:tcW w:w="2977" w:type="dxa"/>
          </w:tcPr>
          <w:p w:rsidR="002A4B6E" w:rsidRPr="002A44F7" w:rsidRDefault="00151607" w:rsidP="002A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2A4B6E" w:rsidP="0015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еночных средств, по которым размещены примеры заданий на сайте Совета</w:t>
            </w:r>
            <w:r w:rsidR="00151E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246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151E0D" w:rsidRDefault="00046CDE" w:rsidP="0015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51E0D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rapo-apk.ru/kopiya-poryadok-otbora-cok</w:t>
              </w:r>
            </w:hyperlink>
          </w:p>
          <w:p w:rsidR="00151E0D" w:rsidRPr="002A44F7" w:rsidRDefault="00151E0D" w:rsidP="0015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7838EA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2A4B6E" w:rsidRPr="004E7900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от </w:t>
            </w:r>
          </w:p>
          <w:p w:rsidR="002A4B6E" w:rsidRPr="004E7900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>3 июля 2016 г. № 238-ФЗ</w:t>
            </w:r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00">
              <w:rPr>
                <w:rFonts w:ascii="Times New Roman" w:hAnsi="Times New Roman" w:cs="Times New Roman"/>
                <w:sz w:val="24"/>
                <w:szCs w:val="24"/>
              </w:rPr>
              <w:t xml:space="preserve"> «О независимой оценке квалификации»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проводит отбор организаций для выполнения ими функций центров оценки квалификации</w:t>
            </w:r>
          </w:p>
        </w:tc>
        <w:tc>
          <w:tcPr>
            <w:tcW w:w="2977" w:type="dxa"/>
          </w:tcPr>
          <w:p w:rsidR="002A4B6E" w:rsidRPr="002A44F7" w:rsidRDefault="00151E0D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151E0D" w:rsidRPr="00151E0D" w:rsidRDefault="00151E0D" w:rsidP="002A4B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ентров оценк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1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A4B6E" w:rsidRPr="002A44F7" w:rsidRDefault="00151E0D" w:rsidP="009524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центров - </w:t>
            </w:r>
            <w:r w:rsidR="009524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A4B6E" w:rsidRPr="002A44F7" w:rsidTr="007838EA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 проверяет, обрабатывает и признает результаты независимой оценки квалификации, принимает решение о выдаче свидетельств о квалификации центром оценки квалификаций и направляет в Национальное агентство развития квалификаций информацию о выданных свидетельствах для ее внесения в Реестр</w:t>
            </w:r>
          </w:p>
        </w:tc>
        <w:tc>
          <w:tcPr>
            <w:tcW w:w="2977" w:type="dxa"/>
          </w:tcPr>
          <w:p w:rsidR="002A4B6E" w:rsidRPr="002A44F7" w:rsidRDefault="00151E0D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Pr="00E64222" w:rsidRDefault="00E64222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22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но </w:t>
            </w:r>
            <w:r w:rsidR="0095246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E6422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ОК</w:t>
            </w:r>
          </w:p>
          <w:p w:rsidR="00151E0D" w:rsidRDefault="00046CD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51E0D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rapo-apk.ru/nezavisimaya-ocenka-kvalifikacij</w:t>
              </w:r>
            </w:hyperlink>
          </w:p>
          <w:p w:rsidR="00151E0D" w:rsidRPr="002A44F7" w:rsidRDefault="00151E0D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7838EA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12 Порядка осуществления мониторинга и контроля в сфере независимой оценки квалификации (утвержден приказом Минтруда России от</w:t>
            </w:r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 14 декабря 2016 г. № 729н, далее – Порядок осуществления мониторинга и контроля)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ом по профессиональным квалификациям проводится мониторинг и контроль деятельности центров оценки квалификации</w:t>
            </w:r>
          </w:p>
        </w:tc>
        <w:tc>
          <w:tcPr>
            <w:tcW w:w="2977" w:type="dxa"/>
          </w:tcPr>
          <w:p w:rsidR="002A4B6E" w:rsidRPr="002A44F7" w:rsidRDefault="0056388C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05044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Pr="002A44F7" w:rsidRDefault="0056388C" w:rsidP="009524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D0504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0504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на 20</w:t>
            </w:r>
            <w:r w:rsidR="00952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50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A4B6E" w:rsidRPr="002A44F7" w:rsidTr="002A4B6E">
        <w:tc>
          <w:tcPr>
            <w:tcW w:w="15338" w:type="dxa"/>
            <w:gridSpan w:val="5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заимодействие с Реестром сведений о проведении независимой оценки квалификации (далее – Реестр)</w:t>
            </w:r>
          </w:p>
        </w:tc>
      </w:tr>
      <w:tr w:rsidR="002A4B6E" w:rsidRPr="002A44F7" w:rsidTr="00151E0D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п. 4 Перечня сведений, содержащихся в Реестре сведений о проведении независимой оценке квалификации (утв. приказом Минтруда России от</w:t>
            </w:r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15 ноября 2016 г. № 649н)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размещены сведения о полном наименовании Совета </w:t>
            </w:r>
          </w:p>
        </w:tc>
        <w:tc>
          <w:tcPr>
            <w:tcW w:w="2977" w:type="dxa"/>
          </w:tcPr>
          <w:p w:rsidR="002A4B6E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046CD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05044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nok-nark.ru/personal/spk/</w:t>
              </w:r>
            </w:hyperlink>
          </w:p>
          <w:p w:rsidR="00D05044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151E0D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полном наименовании организации, на базе которой создан Совет</w:t>
            </w:r>
          </w:p>
        </w:tc>
        <w:tc>
          <w:tcPr>
            <w:tcW w:w="2977" w:type="dxa"/>
          </w:tcPr>
          <w:p w:rsidR="002A4B6E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D05044" w:rsidRDefault="00046CDE" w:rsidP="00D05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05044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nok-nark.ru/personal/spk/</w:t>
              </w:r>
            </w:hyperlink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151E0D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а контактная информация о базовой организации Совета, включая почтовый адрес, адрес электронной почты, номера контактных телефонов</w:t>
            </w:r>
          </w:p>
        </w:tc>
        <w:tc>
          <w:tcPr>
            <w:tcW w:w="2977" w:type="dxa"/>
          </w:tcPr>
          <w:p w:rsidR="002A4B6E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D05044" w:rsidRDefault="00046CDE" w:rsidP="00D05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05044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nok-nark.ru/personal/spk/</w:t>
              </w:r>
            </w:hyperlink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151E0D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видах профессиональной деятельности, в отношении которых Совет наделен полномочиями по проведению независимой оценки квалификации</w:t>
            </w:r>
          </w:p>
        </w:tc>
        <w:tc>
          <w:tcPr>
            <w:tcW w:w="2977" w:type="dxa"/>
          </w:tcPr>
          <w:p w:rsidR="002A4B6E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D05044" w:rsidRDefault="00046CDE" w:rsidP="00D05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05044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nok-nark.ru/personal/spk/</w:t>
              </w:r>
            </w:hyperlink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151E0D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 персональный состав Совета</w:t>
            </w:r>
          </w:p>
        </w:tc>
        <w:tc>
          <w:tcPr>
            <w:tcW w:w="2977" w:type="dxa"/>
          </w:tcPr>
          <w:p w:rsidR="002A4B6E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D05044" w:rsidRDefault="00046CDE" w:rsidP="00D05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05044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nok-nark.ru/personal/spk/</w:t>
              </w:r>
            </w:hyperlink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151E0D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размещен перечень организаций, наделенных Советом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и центров</w:t>
            </w:r>
          </w:p>
        </w:tc>
        <w:tc>
          <w:tcPr>
            <w:tcW w:w="2977" w:type="dxa"/>
          </w:tcPr>
          <w:p w:rsidR="002A4B6E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</w:t>
            </w:r>
          </w:p>
        </w:tc>
        <w:tc>
          <w:tcPr>
            <w:tcW w:w="3289" w:type="dxa"/>
          </w:tcPr>
          <w:p w:rsidR="00D05044" w:rsidRDefault="00046CDE" w:rsidP="00D05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05044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nok-nark.ru/personal/spk/</w:t>
              </w:r>
            </w:hyperlink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151E0D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б апелляционной комиссии Совета (почтовый адрес, адрес электронной почты, номера контактных телефонов)</w:t>
            </w:r>
          </w:p>
        </w:tc>
        <w:tc>
          <w:tcPr>
            <w:tcW w:w="2977" w:type="dxa"/>
          </w:tcPr>
          <w:p w:rsidR="002A4B6E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D05044" w:rsidRDefault="00046CDE" w:rsidP="00D05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05044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nok-nark.ru/personal/spk/</w:t>
              </w:r>
            </w:hyperlink>
          </w:p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E" w:rsidRPr="002A44F7" w:rsidTr="002A4B6E">
        <w:tc>
          <w:tcPr>
            <w:tcW w:w="15338" w:type="dxa"/>
            <w:gridSpan w:val="5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Совета </w:t>
            </w:r>
          </w:p>
        </w:tc>
      </w:tr>
      <w:tr w:rsidR="002A4B6E" w:rsidRPr="002A44F7" w:rsidTr="00D05044">
        <w:tc>
          <w:tcPr>
            <w:tcW w:w="1021" w:type="dxa"/>
          </w:tcPr>
          <w:p w:rsidR="002A4B6E" w:rsidRPr="002A44F7" w:rsidRDefault="002A4B6E" w:rsidP="00B9193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 xml:space="preserve">п. 14 Примерного положения </w:t>
            </w:r>
          </w:p>
        </w:tc>
        <w:tc>
          <w:tcPr>
            <w:tcW w:w="4394" w:type="dxa"/>
          </w:tcPr>
          <w:p w:rsidR="002A4B6E" w:rsidRPr="002A44F7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оветом создан сайт в сети Интернет</w:t>
            </w:r>
          </w:p>
        </w:tc>
        <w:tc>
          <w:tcPr>
            <w:tcW w:w="2977" w:type="dxa"/>
          </w:tcPr>
          <w:p w:rsidR="002A4B6E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289" w:type="dxa"/>
          </w:tcPr>
          <w:p w:rsidR="002A4B6E" w:rsidRDefault="002A4B6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2A44F7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  <w:r w:rsidR="00D0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044" w:rsidRDefault="00046CDE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05044" w:rsidRPr="007631E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rapo-apk.ru/</w:t>
              </w:r>
            </w:hyperlink>
          </w:p>
          <w:p w:rsidR="00D05044" w:rsidRPr="002A44F7" w:rsidRDefault="00D05044" w:rsidP="002A4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B6E" w:rsidRDefault="002A4B6E" w:rsidP="002A4B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B6E" w:rsidRDefault="002A4B6E" w:rsidP="002A4B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B6E" w:rsidRDefault="002A4B6E" w:rsidP="002A4B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B6E" w:rsidRDefault="002A4B6E" w:rsidP="002A4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6E" w:rsidRPr="002A4B6E" w:rsidRDefault="002A4B6E" w:rsidP="002A4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6E" w:rsidRDefault="002A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B6E" w:rsidRDefault="002A4B6E" w:rsidP="002A4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4B6E" w:rsidSect="000749FD">
          <w:pgSz w:w="16838" w:h="11906" w:orient="landscape"/>
          <w:pgMar w:top="709" w:right="567" w:bottom="709" w:left="567" w:header="709" w:footer="709" w:gutter="0"/>
          <w:cols w:space="708"/>
          <w:docGrid w:linePitch="360"/>
        </w:sectPr>
      </w:pPr>
    </w:p>
    <w:p w:rsidR="002A4B6E" w:rsidRPr="002A4B6E" w:rsidRDefault="002A4B6E" w:rsidP="002A4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6E" w:rsidRPr="002A4B6E" w:rsidRDefault="002A4B6E" w:rsidP="002A4B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6CC4" w:rsidRPr="0071026C" w:rsidRDefault="00537A42" w:rsidP="007A6CC4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2" w:name="_Toc62587108"/>
      <w:r>
        <w:rPr>
          <w:rStyle w:val="20"/>
          <w:sz w:val="28"/>
          <w:szCs w:val="28"/>
        </w:rPr>
        <w:t xml:space="preserve">Приложение </w:t>
      </w:r>
      <w:r w:rsidR="003163F2">
        <w:rPr>
          <w:rStyle w:val="20"/>
          <w:sz w:val="28"/>
          <w:szCs w:val="28"/>
        </w:rPr>
        <w:t xml:space="preserve">№ </w:t>
      </w:r>
      <w:r w:rsidR="007A6CC4" w:rsidRPr="0071026C">
        <w:rPr>
          <w:rStyle w:val="20"/>
          <w:sz w:val="28"/>
          <w:szCs w:val="28"/>
        </w:rPr>
        <w:t xml:space="preserve">2. </w:t>
      </w:r>
      <w:r>
        <w:rPr>
          <w:rStyle w:val="20"/>
          <w:sz w:val="28"/>
          <w:szCs w:val="28"/>
        </w:rPr>
        <w:t xml:space="preserve">Отчет </w:t>
      </w:r>
      <w:r w:rsidR="007A6CC4" w:rsidRPr="0071026C">
        <w:rPr>
          <w:rStyle w:val="20"/>
          <w:sz w:val="28"/>
          <w:szCs w:val="28"/>
        </w:rPr>
        <w:t>о проведен</w:t>
      </w:r>
      <w:r>
        <w:rPr>
          <w:rStyle w:val="20"/>
          <w:sz w:val="28"/>
          <w:szCs w:val="28"/>
        </w:rPr>
        <w:t>ии</w:t>
      </w:r>
      <w:r w:rsidR="007A6CC4" w:rsidRPr="0071026C">
        <w:rPr>
          <w:rStyle w:val="20"/>
          <w:sz w:val="28"/>
          <w:szCs w:val="28"/>
        </w:rPr>
        <w:t xml:space="preserve"> мониторинг</w:t>
      </w:r>
      <w:r>
        <w:rPr>
          <w:rStyle w:val="20"/>
          <w:sz w:val="28"/>
          <w:szCs w:val="28"/>
        </w:rPr>
        <w:t>а</w:t>
      </w:r>
      <w:r w:rsidR="007A6CC4" w:rsidRPr="0071026C">
        <w:rPr>
          <w:rStyle w:val="20"/>
          <w:sz w:val="28"/>
          <w:szCs w:val="28"/>
        </w:rPr>
        <w:t xml:space="preserve"> рынка труда</w:t>
      </w:r>
      <w:bookmarkEnd w:id="22"/>
      <w:r w:rsidR="007A6CC4" w:rsidRPr="007102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7878" w:rsidRDefault="00C17878" w:rsidP="00C17878">
      <w:pPr>
        <w:pStyle w:val="5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7-2020гг. </w:t>
      </w:r>
      <w:r w:rsidRPr="00630C88">
        <w:rPr>
          <w:rFonts w:ascii="Times New Roman" w:hAnsi="Times New Roman" w:cs="Times New Roman"/>
          <w:b/>
          <w:sz w:val="28"/>
          <w:szCs w:val="28"/>
        </w:rPr>
        <w:t>СПК АПК совместно с Министерством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ыполнил цикл научно-исследовательских работ в сфере мониторинга и регулирования рынка труда </w:t>
      </w:r>
      <w:r w:rsidR="00F63417">
        <w:rPr>
          <w:rFonts w:ascii="Times New Roman" w:hAnsi="Times New Roman" w:cs="Times New Roman"/>
          <w:sz w:val="28"/>
          <w:szCs w:val="28"/>
        </w:rPr>
        <w:t xml:space="preserve">и рынка квалификаций </w:t>
      </w:r>
      <w:r>
        <w:rPr>
          <w:rFonts w:ascii="Times New Roman" w:hAnsi="Times New Roman" w:cs="Times New Roman"/>
          <w:sz w:val="28"/>
          <w:szCs w:val="28"/>
        </w:rPr>
        <w:t>в АПК:</w:t>
      </w:r>
    </w:p>
    <w:p w:rsidR="00C17878" w:rsidRDefault="00F63417" w:rsidP="00F63417">
      <w:pPr>
        <w:pStyle w:val="5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417">
        <w:rPr>
          <w:rFonts w:ascii="Times New Roman" w:hAnsi="Times New Roman" w:cs="Times New Roman"/>
          <w:sz w:val="28"/>
          <w:szCs w:val="28"/>
        </w:rPr>
        <w:t>«Разработка принципов построения, методологических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17">
        <w:rPr>
          <w:rFonts w:ascii="Times New Roman" w:hAnsi="Times New Roman" w:cs="Times New Roman"/>
          <w:sz w:val="28"/>
          <w:szCs w:val="28"/>
        </w:rPr>
        <w:t>функционирования, информационно-вычис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17">
        <w:rPr>
          <w:rFonts w:ascii="Times New Roman" w:hAnsi="Times New Roman" w:cs="Times New Roman"/>
          <w:sz w:val="28"/>
          <w:szCs w:val="28"/>
        </w:rPr>
        <w:t>архитектуры, модели и технического задания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17">
        <w:rPr>
          <w:rFonts w:ascii="Times New Roman" w:hAnsi="Times New Roman" w:cs="Times New Roman"/>
          <w:sz w:val="28"/>
          <w:szCs w:val="28"/>
        </w:rPr>
        <w:t>Интегрированной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17">
        <w:rPr>
          <w:rFonts w:ascii="Times New Roman" w:hAnsi="Times New Roman" w:cs="Times New Roman"/>
          <w:sz w:val="28"/>
          <w:szCs w:val="28"/>
        </w:rPr>
        <w:t>регулирования рынка квалификаций агро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17">
        <w:rPr>
          <w:rFonts w:ascii="Times New Roman" w:hAnsi="Times New Roman" w:cs="Times New Roman"/>
          <w:sz w:val="28"/>
          <w:szCs w:val="28"/>
        </w:rPr>
        <w:t>комплекса (обеспечение баланса спроса квалификаци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17">
        <w:rPr>
          <w:rFonts w:ascii="Times New Roman" w:hAnsi="Times New Roman" w:cs="Times New Roman"/>
          <w:sz w:val="28"/>
          <w:szCs w:val="28"/>
        </w:rPr>
        <w:t>стороны рынка труда и предложений квалификаци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17">
        <w:rPr>
          <w:rFonts w:ascii="Times New Roman" w:hAnsi="Times New Roman" w:cs="Times New Roman"/>
          <w:sz w:val="28"/>
          <w:szCs w:val="28"/>
        </w:rPr>
        <w:t>стороны системы образования)»;</w:t>
      </w:r>
    </w:p>
    <w:p w:rsidR="00F63417" w:rsidRDefault="00F63417" w:rsidP="00F63417">
      <w:pPr>
        <w:pStyle w:val="5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работка перспективной модели формирования баланса квалификаций между рынком труда и системой образования в области профессиональной деятельности «Сельское хозяйство» в целях реализации «Федеральной научно-технической программы развития сельского хозяйства на 2017-2025 гг.» и «Стратегии развития аграрного образования»;</w:t>
      </w:r>
    </w:p>
    <w:p w:rsidR="00F63417" w:rsidRDefault="00F63417" w:rsidP="00F63417">
      <w:pPr>
        <w:pStyle w:val="5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4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3417">
        <w:rPr>
          <w:rFonts w:ascii="Times New Roman" w:hAnsi="Times New Roman" w:cs="Times New Roman"/>
          <w:sz w:val="28"/>
          <w:szCs w:val="28"/>
        </w:rPr>
        <w:t>азработка механизмов и методических рекомендаций по сопряжению требований отраслевой системы квалификаций и системы подготовки кадров аграрного профиля в целях реализации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63417">
        <w:rPr>
          <w:rFonts w:ascii="Times New Roman" w:hAnsi="Times New Roman" w:cs="Times New Roman"/>
          <w:sz w:val="28"/>
          <w:szCs w:val="28"/>
        </w:rPr>
        <w:t>едеральной научно-технической программы развития сельского хозяйства на 2017–2025 г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417" w:rsidRPr="00F63417" w:rsidRDefault="00F63417" w:rsidP="00F63417">
      <w:pPr>
        <w:pStyle w:val="5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ы о НИР по мониторингу рынка труда размещены на сайте СПК АПК по адресу</w:t>
      </w:r>
      <w:r w:rsidR="00630C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7B42E0">
          <w:rPr>
            <w:rStyle w:val="af3"/>
            <w:rFonts w:ascii="Times New Roman" w:hAnsi="Times New Roman" w:cs="Times New Roman"/>
            <w:sz w:val="28"/>
            <w:szCs w:val="28"/>
          </w:rPr>
          <w:t>https://www.rapo-apk.ru/monitoring-rynka-truda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63417" w:rsidRDefault="00630C88" w:rsidP="00630C88">
      <w:pPr>
        <w:pStyle w:val="5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C88">
        <w:rPr>
          <w:rFonts w:ascii="Times New Roman" w:hAnsi="Times New Roman" w:cs="Times New Roman"/>
          <w:b/>
          <w:sz w:val="28"/>
          <w:szCs w:val="28"/>
        </w:rPr>
        <w:t>СПК АПК совместно с Профсоюзом работников АПК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через региональные члены Росагропромсоюза и территориальные организации Профсоюза проводит мониторинг рынка труда в регионахз РФ по численности работающих в сфере АПК, уровням заработной платы, задолженностям по заработной плате. Статистические и аналитические материалы по мониторингу рынка труда размещены на сайте СПК АПК по адресу: </w:t>
      </w:r>
      <w:hyperlink r:id="rId53" w:history="1">
        <w:r w:rsidRPr="0065243B">
          <w:rPr>
            <w:rStyle w:val="af3"/>
            <w:rFonts w:ascii="Times New Roman" w:hAnsi="Times New Roman" w:cs="Times New Roman"/>
            <w:sz w:val="28"/>
            <w:szCs w:val="28"/>
          </w:rPr>
          <w:t>https://www.rapo-apk.ru/kopiya-normativnye-dokumenty-monito</w:t>
        </w:r>
      </w:hyperlink>
    </w:p>
    <w:p w:rsidR="00630C88" w:rsidRDefault="00F215AF" w:rsidP="00F63417">
      <w:pPr>
        <w:pStyle w:val="5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FBF">
        <w:rPr>
          <w:rFonts w:ascii="Times New Roman" w:hAnsi="Times New Roman" w:cs="Times New Roman"/>
          <w:b/>
          <w:sz w:val="28"/>
          <w:szCs w:val="28"/>
        </w:rPr>
        <w:t>СПК АПК под эгидой Национального агентства развития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в мониторинг</w:t>
      </w:r>
      <w:r w:rsidR="00704F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ынка труда (квалификаций), проводимом при поддержке ВЦИОМ в целях:</w:t>
      </w:r>
    </w:p>
    <w:p w:rsidR="00F215AF" w:rsidRDefault="00F215AF" w:rsidP="00F215AF">
      <w:pPr>
        <w:pStyle w:val="Default"/>
        <w:ind w:firstLine="60"/>
      </w:pPr>
    </w:p>
    <w:p w:rsidR="00F215AF" w:rsidRDefault="00F215AF" w:rsidP="00F215AF">
      <w:pPr>
        <w:pStyle w:val="Default"/>
        <w:numPr>
          <w:ilvl w:val="0"/>
          <w:numId w:val="24"/>
        </w:numPr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определения потребности работодателей в квалифицированных работниках (квалификациях) в сфере АПК; </w:t>
      </w:r>
    </w:p>
    <w:p w:rsidR="00F215AF" w:rsidRDefault="00F215AF" w:rsidP="00F215AF">
      <w:pPr>
        <w:pStyle w:val="Default"/>
        <w:numPr>
          <w:ilvl w:val="0"/>
          <w:numId w:val="24"/>
        </w:numPr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формирования запроса работодателей к системе образования и кадрового обеспечения АПК; </w:t>
      </w:r>
    </w:p>
    <w:p w:rsidR="00F215AF" w:rsidRDefault="00F215AF" w:rsidP="00F215AF">
      <w:pPr>
        <w:pStyle w:val="Default"/>
        <w:numPr>
          <w:ilvl w:val="0"/>
          <w:numId w:val="24"/>
        </w:numPr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улучшения качества профессиональных стандартов, представляющих актуальные требования работодателей к качеству рабочей силы; </w:t>
      </w:r>
    </w:p>
    <w:p w:rsidR="00F215AF" w:rsidRDefault="00F215AF" w:rsidP="00F215AF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я представления о новых, перспективных и устаревающих квалификациях (профессиях). </w:t>
      </w:r>
    </w:p>
    <w:p w:rsidR="00C73792" w:rsidRPr="00192914" w:rsidRDefault="00F215AF" w:rsidP="00555E42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ПК АПК 03 ноября 2020 года была произведена широкомасштабная рассылка электронной анкеты мониторинга (ссылки) </w:t>
      </w:r>
      <w:r w:rsidRPr="00F215AF">
        <w:rPr>
          <w:rFonts w:ascii="Times New Roman" w:hAnsi="Times New Roman" w:cs="Times New Roman"/>
          <w:sz w:val="28"/>
          <w:szCs w:val="28"/>
        </w:rPr>
        <w:lastRenderedPageBreak/>
        <w:t>(региональные члены Росагропромсоюза, Отраслевые союзы, взаимодействующие с Минсельхозом России, крупнейшие агрохолдинги, отраслевые образовательные учреждения СПО и ВО, профсоюзные организации работников АПК и т.д., всего более 600 адре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F0D" w:rsidRDefault="00654F0D" w:rsidP="00654F0D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одимого Национальным агентством развития квалификаций Опроса </w:t>
      </w:r>
      <w:r w:rsidR="00F215AF">
        <w:rPr>
          <w:rFonts w:ascii="Times New Roman" w:hAnsi="Times New Roman" w:cs="Times New Roman"/>
          <w:sz w:val="28"/>
          <w:szCs w:val="28"/>
        </w:rPr>
        <w:t xml:space="preserve">по итогам 2019 года </w:t>
      </w:r>
      <w:r>
        <w:rPr>
          <w:rFonts w:ascii="Times New Roman" w:hAnsi="Times New Roman" w:cs="Times New Roman"/>
          <w:sz w:val="28"/>
          <w:szCs w:val="28"/>
        </w:rPr>
        <w:t xml:space="preserve">было получено </w:t>
      </w:r>
      <w:r w:rsidR="00A647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о 180-ти заполненных опросных листов от предприятий и организаций, осуществляющих деятельность в сельском хозяйстве, рыболовстве и рыбоводстве, пищевой промышленности и смежных областях</w:t>
      </w:r>
      <w:r w:rsidR="00A647A2">
        <w:rPr>
          <w:rFonts w:ascii="Times New Roman" w:hAnsi="Times New Roman" w:cs="Times New Roman"/>
          <w:sz w:val="28"/>
          <w:szCs w:val="28"/>
        </w:rPr>
        <w:t xml:space="preserve"> из 42-х субъектов РФ </w:t>
      </w:r>
      <w:r>
        <w:rPr>
          <w:rFonts w:ascii="Times New Roman" w:hAnsi="Times New Roman" w:cs="Times New Roman"/>
          <w:sz w:val="28"/>
          <w:szCs w:val="28"/>
        </w:rPr>
        <w:t>. Результаты приведены в таблице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F0D" w:rsidRDefault="00654F0D" w:rsidP="0065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4F0D" w:rsidSect="002A4B6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693"/>
        <w:gridCol w:w="6521"/>
      </w:tblGrid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нахождения организации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направление деятельности организации  в соответствии с классификатором ОКВЭ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опобщепит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ое районное потребительское обще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аменный мос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ибирское молоко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грофирма "Межениновска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прыкина Т.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,</w:t>
            </w:r>
            <w:r w:rsidR="0038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пищевых продуктов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Еремина К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 продуктами питания и алкогольной продукцие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лександр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манова Марина Анатольев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лган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Панова Александра Викторов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Волчан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очинковский хлеб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"Кондитер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хлеба и мучных кондитерских изделий, тортов и пирожных не длительного хранения 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ельмаш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ельскохозяйственных машин для растение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ельмаш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ельскохозяйственных машин для растение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ельмаш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сельскохозяйственных машин для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е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Агрофирма "Межениновска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еализация продукции растениеводства и живот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грофирма "Межениновска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еализация продукции растениеводства и живот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грофирма "Межениновска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еализация продукции растениеводства и живо</w:t>
            </w:r>
            <w:r w:rsidR="0038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 АГРОФИРМА "мЕЖЕНИНОВСКА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переработка продукции растениеводства и живот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юти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продуктов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филиал Общества с ограниченной ответственностью "Шумахер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продажа запчастей для сельхозтехник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тарое Вечканово муниципального района Исаклинский Самарской обла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мс сельских поселен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улевер, ресторан "Перчини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Северский природный парк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ботанических садов, зоопарков, государственных заповедников и национальных парков, код ОКВЭД-91.04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фронов С.П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лывание сельскохозяйственн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Давлекановская районная и городская ветеринарная станция Республики Башкортостан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деятельность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Камско-Устьинское районное государственное ветеринарное объединение»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деятельность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К "Региональная государственная ветеринарная лаборатори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деятельность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Республики Алтай "Чемальска районная станция по борьбе с болезнями животных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" Областное управление по охране и рациональному использованию животного мира Томской области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4.5 - Деятельность природных заказников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учреждение культуры "Хабаровский краевой парк имени Н.Н. Муравьева-Амурского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4.4 - Деятельность природных парков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"Зооцентр "Питон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4 - Деятельность ботанических садов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городского округа Тольятти "Зеленстрой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30 - Деятельность по благоустройству ландшафт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Зеленстрой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30 - Деятельность по благоустройству ландшафт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Зеленстрой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30 - Деятельность по благоустройству ландшафт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 "Стрежевское межрайонное ветеринарное управл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.1 - Деятельность ветеринарная для сельскохозяйственных животных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"Рыбно-Слободское РГВО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.1 - Деятельность ветеринарная для сельскохозяйственных животных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 "Томское объединение ветеринарии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.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"Первомайское районное ветеринарное управл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 ветеринарная деятельность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"Станция по борьбе с болезнями животных № 2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 Ветеринарная деятельность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"Кожевниковское райветуправл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Краснодарского края "Управление ветеринарии Староминского район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Краснодарского края "Кропоткинская краевая ветеринарная лаборатори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К "Кировский районный ветеринарный лечебно-профилактический центр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"Балтасинское районное государственное ветеринарное объедин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00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БУ "Шарьинская рай СББЖ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 "Томское районное ветеринарное управл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 "Томское районное ветеринарное управл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 "Парабельское райветуправл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"Томская областная ветеринарная лаборатори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"Колпашевское межрайонное ветеринарное управл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"Управление ветеринарии по Петропавловскому району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Крым "Ялтинский городской ветеринарный лечебно-профилактический центр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Крым "Красноперекопская межрайонная ветеринарная лаборатори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Илишевская районная ветеринарная станция Республики Башкортостан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Абзелиловская Районная Ветеринарная станц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Абзелиловская райветстанц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"Нурлатское районное государственное ветеринарное объедин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"Мензелинское районное государственное ветеринарное объедин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Республики Алтай "Майминская районная ветеринарная станция по борьбе с болезнями животных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Республики Алтай "Кош-Агачская станция по борьбе с животными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РА "Турачакская рай СББЖ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 Деятельность ветеринарна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учреждение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Томская областная ветеринарная лаборатори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Центр сельскохозяйственного консультирования Республики Башкортостан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90.4 - Предоставление консультационных услуг в области сельского хозяй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РК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0.1 - Исследование конъюнктуры рын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казённое учреждение "Корсаковский центр занятости населени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0.1 - Исследование конъюнктуры рын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Кузнецкого района Пензенской области "Агентство по поддержке и развитию предпринимательств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0.1 - Исследование конъюнктуры рын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Кузнецкого района Пензенской области "Агентство по поддержке и развитию предпринимательств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20.1 - Исследование конъюнктуры рын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1 - Научные исследования и разработки в области биотехнологи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"Арзамасское научно-производственное предприятие "ТЕМП-АВИ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 - Научные исследования и разработки в области естественных и технических наук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Научно-исследовательский институт "Экран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1 - Научные исследования и разработки в области естественных и технических наук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едприятие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.29.1 - Деятельность организаций общественного питания  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"The Kook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.1 - Деятельность организаций общественного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ОП г.Камышина "Комбинат социального питани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.1 - Деятельность организаций общественного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 школьного пит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.1 - Деятельность организаций общественного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омск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.1 - Деятельность организаций общественного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ьевское районное потребительское обще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.1 - Деятельность организаций общественного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"Школьное пита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 Деятельность предприятий общественного питания по прочим видам организации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"Школьное пита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 Деятельность предприятий общественного питания по прочим видам организации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Учреждение "Столовая Администрации Томской области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 - Деятельность предприятий общественного питания по прочим видам организации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яткин А.Ю. кафе "Банкет-холл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.2 - Деятельность предприятий общественного питания по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ю торжественных мероприятий и прочим видам организации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овая комп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22 - Деятельность передвижных продовольственных лавок по приготовлению и/или продаже пищ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вбня игорь Евгеньеви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- Торговля розничная преимущественно пищевыми продуктам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СТРИБЬЮТОРСКАЯ ФИРМА РУСЛАНА ПЛЮС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астопол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34.23 - Торговля оптовая пивом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ловко И. В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17.22 - Деятельность агентов по оптовой торговле алкогольными напиткам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лпашевский заготпром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32 - Торговля розничная продуктами питания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"ШАРЫПОВСКИЙ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91.2 - Строительство гидротехнических сооружен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БУ "Тамбовское водное хозяйство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91.2 - Строительство гидротехнических сооружен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БУ "Тамбовское водное хозяйство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амбов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91.2 - Строительство гидротехнических сооружен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федеральное бюджетное учреждение  по обеспечению инженерных защит чебоксарского водохранилища  по нижегородской области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91.2 - Строительство гидротехнических сооружен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федеральное бюджетное учреждение  по обеспечению инженерных защит чебоксарского водохранилища  по нижегородской области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91.2 - Строительство гидротехнических сооружен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 "автоград-водоканал" (ооо "авк"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ПФО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;  35.1; 35.3; 37.0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одоканал-1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мпурский коммунальщик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мпурский коммунальщик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раснодар Водоканал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Жилищно-коммунальное хозяйство Рассказовского район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б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.00.1 - Забор и очистка воды для питьевых и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Водоканал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"Охинское коммунальное хозяйство" МО ГО "Охинский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"Охинское коммунальное хозяйство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.1 - Забор и очистка воды для питьевых и промышленных нужд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Северский водоканал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0 - Забор,</w:t>
            </w:r>
            <w:r w:rsidR="0038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и распределение воды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Сафьян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3 - Дубление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етского творчеств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6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№4 г. Маркс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 город Маркс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0702 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Сыктывкарский ликёро-водочный завод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 - Производство дистиллированных питьевых алкогольных напитков: водк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Шоколадная Студия"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2 - Производство кака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"ЦРР - детский сад № 73 "Светлан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1.11 - Производство сахара из сахарной свеклы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екарня "Белая Веж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2 - Производство сухаре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омарова Екатерина Николаев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 - Производство хлеба и мучных кондитерских издел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арташов Никина Витальеви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 - Производство хлеба и мучных кондитерских издел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Мензелинский хлебозавод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 - Производство хлеба и мучных кондитерских издел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Бурятхлебпром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 - Производство хлеба и мучных кондитерских издел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ое подразделение в г. Ульяновс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. Кошки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1.2 - Производство сливочного масл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Молком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1 Производство молока (кроме сырого) и молочной продукци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 "эгида поволжь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1 - Производство молока (кроме сырого) и молочной продукци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великолукский мясокомбинат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3.1 - Производство соленог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"Национальное агентство развития квалификаций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2.5 - Воспроизводство пресноводных биоресурсов искусственное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Республики Татарстан "Зеленодольское лесничество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 №16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Финансово-агропромышленный концерн "Сахабулт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7 - Охот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ветеринарии с Госветинспекцией Республики Алта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62 - Предоставление услуг в области живот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СО "Велес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62 - Предоставление услуг в области живот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732978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</w:t>
            </w:r>
            <w:r w:rsidR="00654F0D"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марский центр развития животноводства "Велес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62 - Предоставление услуг в области живот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732978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</w:t>
            </w:r>
            <w:r w:rsidR="00654F0D"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марский центр развития животноводства "Велес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62 - Предоставление услуг в области живот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732978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</w:t>
            </w:r>
            <w:r w:rsidR="00654F0D"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марский центр развития животноводства "Велес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62 - Предоставление услуг в области животно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732978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</w:t>
            </w:r>
            <w:r w:rsidR="00654F0D"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Управление мелиорации земель и сельскохозяйственного водоснабжения по Саратовской области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61 - Предоставление услуг в области растение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"Управление по мелиорации земель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61 - Предоставление услуг в области растение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Активист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6 -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732978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л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0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колхоз"Победа" Акбулакский район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- Смешанное 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 "Агромех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- Смешанное 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отребительский кооператив "Надежд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- Смешанное 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"Кият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73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Татарстан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- Смешанное 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Агропромышленный комплекс "Чернышевский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- Смешанное 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-фермерское хозяйство "Юмашев А.А.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- Смешанное 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-фермерское хозяйство "Нив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- Смешанное 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-фермерское хозяйство "Наук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- Смешанное сельское хозяй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ельскохозяйственное предприятие "Горков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9.41 - Разведение домашних северных олене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ельскохозяйственное предприятие "Горков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9.4 - Разведение олене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Приосколь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7.3 - Деятельность инкубаторов для птицеводств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едприятие Астраханской области "Сельскохозяйственное предприятие - птицефабрика "Степна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7.2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Дружба народов Нов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7 - Разведение сельскохозяйственной птицы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нтипин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6.1 - Выращивание и разведение свине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уженер агро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1.21 - Производство сырого коровьего моло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ладож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1 - Разведение молочного крупного рогатого скота, производство сырого моло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ладож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1 - Разведение молочного крупного рогатого скота, производство сырого молок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Берилов Иван Николаеви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1 - Разведение молочного крупного рогатого скот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"Большеуринск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1 - Разведение молочного крупного рогатого скот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грохолдинг Томский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 - Животноводство, растениеводство 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отребительский перерабатывающий кооператив "Бакчарский фермер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9 - Выращивание прочих многолетни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8.3 - Выращивание растений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Овощи черноземья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.12 - Выращивание овощей защищенного грунта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Сибиря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 - Выращивание зернобоб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"ПАРУС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Шепилов А.И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1.1 - Выращивание зерновых культур 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- Выращивание зерн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аян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- Выращивание зерн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руженик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- Выращивание зерн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сельскохозяйственное предприятие "ЮГ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- Выращивание зерн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732978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654F0D"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аежно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- Выращивание зерн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Котлярова Александра Алексеевич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- Выращивание зерн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"Коломоец С.Д,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- Выращивание зерн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ФХ "Стиль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- Выращивание зернобобовых культур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Знамя Родины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- Выращивание зерновых (кроме риса)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елир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- Выращивание зерновых (кроме риса)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732978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  <w:r w:rsidR="00654F0D"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лава крестьянского хозяйства Факеева Людмила Анатольевна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- Выращивание зерновых (кроме риса)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Стожа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АГРОФИРМА МЕЖЕНИНОВСКА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- Растениеводство и животновод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ущенко Вячеслав михайлович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- Растениеводство и животновод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Шепитько М.А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- Растениеводство и животноводство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улукский филиал ООО "Комбинат школьного питания "Подросток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ятельность столовых при предприятиях и учреждениях; - оптовая торговля прочими пищевыми продуктами; _ розничная торговля хлебом и хлебобулочными изделиями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болевская Анна Давыдов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игарева Ольга Николаев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654F0D" w:rsidRPr="00654F0D" w:rsidTr="007329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 "Чаинское райветуправление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54F0D" w:rsidRPr="00654F0D" w:rsidRDefault="00654F0D" w:rsidP="0065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.00</w:t>
            </w:r>
          </w:p>
        </w:tc>
      </w:tr>
    </w:tbl>
    <w:p w:rsidR="00654F0D" w:rsidRDefault="00654F0D" w:rsidP="0065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0D" w:rsidRDefault="00654F0D" w:rsidP="0065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0D" w:rsidRDefault="00654F0D" w:rsidP="0065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0D" w:rsidRDefault="0065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F0D" w:rsidRPr="00C73792" w:rsidRDefault="00654F0D" w:rsidP="00654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C4" w:rsidRDefault="00537A42" w:rsidP="007A6CC4">
      <w:pPr>
        <w:pStyle w:val="2"/>
        <w:ind w:left="576" w:hanging="576"/>
        <w:rPr>
          <w:sz w:val="28"/>
          <w:szCs w:val="28"/>
        </w:rPr>
      </w:pPr>
      <w:bookmarkStart w:id="23" w:name="_Toc62587109"/>
      <w:r>
        <w:rPr>
          <w:sz w:val="28"/>
          <w:szCs w:val="28"/>
        </w:rPr>
        <w:t xml:space="preserve">Приложение </w:t>
      </w:r>
      <w:r w:rsidR="003163F2">
        <w:rPr>
          <w:sz w:val="28"/>
          <w:szCs w:val="28"/>
        </w:rPr>
        <w:t xml:space="preserve">№ </w:t>
      </w:r>
      <w:r w:rsidR="007A6CC4" w:rsidRPr="0071026C">
        <w:rPr>
          <w:sz w:val="28"/>
          <w:szCs w:val="28"/>
        </w:rPr>
        <w:t>3. Отраслевая рамка квалификаций (при наличии)</w:t>
      </w:r>
      <w:bookmarkEnd w:id="23"/>
    </w:p>
    <w:p w:rsidR="00555E42" w:rsidRDefault="00555E42" w:rsidP="00555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E42" w:rsidRPr="00FF2B8B" w:rsidRDefault="00555E42" w:rsidP="00555E42">
      <w:pPr>
        <w:spacing w:after="0"/>
        <w:ind w:firstLine="5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В СПК АПК разработаны отраслевые рамки квалификаций по каждой из областей профессиональной деятельности, отнесенных к ведению СПК АПК</w:t>
      </w:r>
      <w:r w:rsidRPr="00FF2B8B">
        <w:rPr>
          <w:rFonts w:ascii="Times New Roman" w:hAnsi="Times New Roman" w:cs="Times New Roman"/>
          <w:b/>
          <w:sz w:val="28"/>
          <w:szCs w:val="28"/>
        </w:rPr>
        <w:t>:</w:t>
      </w:r>
    </w:p>
    <w:p w:rsidR="00555E42" w:rsidRPr="00FF2B8B" w:rsidRDefault="00555E42" w:rsidP="00555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E42" w:rsidRPr="00FF2B8B" w:rsidRDefault="00555E42" w:rsidP="00B9193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555E42" w:rsidRPr="00FF2B8B" w:rsidRDefault="00555E42" w:rsidP="00B9193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Рыбоводство и рыболовство;</w:t>
      </w:r>
    </w:p>
    <w:p w:rsidR="00555E42" w:rsidRPr="00FF2B8B" w:rsidRDefault="00555E42" w:rsidP="00B9193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>Пищевая промышленность.</w:t>
      </w:r>
    </w:p>
    <w:p w:rsidR="00555E42" w:rsidRPr="00FF2B8B" w:rsidRDefault="00555E42" w:rsidP="00555E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E42" w:rsidRPr="00371E63" w:rsidRDefault="00555E42" w:rsidP="00555E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8B">
        <w:rPr>
          <w:rFonts w:ascii="Times New Roman" w:hAnsi="Times New Roman" w:cs="Times New Roman"/>
          <w:sz w:val="28"/>
          <w:szCs w:val="28"/>
        </w:rPr>
        <w:t xml:space="preserve">Отраслевые рамки квалификаций размещены на сайте СПК АПК по адресу </w:t>
      </w:r>
      <w:hyperlink r:id="rId54" w:history="1">
        <w:r w:rsidRPr="00371E63">
          <w:rPr>
            <w:rStyle w:val="af3"/>
            <w:rFonts w:ascii="Times New Roman" w:hAnsi="Times New Roman" w:cs="Times New Roman"/>
            <w:sz w:val="28"/>
            <w:szCs w:val="28"/>
          </w:rPr>
          <w:t>https://www.rapo-apk.ru/otraslevaya-ramka-kvalifikacij</w:t>
        </w:r>
      </w:hyperlink>
      <w:r w:rsidRPr="00371E63">
        <w:rPr>
          <w:rFonts w:ascii="Times New Roman" w:hAnsi="Times New Roman" w:cs="Times New Roman"/>
          <w:sz w:val="28"/>
          <w:szCs w:val="28"/>
        </w:rPr>
        <w:t>.</w:t>
      </w:r>
    </w:p>
    <w:p w:rsidR="00DC519B" w:rsidRDefault="00DC519B" w:rsidP="00CF3CDD">
      <w:pPr>
        <w:sectPr w:rsidR="00DC519B" w:rsidSect="00654F0D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7A6CC4" w:rsidRPr="0071026C" w:rsidRDefault="00537A42" w:rsidP="007A6CC4">
      <w:pPr>
        <w:pStyle w:val="2"/>
        <w:ind w:left="576" w:hanging="576"/>
        <w:rPr>
          <w:sz w:val="28"/>
          <w:szCs w:val="28"/>
        </w:rPr>
      </w:pPr>
      <w:bookmarkStart w:id="24" w:name="_Toc62587110"/>
      <w:r>
        <w:rPr>
          <w:sz w:val="28"/>
          <w:szCs w:val="28"/>
        </w:rPr>
        <w:lastRenderedPageBreak/>
        <w:t xml:space="preserve">Приложение </w:t>
      </w:r>
      <w:r w:rsidR="003163F2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7A6CC4" w:rsidRPr="0071026C">
        <w:rPr>
          <w:sz w:val="28"/>
          <w:szCs w:val="28"/>
        </w:rPr>
        <w:t xml:space="preserve">. Результаты деятельности Совета по проведению экспертизы </w:t>
      </w:r>
      <w:r>
        <w:rPr>
          <w:sz w:val="28"/>
          <w:szCs w:val="28"/>
        </w:rPr>
        <w:t>ФГОС, ПООП</w:t>
      </w:r>
      <w:bookmarkEnd w:id="24"/>
    </w:p>
    <w:p w:rsidR="00B90A60" w:rsidRDefault="00B90A60" w:rsidP="00A15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784" w:rsidRPr="00A15784" w:rsidRDefault="00A15784" w:rsidP="00A15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84">
        <w:rPr>
          <w:rFonts w:ascii="Times New Roman" w:hAnsi="Times New Roman" w:cs="Times New Roman"/>
          <w:b/>
          <w:sz w:val="28"/>
          <w:szCs w:val="28"/>
        </w:rPr>
        <w:t>2020 год</w:t>
      </w: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862"/>
        <w:gridCol w:w="1056"/>
        <w:gridCol w:w="3812"/>
        <w:gridCol w:w="996"/>
        <w:gridCol w:w="1795"/>
        <w:gridCol w:w="1428"/>
        <w:gridCol w:w="1768"/>
        <w:gridCol w:w="22"/>
      </w:tblGrid>
      <w:tr w:rsidR="00E67744" w:rsidRPr="007B3D69" w:rsidTr="00B90A60">
        <w:trPr>
          <w:gridAfter w:val="1"/>
          <w:wAfter w:w="22" w:type="dxa"/>
          <w:trHeight w:val="945"/>
          <w:jc w:val="center"/>
        </w:trPr>
        <w:tc>
          <w:tcPr>
            <w:tcW w:w="949" w:type="dxa"/>
            <w:shd w:val="clear" w:color="auto" w:fill="D9D9D9" w:themeFill="background1" w:themeFillShade="D9"/>
            <w:vAlign w:val="center"/>
          </w:tcPr>
          <w:p w:rsidR="00A15784" w:rsidRPr="00B90A60" w:rsidRDefault="00A1578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62" w:type="dxa"/>
            <w:shd w:val="clear" w:color="auto" w:fill="D9D9D9" w:themeFill="background1" w:themeFillShade="D9"/>
            <w:vAlign w:val="center"/>
            <w:hideMark/>
          </w:tcPr>
          <w:p w:rsidR="00A15784" w:rsidRPr="00B90A60" w:rsidRDefault="00A1578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ФГОС, ПООП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  <w:hideMark/>
          </w:tcPr>
          <w:p w:rsidR="00A15784" w:rsidRPr="00B90A60" w:rsidRDefault="00A1578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ФГОС</w:t>
            </w:r>
          </w:p>
        </w:tc>
        <w:tc>
          <w:tcPr>
            <w:tcW w:w="3812" w:type="dxa"/>
            <w:shd w:val="clear" w:color="auto" w:fill="D9D9D9" w:themeFill="background1" w:themeFillShade="D9"/>
            <w:vAlign w:val="center"/>
            <w:hideMark/>
          </w:tcPr>
          <w:p w:rsidR="00A15784" w:rsidRPr="00B90A60" w:rsidRDefault="00A1578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сопрягаемого ПС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  <w:hideMark/>
          </w:tcPr>
          <w:p w:rsidR="00A15784" w:rsidRPr="00B90A60" w:rsidRDefault="00A1578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  <w:hideMark/>
          </w:tcPr>
          <w:p w:rsidR="00A15784" w:rsidRPr="00B90A60" w:rsidRDefault="00A1578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 экспертизы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:rsidR="00A15784" w:rsidRPr="00B90A60" w:rsidRDefault="00A1578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15784" w:rsidRPr="00B90A60" w:rsidRDefault="00A1578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A6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нкт протокола Совета</w:t>
            </w:r>
          </w:p>
        </w:tc>
      </w:tr>
      <w:tr w:rsidR="0016097E" w:rsidRPr="007B3D69" w:rsidTr="00B90A60">
        <w:trPr>
          <w:trHeight w:val="315"/>
          <w:jc w:val="center"/>
        </w:trPr>
        <w:tc>
          <w:tcPr>
            <w:tcW w:w="15688" w:type="dxa"/>
            <w:gridSpan w:val="9"/>
          </w:tcPr>
          <w:p w:rsidR="0016097E" w:rsidRPr="005C7523" w:rsidRDefault="0016097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ГОС СПО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F64F7F" w:rsidRPr="007B3D69" w:rsidRDefault="00F64F7F" w:rsidP="00F6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shd w:val="clear" w:color="auto" w:fill="auto"/>
            <w:vAlign w:val="center"/>
            <w:hideMark/>
          </w:tcPr>
          <w:p w:rsidR="00F64F7F" w:rsidRPr="005C7523" w:rsidRDefault="00046CDE" w:rsidP="00F6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64F7F" w:rsidRPr="005C7523">
                <w:rPr>
                  <w:rFonts w:ascii="Times New Roman" w:hAnsi="Times New Roman" w:cs="Times New Roman"/>
                  <w:sz w:val="24"/>
                  <w:szCs w:val="24"/>
                </w:rPr>
                <w:t>Агроном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F64F7F" w:rsidRPr="005C7523" w:rsidRDefault="00F64F7F" w:rsidP="00F6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35.02.05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4F7F" w:rsidRPr="005C7523" w:rsidRDefault="00F64F7F" w:rsidP="00F6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64F7F" w:rsidRPr="005C7523" w:rsidRDefault="00F64F7F" w:rsidP="00E67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3.01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F64F7F" w:rsidRPr="005C7523" w:rsidRDefault="00046CDE" w:rsidP="00F6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64F7F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64F7F" w:rsidRPr="005C7523" w:rsidRDefault="00F64F7F" w:rsidP="00E67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768" w:type="dxa"/>
            <w:vAlign w:val="center"/>
          </w:tcPr>
          <w:p w:rsidR="00F64F7F" w:rsidRPr="005C7523" w:rsidRDefault="00F64F7F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600"/>
          <w:jc w:val="center"/>
        </w:trPr>
        <w:tc>
          <w:tcPr>
            <w:tcW w:w="949" w:type="dxa"/>
          </w:tcPr>
          <w:p w:rsidR="005C7523" w:rsidRPr="007B3D69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shd w:val="clear" w:color="auto" w:fill="auto"/>
            <w:vAlign w:val="bottom"/>
            <w:hideMark/>
          </w:tcPr>
          <w:p w:rsid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Мастер растениеводства</w:t>
              </w:r>
            </w:hyperlink>
          </w:p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35.01.09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C7523" w:rsidRPr="005C7523" w:rsidRDefault="005C7523" w:rsidP="00E67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3.00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5C7523" w:rsidRPr="005C7523" w:rsidRDefault="005C7523" w:rsidP="00E67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16097E" w:rsidRPr="007B3D69" w:rsidTr="00B90A60">
        <w:trPr>
          <w:trHeight w:val="315"/>
          <w:jc w:val="center"/>
        </w:trPr>
        <w:tc>
          <w:tcPr>
            <w:tcW w:w="15688" w:type="dxa"/>
            <w:gridSpan w:val="9"/>
          </w:tcPr>
          <w:p w:rsidR="0016097E" w:rsidRPr="0016097E" w:rsidRDefault="0016097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9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ГОС ВО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Технолог по переработке рыбы и морепродуктов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15.015 </w:t>
              </w:r>
            </w:hyperlink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по контролю качества производства продукции из рыбы и морепродуктов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15.020 </w:t>
              </w:r>
            </w:hyperlink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Химик-технолог, лаборант по переработке рыбы и морепродуктов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15.021  </w:t>
              </w:r>
            </w:hyperlink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по технологии продуктов питания из растительного сырь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3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по технологии продуктов питания животного происхожде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2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отехнологий продуктов пита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4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Технолог по переработке рыбы и морепродуктов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15.015 </w:t>
              </w:r>
            </w:hyperlink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по контролю качества производства продукции из рыбы и морепродуктов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15.020 </w:t>
              </w:r>
            </w:hyperlink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Химик-технолог, лаборант по переработке рыбы и морепродуктов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15.021  </w:t>
              </w:r>
            </w:hyperlink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по технологии продуктов питания из растительного сырь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3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по технологии продуктов питания животного происхожде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2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Высокотехнологичные производства пищевых продуктов</w:t>
              </w:r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функционального и специализированного назначен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5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отехнологий продуктов пита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4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Фундаментальная и прикладная би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3.017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Фундаментальная и прикладная би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 xml:space="preserve">Гидробиолог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06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Фундаментальная и прикладная би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Ихтиолог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08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Фундаментальная и прикладная би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Микробиолог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10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2" w:type="dxa"/>
            <w:shd w:val="clear" w:color="auto" w:fill="auto"/>
          </w:tcPr>
          <w:p w:rsid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Фундаментальная и прикладная биология</w:t>
              </w:r>
            </w:hyperlink>
          </w:p>
          <w:p w:rsidR="00CC5834" w:rsidRPr="005C7523" w:rsidRDefault="00CC5834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Ихтиопатолог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19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Фундаментальная и прикладная би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биотехнологий продуктов питания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4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отехнологий продуктов пита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4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на доработку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отехнологий продуктов пита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4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на доработку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Винодел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3.021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Микробиолог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10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Технолог по переработке рыбы и морепродуктов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15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0" w:history="1">
              <w:r w:rsidR="005C7523" w:rsidRPr="005C75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отехнологий продуктов пита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4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Винодел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3.021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Микробиолог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10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Технолог по переработке рыбы и морепродуктов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5.015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8" w:history="1">
              <w:r w:rsidR="005C7523" w:rsidRPr="005C75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5C7523" w:rsidRPr="0016097E" w:rsidRDefault="0016097E" w:rsidP="0016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2" w:type="dxa"/>
            <w:shd w:val="clear" w:color="auto" w:fill="auto"/>
          </w:tcPr>
          <w:p w:rsidR="005C7523" w:rsidRPr="005C7523" w:rsidRDefault="00046CDE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Биотехнология</w:t>
              </w:r>
            </w:hyperlink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9.04.01</w:t>
            </w:r>
          </w:p>
        </w:tc>
        <w:tc>
          <w:tcPr>
            <w:tcW w:w="3812" w:type="dxa"/>
            <w:shd w:val="clear" w:color="auto" w:fill="auto"/>
            <w:noWrap/>
            <w:vAlign w:val="center"/>
          </w:tcPr>
          <w:p w:rsidR="005C7523" w:rsidRPr="005C7523" w:rsidRDefault="005C7523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отехнологий продуктов питания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22.004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5C7523" w:rsidRPr="005C7523" w:rsidRDefault="00046CDE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5C7523" w:rsidRPr="005C7523">
                <w:rPr>
                  <w:rFonts w:ascii="Times New Roman" w:hAnsi="Times New Roman" w:cs="Times New Roman"/>
                  <w:sz w:val="24"/>
                  <w:szCs w:val="24"/>
                </w:rPr>
                <w:t>положительное</w:t>
              </w:r>
            </w:hyperlink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8" w:type="dxa"/>
            <w:vAlign w:val="center"/>
          </w:tcPr>
          <w:p w:rsidR="005C7523" w:rsidRPr="005C7523" w:rsidRDefault="005C7523" w:rsidP="00F6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  <w:tr w:rsidR="0016097E" w:rsidRPr="007B3D69" w:rsidTr="00B90A60">
        <w:trPr>
          <w:trHeight w:val="315"/>
          <w:jc w:val="center"/>
        </w:trPr>
        <w:tc>
          <w:tcPr>
            <w:tcW w:w="15688" w:type="dxa"/>
            <w:gridSpan w:val="9"/>
          </w:tcPr>
          <w:p w:rsidR="0016097E" w:rsidRPr="0016097E" w:rsidRDefault="0016097E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09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ОП</w:t>
            </w:r>
          </w:p>
        </w:tc>
      </w:tr>
      <w:tr w:rsidR="00E67744" w:rsidRPr="007B3D69" w:rsidTr="00B90A60">
        <w:trPr>
          <w:gridAfter w:val="1"/>
          <w:wAfter w:w="22" w:type="dxa"/>
          <w:trHeight w:val="315"/>
          <w:jc w:val="center"/>
        </w:trPr>
        <w:tc>
          <w:tcPr>
            <w:tcW w:w="949" w:type="dxa"/>
          </w:tcPr>
          <w:p w:rsidR="00A15784" w:rsidRPr="007B3D69" w:rsidRDefault="00E67744" w:rsidP="005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A15784" w:rsidRPr="007B3D69" w:rsidRDefault="00A15784" w:rsidP="00E67744">
            <w:pPr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3D69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гро</w:t>
            </w:r>
            <w:r w:rsidR="00E67744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мия</w:t>
            </w:r>
          </w:p>
        </w:tc>
        <w:tc>
          <w:tcPr>
            <w:tcW w:w="1056" w:type="dxa"/>
            <w:shd w:val="clear" w:color="auto" w:fill="auto"/>
            <w:noWrap/>
          </w:tcPr>
          <w:p w:rsidR="00A15784" w:rsidRPr="007B3D69" w:rsidRDefault="00A1578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69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  <w:r w:rsidR="00E6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D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shd w:val="clear" w:color="auto" w:fill="auto"/>
            <w:noWrap/>
          </w:tcPr>
          <w:p w:rsidR="00A15784" w:rsidRPr="007B3D69" w:rsidRDefault="00E67744" w:rsidP="005C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996" w:type="dxa"/>
            <w:shd w:val="clear" w:color="auto" w:fill="auto"/>
            <w:noWrap/>
          </w:tcPr>
          <w:p w:rsidR="00A15784" w:rsidRPr="007B3D69" w:rsidRDefault="00E67744" w:rsidP="005C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13.017</w:t>
            </w:r>
          </w:p>
        </w:tc>
        <w:tc>
          <w:tcPr>
            <w:tcW w:w="1795" w:type="dxa"/>
            <w:shd w:val="clear" w:color="auto" w:fill="auto"/>
            <w:noWrap/>
          </w:tcPr>
          <w:p w:rsidR="00A15784" w:rsidRPr="00E67744" w:rsidRDefault="00046CDE" w:rsidP="00E67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67744" w:rsidRPr="00E67744"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</w:hyperlink>
            <w:r w:rsidR="00E67744" w:rsidRPr="00E67744">
              <w:rPr>
                <w:rFonts w:ascii="Times New Roman" w:hAnsi="Times New Roman" w:cs="Times New Roman"/>
                <w:sz w:val="24"/>
                <w:szCs w:val="24"/>
              </w:rPr>
              <w:t xml:space="preserve"> доработку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A15784" w:rsidRPr="007B3D69" w:rsidRDefault="00E67744" w:rsidP="00E6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15784" w:rsidRPr="007B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15784" w:rsidRPr="007B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</w:tcPr>
          <w:p w:rsidR="00A15784" w:rsidRPr="007B3D69" w:rsidRDefault="00E67744" w:rsidP="005C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7523">
              <w:rPr>
                <w:rFonts w:ascii="Times New Roman" w:hAnsi="Times New Roman" w:cs="Times New Roman"/>
                <w:sz w:val="24"/>
                <w:szCs w:val="24"/>
              </w:rPr>
              <w:t>№ 20-11/01 п.1</w:t>
            </w:r>
          </w:p>
        </w:tc>
      </w:tr>
    </w:tbl>
    <w:p w:rsidR="00A15784" w:rsidRDefault="00A15784" w:rsidP="00A15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8D1" w:rsidRDefault="009B58D1" w:rsidP="00A15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8D1" w:rsidRDefault="009B58D1" w:rsidP="00A15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8D1" w:rsidRDefault="009B58D1" w:rsidP="00A15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4FC" w:rsidRPr="0074063E" w:rsidRDefault="00DB34FC" w:rsidP="007A6C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ECA" w:rsidRPr="0071026C" w:rsidRDefault="00636ECA" w:rsidP="00636ECA">
      <w:pPr>
        <w:pStyle w:val="2"/>
        <w:ind w:left="576" w:hanging="576"/>
        <w:rPr>
          <w:sz w:val="28"/>
          <w:szCs w:val="28"/>
        </w:rPr>
      </w:pPr>
      <w:bookmarkStart w:id="25" w:name="_Toc62587111"/>
      <w:r>
        <w:rPr>
          <w:sz w:val="28"/>
          <w:szCs w:val="28"/>
        </w:rPr>
        <w:t xml:space="preserve">Приложение </w:t>
      </w:r>
      <w:r w:rsidR="003163F2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71026C">
        <w:rPr>
          <w:sz w:val="28"/>
          <w:szCs w:val="28"/>
        </w:rPr>
        <w:t xml:space="preserve">. </w:t>
      </w:r>
      <w:r w:rsidRPr="00636ECA">
        <w:rPr>
          <w:bCs w:val="0"/>
          <w:sz w:val="28"/>
          <w:szCs w:val="28"/>
        </w:rPr>
        <w:t>Сведения об организациях, наделенных Советом полномочием по проведению</w:t>
      </w:r>
      <w:r>
        <w:rPr>
          <w:bCs w:val="0"/>
          <w:sz w:val="28"/>
          <w:szCs w:val="28"/>
        </w:rPr>
        <w:t xml:space="preserve"> </w:t>
      </w:r>
      <w:r w:rsidRPr="00636ECA">
        <w:rPr>
          <w:bCs w:val="0"/>
          <w:sz w:val="28"/>
          <w:szCs w:val="28"/>
        </w:rPr>
        <w:t>профессионально-общественной аккредитации</w:t>
      </w:r>
      <w:bookmarkEnd w:id="25"/>
      <w:r w:rsidRPr="0071026C">
        <w:rPr>
          <w:sz w:val="28"/>
          <w:szCs w:val="28"/>
        </w:rPr>
        <w:t xml:space="preserve"> </w:t>
      </w:r>
    </w:p>
    <w:p w:rsidR="00636ECA" w:rsidRPr="00FE011F" w:rsidRDefault="00636ECA" w:rsidP="00636ECA">
      <w:pPr>
        <w:spacing w:after="0" w:line="240" w:lineRule="auto"/>
        <w:jc w:val="center"/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507"/>
        <w:gridCol w:w="6245"/>
        <w:gridCol w:w="4765"/>
      </w:tblGrid>
      <w:tr w:rsidR="00636ECA" w:rsidRPr="00FE011F" w:rsidTr="00EA6703">
        <w:tc>
          <w:tcPr>
            <w:tcW w:w="709" w:type="dxa"/>
            <w:vAlign w:val="center"/>
          </w:tcPr>
          <w:p w:rsidR="00636ECA" w:rsidRPr="00FE011F" w:rsidRDefault="00636ECA" w:rsidP="00900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07" w:type="dxa"/>
            <w:vAlign w:val="center"/>
          </w:tcPr>
          <w:p w:rsidR="00636ECA" w:rsidRPr="00FE011F" w:rsidRDefault="00636ECA" w:rsidP="00900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45" w:type="dxa"/>
            <w:vAlign w:val="center"/>
          </w:tcPr>
          <w:p w:rsidR="00636ECA" w:rsidRPr="00FE011F" w:rsidRDefault="00636ECA" w:rsidP="00900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 (профессиональные стандарты), по которым организация наделена полномочием</w:t>
            </w:r>
          </w:p>
        </w:tc>
        <w:tc>
          <w:tcPr>
            <w:tcW w:w="4765" w:type="dxa"/>
            <w:vAlign w:val="center"/>
          </w:tcPr>
          <w:p w:rsidR="00636ECA" w:rsidRPr="00FE011F" w:rsidRDefault="00636ECA" w:rsidP="00900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</w:t>
            </w: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АИС «Мониторинг ПОА»</w:t>
            </w:r>
          </w:p>
        </w:tc>
      </w:tr>
      <w:tr w:rsidR="00636ECA" w:rsidRPr="00FE011F" w:rsidTr="00EA6703">
        <w:tc>
          <w:tcPr>
            <w:tcW w:w="709" w:type="dxa"/>
            <w:vMerge w:val="restart"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07" w:type="dxa"/>
            <w:vMerge w:val="restart"/>
          </w:tcPr>
          <w:p w:rsidR="00636ECA" w:rsidRPr="00636ECA" w:rsidRDefault="00636ECA" w:rsidP="0063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CA">
              <w:rPr>
                <w:rFonts w:ascii="Times New Roman" w:hAnsi="Times New Roman" w:cs="Times New Roman"/>
                <w:sz w:val="24"/>
                <w:szCs w:val="24"/>
              </w:rPr>
              <w:t>Союз работодателей «Общероссийское агропромышленное объединение «Агропромышленный союз России».</w:t>
            </w:r>
          </w:p>
          <w:p w:rsidR="00636ECA" w:rsidRPr="00FE011F" w:rsidRDefault="00636ECA" w:rsidP="00636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ECA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: ««Агропромышленный союз России».</w:t>
            </w: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бласти механизации сельского хозяйства</w:t>
            </w:r>
          </w:p>
        </w:tc>
        <w:tc>
          <w:tcPr>
            <w:tcW w:w="4765" w:type="dxa"/>
            <w:vMerge w:val="restart"/>
          </w:tcPr>
          <w:p w:rsidR="00636ECA" w:rsidRPr="00FE011F" w:rsidRDefault="00046CDE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D45B31">
                <w:rPr>
                  <w:rStyle w:val="af3"/>
                </w:rPr>
                <w:t>https://accredpoa.ru/admin/module/forms/id/75</w:t>
              </w:r>
            </w:hyperlink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машинного доения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агромелиорации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искусственному осеменению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д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животноводческих комплексов и механизированных ферм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шкур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врач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бласти декоративного садоводства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сплуатации мелиоративных систем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ер по племенному животноводству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дел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в сельском хозяйстве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 орудий лова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конструктор орудий промышленного лова рыбы и морепродуктов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обыче рыбы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рыбовод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иолог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добыче рыбы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иолог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имик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ботчик рыбы и морепродуктов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линии по производству полуфабрикатов и кулинарных изделий из рыбы и морепродуктов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рыбопромысловых машин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птильной установки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по переработке рыбы и морепродуктов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на судах рыбопромыслового флота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ехническим средствам аквакультуры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судна рыбопромыслового флота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иопатолог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нтролю качества производства продукции из рыбы и морепродуктов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-технолог лаборант по переработке рыбы и морепродуктов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ECA" w:rsidRPr="00FE011F" w:rsidTr="00EA6703">
        <w:tc>
          <w:tcPr>
            <w:tcW w:w="709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36ECA" w:rsidRPr="00936B76" w:rsidRDefault="00636ECA" w:rsidP="00900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епловых/холодильных установок</w:t>
            </w:r>
          </w:p>
        </w:tc>
        <w:tc>
          <w:tcPr>
            <w:tcW w:w="4765" w:type="dxa"/>
            <w:vMerge/>
          </w:tcPr>
          <w:p w:rsidR="00636ECA" w:rsidRPr="00FE011F" w:rsidRDefault="00636ECA" w:rsidP="0090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0A27A6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6">
              <w:rPr>
                <w:rFonts w:ascii="Times New Roman" w:hAnsi="Times New Roman" w:cs="Times New Roman"/>
                <w:sz w:val="24"/>
                <w:szCs w:val="24"/>
              </w:rPr>
              <w:t>Специалист по технологии продуктов питания из растительного сырья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0A27A6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6">
              <w:rPr>
                <w:rFonts w:ascii="Times New Roman" w:hAnsi="Times New Roman" w:cs="Times New Roman"/>
                <w:sz w:val="24"/>
                <w:szCs w:val="24"/>
              </w:rPr>
              <w:t>Специалист по технологии продуктов питания животного происхождения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0A27A6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8A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отехнологий продуктов питания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0A27A6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8A">
              <w:rPr>
                <w:rFonts w:ascii="Times New Roman" w:hAnsi="Times New Roman" w:cs="Times New Roman"/>
                <w:sz w:val="24"/>
                <w:szCs w:val="24"/>
              </w:rPr>
              <w:t>Специалист по технологии продукции и организации общественного питания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8F3E8A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Специалист по зоотехнии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rPr>
          <w:trHeight w:val="419"/>
        </w:trPr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8F3E8A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Агрохимик-почвовед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rPr>
          <w:trHeight w:val="710"/>
        </w:trPr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8F3E8A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Специалист по фитосанитарному мониторингу и контролю качества семян   (6 уровень квалификации).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8F3E8A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D6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технологического оборудования и процессов пищевой и перерабатывающей промышленности.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8F3E8A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D6">
              <w:rPr>
                <w:rFonts w:ascii="Times New Roman" w:hAnsi="Times New Roman" w:cs="Times New Roman"/>
                <w:sz w:val="24"/>
                <w:szCs w:val="24"/>
              </w:rPr>
              <w:t>Специалист по механизации, автоматизации и роботизации технологического оборудования и процессов пищевой и перерабатывающей промышленности.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8F3E8A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D6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овым исследованиям в области пищевой и перерабатывающей промышленности.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8F3E8A" w:rsidRDefault="00EA6703" w:rsidP="00EA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D6"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, прослеживаемости и качеству пищевой продукции на всех этапах ее производства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3" w:rsidRPr="00FE011F" w:rsidTr="00EA6703">
        <w:tc>
          <w:tcPr>
            <w:tcW w:w="709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EA6703" w:rsidRPr="00936B76" w:rsidRDefault="00EA6703" w:rsidP="00EA6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итель</w:t>
            </w:r>
          </w:p>
        </w:tc>
        <w:tc>
          <w:tcPr>
            <w:tcW w:w="4765" w:type="dxa"/>
            <w:vMerge/>
          </w:tcPr>
          <w:p w:rsidR="00EA6703" w:rsidRPr="00FE011F" w:rsidRDefault="00EA6703" w:rsidP="00EA67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6ECA" w:rsidRDefault="00636ECA" w:rsidP="00636ECA">
      <w:pPr>
        <w:pStyle w:val="2"/>
        <w:spacing w:before="0"/>
        <w:ind w:left="578" w:hanging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ECA" w:rsidRDefault="00636ECA" w:rsidP="00636ECA">
      <w:pPr>
        <w:pStyle w:val="2"/>
        <w:spacing w:before="0"/>
        <w:ind w:left="578" w:hanging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86D" w:rsidRDefault="00B3786D" w:rsidP="007A6CC4">
      <w:pPr>
        <w:pStyle w:val="2"/>
        <w:ind w:left="576" w:hanging="576"/>
        <w:rPr>
          <w:sz w:val="28"/>
          <w:szCs w:val="28"/>
        </w:rPr>
      </w:pPr>
    </w:p>
    <w:p w:rsidR="00EA6703" w:rsidRDefault="00EA6703">
      <w:r>
        <w:br w:type="page"/>
      </w:r>
    </w:p>
    <w:p w:rsidR="00B3786D" w:rsidRDefault="00B3786D" w:rsidP="00B3786D"/>
    <w:p w:rsidR="00B3786D" w:rsidRPr="00B3786D" w:rsidRDefault="00B3786D" w:rsidP="00B3786D"/>
    <w:p w:rsidR="007A6CC4" w:rsidRDefault="00051EC3" w:rsidP="00B3786D">
      <w:pPr>
        <w:pStyle w:val="2"/>
        <w:spacing w:before="0" w:line="240" w:lineRule="auto"/>
        <w:ind w:left="576" w:hanging="576"/>
        <w:rPr>
          <w:sz w:val="28"/>
          <w:szCs w:val="28"/>
        </w:rPr>
      </w:pPr>
      <w:bookmarkStart w:id="26" w:name="_Toc62587112"/>
      <w:r>
        <w:rPr>
          <w:sz w:val="28"/>
          <w:szCs w:val="28"/>
        </w:rPr>
        <w:t xml:space="preserve">Приложение </w:t>
      </w:r>
      <w:r w:rsidR="003163F2">
        <w:rPr>
          <w:sz w:val="28"/>
          <w:szCs w:val="28"/>
        </w:rPr>
        <w:t xml:space="preserve">№ </w:t>
      </w:r>
      <w:r w:rsidR="007A6CC4" w:rsidRPr="0071026C">
        <w:rPr>
          <w:sz w:val="28"/>
          <w:szCs w:val="28"/>
        </w:rPr>
        <w:t xml:space="preserve">6. Сведения </w:t>
      </w:r>
      <w:r w:rsidRPr="00051EC3">
        <w:rPr>
          <w:sz w:val="28"/>
          <w:szCs w:val="28"/>
        </w:rPr>
        <w:t>об аккредитованных программах (при наличии)</w:t>
      </w:r>
      <w:bookmarkEnd w:id="26"/>
    </w:p>
    <w:p w:rsidR="00DF45AB" w:rsidRDefault="00DF45AB" w:rsidP="00B3786D">
      <w:pPr>
        <w:spacing w:after="0" w:line="240" w:lineRule="auto"/>
      </w:pPr>
    </w:p>
    <w:p w:rsidR="00B3786D" w:rsidRDefault="00B3786D" w:rsidP="00B3786D">
      <w:pPr>
        <w:spacing w:after="0" w:line="240" w:lineRule="auto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304"/>
        <w:gridCol w:w="2379"/>
        <w:gridCol w:w="986"/>
        <w:gridCol w:w="1596"/>
        <w:gridCol w:w="2835"/>
        <w:gridCol w:w="2835"/>
        <w:gridCol w:w="2127"/>
      </w:tblGrid>
      <w:tr w:rsidR="001D0183" w:rsidRPr="00D45B31" w:rsidTr="001D0183">
        <w:trPr>
          <w:trHeight w:val="1049"/>
        </w:trPr>
        <w:tc>
          <w:tcPr>
            <w:tcW w:w="531" w:type="dxa"/>
          </w:tcPr>
          <w:p w:rsidR="001D0183" w:rsidRPr="00D45B31" w:rsidRDefault="001D0183" w:rsidP="00D4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B3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4" w:type="dxa"/>
          </w:tcPr>
          <w:p w:rsidR="001D0183" w:rsidRPr="00D45B31" w:rsidRDefault="001D0183" w:rsidP="00D4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B31">
              <w:rPr>
                <w:rFonts w:ascii="Times New Roman" w:hAnsi="Times New Roman" w:cs="Times New Roman"/>
                <w:b/>
              </w:rPr>
              <w:t>Аккредитующая организация</w:t>
            </w:r>
          </w:p>
        </w:tc>
        <w:tc>
          <w:tcPr>
            <w:tcW w:w="2379" w:type="dxa"/>
          </w:tcPr>
          <w:p w:rsidR="001D0183" w:rsidRPr="00D45B31" w:rsidRDefault="001D0183" w:rsidP="00D4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B31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986" w:type="dxa"/>
          </w:tcPr>
          <w:p w:rsidR="001D0183" w:rsidRPr="00D45B31" w:rsidRDefault="001D0183" w:rsidP="00D4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B31">
              <w:rPr>
                <w:rFonts w:ascii="Times New Roman" w:hAnsi="Times New Roman" w:cs="Times New Roman"/>
                <w:b/>
              </w:rPr>
              <w:t>Код по ОКСО</w:t>
            </w:r>
          </w:p>
        </w:tc>
        <w:tc>
          <w:tcPr>
            <w:tcW w:w="1596" w:type="dxa"/>
          </w:tcPr>
          <w:p w:rsidR="001D0183" w:rsidRPr="00D45B31" w:rsidRDefault="001D0183" w:rsidP="00D4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 подготовки / специальность</w:t>
            </w:r>
          </w:p>
        </w:tc>
        <w:tc>
          <w:tcPr>
            <w:tcW w:w="2835" w:type="dxa"/>
          </w:tcPr>
          <w:p w:rsidR="001D0183" w:rsidRPr="00D45B31" w:rsidRDefault="001D0183" w:rsidP="00D4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граммы / профиль</w:t>
            </w:r>
          </w:p>
        </w:tc>
        <w:tc>
          <w:tcPr>
            <w:tcW w:w="2835" w:type="dxa"/>
          </w:tcPr>
          <w:p w:rsidR="001D0183" w:rsidRPr="00D45B31" w:rsidRDefault="001D0183" w:rsidP="00D4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B31">
              <w:rPr>
                <w:rFonts w:ascii="Times New Roman" w:hAnsi="Times New Roman" w:cs="Times New Roman"/>
                <w:b/>
              </w:rPr>
              <w:t>Профессиональный стандарт</w:t>
            </w:r>
          </w:p>
        </w:tc>
        <w:tc>
          <w:tcPr>
            <w:tcW w:w="2127" w:type="dxa"/>
          </w:tcPr>
          <w:p w:rsidR="001D0183" w:rsidRPr="00D45B31" w:rsidRDefault="001D0183" w:rsidP="00D4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B31">
              <w:rPr>
                <w:rFonts w:ascii="Times New Roman" w:hAnsi="Times New Roman" w:cs="Times New Roman"/>
                <w:b/>
              </w:rPr>
              <w:t>Ссылка на АИС «Мониторинг ПОА»</w:t>
            </w:r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логодская государственная 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9.02.07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молока и молочных продуктов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молока и молочных продуктов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2.002 Специалист по технологии продуктов питания животного происхождения, 5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3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rPr>
          <w:trHeight w:val="786"/>
        </w:trPr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логодская государственная 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9.03.03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Продукты питания животного происхожде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Продукты питания животного происхожде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2.002 Специалист по технологии продуктов питания животного происхождения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4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логодская государственная 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9.04.03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Продукты питания животного происхожде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Продукты питания животного происхожде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2.002 Специалист по технологии продуктов питания животного происхождения, 7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5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ФГБОУ ВО «Вологодская государственная </w:t>
            </w:r>
            <w:r w:rsidRPr="005B7ABE">
              <w:rPr>
                <w:rFonts w:ascii="Times New Roman" w:hAnsi="Times New Roman" w:cs="Times New Roman"/>
              </w:rPr>
              <w:lastRenderedPageBreak/>
              <w:t>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>35.03.05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Садоводство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Садоводство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6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логодская государственная 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3.07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7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логодская государственная 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4.04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, 7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8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логодская государственная 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4.06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9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логодская государственная 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3.02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20 Селекционер по племенному животноводству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ФГБОУ ВО «Вологодская государственная </w:t>
            </w:r>
            <w:r w:rsidRPr="005B7ABE">
              <w:rPr>
                <w:rFonts w:ascii="Times New Roman" w:hAnsi="Times New Roman" w:cs="Times New Roman"/>
              </w:rPr>
              <w:lastRenderedPageBreak/>
              <w:t>молочнохозяйственная академия имени Н.В. Верещагин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>36.04.02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13.020 Селекционер по племенному животноводству, 6-й </w:t>
            </w:r>
            <w:r w:rsidRPr="005B7ABE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1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2.07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5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2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Электротеплообеспечение муниципальных образований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3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ические системы в агробизнес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4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Электрооборудование и электротехнологии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Электрооборудование и автоматизация технологических процессов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Электроснабжение предприятий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7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ический сервис в агропромышленном комплекс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ческое оборудование для хранения и переработки сельскохозяйственной продукции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9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3.07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, хранения и переработки продукции животновод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0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7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, хранения и переработки продукции растениевод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, 6-й уровень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1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ФГБОУ ВО «Южно-Уральский государственный </w:t>
            </w:r>
            <w:r w:rsidRPr="005B7ABE">
              <w:rPr>
                <w:rFonts w:ascii="Times New Roman" w:hAnsi="Times New Roman" w:cs="Times New Roman"/>
              </w:rPr>
              <w:lastRenderedPageBreak/>
              <w:t>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>35.04.06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Технологии и средства механизации сельского </w:t>
            </w:r>
            <w:r w:rsidRPr="005B7ABE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 xml:space="preserve">13.001 Специалист в области механизации сельского хозяйства, 6-й </w:t>
            </w:r>
            <w:r w:rsidRPr="005B7ABE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2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4.06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Электротехнологии и электрооборудование в сельском хозяйств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3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4.06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ический сервис в сельском хозяйств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4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4.06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Процессы и оборудование перерабатывающих производств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5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Южно-Ураль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5.01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Диагностика, лечение и профилактика болезней животных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2 Ветеринарный врач, 7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ронеж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3.03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химия и агропочвоведени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химия и агропочвоведени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Агропромышленный </w:t>
            </w:r>
            <w:r w:rsidRPr="005B7ABE">
              <w:rPr>
                <w:rFonts w:ascii="Times New Roman" w:hAnsi="Times New Roman" w:cs="Times New Roman"/>
              </w:rPr>
              <w:lastRenderedPageBreak/>
              <w:t>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 xml:space="preserve">ФГБОУ ВО «Воронежский </w:t>
            </w:r>
            <w:r w:rsidRPr="005B7ABE">
              <w:rPr>
                <w:rFonts w:ascii="Times New Roman" w:hAnsi="Times New Roman" w:cs="Times New Roman"/>
              </w:rPr>
              <w:lastRenderedPageBreak/>
              <w:t>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 xml:space="preserve">35.03.07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Технология производства </w:t>
            </w:r>
            <w:r w:rsidRPr="005B7ABE">
              <w:rPr>
                <w:rFonts w:ascii="Times New Roman" w:hAnsi="Times New Roman" w:cs="Times New Roman"/>
              </w:rPr>
              <w:lastRenderedPageBreak/>
              <w:t>и переработки сельскохозяйственной продукции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 xml:space="preserve">Технология производства и переработки </w:t>
            </w:r>
            <w:r w:rsidRPr="005B7ABE">
              <w:rPr>
                <w:rFonts w:ascii="Times New Roman" w:hAnsi="Times New Roman" w:cs="Times New Roman"/>
              </w:rPr>
              <w:lastRenderedPageBreak/>
              <w:t>сельскохозяйственной продукции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>13.017 Агроном;</w:t>
            </w:r>
            <w:r w:rsidRPr="005B7ABE">
              <w:rPr>
                <w:rFonts w:ascii="Times New Roman" w:hAnsi="Times New Roman" w:cs="Times New Roman"/>
              </w:rPr>
              <w:br/>
              <w:t xml:space="preserve">Специалист в области </w:t>
            </w:r>
            <w:r w:rsidRPr="005B7ABE">
              <w:rPr>
                <w:rFonts w:ascii="Times New Roman" w:hAnsi="Times New Roman" w:cs="Times New Roman"/>
              </w:rPr>
              <w:lastRenderedPageBreak/>
              <w:t>биотехнологий продуктов питания;</w:t>
            </w:r>
            <w:r w:rsidRPr="005B7ABE">
              <w:rPr>
                <w:rFonts w:ascii="Times New Roman" w:hAnsi="Times New Roman" w:cs="Times New Roman"/>
              </w:rPr>
              <w:br/>
              <w:t>22.002 Специалист по технологии продуктов питания   животного происхождения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8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</w:t>
              </w:r>
              <w:r w:rsidR="005B7ABE" w:rsidRPr="005B7ABE">
                <w:rPr>
                  <w:rStyle w:val="af3"/>
                  <w:rFonts w:ascii="Times New Roman" w:hAnsi="Times New Roman" w:cs="Times New Roman"/>
                </w:rPr>
                <w:lastRenderedPageBreak/>
                <w:t>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ронеж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3.01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но-санитарная экспертиз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но-санитарная экспертиз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2 Ветеринарный врач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ронежский государственный аграрный университет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6.03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 продуктов животновод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20 Селекционер по племенному животноводству, 6-й уровен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0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Алтайский ГАУ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5.03.06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ические системы в агробизнес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1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Алтайский ГАУ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4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ащита растений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2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Алтайский ГАУ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21.03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емлеустройство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0.009 Землеустроител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3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Алтайский ГАУ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5.01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Биология и патология крупного и мелкого рогатого скот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2 Ветеринарный врач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«Вологодская ГМХА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6.03.01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но-санитарная экспертиз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но-санитарная экспертиз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2 Ветеринарный врач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5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ронежский ГАУ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5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Садоводство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Декоративное садоводство и ландшафтный дизайн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13.017 Агроном </w:t>
            </w:r>
            <w:r w:rsidRPr="005B7ABE">
              <w:rPr>
                <w:rFonts w:ascii="Times New Roman" w:hAnsi="Times New Roman" w:cs="Times New Roman"/>
              </w:rPr>
              <w:br/>
              <w:t>13.015 Специалист в области декоративного садоводства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ронежский ГАУ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4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Механизация и автоматизация технологических процессов в сельскохозяйственном производств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«Воронежский ГАУ»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6.04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Частная зоотехния, технология производства продукции животновод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  <w:color w:val="FF0000"/>
              </w:rPr>
            </w:pPr>
            <w:r w:rsidRPr="005B7ABE">
              <w:rPr>
                <w:rFonts w:ascii="Times New Roman" w:hAnsi="Times New Roman" w:cs="Times New Roman"/>
                <w:color w:val="FF0000"/>
              </w:rPr>
              <w:t>13.013 Специалист по зоотехнии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4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9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4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Луговые ландшафты и газоны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0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4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бизнес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7 Агроном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1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4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ащита растений и фитосанитарный контроль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13.017 Агроном 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2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3.02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 продукции скотовод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3.02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ология производства продуктов животноводств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4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3.02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инолог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5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5.03.06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инжене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Технический сервис в агропромышленном комплекс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01 Специалист в области механизации сельского хозяйства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6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алужский филиал ФГБОУ ВО "РГАУ - МСХА им. К.А.Тимирязев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21.03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емлеустройство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0.009 Землеустроитель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7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Агропромышленный </w:t>
            </w:r>
            <w:r w:rsidRPr="005B7ABE">
              <w:rPr>
                <w:rFonts w:ascii="Times New Roman" w:hAnsi="Times New Roman" w:cs="Times New Roman"/>
              </w:rPr>
              <w:lastRenderedPageBreak/>
              <w:t>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 xml:space="preserve">ФГБОУ ВО "МВА </w:t>
            </w:r>
            <w:r w:rsidRPr="005B7ABE">
              <w:rPr>
                <w:rFonts w:ascii="Times New Roman" w:hAnsi="Times New Roman" w:cs="Times New Roman"/>
              </w:rPr>
              <w:lastRenderedPageBreak/>
              <w:t>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>36.03.01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Ветеринарно-санитарная </w:t>
            </w:r>
            <w:r w:rsidRPr="005B7ABE">
              <w:rPr>
                <w:rFonts w:ascii="Times New Roman" w:hAnsi="Times New Roman" w:cs="Times New Roman"/>
              </w:rPr>
              <w:lastRenderedPageBreak/>
              <w:t>экспертиз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 xml:space="preserve">Ветеринарно-санитарная </w:t>
            </w:r>
            <w:r w:rsidRPr="005B7ABE">
              <w:rPr>
                <w:rFonts w:ascii="Times New Roman" w:hAnsi="Times New Roman" w:cs="Times New Roman"/>
              </w:rPr>
              <w:lastRenderedPageBreak/>
              <w:t>экспертиз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lastRenderedPageBreak/>
              <w:t>13.012 Ветеринарный врач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8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</w:t>
              </w:r>
              <w:r w:rsidR="005B7ABE" w:rsidRPr="005B7ABE">
                <w:rPr>
                  <w:rStyle w:val="af3"/>
                  <w:rFonts w:ascii="Times New Roman" w:hAnsi="Times New Roman" w:cs="Times New Roman"/>
                </w:rPr>
                <w:lastRenderedPageBreak/>
                <w:t>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</w:t>
            </w:r>
            <w:r>
              <w:rPr>
                <w:rFonts w:ascii="Times New Roman" w:hAnsi="Times New Roman" w:cs="Times New Roman"/>
              </w:rPr>
              <w:t>49</w:t>
            </w:r>
            <w:r w:rsidRPr="005B7ABE">
              <w:rPr>
                <w:rFonts w:ascii="Times New Roman" w:hAnsi="Times New Roman" w:cs="Times New Roman"/>
              </w:rPr>
              <w:t>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"МВА 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3.02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9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</w:t>
            </w:r>
            <w:r>
              <w:rPr>
                <w:rFonts w:ascii="Times New Roman" w:hAnsi="Times New Roman" w:cs="Times New Roman"/>
              </w:rPr>
              <w:t>50</w:t>
            </w:r>
            <w:r w:rsidRPr="005B7ABE">
              <w:rPr>
                <w:rFonts w:ascii="Times New Roman" w:hAnsi="Times New Roman" w:cs="Times New Roman"/>
              </w:rPr>
              <w:t>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"МВА 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4.01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но-санитарная экспертиза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Биологическая безопасность</w:t>
            </w:r>
            <w:r w:rsidRPr="005B7ABE">
              <w:rPr>
                <w:rFonts w:ascii="Times New Roman" w:hAnsi="Times New Roman" w:cs="Times New Roman"/>
              </w:rPr>
              <w:br/>
              <w:t>и контроль качества сырья животного происхожде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2 Ветеринарный врач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0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"МВА 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6.04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вероводство и кролиководство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1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"МВА 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6.04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оневодство и конный спорт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2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"МВА 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6.04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Кормление и кормопроизводство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3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"МВА 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6.04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Генетика, разведение и селекция животных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 xml:space="preserve">13.020 Селекционер по племенному </w:t>
            </w: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Pr="005B7ABE">
              <w:rPr>
                <w:rFonts w:ascii="Times New Roman" w:hAnsi="Times New Roman" w:cs="Times New Roman"/>
              </w:rPr>
              <w:t>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4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"МВА 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 xml:space="preserve">36.04.02 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Ресурсосберегающее и экологически безопасное</w:t>
            </w:r>
            <w:r w:rsidRPr="005B7ABE">
              <w:rPr>
                <w:rFonts w:ascii="Times New Roman" w:hAnsi="Times New Roman" w:cs="Times New Roman"/>
              </w:rPr>
              <w:br/>
              <w:t xml:space="preserve"> производство в животноводстве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3 Специалист по зоотехнии</w:t>
            </w:r>
            <w:r w:rsidRPr="005B7ABE">
              <w:rPr>
                <w:rFonts w:ascii="Times New Roman" w:hAnsi="Times New Roman" w:cs="Times New Roman"/>
              </w:rPr>
              <w:br/>
              <w:t>13.020 Селекционер по племенному животноводству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  <w:tr w:rsidR="005B7ABE" w:rsidRPr="00D45B31" w:rsidTr="001D0183">
        <w:tc>
          <w:tcPr>
            <w:tcW w:w="531" w:type="dxa"/>
          </w:tcPr>
          <w:p w:rsidR="005B7ABE" w:rsidRPr="005B7ABE" w:rsidRDefault="005B7ABE" w:rsidP="005B7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04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Агропромышленный союз России</w:t>
            </w:r>
          </w:p>
        </w:tc>
        <w:tc>
          <w:tcPr>
            <w:tcW w:w="2379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ФГБОУ ВО "МВА имени К.И. Скрябина"</w:t>
            </w:r>
          </w:p>
        </w:tc>
        <w:tc>
          <w:tcPr>
            <w:tcW w:w="986" w:type="dxa"/>
          </w:tcPr>
          <w:p w:rsidR="005B7ABE" w:rsidRPr="005B7ABE" w:rsidRDefault="005B7ABE" w:rsidP="005B7ABE">
            <w:pPr>
              <w:jc w:val="center"/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36.05.01</w:t>
            </w:r>
          </w:p>
        </w:tc>
        <w:tc>
          <w:tcPr>
            <w:tcW w:w="1596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2835" w:type="dxa"/>
          </w:tcPr>
          <w:p w:rsidR="005B7ABE" w:rsidRPr="005B7ABE" w:rsidRDefault="005B7ABE" w:rsidP="005B7ABE">
            <w:pPr>
              <w:rPr>
                <w:rFonts w:ascii="Times New Roman" w:hAnsi="Times New Roman" w:cs="Times New Roman"/>
              </w:rPr>
            </w:pPr>
            <w:r w:rsidRPr="005B7ABE">
              <w:rPr>
                <w:rFonts w:ascii="Times New Roman" w:hAnsi="Times New Roman" w:cs="Times New Roman"/>
              </w:rPr>
              <w:t>13.012 Ветеринарный врач</w:t>
            </w:r>
          </w:p>
        </w:tc>
        <w:tc>
          <w:tcPr>
            <w:tcW w:w="2127" w:type="dxa"/>
          </w:tcPr>
          <w:p w:rsidR="005B7ABE" w:rsidRPr="005B7ABE" w:rsidRDefault="00046CDE" w:rsidP="005B7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6" w:history="1">
              <w:r w:rsidR="005B7ABE" w:rsidRPr="005B7ABE">
                <w:rPr>
                  <w:rStyle w:val="af3"/>
                  <w:rFonts w:ascii="Times New Roman" w:hAnsi="Times New Roman" w:cs="Times New Roman"/>
                </w:rPr>
                <w:t>https://accredpoa.ru/admin/module/forms/id/75</w:t>
              </w:r>
            </w:hyperlink>
          </w:p>
        </w:tc>
      </w:tr>
    </w:tbl>
    <w:p w:rsidR="00B3786D" w:rsidRPr="00B3786D" w:rsidRDefault="00B3786D" w:rsidP="00B3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86D" w:rsidRDefault="00B3786D" w:rsidP="00B3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58D1" w:rsidRDefault="009B58D1" w:rsidP="009B5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8D1" w:rsidRDefault="009B58D1" w:rsidP="009B5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йтинги ОПОП по результата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-общественной аккредитации</w:t>
      </w:r>
    </w:p>
    <w:tbl>
      <w:tblPr>
        <w:tblW w:w="16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59"/>
        <w:gridCol w:w="1056"/>
        <w:gridCol w:w="3048"/>
        <w:gridCol w:w="2923"/>
        <w:gridCol w:w="1111"/>
        <w:gridCol w:w="776"/>
        <w:gridCol w:w="776"/>
        <w:gridCol w:w="776"/>
        <w:gridCol w:w="776"/>
        <w:gridCol w:w="1260"/>
        <w:gridCol w:w="960"/>
      </w:tblGrid>
      <w:tr w:rsidR="009B58D1" w:rsidRPr="00ED3A89" w:rsidTr="00B5778E">
        <w:trPr>
          <w:trHeight w:val="945"/>
        </w:trPr>
        <w:tc>
          <w:tcPr>
            <w:tcW w:w="5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ОКСО</w:t>
            </w:r>
          </w:p>
        </w:tc>
        <w:tc>
          <w:tcPr>
            <w:tcW w:w="3048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 / специальность/профессия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6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07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3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03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4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7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03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управление качеством молочных продукт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4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5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садоводство и ландшафтный дизайн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4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7</w:t>
            </w:r>
          </w:p>
        </w:tc>
      </w:tr>
      <w:tr w:rsidR="009B58D1" w:rsidRPr="00ED3A89" w:rsidTr="00B5778E">
        <w:trPr>
          <w:trHeight w:val="94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7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принимательской деятельности в АПК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9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4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в растениеводств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9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истемы в агробизнес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4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2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продуктов животн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27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4.02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в животноводств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2.07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7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плообеспечение муниципальных образова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истемы в агробизнес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технолог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94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автоматизация технологических процесс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редприят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сервис в агропромышленном комплекс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орудование для хранения и переработки сельскохозяйственной </w:t>
            </w: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>6,7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94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7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, хранения и переработки продукции растение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8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8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7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, хранения и переработки продукции животноводства и  растение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8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8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средства механизации сельск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3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1</w:t>
            </w:r>
          </w:p>
        </w:tc>
      </w:tr>
      <w:tr w:rsidR="009B58D1" w:rsidRPr="00ED3A89" w:rsidTr="00B5778E">
        <w:trPr>
          <w:trHeight w:val="94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и и электрооборудование в сельском хозяйств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3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1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сервис в сельском хозяйст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3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1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и оборудование перерабатывающих производст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3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1</w:t>
            </w:r>
          </w:p>
        </w:tc>
      </w:tr>
      <w:tr w:rsidR="009B58D1" w:rsidRPr="00ED3A89" w:rsidTr="00B5778E">
        <w:trPr>
          <w:trHeight w:val="94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5.01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лечение и профилактика болезней животны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8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7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3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я и агропочвоведение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я и агропочвоведени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6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7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4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1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8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6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03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продуктов животн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6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6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истемы в агробизнес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8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4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т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8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3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8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57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5.01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патология крупного и мелкого рогатого ско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М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03.01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5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5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садоводство и ландшафтный дизайн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4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технологических процессов в сельскохозяйственном производств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9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</w:tr>
      <w:tr w:rsidR="009B58D1" w:rsidRPr="00ED3A89" w:rsidTr="00B5778E">
        <w:trPr>
          <w:trHeight w:val="94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ГАУ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04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зоотехния, технология производства продукции животн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3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4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8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4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ые ландшафты и газон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8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4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бизнес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8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4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тений и фитосанитарный контроль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8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3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2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продукции скот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2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продуктов животн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2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ог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03.06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сервис в агропромышленном комплекс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8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МСХ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3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,7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9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1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4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7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2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0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4.01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безопасность</w:t>
            </w: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ь качества сырья животного происхожд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4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7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04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ство и кролиководств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9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04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одство и конный спор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9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04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и кормопроизводств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9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04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, разведение и селекция животны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,9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,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7</w:t>
            </w:r>
          </w:p>
        </w:tc>
      </w:tr>
      <w:tr w:rsidR="009B58D1" w:rsidRPr="00ED3A89" w:rsidTr="00B5778E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04.02 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гающее и экологически безопасное</w:t>
            </w: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изводство в животноводств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0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  <w:tr w:rsidR="009B58D1" w:rsidRPr="00ED3A89" w:rsidTr="00B5778E">
        <w:trPr>
          <w:trHeight w:val="405"/>
        </w:trPr>
        <w:tc>
          <w:tcPr>
            <w:tcW w:w="560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59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 имени К.И. Скрябина</w:t>
            </w:r>
          </w:p>
        </w:tc>
        <w:tc>
          <w:tcPr>
            <w:tcW w:w="1056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5.01</w:t>
            </w:r>
          </w:p>
        </w:tc>
        <w:tc>
          <w:tcPr>
            <w:tcW w:w="3048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923" w:type="dxa"/>
            <w:shd w:val="clear" w:color="auto" w:fill="auto"/>
            <w:hideMark/>
          </w:tcPr>
          <w:p w:rsidR="009B58D1" w:rsidRPr="00ED3A89" w:rsidRDefault="009B58D1" w:rsidP="00B5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7,2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B58D1" w:rsidRPr="00ED3A89" w:rsidRDefault="009B58D1" w:rsidP="00B5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D3A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,00</w:t>
            </w:r>
          </w:p>
        </w:tc>
      </w:tr>
    </w:tbl>
    <w:p w:rsidR="009B58D1" w:rsidRDefault="009B58D1" w:rsidP="009B58D1">
      <w:pPr>
        <w:rPr>
          <w:rFonts w:ascii="Times New Roman" w:hAnsi="Times New Roman" w:cs="Times New Roman"/>
          <w:sz w:val="28"/>
          <w:szCs w:val="28"/>
        </w:rPr>
      </w:pPr>
    </w:p>
    <w:p w:rsidR="009B58D1" w:rsidRDefault="009B58D1" w:rsidP="009B5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6CBE2" wp14:editId="40785E4A">
            <wp:extent cx="10134600" cy="3486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9B58D1" w:rsidRDefault="009B58D1" w:rsidP="009B5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8D1" w:rsidRDefault="009B58D1" w:rsidP="00B3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58D1" w:rsidRPr="00B3786D" w:rsidRDefault="009B58D1" w:rsidP="00B3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CC4" w:rsidRDefault="00B3786D" w:rsidP="007A6CC4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7" w:name="_Toc62587113"/>
      <w:r>
        <w:rPr>
          <w:rStyle w:val="20"/>
          <w:sz w:val="28"/>
          <w:szCs w:val="28"/>
        </w:rPr>
        <w:t xml:space="preserve">Приложение № </w:t>
      </w:r>
      <w:r w:rsidR="007A6CC4" w:rsidRPr="0071026C">
        <w:rPr>
          <w:rStyle w:val="20"/>
          <w:sz w:val="28"/>
          <w:szCs w:val="28"/>
        </w:rPr>
        <w:t>7. План работы Совета на 20</w:t>
      </w:r>
      <w:r w:rsidR="003B7D27">
        <w:rPr>
          <w:rStyle w:val="20"/>
          <w:sz w:val="28"/>
          <w:szCs w:val="28"/>
        </w:rPr>
        <w:t>2</w:t>
      </w:r>
      <w:r w:rsidR="009B58D1">
        <w:rPr>
          <w:rStyle w:val="20"/>
          <w:sz w:val="28"/>
          <w:szCs w:val="28"/>
        </w:rPr>
        <w:t>1</w:t>
      </w:r>
      <w:r w:rsidR="007A6CC4" w:rsidRPr="0071026C">
        <w:rPr>
          <w:rStyle w:val="20"/>
          <w:sz w:val="28"/>
          <w:szCs w:val="28"/>
        </w:rPr>
        <w:t xml:space="preserve"> г</w:t>
      </w:r>
      <w:bookmarkEnd w:id="27"/>
      <w:r w:rsidR="007A6CC4" w:rsidRPr="0071026C">
        <w:rPr>
          <w:rFonts w:ascii="Times New Roman" w:hAnsi="Times New Roman" w:cs="Times New Roman"/>
          <w:i/>
          <w:sz w:val="28"/>
          <w:szCs w:val="28"/>
        </w:rPr>
        <w:t>.</w:t>
      </w:r>
    </w:p>
    <w:p w:rsidR="00900836" w:rsidRPr="00900836" w:rsidRDefault="00900836" w:rsidP="0090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554"/>
        <w:gridCol w:w="6485"/>
        <w:gridCol w:w="3112"/>
        <w:gridCol w:w="1872"/>
        <w:gridCol w:w="21"/>
      </w:tblGrid>
      <w:tr w:rsidR="00900836" w:rsidRPr="00FE011F" w:rsidTr="00472AC9">
        <w:trPr>
          <w:gridAfter w:val="1"/>
          <w:wAfter w:w="7" w:type="pct"/>
          <w:tblHeader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36" w:rsidRPr="00FE011F" w:rsidRDefault="00900836" w:rsidP="00900836">
            <w:pPr>
              <w:spacing w:after="0" w:line="240" w:lineRule="auto"/>
              <w:ind w:left="143" w:right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ета по профессиональным квалификациям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о профессиональным квалификациям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70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 20</w:t>
            </w:r>
            <w:r w:rsidR="003B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70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в Национальное агентство развития квалификаций отчета о деятельности Совета за 20</w:t>
            </w:r>
            <w:r w:rsid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70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</w:t>
            </w:r>
            <w:r w:rsidR="003B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и методическими центрами и региональными координационными органами по вопросам развития национальной системы квалификаций, в том числе независимой оценки квалификации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72AC9" w:rsidRPr="00CD6F1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rPr>
          <w:trHeight w:val="117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ынка труда, обеспечение его потребностей в квалификациях и профессиональном образовании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ынка труда </w:t>
            </w:r>
          </w:p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требованности работодателями квалификаций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72AC9" w:rsidRPr="00CD6F1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ктуализация профессиональных стандартов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732A82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офессиональных стандартов:</w:t>
            </w:r>
          </w:p>
          <w:p w:rsidR="00900836" w:rsidRPr="00FE011F" w:rsidRDefault="00732A82" w:rsidP="00704FBF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04FBF"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ехнологии продукции и организации общественного питания</w:t>
            </w:r>
            <w:r w:rsidRPr="007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704FBF">
        <w:trPr>
          <w:trHeight w:val="1312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рофессиональных стандартов:</w:t>
            </w:r>
          </w:p>
          <w:p w:rsidR="00732A82" w:rsidRPr="00732A82" w:rsidRDefault="00704FBF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итель 10.009</w:t>
            </w:r>
          </w:p>
          <w:p w:rsidR="00704FBF" w:rsidRDefault="00704FBF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машинного доения 13.004 </w:t>
            </w:r>
          </w:p>
          <w:p w:rsidR="00704FBF" w:rsidRDefault="00704FBF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ый врач 13.012 </w:t>
            </w:r>
          </w:p>
          <w:p w:rsidR="00704FBF" w:rsidRDefault="00704FBF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13.017 </w:t>
            </w:r>
          </w:p>
          <w:p w:rsidR="00704FBF" w:rsidRDefault="00704FBF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эксплуатации мелиоративных систем 13.018 </w:t>
            </w:r>
          </w:p>
          <w:p w:rsidR="00704FBF" w:rsidRDefault="00704FBF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теринарный фельдшер 13.019 </w:t>
            </w:r>
          </w:p>
          <w:p w:rsidR="00732A82" w:rsidRPr="00732A82" w:rsidRDefault="00732A82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добыче рыбы 15.007</w:t>
            </w:r>
          </w:p>
          <w:p w:rsidR="00732A82" w:rsidRPr="00732A82" w:rsidRDefault="00704FBF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искусственному осеменению 13.007</w:t>
            </w:r>
          </w:p>
          <w:p w:rsidR="00900836" w:rsidRPr="00FE011F" w:rsidRDefault="00704FBF" w:rsidP="00704F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епловых/холодильных установок 22.001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(актуализация) отраслевой рамки квалификаций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-общественного обсуждения профессиональных стандартов, разработанных иными организациями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t>По мере готовности профстандартов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зависимой оценки квалификации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аименований квалификаций и требований к квалификации, на соответствие которым планируется проводить независимую оценку квалификации (по профессиональным стандартам)</w:t>
            </w:r>
            <w:r w:rsidR="0070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 106 наименований, в том числе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0836" w:rsidRDefault="00704FBF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ищевая промышленность </w:t>
            </w:r>
            <w:r w:rsidR="0070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70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FBF" w:rsidRDefault="00704FBF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ельское хозяйство           </w:t>
            </w:r>
            <w:r w:rsidR="0070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70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;</w:t>
            </w:r>
          </w:p>
          <w:p w:rsidR="00900836" w:rsidRPr="00FE011F" w:rsidRDefault="00703EE5" w:rsidP="0070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ыбоводство и рыболовство – 36.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t>По мере готовности профстандартов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аименований квалификаций и (или) требований к квалификации, на соответствие которым проводится независимая оценка квалификации:</w:t>
            </w:r>
          </w:p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E27D5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регистрации актуализируемых и разрабатываемых профстандартов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тверждения квалификации экспертов центров оценки квалификаций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E27D5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бора организаций для выполнения ими функций центров оценки квалификаций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деятельности центров оценки квалификации, на основе данных реестра и анализа 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апелляционной комиссии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еятельности центров оценки квалификации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оверок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ценочных средств по квалификациям:</w:t>
            </w:r>
            <w:r w:rsidR="0070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EE5" w:rsidRPr="0070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E27D5" w:rsidP="009E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регистрации 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й квалификаций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ценочных средств по квалификациям:</w:t>
            </w:r>
            <w:r w:rsidR="0070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EE5" w:rsidRPr="0070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E27D5" w:rsidP="009E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регистрации а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ных </w:t>
            </w: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й квалификаций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оверки, обработки и признания результатов независимой оценки квалификации, принятия решений о выдаче свидетельств о квалификации центрами оценки квалификации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2019 г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в установленном порядке сведений для внесения в Реестр сведений о проведении независимой оценки квалификации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2019 г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рхивного хранения документов совета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472AC9" w:rsidP="0047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 в</w:t>
            </w:r>
            <w:r w:rsidRPr="00CD6F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ГОС, ПООП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t>По факту обращения образовательных организаций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орядка проведения профессионально-общественной аккредитации и критериев оценки образовательных программ при проведении профессионально-общественной аккредитации по виду (видам) профессиональной деятельности в соответствии с полномочием Совета (при отсутствии)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Наделение работодателей, общероссийские и иные объединения работодателей, ассоциации (союзы) и иные организации, представляющие и (или) объединяющие профессиональные сообщества, полномочием на проведение профессионально-общественной аккредитации по виду (видам) профессиональной деятельности, отнесенным к ведению Совета.</w:t>
            </w:r>
          </w:p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для АИС «Мониторинг ПОА»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ам обращения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деятельности аккредитующих организаций по виду (видам) профессиональной деятельности в соответствии с полномочием Совета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E27D5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экспертов и его размещение на официальном сайте Совета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E27D5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йтинга аккредитованных образовательных программ с указанием реализующих такие образовательные программы организаций, осуществляющих образовательную деятельность (при необходимости)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E27D5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фессионально-общественной аккредитации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деятельности Совета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айта Совета 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E27D5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, подготовка информации о деятельности Совета, ориентированной на широкий круг пользователей, включая участников системы независимой оценки квалификаций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36" w:rsidRPr="00FE011F" w:rsidTr="00472AC9">
        <w:trPr>
          <w:trHeight w:val="603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B9193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36" w:rsidRPr="00FE011F" w:rsidRDefault="00900836" w:rsidP="00900836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по вопросам формирования национальной системы профессиональных квалификаций и деятельности Совета:</w:t>
            </w:r>
          </w:p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и в федеральных изданиях о разрабатываемых и актуализируемых стандартах;</w:t>
            </w:r>
          </w:p>
          <w:p w:rsidR="00900836" w:rsidRPr="00FE011F" w:rsidRDefault="00900836" w:rsidP="0047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 участием работодателей, объединений работодателей и профсоюзных организаций.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836" w:rsidRPr="00FE011F" w:rsidRDefault="00472AC9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1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абурин</w:t>
            </w:r>
          </w:p>
        </w:tc>
        <w:tc>
          <w:tcPr>
            <w:tcW w:w="7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900836" w:rsidRPr="00FE011F" w:rsidRDefault="00900836" w:rsidP="0090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0836" w:rsidRPr="00472AC9" w:rsidRDefault="00900836" w:rsidP="009008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7E2" w:rsidRDefault="003837E2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7E2" w:rsidRDefault="003837E2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C9" w:rsidRDefault="00472AC9" w:rsidP="00472AC9">
      <w:pPr>
        <w:pStyle w:val="2"/>
        <w:ind w:left="576" w:hanging="576"/>
        <w:rPr>
          <w:sz w:val="28"/>
          <w:szCs w:val="28"/>
        </w:rPr>
      </w:pPr>
      <w:bookmarkStart w:id="28" w:name="_Toc62587114"/>
      <w:r>
        <w:rPr>
          <w:sz w:val="28"/>
          <w:szCs w:val="28"/>
        </w:rPr>
        <w:t>Приложение № 8</w:t>
      </w:r>
      <w:r w:rsidRPr="0071026C">
        <w:rPr>
          <w:sz w:val="28"/>
          <w:szCs w:val="28"/>
        </w:rPr>
        <w:t xml:space="preserve">. </w:t>
      </w:r>
      <w:r w:rsidRPr="00472AC9">
        <w:rPr>
          <w:sz w:val="28"/>
          <w:szCs w:val="28"/>
        </w:rPr>
        <w:t>Плановые показатели деятельности Совета на 2019-2022 гг.</w:t>
      </w:r>
      <w:bookmarkEnd w:id="28"/>
    </w:p>
    <w:p w:rsidR="00472AC9" w:rsidRDefault="00472AC9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C9" w:rsidRPr="00FE011F" w:rsidRDefault="00472AC9" w:rsidP="00472AC9">
      <w:pPr>
        <w:pStyle w:val="1"/>
        <w:spacing w:before="0" w:line="240" w:lineRule="auto"/>
        <w:ind w:left="43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9780"/>
        <w:gridCol w:w="1134"/>
        <w:gridCol w:w="1134"/>
        <w:gridCol w:w="1134"/>
        <w:gridCol w:w="1247"/>
      </w:tblGrid>
      <w:tr w:rsidR="00472AC9" w:rsidRPr="00FE011F" w:rsidTr="001A06B8">
        <w:tc>
          <w:tcPr>
            <w:tcW w:w="988" w:type="dxa"/>
          </w:tcPr>
          <w:p w:rsidR="00472AC9" w:rsidRPr="00FE011F" w:rsidRDefault="00472AC9" w:rsidP="001A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80" w:type="dxa"/>
          </w:tcPr>
          <w:p w:rsidR="00472AC9" w:rsidRPr="00FE011F" w:rsidRDefault="00472AC9" w:rsidP="001A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472AC9" w:rsidRPr="00FE011F" w:rsidRDefault="00472AC9" w:rsidP="001A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472AC9" w:rsidRPr="00FE011F" w:rsidRDefault="00472AC9" w:rsidP="001A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472AC9" w:rsidRPr="00FE011F" w:rsidRDefault="00472AC9" w:rsidP="001A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47" w:type="dxa"/>
          </w:tcPr>
          <w:p w:rsidR="00472AC9" w:rsidRPr="00FE011F" w:rsidRDefault="00472AC9" w:rsidP="001A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фессиональных стандартов, ед.</w:t>
            </w:r>
          </w:p>
        </w:tc>
        <w:tc>
          <w:tcPr>
            <w:tcW w:w="1134" w:type="dxa"/>
          </w:tcPr>
          <w:p w:rsidR="00472AC9" w:rsidRPr="00FE011F" w:rsidRDefault="00C843A6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профессиональных стандартов, ед.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отраслевых рамок квалификаций, ед.</w:t>
            </w:r>
          </w:p>
        </w:tc>
        <w:tc>
          <w:tcPr>
            <w:tcW w:w="1134" w:type="dxa"/>
          </w:tcPr>
          <w:p w:rsidR="00472AC9" w:rsidRPr="00FE011F" w:rsidRDefault="00C843A6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наделенных полномочием на проведение профессионально-общественной аккредитации, ед.</w:t>
            </w:r>
          </w:p>
        </w:tc>
        <w:tc>
          <w:tcPr>
            <w:tcW w:w="1134" w:type="dxa"/>
          </w:tcPr>
          <w:p w:rsidR="00472AC9" w:rsidRPr="00FE011F" w:rsidRDefault="00C843A6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именований квалификаций, ед.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наименований квалификаций, ед.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оценочных средств, ед.</w:t>
            </w:r>
          </w:p>
        </w:tc>
        <w:tc>
          <w:tcPr>
            <w:tcW w:w="1134" w:type="dxa"/>
          </w:tcPr>
          <w:p w:rsidR="00472AC9" w:rsidRPr="00FE011F" w:rsidRDefault="00C843A6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наделенных полномочиями центров оценки квалификации, ед.</w:t>
            </w:r>
          </w:p>
        </w:tc>
        <w:tc>
          <w:tcPr>
            <w:tcW w:w="1134" w:type="dxa"/>
          </w:tcPr>
          <w:p w:rsidR="00472AC9" w:rsidRPr="00FE011F" w:rsidRDefault="00C843A6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2AC9" w:rsidRPr="00FE011F" w:rsidRDefault="00472AC9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AC9" w:rsidRPr="00FE011F" w:rsidRDefault="00472AC9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72AC9" w:rsidRPr="00FE011F" w:rsidRDefault="00472AC9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C9" w:rsidRPr="00FE011F" w:rsidTr="001A06B8">
        <w:tc>
          <w:tcPr>
            <w:tcW w:w="988" w:type="dxa"/>
          </w:tcPr>
          <w:p w:rsidR="00472AC9" w:rsidRPr="00FE011F" w:rsidRDefault="00472AC9" w:rsidP="00B919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72AC9" w:rsidRPr="00FE011F" w:rsidRDefault="00472AC9" w:rsidP="001A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1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ессиональных экзаменов, ед.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472AC9" w:rsidRPr="00FE011F" w:rsidRDefault="00330D5F" w:rsidP="00C8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72AC9" w:rsidRPr="00FE011F" w:rsidRDefault="00472AC9" w:rsidP="00472AC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2AC9" w:rsidRDefault="00472AC9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C9" w:rsidRDefault="00472AC9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7E2" w:rsidRDefault="003837E2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7E2" w:rsidRDefault="003837E2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0D" w:rsidRDefault="005C3E0D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3E0D" w:rsidSect="00654F0D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3837E2" w:rsidRDefault="003837E2" w:rsidP="0090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C4" w:rsidRDefault="00472AC9" w:rsidP="00526A20">
      <w:pPr>
        <w:pStyle w:val="2"/>
        <w:ind w:left="576" w:hanging="576"/>
        <w:rPr>
          <w:sz w:val="28"/>
          <w:szCs w:val="28"/>
        </w:rPr>
      </w:pPr>
      <w:bookmarkStart w:id="29" w:name="_Toc62587115"/>
      <w:r>
        <w:rPr>
          <w:sz w:val="28"/>
          <w:szCs w:val="28"/>
        </w:rPr>
        <w:t>Приложение № 9</w:t>
      </w:r>
      <w:r w:rsidR="007A6CC4" w:rsidRPr="0071026C">
        <w:rPr>
          <w:sz w:val="28"/>
          <w:szCs w:val="28"/>
        </w:rPr>
        <w:t>. Иные приложения</w:t>
      </w:r>
      <w:bookmarkEnd w:id="29"/>
    </w:p>
    <w:p w:rsidR="00526A20" w:rsidRDefault="00526A20" w:rsidP="00526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в газете «Сельская жизнь» </w:t>
      </w:r>
      <w:r w:rsidR="009B58D1" w:rsidRPr="005C3E0D">
        <w:rPr>
          <w:rFonts w:ascii="Times New Roman" w:hAnsi="Times New Roman" w:cs="Times New Roman"/>
          <w:sz w:val="28"/>
          <w:szCs w:val="28"/>
        </w:rPr>
        <w:t>№ 23 от 05.06.2020 года</w:t>
      </w:r>
      <w:r w:rsidR="005C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формационное сообщение о разработке и актуализации профессиональных стандартов. </w:t>
      </w:r>
    </w:p>
    <w:p w:rsidR="005932EB" w:rsidRPr="00526A20" w:rsidRDefault="005C3E0D" w:rsidP="00526A20">
      <w:r>
        <w:rPr>
          <w:noProof/>
          <w:lang w:eastAsia="ru-RU"/>
        </w:rPr>
        <w:drawing>
          <wp:inline distT="0" distB="0" distL="0" distR="0" wp14:anchorId="4EA41225" wp14:editId="0758EA0A">
            <wp:extent cx="6410325" cy="8199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30322" t="10659" r="29140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63" cy="822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32EB" w:rsidRPr="00526A20" w:rsidSect="005C3E0D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DE" w:rsidRDefault="00046CDE" w:rsidP="00EC126A">
      <w:pPr>
        <w:spacing w:after="0" w:line="240" w:lineRule="auto"/>
      </w:pPr>
      <w:r>
        <w:separator/>
      </w:r>
    </w:p>
  </w:endnote>
  <w:endnote w:type="continuationSeparator" w:id="0">
    <w:p w:rsidR="00046CDE" w:rsidRDefault="00046CDE" w:rsidP="00EC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371625"/>
    </w:sdtPr>
    <w:sdtEndPr/>
    <w:sdtContent>
      <w:p w:rsidR="00B5778E" w:rsidRDefault="00B5778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DB8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B5778E" w:rsidRDefault="00B5778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DE" w:rsidRDefault="00046CDE" w:rsidP="00EC126A">
      <w:pPr>
        <w:spacing w:after="0" w:line="240" w:lineRule="auto"/>
      </w:pPr>
      <w:r>
        <w:separator/>
      </w:r>
    </w:p>
  </w:footnote>
  <w:footnote w:type="continuationSeparator" w:id="0">
    <w:p w:rsidR="00046CDE" w:rsidRDefault="00046CDE" w:rsidP="00EC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B0E"/>
    <w:multiLevelType w:val="hybridMultilevel"/>
    <w:tmpl w:val="0732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150FB4"/>
    <w:multiLevelType w:val="hybridMultilevel"/>
    <w:tmpl w:val="5A92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577"/>
    <w:multiLevelType w:val="hybridMultilevel"/>
    <w:tmpl w:val="4C54B5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0247F3"/>
    <w:multiLevelType w:val="multilevel"/>
    <w:tmpl w:val="7D326DF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10503AA"/>
    <w:multiLevelType w:val="multilevel"/>
    <w:tmpl w:val="B06A62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8FD2D46"/>
    <w:multiLevelType w:val="multilevel"/>
    <w:tmpl w:val="7D326DF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3131B0E"/>
    <w:multiLevelType w:val="multilevel"/>
    <w:tmpl w:val="385814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117951"/>
    <w:multiLevelType w:val="hybridMultilevel"/>
    <w:tmpl w:val="DDE6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7683"/>
    <w:multiLevelType w:val="hybridMultilevel"/>
    <w:tmpl w:val="7ECCE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AB168D"/>
    <w:multiLevelType w:val="hybridMultilevel"/>
    <w:tmpl w:val="95929E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35992"/>
    <w:multiLevelType w:val="hybridMultilevel"/>
    <w:tmpl w:val="F37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23E3"/>
    <w:multiLevelType w:val="hybridMultilevel"/>
    <w:tmpl w:val="082E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6A20"/>
    <w:multiLevelType w:val="hybridMultilevel"/>
    <w:tmpl w:val="4EF2241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D545843"/>
    <w:multiLevelType w:val="hybridMultilevel"/>
    <w:tmpl w:val="3C34053A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954A1"/>
    <w:multiLevelType w:val="multilevel"/>
    <w:tmpl w:val="E8882B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D019A4"/>
    <w:multiLevelType w:val="hybridMultilevel"/>
    <w:tmpl w:val="DB6C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A7798"/>
    <w:multiLevelType w:val="hybridMultilevel"/>
    <w:tmpl w:val="B5FAA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C5110B"/>
    <w:multiLevelType w:val="hybridMultilevel"/>
    <w:tmpl w:val="319EC2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20307C"/>
    <w:multiLevelType w:val="multilevel"/>
    <w:tmpl w:val="A8764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29A"/>
    <w:multiLevelType w:val="hybridMultilevel"/>
    <w:tmpl w:val="D2F4828A"/>
    <w:lvl w:ilvl="0" w:tplc="545A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79B"/>
    <w:multiLevelType w:val="hybridMultilevel"/>
    <w:tmpl w:val="994CA084"/>
    <w:lvl w:ilvl="0" w:tplc="545A6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207115"/>
    <w:multiLevelType w:val="multilevel"/>
    <w:tmpl w:val="8ECCBD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7E420463"/>
    <w:multiLevelType w:val="multilevel"/>
    <w:tmpl w:val="CCE03C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9"/>
  </w:num>
  <w:num w:numId="5">
    <w:abstractNumId w:val="17"/>
  </w:num>
  <w:num w:numId="6">
    <w:abstractNumId w:val="2"/>
  </w:num>
  <w:num w:numId="7">
    <w:abstractNumId w:val="13"/>
  </w:num>
  <w:num w:numId="8">
    <w:abstractNumId w:val="12"/>
  </w:num>
  <w:num w:numId="9">
    <w:abstractNumId w:val="20"/>
  </w:num>
  <w:num w:numId="10">
    <w:abstractNumId w:val="18"/>
  </w:num>
  <w:num w:numId="11">
    <w:abstractNumId w:val="22"/>
  </w:num>
  <w:num w:numId="12">
    <w:abstractNumId w:val="5"/>
  </w:num>
  <w:num w:numId="13">
    <w:abstractNumId w:val="11"/>
  </w:num>
  <w:num w:numId="14">
    <w:abstractNumId w:val="10"/>
  </w:num>
  <w:num w:numId="15">
    <w:abstractNumId w:val="4"/>
  </w:num>
  <w:num w:numId="16">
    <w:abstractNumId w:val="1"/>
  </w:num>
  <w:num w:numId="17">
    <w:abstractNumId w:val="6"/>
  </w:num>
  <w:num w:numId="18">
    <w:abstractNumId w:val="0"/>
  </w:num>
  <w:num w:numId="19">
    <w:abstractNumId w:val="21"/>
  </w:num>
  <w:num w:numId="20">
    <w:abstractNumId w:val="7"/>
  </w:num>
  <w:num w:numId="21">
    <w:abstractNumId w:val="13"/>
  </w:num>
  <w:num w:numId="22">
    <w:abstractNumId w:val="16"/>
  </w:num>
  <w:num w:numId="23">
    <w:abstractNumId w:val="9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85F"/>
    <w:rsid w:val="000060C8"/>
    <w:rsid w:val="00017259"/>
    <w:rsid w:val="00020D4E"/>
    <w:rsid w:val="00021577"/>
    <w:rsid w:val="00025500"/>
    <w:rsid w:val="00025C18"/>
    <w:rsid w:val="000313B2"/>
    <w:rsid w:val="00033CF5"/>
    <w:rsid w:val="000422F7"/>
    <w:rsid w:val="00046CDE"/>
    <w:rsid w:val="00051EC3"/>
    <w:rsid w:val="00056DEE"/>
    <w:rsid w:val="00074151"/>
    <w:rsid w:val="000749FD"/>
    <w:rsid w:val="00074FFC"/>
    <w:rsid w:val="000900C2"/>
    <w:rsid w:val="000911E9"/>
    <w:rsid w:val="00097210"/>
    <w:rsid w:val="000A0A78"/>
    <w:rsid w:val="000A27A6"/>
    <w:rsid w:val="000B63C1"/>
    <w:rsid w:val="000D2387"/>
    <w:rsid w:val="000D4EBD"/>
    <w:rsid w:val="000D7ACF"/>
    <w:rsid w:val="000F477F"/>
    <w:rsid w:val="001024AC"/>
    <w:rsid w:val="00104848"/>
    <w:rsid w:val="00105A79"/>
    <w:rsid w:val="00110FDA"/>
    <w:rsid w:val="00112A75"/>
    <w:rsid w:val="00113D80"/>
    <w:rsid w:val="00116235"/>
    <w:rsid w:val="00127931"/>
    <w:rsid w:val="0013159A"/>
    <w:rsid w:val="00131C7A"/>
    <w:rsid w:val="001324A8"/>
    <w:rsid w:val="00140188"/>
    <w:rsid w:val="00151607"/>
    <w:rsid w:val="00151E0D"/>
    <w:rsid w:val="00157DEA"/>
    <w:rsid w:val="00160788"/>
    <w:rsid w:val="0016097E"/>
    <w:rsid w:val="00164DE8"/>
    <w:rsid w:val="00171DD2"/>
    <w:rsid w:val="00172E75"/>
    <w:rsid w:val="00175FDD"/>
    <w:rsid w:val="00180BF9"/>
    <w:rsid w:val="00192914"/>
    <w:rsid w:val="001A06B8"/>
    <w:rsid w:val="001A241F"/>
    <w:rsid w:val="001A347D"/>
    <w:rsid w:val="001A38FC"/>
    <w:rsid w:val="001A6BC5"/>
    <w:rsid w:val="001B2595"/>
    <w:rsid w:val="001B4A44"/>
    <w:rsid w:val="001D0183"/>
    <w:rsid w:val="001D6157"/>
    <w:rsid w:val="001F787F"/>
    <w:rsid w:val="002000A8"/>
    <w:rsid w:val="00200B49"/>
    <w:rsid w:val="0021211D"/>
    <w:rsid w:val="00214FF9"/>
    <w:rsid w:val="002171AB"/>
    <w:rsid w:val="002372D6"/>
    <w:rsid w:val="00251014"/>
    <w:rsid w:val="00253F07"/>
    <w:rsid w:val="0026142C"/>
    <w:rsid w:val="0026224F"/>
    <w:rsid w:val="0026226C"/>
    <w:rsid w:val="00281DB5"/>
    <w:rsid w:val="00285D99"/>
    <w:rsid w:val="00285F2A"/>
    <w:rsid w:val="002921A7"/>
    <w:rsid w:val="002A16C8"/>
    <w:rsid w:val="002A4B6E"/>
    <w:rsid w:val="002A7C75"/>
    <w:rsid w:val="002B313C"/>
    <w:rsid w:val="002B594F"/>
    <w:rsid w:val="002B719C"/>
    <w:rsid w:val="002B7E3A"/>
    <w:rsid w:val="002C6A06"/>
    <w:rsid w:val="002D4D69"/>
    <w:rsid w:val="002D524F"/>
    <w:rsid w:val="002E0F3D"/>
    <w:rsid w:val="002E740D"/>
    <w:rsid w:val="002F1A82"/>
    <w:rsid w:val="002F3829"/>
    <w:rsid w:val="002F56A1"/>
    <w:rsid w:val="00300CF8"/>
    <w:rsid w:val="00306CDF"/>
    <w:rsid w:val="00316311"/>
    <w:rsid w:val="003163F2"/>
    <w:rsid w:val="00322CC9"/>
    <w:rsid w:val="00330D5F"/>
    <w:rsid w:val="003446D5"/>
    <w:rsid w:val="00351EDA"/>
    <w:rsid w:val="00357093"/>
    <w:rsid w:val="0035766A"/>
    <w:rsid w:val="003643EB"/>
    <w:rsid w:val="00364DAE"/>
    <w:rsid w:val="00365838"/>
    <w:rsid w:val="00365FF8"/>
    <w:rsid w:val="00371E63"/>
    <w:rsid w:val="003837E2"/>
    <w:rsid w:val="0038529E"/>
    <w:rsid w:val="00385BC4"/>
    <w:rsid w:val="003A3804"/>
    <w:rsid w:val="003A69A3"/>
    <w:rsid w:val="003B7D27"/>
    <w:rsid w:val="003C41D9"/>
    <w:rsid w:val="003C5D70"/>
    <w:rsid w:val="003C7B59"/>
    <w:rsid w:val="003E307B"/>
    <w:rsid w:val="003E34CB"/>
    <w:rsid w:val="003E35C7"/>
    <w:rsid w:val="003F4DB5"/>
    <w:rsid w:val="00402844"/>
    <w:rsid w:val="0041333F"/>
    <w:rsid w:val="00427F84"/>
    <w:rsid w:val="0043196B"/>
    <w:rsid w:val="00443424"/>
    <w:rsid w:val="00445BEB"/>
    <w:rsid w:val="004504A2"/>
    <w:rsid w:val="004639C5"/>
    <w:rsid w:val="00467227"/>
    <w:rsid w:val="00472AC9"/>
    <w:rsid w:val="00490D99"/>
    <w:rsid w:val="00491232"/>
    <w:rsid w:val="00497B9C"/>
    <w:rsid w:val="004A0EE9"/>
    <w:rsid w:val="004A230C"/>
    <w:rsid w:val="004A6B07"/>
    <w:rsid w:val="004B3265"/>
    <w:rsid w:val="004B3DC8"/>
    <w:rsid w:val="004C5EE7"/>
    <w:rsid w:val="004D0363"/>
    <w:rsid w:val="004D6593"/>
    <w:rsid w:val="004F56F4"/>
    <w:rsid w:val="00501CB1"/>
    <w:rsid w:val="005021D7"/>
    <w:rsid w:val="00503E9B"/>
    <w:rsid w:val="005108FF"/>
    <w:rsid w:val="005135DE"/>
    <w:rsid w:val="00517E2E"/>
    <w:rsid w:val="00526A20"/>
    <w:rsid w:val="00531FCB"/>
    <w:rsid w:val="0053653C"/>
    <w:rsid w:val="00537A42"/>
    <w:rsid w:val="00537B38"/>
    <w:rsid w:val="005423A1"/>
    <w:rsid w:val="00555E42"/>
    <w:rsid w:val="00556C65"/>
    <w:rsid w:val="00557AFF"/>
    <w:rsid w:val="0056388C"/>
    <w:rsid w:val="00566C1A"/>
    <w:rsid w:val="00576718"/>
    <w:rsid w:val="00577D61"/>
    <w:rsid w:val="00584C86"/>
    <w:rsid w:val="00587E89"/>
    <w:rsid w:val="005932EB"/>
    <w:rsid w:val="005A2241"/>
    <w:rsid w:val="005A7606"/>
    <w:rsid w:val="005B66A7"/>
    <w:rsid w:val="005B7ABE"/>
    <w:rsid w:val="005C2EEE"/>
    <w:rsid w:val="005C3E0D"/>
    <w:rsid w:val="005C563C"/>
    <w:rsid w:val="005C7523"/>
    <w:rsid w:val="005C75AD"/>
    <w:rsid w:val="005D572E"/>
    <w:rsid w:val="005E2376"/>
    <w:rsid w:val="005E4144"/>
    <w:rsid w:val="005E6BAB"/>
    <w:rsid w:val="005E7571"/>
    <w:rsid w:val="005F3E34"/>
    <w:rsid w:val="005F4DB8"/>
    <w:rsid w:val="005F66D9"/>
    <w:rsid w:val="006004D5"/>
    <w:rsid w:val="006123A8"/>
    <w:rsid w:val="00612861"/>
    <w:rsid w:val="006179AA"/>
    <w:rsid w:val="006212A9"/>
    <w:rsid w:val="00630C88"/>
    <w:rsid w:val="00633278"/>
    <w:rsid w:val="00634579"/>
    <w:rsid w:val="00635529"/>
    <w:rsid w:val="00636ECA"/>
    <w:rsid w:val="00641C6F"/>
    <w:rsid w:val="00643DFA"/>
    <w:rsid w:val="0064651A"/>
    <w:rsid w:val="0065219D"/>
    <w:rsid w:val="00654F0D"/>
    <w:rsid w:val="00656D75"/>
    <w:rsid w:val="006644C6"/>
    <w:rsid w:val="006916AA"/>
    <w:rsid w:val="006919EA"/>
    <w:rsid w:val="00691F9B"/>
    <w:rsid w:val="00695572"/>
    <w:rsid w:val="006B6DA9"/>
    <w:rsid w:val="006C0715"/>
    <w:rsid w:val="006C29EC"/>
    <w:rsid w:val="006C38A8"/>
    <w:rsid w:val="006D7CED"/>
    <w:rsid w:val="006E57AB"/>
    <w:rsid w:val="006E75A3"/>
    <w:rsid w:val="006F0B96"/>
    <w:rsid w:val="006F7697"/>
    <w:rsid w:val="00703EE5"/>
    <w:rsid w:val="00704978"/>
    <w:rsid w:val="00704FBF"/>
    <w:rsid w:val="00705A48"/>
    <w:rsid w:val="00710A46"/>
    <w:rsid w:val="0072485F"/>
    <w:rsid w:val="00727038"/>
    <w:rsid w:val="00730918"/>
    <w:rsid w:val="00732978"/>
    <w:rsid w:val="00732A82"/>
    <w:rsid w:val="0074063E"/>
    <w:rsid w:val="00740875"/>
    <w:rsid w:val="00743F95"/>
    <w:rsid w:val="007576E1"/>
    <w:rsid w:val="00763B49"/>
    <w:rsid w:val="00775820"/>
    <w:rsid w:val="00782F19"/>
    <w:rsid w:val="007838EA"/>
    <w:rsid w:val="007946DE"/>
    <w:rsid w:val="007A1AF6"/>
    <w:rsid w:val="007A6CC4"/>
    <w:rsid w:val="007B1B48"/>
    <w:rsid w:val="007B3D69"/>
    <w:rsid w:val="007C145D"/>
    <w:rsid w:val="007C3A9B"/>
    <w:rsid w:val="007C578F"/>
    <w:rsid w:val="007C6BAF"/>
    <w:rsid w:val="007C6D93"/>
    <w:rsid w:val="007D5D18"/>
    <w:rsid w:val="007E0D55"/>
    <w:rsid w:val="007E23B0"/>
    <w:rsid w:val="007E303A"/>
    <w:rsid w:val="007F2D4F"/>
    <w:rsid w:val="00804A1F"/>
    <w:rsid w:val="00807300"/>
    <w:rsid w:val="008073EB"/>
    <w:rsid w:val="008210CE"/>
    <w:rsid w:val="00822671"/>
    <w:rsid w:val="00831358"/>
    <w:rsid w:val="008340C1"/>
    <w:rsid w:val="008454C7"/>
    <w:rsid w:val="00846DA0"/>
    <w:rsid w:val="00852C76"/>
    <w:rsid w:val="00855798"/>
    <w:rsid w:val="0086180E"/>
    <w:rsid w:val="00866193"/>
    <w:rsid w:val="00870B5C"/>
    <w:rsid w:val="00875008"/>
    <w:rsid w:val="00876336"/>
    <w:rsid w:val="008777B0"/>
    <w:rsid w:val="008873C3"/>
    <w:rsid w:val="00890AFF"/>
    <w:rsid w:val="008C500F"/>
    <w:rsid w:val="008C53A8"/>
    <w:rsid w:val="008C5DBC"/>
    <w:rsid w:val="008D3F18"/>
    <w:rsid w:val="008E2B44"/>
    <w:rsid w:val="008E5F5B"/>
    <w:rsid w:val="008F3705"/>
    <w:rsid w:val="008F3E8A"/>
    <w:rsid w:val="008F458E"/>
    <w:rsid w:val="008F5C93"/>
    <w:rsid w:val="008F650D"/>
    <w:rsid w:val="00900836"/>
    <w:rsid w:val="009056B1"/>
    <w:rsid w:val="009078D6"/>
    <w:rsid w:val="009130A9"/>
    <w:rsid w:val="00925623"/>
    <w:rsid w:val="009324B7"/>
    <w:rsid w:val="00932A03"/>
    <w:rsid w:val="00933C19"/>
    <w:rsid w:val="00936B76"/>
    <w:rsid w:val="00941181"/>
    <w:rsid w:val="00941BAE"/>
    <w:rsid w:val="009441EE"/>
    <w:rsid w:val="0094630C"/>
    <w:rsid w:val="0095246C"/>
    <w:rsid w:val="00966933"/>
    <w:rsid w:val="00966CB7"/>
    <w:rsid w:val="00985A94"/>
    <w:rsid w:val="00991415"/>
    <w:rsid w:val="00991F99"/>
    <w:rsid w:val="009B58D1"/>
    <w:rsid w:val="009D3E43"/>
    <w:rsid w:val="009D4845"/>
    <w:rsid w:val="009D6C6B"/>
    <w:rsid w:val="009D7A73"/>
    <w:rsid w:val="009E27D5"/>
    <w:rsid w:val="009E7BA6"/>
    <w:rsid w:val="009F123B"/>
    <w:rsid w:val="009F2B9C"/>
    <w:rsid w:val="00A0199A"/>
    <w:rsid w:val="00A04693"/>
    <w:rsid w:val="00A065A3"/>
    <w:rsid w:val="00A07671"/>
    <w:rsid w:val="00A14A2B"/>
    <w:rsid w:val="00A15784"/>
    <w:rsid w:val="00A24107"/>
    <w:rsid w:val="00A25C1E"/>
    <w:rsid w:val="00A318A4"/>
    <w:rsid w:val="00A32263"/>
    <w:rsid w:val="00A33E2E"/>
    <w:rsid w:val="00A4006E"/>
    <w:rsid w:val="00A46382"/>
    <w:rsid w:val="00A51957"/>
    <w:rsid w:val="00A645F9"/>
    <w:rsid w:val="00A647A2"/>
    <w:rsid w:val="00A663BF"/>
    <w:rsid w:val="00A71DD8"/>
    <w:rsid w:val="00A730AA"/>
    <w:rsid w:val="00AB3C18"/>
    <w:rsid w:val="00AB444D"/>
    <w:rsid w:val="00AC1D40"/>
    <w:rsid w:val="00AC69A0"/>
    <w:rsid w:val="00AE508E"/>
    <w:rsid w:val="00AF42C2"/>
    <w:rsid w:val="00AF4C70"/>
    <w:rsid w:val="00AF4EC6"/>
    <w:rsid w:val="00B02E3B"/>
    <w:rsid w:val="00B03637"/>
    <w:rsid w:val="00B2255A"/>
    <w:rsid w:val="00B22B01"/>
    <w:rsid w:val="00B2636B"/>
    <w:rsid w:val="00B3059B"/>
    <w:rsid w:val="00B34BCB"/>
    <w:rsid w:val="00B3786D"/>
    <w:rsid w:val="00B401FB"/>
    <w:rsid w:val="00B47824"/>
    <w:rsid w:val="00B5124F"/>
    <w:rsid w:val="00B5778E"/>
    <w:rsid w:val="00B579A7"/>
    <w:rsid w:val="00B74F15"/>
    <w:rsid w:val="00B80391"/>
    <w:rsid w:val="00B83E7F"/>
    <w:rsid w:val="00B850EE"/>
    <w:rsid w:val="00B90A60"/>
    <w:rsid w:val="00B91939"/>
    <w:rsid w:val="00B923A1"/>
    <w:rsid w:val="00B92934"/>
    <w:rsid w:val="00BA0410"/>
    <w:rsid w:val="00BA1B8B"/>
    <w:rsid w:val="00BA547D"/>
    <w:rsid w:val="00BA698F"/>
    <w:rsid w:val="00BA69C0"/>
    <w:rsid w:val="00BA7F75"/>
    <w:rsid w:val="00BB7353"/>
    <w:rsid w:val="00BD4855"/>
    <w:rsid w:val="00BD6F09"/>
    <w:rsid w:val="00BF317C"/>
    <w:rsid w:val="00BF71B1"/>
    <w:rsid w:val="00BF7801"/>
    <w:rsid w:val="00C17878"/>
    <w:rsid w:val="00C20862"/>
    <w:rsid w:val="00C229CA"/>
    <w:rsid w:val="00C2401D"/>
    <w:rsid w:val="00C32CC7"/>
    <w:rsid w:val="00C44712"/>
    <w:rsid w:val="00C50C35"/>
    <w:rsid w:val="00C5137B"/>
    <w:rsid w:val="00C53F04"/>
    <w:rsid w:val="00C5490A"/>
    <w:rsid w:val="00C647A3"/>
    <w:rsid w:val="00C6672B"/>
    <w:rsid w:val="00C669CF"/>
    <w:rsid w:val="00C729DA"/>
    <w:rsid w:val="00C73792"/>
    <w:rsid w:val="00C843A6"/>
    <w:rsid w:val="00C90AAD"/>
    <w:rsid w:val="00CA0D49"/>
    <w:rsid w:val="00CA2CD0"/>
    <w:rsid w:val="00CA7B92"/>
    <w:rsid w:val="00CC5834"/>
    <w:rsid w:val="00CD5BA7"/>
    <w:rsid w:val="00CD6F10"/>
    <w:rsid w:val="00CD749A"/>
    <w:rsid w:val="00CE3329"/>
    <w:rsid w:val="00CE3EDE"/>
    <w:rsid w:val="00CF0119"/>
    <w:rsid w:val="00CF1291"/>
    <w:rsid w:val="00CF3CDD"/>
    <w:rsid w:val="00D033AC"/>
    <w:rsid w:val="00D05044"/>
    <w:rsid w:val="00D05491"/>
    <w:rsid w:val="00D1381A"/>
    <w:rsid w:val="00D2080D"/>
    <w:rsid w:val="00D250B8"/>
    <w:rsid w:val="00D25D3E"/>
    <w:rsid w:val="00D32576"/>
    <w:rsid w:val="00D359A8"/>
    <w:rsid w:val="00D377AB"/>
    <w:rsid w:val="00D43291"/>
    <w:rsid w:val="00D433E6"/>
    <w:rsid w:val="00D43579"/>
    <w:rsid w:val="00D43E66"/>
    <w:rsid w:val="00D45B31"/>
    <w:rsid w:val="00D54265"/>
    <w:rsid w:val="00D61F26"/>
    <w:rsid w:val="00D63836"/>
    <w:rsid w:val="00D832D0"/>
    <w:rsid w:val="00D84205"/>
    <w:rsid w:val="00D85C75"/>
    <w:rsid w:val="00D90EAA"/>
    <w:rsid w:val="00D93CB8"/>
    <w:rsid w:val="00D94EC3"/>
    <w:rsid w:val="00D95B42"/>
    <w:rsid w:val="00DA335C"/>
    <w:rsid w:val="00DA7715"/>
    <w:rsid w:val="00DB3207"/>
    <w:rsid w:val="00DB34FC"/>
    <w:rsid w:val="00DB437D"/>
    <w:rsid w:val="00DC0D65"/>
    <w:rsid w:val="00DC3193"/>
    <w:rsid w:val="00DC519B"/>
    <w:rsid w:val="00DC5F87"/>
    <w:rsid w:val="00DC6F99"/>
    <w:rsid w:val="00DD3F1F"/>
    <w:rsid w:val="00DD7F64"/>
    <w:rsid w:val="00DF087F"/>
    <w:rsid w:val="00DF45AB"/>
    <w:rsid w:val="00E00F8E"/>
    <w:rsid w:val="00E0209F"/>
    <w:rsid w:val="00E03423"/>
    <w:rsid w:val="00E11053"/>
    <w:rsid w:val="00E15C3C"/>
    <w:rsid w:val="00E231A4"/>
    <w:rsid w:val="00E270BA"/>
    <w:rsid w:val="00E37423"/>
    <w:rsid w:val="00E424AC"/>
    <w:rsid w:val="00E501E0"/>
    <w:rsid w:val="00E55F18"/>
    <w:rsid w:val="00E564A2"/>
    <w:rsid w:val="00E6166D"/>
    <w:rsid w:val="00E64222"/>
    <w:rsid w:val="00E669C2"/>
    <w:rsid w:val="00E67744"/>
    <w:rsid w:val="00E719FD"/>
    <w:rsid w:val="00E7388F"/>
    <w:rsid w:val="00E773B9"/>
    <w:rsid w:val="00E77E30"/>
    <w:rsid w:val="00E8028B"/>
    <w:rsid w:val="00E9307B"/>
    <w:rsid w:val="00EA3C91"/>
    <w:rsid w:val="00EA6703"/>
    <w:rsid w:val="00EB1F42"/>
    <w:rsid w:val="00EB4D74"/>
    <w:rsid w:val="00EC126A"/>
    <w:rsid w:val="00EC1751"/>
    <w:rsid w:val="00ED248E"/>
    <w:rsid w:val="00ED35B4"/>
    <w:rsid w:val="00ED3A89"/>
    <w:rsid w:val="00ED48D6"/>
    <w:rsid w:val="00EE440D"/>
    <w:rsid w:val="00F00EF9"/>
    <w:rsid w:val="00F06F2B"/>
    <w:rsid w:val="00F121EC"/>
    <w:rsid w:val="00F1697B"/>
    <w:rsid w:val="00F20F3B"/>
    <w:rsid w:val="00F215AF"/>
    <w:rsid w:val="00F25340"/>
    <w:rsid w:val="00F31010"/>
    <w:rsid w:val="00F36C50"/>
    <w:rsid w:val="00F3730B"/>
    <w:rsid w:val="00F40522"/>
    <w:rsid w:val="00F44E8D"/>
    <w:rsid w:val="00F50931"/>
    <w:rsid w:val="00F606C0"/>
    <w:rsid w:val="00F60959"/>
    <w:rsid w:val="00F63417"/>
    <w:rsid w:val="00F64F20"/>
    <w:rsid w:val="00F64F7F"/>
    <w:rsid w:val="00F664AF"/>
    <w:rsid w:val="00F80237"/>
    <w:rsid w:val="00F8315E"/>
    <w:rsid w:val="00F91328"/>
    <w:rsid w:val="00F92AF3"/>
    <w:rsid w:val="00FB2EFD"/>
    <w:rsid w:val="00FB5524"/>
    <w:rsid w:val="00FB6194"/>
    <w:rsid w:val="00FB6A67"/>
    <w:rsid w:val="00FC3506"/>
    <w:rsid w:val="00FC423D"/>
    <w:rsid w:val="00FD4252"/>
    <w:rsid w:val="00FD5BAB"/>
    <w:rsid w:val="00FE62F5"/>
    <w:rsid w:val="00FF1D5B"/>
    <w:rsid w:val="00FF2B8B"/>
    <w:rsid w:val="00FF33E1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9378"/>
  <w15:docId w15:val="{9E905B5F-7025-4C56-8EB8-DAED82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485F"/>
  </w:style>
  <w:style w:type="paragraph" w:styleId="1">
    <w:name w:val="heading 1"/>
    <w:basedOn w:val="a0"/>
    <w:next w:val="a0"/>
    <w:link w:val="10"/>
    <w:uiPriority w:val="9"/>
    <w:qFormat/>
    <w:rsid w:val="0061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12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12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aliases w:val="Bullet 1,Use Case List Paragraph"/>
    <w:basedOn w:val="a0"/>
    <w:link w:val="a5"/>
    <w:uiPriority w:val="34"/>
    <w:qFormat/>
    <w:rsid w:val="007A1AF6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C50C35"/>
  </w:style>
  <w:style w:type="table" w:styleId="a6">
    <w:name w:val="Table Grid"/>
    <w:basedOn w:val="a2"/>
    <w:uiPriority w:val="59"/>
    <w:rsid w:val="001A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unhideWhenUsed/>
    <w:rsid w:val="00E55F18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E55F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E55F1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5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55F18"/>
    <w:rPr>
      <w:rFonts w:ascii="Tahoma" w:hAnsi="Tahoma" w:cs="Tahoma"/>
      <w:sz w:val="16"/>
      <w:szCs w:val="16"/>
    </w:rPr>
  </w:style>
  <w:style w:type="paragraph" w:styleId="ac">
    <w:name w:val="footnote text"/>
    <w:basedOn w:val="a0"/>
    <w:link w:val="ad"/>
    <w:uiPriority w:val="99"/>
    <w:semiHidden/>
    <w:unhideWhenUsed/>
    <w:rsid w:val="00EC12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EC12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EC126A"/>
    <w:rPr>
      <w:vertAlign w:val="superscript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CA7B92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CA7B9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27F84"/>
    <w:pPr>
      <w:spacing w:after="0" w:line="240" w:lineRule="auto"/>
    </w:pPr>
  </w:style>
  <w:style w:type="paragraph" w:styleId="af2">
    <w:name w:val="Normal (Web)"/>
    <w:basedOn w:val="a0"/>
    <w:uiPriority w:val="99"/>
    <w:unhideWhenUsed/>
    <w:rsid w:val="003A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2C6A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2C6A06"/>
    <w:pPr>
      <w:widowControl w:val="0"/>
      <w:shd w:val="clear" w:color="auto" w:fill="FFFFFF"/>
      <w:spacing w:before="300" w:after="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1"/>
    <w:rsid w:val="002C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2C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2C6A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2C6A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2C6A06"/>
    <w:pPr>
      <w:widowControl w:val="0"/>
      <w:shd w:val="clear" w:color="auto" w:fill="FFFFFF"/>
      <w:spacing w:after="420" w:line="480" w:lineRule="exact"/>
      <w:ind w:firstLine="6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"/>
    <w:basedOn w:val="4"/>
    <w:rsid w:val="002C6A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;Курсив"/>
    <w:basedOn w:val="4"/>
    <w:rsid w:val="002C6A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2C6A0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2C6A06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2C6A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;Не курсив"/>
    <w:basedOn w:val="6"/>
    <w:rsid w:val="002C6A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1"/>
    <w:rsid w:val="002C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f3">
    <w:name w:val="Hyperlink"/>
    <w:basedOn w:val="a1"/>
    <w:uiPriority w:val="99"/>
    <w:unhideWhenUsed/>
    <w:rsid w:val="00B22B01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57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576718"/>
  </w:style>
  <w:style w:type="paragraph" w:styleId="af6">
    <w:name w:val="footer"/>
    <w:basedOn w:val="a0"/>
    <w:link w:val="af7"/>
    <w:uiPriority w:val="99"/>
    <w:unhideWhenUsed/>
    <w:rsid w:val="0057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76718"/>
  </w:style>
  <w:style w:type="character" w:styleId="af8">
    <w:name w:val="FollowedHyperlink"/>
    <w:basedOn w:val="a1"/>
    <w:uiPriority w:val="99"/>
    <w:semiHidden/>
    <w:unhideWhenUsed/>
    <w:rsid w:val="00D63836"/>
    <w:rPr>
      <w:color w:val="800080"/>
      <w:u w:val="single"/>
    </w:rPr>
  </w:style>
  <w:style w:type="paragraph" w:customStyle="1" w:styleId="xl64">
    <w:name w:val="xl64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9">
    <w:name w:val="xl69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0">
    <w:name w:val="xl70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3">
    <w:name w:val="xl73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6">
    <w:name w:val="xl76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D6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xl78">
    <w:name w:val="xl78"/>
    <w:basedOn w:val="a0"/>
    <w:rsid w:val="00D6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FontStyle11">
    <w:name w:val="Font Style11"/>
    <w:basedOn w:val="a1"/>
    <w:uiPriority w:val="99"/>
    <w:rsid w:val="002B719C"/>
    <w:rPr>
      <w:rFonts w:ascii="Times New Roman" w:hAnsi="Times New Roman" w:cs="Times New Roman"/>
      <w:sz w:val="26"/>
      <w:szCs w:val="26"/>
    </w:rPr>
  </w:style>
  <w:style w:type="paragraph" w:styleId="af9">
    <w:name w:val="TOC Heading"/>
    <w:basedOn w:val="1"/>
    <w:next w:val="a0"/>
    <w:uiPriority w:val="39"/>
    <w:semiHidden/>
    <w:unhideWhenUsed/>
    <w:qFormat/>
    <w:rsid w:val="006123A8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6123A8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6123A8"/>
    <w:pPr>
      <w:spacing w:after="100"/>
      <w:ind w:left="220"/>
    </w:pPr>
  </w:style>
  <w:style w:type="paragraph" w:customStyle="1" w:styleId="Default">
    <w:name w:val="Default"/>
    <w:rsid w:val="00164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Strong"/>
    <w:basedOn w:val="a1"/>
    <w:uiPriority w:val="99"/>
    <w:qFormat/>
    <w:rsid w:val="004B3265"/>
    <w:rPr>
      <w:b/>
      <w:bCs/>
    </w:rPr>
  </w:style>
  <w:style w:type="character" w:styleId="afb">
    <w:name w:val="Emphasis"/>
    <w:basedOn w:val="a1"/>
    <w:uiPriority w:val="20"/>
    <w:qFormat/>
    <w:rsid w:val="004B3265"/>
    <w:rPr>
      <w:i/>
      <w:iCs/>
    </w:rPr>
  </w:style>
  <w:style w:type="character" w:customStyle="1" w:styleId="3">
    <w:name w:val="Основной текст (3)_"/>
    <w:basedOn w:val="a1"/>
    <w:link w:val="30"/>
    <w:rsid w:val="008C50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C500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1"/>
    <w:link w:val="90"/>
    <w:rsid w:val="008C500F"/>
    <w:rPr>
      <w:rFonts w:ascii="CordiaUPC" w:eastAsia="CordiaUPC" w:hAnsi="CordiaUPC" w:cs="CordiaUPC"/>
      <w:b/>
      <w:bCs/>
      <w:sz w:val="36"/>
      <w:szCs w:val="3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C500F"/>
    <w:pPr>
      <w:widowControl w:val="0"/>
      <w:shd w:val="clear" w:color="auto" w:fill="FFFFFF"/>
      <w:spacing w:after="0" w:line="264" w:lineRule="exac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msonormalcxspmiddle">
    <w:name w:val="msonormalcxspmiddle"/>
    <w:basedOn w:val="a0"/>
    <w:rsid w:val="003C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749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paragraph" w:customStyle="1" w:styleId="14">
    <w:name w:val="Абзац списка1"/>
    <w:basedOn w:val="a0"/>
    <w:rsid w:val="00B850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1"/>
    <w:link w:val="50"/>
    <w:rsid w:val="00656D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56D7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fc">
    <w:name w:val="СМР"/>
    <w:basedOn w:val="a0"/>
    <w:qFormat/>
    <w:rsid w:val="000A27A6"/>
    <w:pPr>
      <w:spacing w:after="120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спис"/>
    <w:basedOn w:val="afc"/>
    <w:qFormat/>
    <w:rsid w:val="000A27A6"/>
    <w:pPr>
      <w:numPr>
        <w:numId w:val="7"/>
      </w:numPr>
      <w:spacing w:line="240" w:lineRule="auto"/>
    </w:pPr>
  </w:style>
  <w:style w:type="character" w:customStyle="1" w:styleId="afd">
    <w:name w:val="СМР_з"/>
    <w:basedOn w:val="a1"/>
    <w:uiPriority w:val="1"/>
    <w:qFormat/>
    <w:rsid w:val="000A27A6"/>
    <w:rPr>
      <w:color w:val="FF000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9056B1"/>
    <w:pPr>
      <w:spacing w:after="100"/>
      <w:ind w:left="440"/>
    </w:pPr>
  </w:style>
  <w:style w:type="numbering" w:customStyle="1" w:styleId="15">
    <w:name w:val="Нет списка1"/>
    <w:next w:val="a3"/>
    <w:uiPriority w:val="99"/>
    <w:semiHidden/>
    <w:unhideWhenUsed/>
    <w:rsid w:val="008C5DBC"/>
  </w:style>
  <w:style w:type="paragraph" w:customStyle="1" w:styleId="xl79">
    <w:name w:val="xl79"/>
    <w:basedOn w:val="a0"/>
    <w:rsid w:val="008C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0">
    <w:name w:val="xl80"/>
    <w:basedOn w:val="a0"/>
    <w:rsid w:val="008C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1">
    <w:name w:val="xl81"/>
    <w:basedOn w:val="a0"/>
    <w:rsid w:val="008C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2">
    <w:name w:val="xl82"/>
    <w:basedOn w:val="a0"/>
    <w:rsid w:val="008C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C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C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8C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8C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8C5D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0"/>
    <w:rsid w:val="008C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msonormal0">
    <w:name w:val="msonormal"/>
    <w:basedOn w:val="a0"/>
    <w:rsid w:val="0065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654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DB34FC"/>
    <w:rPr>
      <w:rFonts w:ascii="Times New Roman" w:hAnsi="Times New Roman" w:cs="Times New Roman"/>
      <w:sz w:val="26"/>
      <w:szCs w:val="26"/>
    </w:rPr>
  </w:style>
  <w:style w:type="character" w:customStyle="1" w:styleId="resultitem-val">
    <w:name w:val="result__item-val"/>
    <w:basedOn w:val="a1"/>
    <w:rsid w:val="00DB34FC"/>
  </w:style>
  <w:style w:type="character" w:customStyle="1" w:styleId="apple-converted-space">
    <w:name w:val="apple-converted-space"/>
    <w:basedOn w:val="a1"/>
    <w:rsid w:val="002D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9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7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apo-apk.ru/kopiya-poryadok-otbora-cok" TargetMode="External"/><Relationship Id="rId117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401\&#1060;&#1043;&#1054;&#1057;%20190401%20&#1041;&#1080;&#1086;&#1090;&#1077;&#1093;&#1085;&#1086;&#1083;&#1086;&#1075;&#1080;&#1103;.docx" TargetMode="External"/><Relationship Id="rId21" Type="http://schemas.openxmlformats.org/officeDocument/2006/relationships/hyperlink" Target="http://profagro.ru/activity/social/professionalnye-standarty/index.php" TargetMode="External"/><Relationship Id="rId42" Type="http://schemas.openxmlformats.org/officeDocument/2006/relationships/hyperlink" Target="https://www.rapo-apk.ru/kopiya-poryadok-otbora-cok" TargetMode="External"/><Relationship Id="rId47" Type="http://schemas.openxmlformats.org/officeDocument/2006/relationships/hyperlink" Target="https://nok-nark.ru/personal/spk/" TargetMode="External"/><Relationship Id="rId63" Type="http://schemas.openxmlformats.org/officeDocument/2006/relationships/hyperlink" Target="http://umo19.ru/data/documents/15.015.pdf" TargetMode="External"/><Relationship Id="rId68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84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405\&#1069;&#1047;_&#1042;&#1099;&#1089;&#1086;&#1082;&#1086;&#1090;&#1077;&#1093;&#1085;&#1086;&#1083;&#1086;&#1075;_190405_&#1084;&#1072;&#1075;.pdf" TargetMode="External"/><Relationship Id="rId89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0;&#1043;&#1054;&#1057;_&#1042;&#1054;_&#1060;&#1091;&#1085;&#1076;&#1072;&#1084;&#1055;&#1088;&#1080;&#1082;&#1083;&#1041;&#1080;&#1086;&#1083;&#1086;&#1075;&#1080;&#1103;_&#1087;&#1088;&#1086;&#1077;&#1082;&#1090;_&#1080;&#1089;&#1087;&#1088;1.doc" TargetMode="External"/><Relationship Id="rId112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301\&#1069;&#1047;%20190301%20&#1041;&#1080;&#1086;&#1090;&#1077;&#1093;&#1085;&#1086;&#1083;&#1086;&#1075;&#1080;&#1103;.pdf" TargetMode="External"/><Relationship Id="rId133" Type="http://schemas.openxmlformats.org/officeDocument/2006/relationships/hyperlink" Target="https://accredpoa.ru/admin/module/forms/id/75" TargetMode="External"/><Relationship Id="rId138" Type="http://schemas.openxmlformats.org/officeDocument/2006/relationships/hyperlink" Target="https://accredpoa.ru/admin/module/forms/id/75" TargetMode="External"/><Relationship Id="rId154" Type="http://schemas.openxmlformats.org/officeDocument/2006/relationships/hyperlink" Target="https://accredpoa.ru/admin/module/forms/id/75" TargetMode="External"/><Relationship Id="rId159" Type="http://schemas.openxmlformats.org/officeDocument/2006/relationships/hyperlink" Target="https://accredpoa.ru/admin/module/forms/id/75" TargetMode="External"/><Relationship Id="rId175" Type="http://schemas.openxmlformats.org/officeDocument/2006/relationships/hyperlink" Target="https://accredpoa.ru/admin/module/forms/id/75" TargetMode="External"/><Relationship Id="rId170" Type="http://schemas.openxmlformats.org/officeDocument/2006/relationships/hyperlink" Target="https://accredpoa.ru/admin/module/forms/id/75" TargetMode="External"/><Relationship Id="rId16" Type="http://schemas.openxmlformats.org/officeDocument/2006/relationships/hyperlink" Target="http://www.apsr.ru/" TargetMode="External"/><Relationship Id="rId107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301\&#1060;&#1043;&#1054;&#1057;%20190301%20&#1041;&#1080;&#1086;&#1090;&#1077;&#1093;&#1085;&#1086;&#1083;&#1086;&#1075;&#1080;&#1103;.docx" TargetMode="External"/><Relationship Id="rId11" Type="http://schemas.openxmlformats.org/officeDocument/2006/relationships/hyperlink" Target="https://www.rapo-apk.ru/" TargetMode="External"/><Relationship Id="rId32" Type="http://schemas.openxmlformats.org/officeDocument/2006/relationships/footer" Target="footer1.xml"/><Relationship Id="rId37" Type="http://schemas.openxmlformats.org/officeDocument/2006/relationships/hyperlink" Target="https://www.rapo-apk.ru/kopiya-prof-obshestvennaya-akkredit-1" TargetMode="External"/><Relationship Id="rId53" Type="http://schemas.openxmlformats.org/officeDocument/2006/relationships/hyperlink" Target="https://www.rapo-apk.ru/kopiya-normativnye-dokumenty-monito" TargetMode="External"/><Relationship Id="rId58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26%20&#1052;&#1072;&#1089;&#1090;&#1077;&#1088;%20&#1088;&#1072;&#1089;&#1090;&#1077;&#1085;&#1080;&#1077;&#1074;&#1086;&#1076;&#1089;&#1090;&#1074;&#1072;%20350109\&#1069;&#1047;_&#1052;&#1072;&#1089;&#1090;&#1077;&#1088;%20&#1088;&#1072;&#1089;&#1090;&#1077;&#1085;&#1080;&#1077;&#1074;&#1086;&#1076;&#1089;&#1090;&#1074;&#1072;_350109.pdf" TargetMode="External"/><Relationship Id="rId74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79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405\&#1069;&#1047;_&#1042;&#1099;&#1089;&#1086;&#1082;&#1086;&#1090;&#1077;&#1093;&#1085;&#1086;&#1083;&#1086;&#1075;_190405_&#1084;&#1072;&#1075;.pdf" TargetMode="External"/><Relationship Id="rId102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915%20&#1041;&#1080;&#1086;&#1090;&#1077;&#1093;&#1085;&#1086;&#1083;&#1086;&#1075;&#1080;&#1103;%20190301\200915%20&#1056;&#1043;%20&#1053;&#1057;&#1055;&#1050;%20&#1060;&#1043;&#1054;&#1057;%20&#1041;&#1072;&#1073;&#1091;&#1088;&#1080;&#1085;.pdf" TargetMode="External"/><Relationship Id="rId123" Type="http://schemas.openxmlformats.org/officeDocument/2006/relationships/hyperlink" Target="https://accredpoa.ru/admin/module/forms/id/75" TargetMode="External"/><Relationship Id="rId128" Type="http://schemas.openxmlformats.org/officeDocument/2006/relationships/hyperlink" Target="https://accredpoa.ru/admin/module/forms/id/75" TargetMode="External"/><Relationship Id="rId144" Type="http://schemas.openxmlformats.org/officeDocument/2006/relationships/hyperlink" Target="https://accredpoa.ru/admin/module/forms/id/75" TargetMode="External"/><Relationship Id="rId149" Type="http://schemas.openxmlformats.org/officeDocument/2006/relationships/hyperlink" Target="https://accredpoa.ru/admin/module/forms/id/7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9;&#1047;_&#1060;&#1043;&#1054;&#1057;_&#1042;&#1054;_&#1060;&#1091;&#1085;&#1076;&#1072;&#1084;&#1055;&#1088;&#1080;&#1082;&#1083;&#1041;&#1080;&#1086;&#1083;&#1086;&#1075;&#1080;&#1103;.pdf" TargetMode="External"/><Relationship Id="rId95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0;&#1043;&#1054;&#1057;_&#1042;&#1054;_&#1060;&#1091;&#1085;&#1076;&#1072;&#1084;&#1055;&#1088;&#1080;&#1082;&#1083;&#1041;&#1080;&#1086;&#1083;&#1086;&#1075;&#1080;&#1103;_&#1087;&#1088;&#1086;&#1077;&#1082;&#1090;_&#1080;&#1089;&#1087;&#1088;1.doc" TargetMode="External"/><Relationship Id="rId160" Type="http://schemas.openxmlformats.org/officeDocument/2006/relationships/hyperlink" Target="https://accredpoa.ru/admin/module/forms/id/75" TargetMode="External"/><Relationship Id="rId165" Type="http://schemas.openxmlformats.org/officeDocument/2006/relationships/hyperlink" Target="https://accredpoa.ru/admin/module/forms/id/75" TargetMode="External"/><Relationship Id="rId22" Type="http://schemas.openxmlformats.org/officeDocument/2006/relationships/hyperlink" Target="https://www.rapo-apk.ru/otraslevaya-ramka-kvalifikacij" TargetMode="External"/><Relationship Id="rId27" Type="http://schemas.openxmlformats.org/officeDocument/2006/relationships/hyperlink" Target="http://kos-nark.ru/" TargetMode="External"/><Relationship Id="rId43" Type="http://schemas.openxmlformats.org/officeDocument/2006/relationships/hyperlink" Target="https://www.rapo-apk.ru/nezavisimaya-ocenka-kvalifikacij" TargetMode="External"/><Relationship Id="rId48" Type="http://schemas.openxmlformats.org/officeDocument/2006/relationships/hyperlink" Target="https://nok-nark.ru/personal/spk/" TargetMode="External"/><Relationship Id="rId64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305\&#1069;&#1047;_&#1042;&#1099;&#1089;&#1086;&#1082;&#1086;&#1090;&#1077;&#1093;&#1085;&#1086;&#1083;&#1086;&#1075;_190305_&#1073;&#1072;&#1082;.pdf" TargetMode="External"/><Relationship Id="rId69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305\&#1069;&#1047;_&#1042;&#1099;&#1089;&#1086;&#1082;&#1086;&#1090;&#1077;&#1093;&#1085;&#1086;&#1083;&#1086;&#1075;_190305_&#1073;&#1072;&#1082;.pdf" TargetMode="External"/><Relationship Id="rId113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401\&#1060;&#1043;&#1054;&#1057;%20190401%20&#1041;&#1080;&#1086;&#1090;&#1077;&#1093;&#1085;&#1086;&#1083;&#1086;&#1075;&#1080;&#1103;.docx" TargetMode="External"/><Relationship Id="rId118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401\&#1069;&#1047;%20190401%20&#1041;&#1080;&#1086;&#1090;&#1077;&#1093;&#1085;&#1086;&#1083;&#1086;&#1075;&#1080;&#1103;.pdf" TargetMode="External"/><Relationship Id="rId134" Type="http://schemas.openxmlformats.org/officeDocument/2006/relationships/hyperlink" Target="https://accredpoa.ru/admin/module/forms/id/75" TargetMode="External"/><Relationship Id="rId139" Type="http://schemas.openxmlformats.org/officeDocument/2006/relationships/hyperlink" Target="https://accredpoa.ru/admin/module/forms/id/75" TargetMode="External"/><Relationship Id="rId80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85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150" Type="http://schemas.openxmlformats.org/officeDocument/2006/relationships/hyperlink" Target="https://accredpoa.ru/admin/module/forms/id/75" TargetMode="External"/><Relationship Id="rId155" Type="http://schemas.openxmlformats.org/officeDocument/2006/relationships/hyperlink" Target="https://accredpoa.ru/admin/module/forms/id/75" TargetMode="External"/><Relationship Id="rId171" Type="http://schemas.openxmlformats.org/officeDocument/2006/relationships/hyperlink" Target="https://accredpoa.ru/admin/module/forms/id/75" TargetMode="External"/><Relationship Id="rId176" Type="http://schemas.openxmlformats.org/officeDocument/2006/relationships/hyperlink" Target="https://accredpoa.ru/admin/module/forms/id/75" TargetMode="External"/><Relationship Id="rId12" Type="http://schemas.openxmlformats.org/officeDocument/2006/relationships/hyperlink" Target="http://www.apsr.ru/" TargetMode="External"/><Relationship Id="rId17" Type="http://schemas.openxmlformats.org/officeDocument/2006/relationships/hyperlink" Target="http://profagro.ru/activity/social/professionalnye-standarty/index.php" TargetMode="External"/><Relationship Id="rId33" Type="http://schemas.openxmlformats.org/officeDocument/2006/relationships/hyperlink" Target="https://www.rapo-apk.ru/polozhenie-o-sovete" TargetMode="External"/><Relationship Id="rId38" Type="http://schemas.openxmlformats.org/officeDocument/2006/relationships/hyperlink" Target="https://www.rapo-apk.ru/kopiya-obrazcy-dokumentov" TargetMode="External"/><Relationship Id="rId59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103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915%20&#1041;&#1080;&#1086;&#1090;&#1077;&#1093;&#1085;&#1086;&#1083;&#1086;&#1075;&#1080;&#1103;%20190401\&#1060;&#1043;&#1054;&#1057;%20&#1041;&#1080;&#1086;&#1090;&#1077;&#1093;&#1085;&#1086;&#1083;&#1086;&#1075;&#1080;&#1103;%20190401.docx" TargetMode="External"/><Relationship Id="rId108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301\&#1069;&#1047;%20190301%20&#1041;&#1080;&#1086;&#1090;&#1077;&#1093;&#1085;&#1086;&#1083;&#1086;&#1075;&#1080;&#1103;.pdf" TargetMode="External"/><Relationship Id="rId124" Type="http://schemas.openxmlformats.org/officeDocument/2006/relationships/hyperlink" Target="https://accredpoa.ru/admin/module/forms/id/75" TargetMode="External"/><Relationship Id="rId129" Type="http://schemas.openxmlformats.org/officeDocument/2006/relationships/hyperlink" Target="https://accredpoa.ru/admin/module/forms/id/75" TargetMode="External"/><Relationship Id="rId54" Type="http://schemas.openxmlformats.org/officeDocument/2006/relationships/hyperlink" Target="https://www.rapo-apk.ru/otraslevaya-ramka-kvalifikacij" TargetMode="External"/><Relationship Id="rId70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75" Type="http://schemas.openxmlformats.org/officeDocument/2006/relationships/hyperlink" Target="http://umo19.ru/data/documents/15.015.pdf" TargetMode="External"/><Relationship Id="rId91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0;&#1043;&#1054;&#1057;_&#1042;&#1054;_&#1060;&#1091;&#1085;&#1076;&#1072;&#1084;&#1055;&#1088;&#1080;&#1082;&#1083;&#1041;&#1080;&#1086;&#1083;&#1086;&#1075;&#1080;&#1103;_&#1087;&#1088;&#1086;&#1077;&#1082;&#1090;_&#1080;&#1089;&#1087;&#1088;1.doc" TargetMode="External"/><Relationship Id="rId96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9;&#1047;_&#1060;&#1043;&#1054;&#1057;_&#1042;&#1054;_&#1060;&#1091;&#1085;&#1076;&#1072;&#1084;&#1055;&#1088;&#1080;&#1082;&#1083;&#1041;&#1080;&#1086;&#1083;&#1086;&#1075;&#1080;&#1103;.pdf" TargetMode="External"/><Relationship Id="rId140" Type="http://schemas.openxmlformats.org/officeDocument/2006/relationships/hyperlink" Target="https://accredpoa.ru/admin/module/forms/id/75" TargetMode="External"/><Relationship Id="rId145" Type="http://schemas.openxmlformats.org/officeDocument/2006/relationships/hyperlink" Target="https://accredpoa.ru/admin/module/forms/id/75" TargetMode="External"/><Relationship Id="rId161" Type="http://schemas.openxmlformats.org/officeDocument/2006/relationships/hyperlink" Target="https://accredpoa.ru/admin/module/forms/id/75" TargetMode="External"/><Relationship Id="rId166" Type="http://schemas.openxmlformats.org/officeDocument/2006/relationships/hyperlink" Target="https://accredpoa.ru/admin/module/forms/id/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ok-nark.ru/personal/" TargetMode="External"/><Relationship Id="rId28" Type="http://schemas.openxmlformats.org/officeDocument/2006/relationships/hyperlink" Target="http://accredpoa.ru/users/user/login/id/0" TargetMode="External"/><Relationship Id="rId49" Type="http://schemas.openxmlformats.org/officeDocument/2006/relationships/hyperlink" Target="https://nok-nark.ru/personal/spk/" TargetMode="External"/><Relationship Id="rId114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401\&#1069;&#1047;%20190401%20&#1041;&#1080;&#1086;&#1090;&#1077;&#1093;&#1085;&#1086;&#1083;&#1086;&#1075;&#1080;&#1103;.pdf" TargetMode="External"/><Relationship Id="rId119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401\&#1060;&#1043;&#1054;&#1057;%20190401%20&#1041;&#1080;&#1086;&#1090;&#1077;&#1093;&#1085;&#1086;&#1083;&#1086;&#1075;&#1080;&#1103;.docx" TargetMode="External"/><Relationship Id="rId10" Type="http://schemas.openxmlformats.org/officeDocument/2006/relationships/hyperlink" Target="http://profstandart.rosmintrud.ru/" TargetMode="External"/><Relationship Id="rId31" Type="http://schemas.openxmlformats.org/officeDocument/2006/relationships/hyperlink" Target="https://www.rapo-apk.ru/" TargetMode="External"/><Relationship Id="rId44" Type="http://schemas.openxmlformats.org/officeDocument/2006/relationships/hyperlink" Target="https://nok-nark.ru/personal/spk/" TargetMode="External"/><Relationship Id="rId52" Type="http://schemas.openxmlformats.org/officeDocument/2006/relationships/hyperlink" Target="https://www.rapo-apk.ru/monitoring-rynka-truda" TargetMode="External"/><Relationship Id="rId60" Type="http://schemas.openxmlformats.org/officeDocument/2006/relationships/hyperlink" Target="http://umo19.ru/data/documents/15.015.pdf" TargetMode="External"/><Relationship Id="rId65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73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305\&#1069;&#1047;_&#1042;&#1099;&#1089;&#1086;&#1082;&#1086;&#1090;&#1077;&#1093;&#1085;&#1086;&#1083;&#1086;&#1075;_190305_&#1073;&#1072;&#1082;.pdf" TargetMode="External"/><Relationship Id="rId78" Type="http://schemas.openxmlformats.org/officeDocument/2006/relationships/hyperlink" Target="http://umo19.ru/data/documents/15.015.pdf" TargetMode="External"/><Relationship Id="rId81" Type="http://schemas.openxmlformats.org/officeDocument/2006/relationships/hyperlink" Target="http://umo19.ru/data/documents/15.015.pdf" TargetMode="External"/><Relationship Id="rId86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405\&#1069;&#1047;_&#1042;&#1099;&#1089;&#1086;&#1082;&#1086;&#1090;&#1077;&#1093;&#1085;&#1086;&#1083;&#1086;&#1075;_190405_&#1084;&#1072;&#1075;.pdf" TargetMode="External"/><Relationship Id="rId94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9;&#1047;_&#1060;&#1043;&#1054;&#1057;_&#1042;&#1054;_&#1060;&#1091;&#1085;&#1076;&#1072;&#1084;&#1055;&#1088;&#1080;&#1082;&#1083;&#1041;&#1080;&#1086;&#1083;&#1086;&#1075;&#1080;&#1103;.pdf" TargetMode="External"/><Relationship Id="rId99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0;&#1043;&#1054;&#1057;_&#1042;&#1054;_&#1060;&#1091;&#1085;&#1076;&#1072;&#1084;&#1055;&#1088;&#1080;&#1082;&#1083;&#1041;&#1080;&#1086;&#1083;&#1086;&#1075;&#1080;&#1103;_&#1087;&#1088;&#1086;&#1077;&#1082;&#1090;_&#1080;&#1089;&#1087;&#1088;1.doc" TargetMode="External"/><Relationship Id="rId101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915%20&#1041;&#1080;&#1086;&#1090;&#1077;&#1093;&#1085;&#1086;&#1083;&#1086;&#1075;&#1080;&#1103;%20190301\&#1060;&#1043;&#1054;&#1057;%20&#1041;&#1080;&#1086;&#1090;&#1077;&#1093;&#1085;&#1086;&#1083;&#1086;&#1075;&#1080;&#1103;%20190301.docx" TargetMode="External"/><Relationship Id="rId122" Type="http://schemas.openxmlformats.org/officeDocument/2006/relationships/hyperlink" Target="https://accredpoa.ru/admin/module/forms/id/75" TargetMode="External"/><Relationship Id="rId130" Type="http://schemas.openxmlformats.org/officeDocument/2006/relationships/hyperlink" Target="https://accredpoa.ru/admin/module/forms/id/75" TargetMode="External"/><Relationship Id="rId135" Type="http://schemas.openxmlformats.org/officeDocument/2006/relationships/hyperlink" Target="https://accredpoa.ru/admin/module/forms/id/75" TargetMode="External"/><Relationship Id="rId143" Type="http://schemas.openxmlformats.org/officeDocument/2006/relationships/hyperlink" Target="https://accredpoa.ru/admin/module/forms/id/75" TargetMode="External"/><Relationship Id="rId148" Type="http://schemas.openxmlformats.org/officeDocument/2006/relationships/hyperlink" Target="https://accredpoa.ru/admin/module/forms/id/75" TargetMode="External"/><Relationship Id="rId151" Type="http://schemas.openxmlformats.org/officeDocument/2006/relationships/hyperlink" Target="https://accredpoa.ru/admin/module/forms/id/75" TargetMode="External"/><Relationship Id="rId156" Type="http://schemas.openxmlformats.org/officeDocument/2006/relationships/hyperlink" Target="https://accredpoa.ru/admin/module/forms/id/75" TargetMode="External"/><Relationship Id="rId164" Type="http://schemas.openxmlformats.org/officeDocument/2006/relationships/hyperlink" Target="https://accredpoa.ru/admin/module/forms/id/75" TargetMode="External"/><Relationship Id="rId169" Type="http://schemas.openxmlformats.org/officeDocument/2006/relationships/hyperlink" Target="https://accredpoa.ru/admin/module/forms/id/75" TargetMode="External"/><Relationship Id="rId177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rapo-apk.ru/protokoly-zasedanij-spk-apk" TargetMode="External"/><Relationship Id="rId172" Type="http://schemas.openxmlformats.org/officeDocument/2006/relationships/hyperlink" Target="https://accredpoa.ru/admin/module/forms/id/75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://profagro.ru/activity/social/professionalnye-standarty/index.php" TargetMode="External"/><Relationship Id="rId18" Type="http://schemas.openxmlformats.org/officeDocument/2006/relationships/hyperlink" Target="http://profstandart.rosmintrud.ru/" TargetMode="External"/><Relationship Id="rId39" Type="http://schemas.openxmlformats.org/officeDocument/2006/relationships/hyperlink" Target="https://www.rapo-apk.ru/nezavisimaya-ocenka-kvalifikacij" TargetMode="External"/><Relationship Id="rId109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301\&#1060;&#1043;&#1054;&#1057;%20190301%20&#1041;&#1080;&#1086;&#1090;&#1077;&#1093;&#1085;&#1086;&#1083;&#1086;&#1075;&#1080;&#1103;.docx" TargetMode="External"/><Relationship Id="rId34" Type="http://schemas.openxmlformats.org/officeDocument/2006/relationships/hyperlink" Target="https://www.rapo-apk.ru/protokoly-zasedanij-spk-apk" TargetMode="External"/><Relationship Id="rId50" Type="http://schemas.openxmlformats.org/officeDocument/2006/relationships/hyperlink" Target="https://nok-nark.ru/personal/spk/" TargetMode="External"/><Relationship Id="rId55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914%20&#1040;&#1075;&#1088;&#1086;&#1085;&#1086;&#1084;&#1080;&#1103;%20350205\&#1060;&#1043;&#1054;&#1057;%20&#1057;&#1055;&#1054;%2035.02.05-&#1089;%20&#1080;&#1079;&#1084;&#1077;&#1085;&#1077;&#1085;&#1080;&#1103;&#1084;&#1080;%2014.09.20.docx" TargetMode="External"/><Relationship Id="rId76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405\&#1069;&#1047;_&#1042;&#1099;&#1089;&#1086;&#1082;&#1086;&#1090;&#1077;&#1093;&#1085;&#1086;&#1083;&#1086;&#1075;_190405_&#1084;&#1072;&#1075;.pdf" TargetMode="External"/><Relationship Id="rId97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0;&#1043;&#1054;&#1057;_&#1042;&#1054;_&#1060;&#1091;&#1085;&#1076;&#1072;&#1084;&#1055;&#1088;&#1080;&#1082;&#1083;&#1041;&#1080;&#1086;&#1083;&#1086;&#1075;&#1080;&#1103;_&#1087;&#1088;&#1086;&#1077;&#1082;&#1090;_&#1080;&#1089;&#1087;&#1088;1.doc" TargetMode="External"/><Relationship Id="rId104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915%20&#1041;&#1080;&#1086;&#1090;&#1077;&#1093;&#1085;&#1086;&#1083;&#1086;&#1075;&#1080;&#1103;%20190401\200915%20&#1056;&#1043;%20&#1053;&#1057;&#1055;&#1050;%20&#1060;&#1043;&#1054;&#1057;%20&#1041;&#1072;&#1073;&#1091;&#1088;&#1080;&#1085;.pdf" TargetMode="External"/><Relationship Id="rId120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401\&#1069;&#1047;%20190401%20&#1041;&#1080;&#1086;&#1090;&#1077;&#1093;&#1085;&#1086;&#1083;&#1086;&#1075;&#1080;&#1103;.pdf" TargetMode="External"/><Relationship Id="rId125" Type="http://schemas.openxmlformats.org/officeDocument/2006/relationships/hyperlink" Target="https://accredpoa.ru/admin/module/forms/id/75" TargetMode="External"/><Relationship Id="rId141" Type="http://schemas.openxmlformats.org/officeDocument/2006/relationships/hyperlink" Target="https://accredpoa.ru/admin/module/forms/id/75" TargetMode="External"/><Relationship Id="rId146" Type="http://schemas.openxmlformats.org/officeDocument/2006/relationships/hyperlink" Target="https://accredpoa.ru/admin/module/forms/id/75" TargetMode="External"/><Relationship Id="rId167" Type="http://schemas.openxmlformats.org/officeDocument/2006/relationships/hyperlink" Target="https://accredpoa.ru/admin/module/forms/id/75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305\&#1069;&#1047;_&#1042;&#1099;&#1089;&#1086;&#1082;&#1086;&#1090;&#1077;&#1093;&#1085;&#1086;&#1083;&#1086;&#1075;_190305_&#1073;&#1072;&#1082;.pdf" TargetMode="External"/><Relationship Id="rId92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9;&#1047;_&#1060;&#1043;&#1054;&#1057;_&#1042;&#1054;_&#1060;&#1091;&#1085;&#1076;&#1072;&#1084;&#1055;&#1088;&#1080;&#1082;&#1083;&#1041;&#1080;&#1086;&#1083;&#1086;&#1075;&#1080;&#1103;.pdf" TargetMode="External"/><Relationship Id="rId162" Type="http://schemas.openxmlformats.org/officeDocument/2006/relationships/hyperlink" Target="https://accredpoa.ru/admin/module/forms/id/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apo-apk.ru/prof-obshestvennaya-akkreditaciya" TargetMode="External"/><Relationship Id="rId24" Type="http://schemas.openxmlformats.org/officeDocument/2006/relationships/hyperlink" Target="https://nok-nark.ru/" TargetMode="External"/><Relationship Id="rId40" Type="http://schemas.openxmlformats.org/officeDocument/2006/relationships/hyperlink" Target="https://www.rapo-apk.ru/kopiya-poryadok-otbora-cok" TargetMode="External"/><Relationship Id="rId45" Type="http://schemas.openxmlformats.org/officeDocument/2006/relationships/hyperlink" Target="https://nok-nark.ru/personal/spk/" TargetMode="External"/><Relationship Id="rId66" Type="http://schemas.openxmlformats.org/officeDocument/2006/relationships/hyperlink" Target="http://umo19.ru/data/documents/15.015.pdf" TargetMode="External"/><Relationship Id="rId87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110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301\&#1069;&#1047;%20190301%20&#1041;&#1080;&#1086;&#1090;&#1077;&#1093;&#1085;&#1086;&#1083;&#1086;&#1075;&#1080;&#1103;.pdf" TargetMode="External"/><Relationship Id="rId115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401\&#1060;&#1043;&#1054;&#1057;%20190401%20&#1041;&#1080;&#1086;&#1090;&#1077;&#1093;&#1085;&#1086;&#1083;&#1086;&#1075;&#1080;&#1103;.docx" TargetMode="External"/><Relationship Id="rId131" Type="http://schemas.openxmlformats.org/officeDocument/2006/relationships/hyperlink" Target="https://accredpoa.ru/admin/module/forms/id/75" TargetMode="External"/><Relationship Id="rId136" Type="http://schemas.openxmlformats.org/officeDocument/2006/relationships/hyperlink" Target="https://accredpoa.ru/admin/module/forms/id/75" TargetMode="External"/><Relationship Id="rId157" Type="http://schemas.openxmlformats.org/officeDocument/2006/relationships/hyperlink" Target="https://accredpoa.ru/admin/module/forms/id/75" TargetMode="External"/><Relationship Id="rId178" Type="http://schemas.openxmlformats.org/officeDocument/2006/relationships/image" Target="media/image2.png"/><Relationship Id="rId61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305\&#1069;&#1047;_&#1042;&#1099;&#1089;&#1086;&#1082;&#1086;&#1090;&#1077;&#1093;&#1085;&#1086;&#1083;&#1086;&#1075;_190305_&#1073;&#1072;&#1082;.pdf" TargetMode="External"/><Relationship Id="rId82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405\&#1069;&#1047;_&#1042;&#1099;&#1089;&#1086;&#1082;&#1086;&#1090;&#1077;&#1093;&#1085;&#1086;&#1083;&#1086;&#1075;_190405_&#1084;&#1072;&#1075;.pdf" TargetMode="External"/><Relationship Id="rId152" Type="http://schemas.openxmlformats.org/officeDocument/2006/relationships/hyperlink" Target="https://accredpoa.ru/admin/module/forms/id/75" TargetMode="External"/><Relationship Id="rId173" Type="http://schemas.openxmlformats.org/officeDocument/2006/relationships/hyperlink" Target="https://accredpoa.ru/admin/module/forms/id/75" TargetMode="External"/><Relationship Id="rId19" Type="http://schemas.openxmlformats.org/officeDocument/2006/relationships/hyperlink" Target="https://www.rapo-apk.ru/" TargetMode="External"/><Relationship Id="rId14" Type="http://schemas.openxmlformats.org/officeDocument/2006/relationships/hyperlink" Target="http://profstandart.rosmintrud.ru/" TargetMode="External"/><Relationship Id="rId30" Type="http://schemas.openxmlformats.org/officeDocument/2006/relationships/hyperlink" Target="https://www.rapo-apk.ru/kopiya-aktualizaciya-fgos-i-op" TargetMode="External"/><Relationship Id="rId35" Type="http://schemas.openxmlformats.org/officeDocument/2006/relationships/hyperlink" Target="https://www.rapo-apk.ru/kopiya-normativnye-dokumenty-monito" TargetMode="External"/><Relationship Id="rId56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914%20&#1040;&#1075;&#1088;&#1086;&#1085;&#1086;&#1084;&#1080;&#1103;%20350205\&#1069;&#1047;_&#1040;&#1075;&#1088;&#1086;&#1085;&#1086;&#1084;&#1080;&#1103;_350205.pdf" TargetMode="External"/><Relationship Id="rId77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100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9;&#1047;_&#1060;&#1043;&#1054;&#1057;_&#1042;&#1054;_&#1060;&#1091;&#1085;&#1076;&#1072;&#1084;&#1055;&#1088;&#1080;&#1082;&#1083;&#1041;&#1080;&#1086;&#1083;&#1086;&#1075;&#1080;&#1103;.pdf" TargetMode="External"/><Relationship Id="rId105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301\&#1060;&#1043;&#1054;&#1057;%20190301%20&#1041;&#1080;&#1086;&#1090;&#1077;&#1093;&#1085;&#1086;&#1083;&#1086;&#1075;&#1080;&#1103;.docx" TargetMode="External"/><Relationship Id="rId126" Type="http://schemas.openxmlformats.org/officeDocument/2006/relationships/hyperlink" Target="https://accredpoa.ru/admin/module/forms/id/75" TargetMode="External"/><Relationship Id="rId147" Type="http://schemas.openxmlformats.org/officeDocument/2006/relationships/hyperlink" Target="https://accredpoa.ru/admin/module/forms/id/75" TargetMode="External"/><Relationship Id="rId168" Type="http://schemas.openxmlformats.org/officeDocument/2006/relationships/hyperlink" Target="https://accredpoa.ru/admin/module/forms/id/7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rapo-apk.ru/" TargetMode="External"/><Relationship Id="rId72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93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0;&#1043;&#1054;&#1057;_&#1042;&#1054;_&#1060;&#1091;&#1085;&#1076;&#1072;&#1084;&#1055;&#1088;&#1080;&#1082;&#1083;&#1041;&#1080;&#1086;&#1083;&#1086;&#1075;&#1080;&#1103;_&#1087;&#1088;&#1086;&#1077;&#1082;&#1090;_&#1080;&#1089;&#1087;&#1088;1.doc" TargetMode="External"/><Relationship Id="rId98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616%20&#1060;&#1059;&#1052;&#1054;%20&#1060;&#1043;&#1054;&#1057;%20&#1073;&#1080;&#1086;&#1083;&#1086;&#1075;&#1080;&#1103;\&#1069;&#1047;_&#1060;&#1043;&#1054;&#1057;_&#1042;&#1054;_&#1060;&#1091;&#1085;&#1076;&#1072;&#1084;&#1055;&#1088;&#1080;&#1082;&#1083;&#1041;&#1080;&#1086;&#1083;&#1086;&#1075;&#1080;&#1103;.pdf" TargetMode="External"/><Relationship Id="rId121" Type="http://schemas.openxmlformats.org/officeDocument/2006/relationships/hyperlink" Target="file:///D:\&#1057;&#1055;&#1050;\&#1054;&#1041;&#1056;&#1040;&#1047;&#1054;&#1042;&#1040;&#1053;&#1048;&#1045;\&#1060;&#1043;&#1054;&#1057;%20&#1040;&#1082;&#1090;&#1091;&#1072;&#1083;&#1080;&#1079;&#1072;&#1094;&#1080;&#1103;\180125%20&#1059;&#1087;&#1088;&#1072;&#1074;&#1083;&#1077;&#1085;&#1080;&#1077;%20&#1082;&#1072;&#1095;&#1077;&#1089;&#1090;&#1074;&#1086;&#1084;%20270402\&#1069;&#1047;_270402_&#1059;&#1087;&#1088;&#1072;&#1074;&#1083;&#1077;&#1085;&#1080;&#1077;%20&#1082;&#1072;&#1095;&#1077;&#1089;&#1090;&#1074;&#1086;&#1084;_&#1084;&#1072;&#1075;.rtf" TargetMode="External"/><Relationship Id="rId142" Type="http://schemas.openxmlformats.org/officeDocument/2006/relationships/hyperlink" Target="https://accredpoa.ru/admin/module/forms/id/75" TargetMode="External"/><Relationship Id="rId163" Type="http://schemas.openxmlformats.org/officeDocument/2006/relationships/hyperlink" Target="https://accredpoa.ru/admin/module/forms/id/7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rapo-apk.ru/nezavisimaya-ocenka-kvalifikacij" TargetMode="External"/><Relationship Id="rId46" Type="http://schemas.openxmlformats.org/officeDocument/2006/relationships/hyperlink" Target="https://nok-nark.ru/personal/spk/" TargetMode="External"/><Relationship Id="rId67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305\&#1069;&#1047;_&#1042;&#1099;&#1089;&#1086;&#1082;&#1086;&#1090;&#1077;&#1093;&#1085;&#1086;&#1083;&#1086;&#1075;_190305_&#1073;&#1072;&#1082;.pdf" TargetMode="External"/><Relationship Id="rId116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401\&#1069;&#1047;%20190401%20&#1041;&#1080;&#1086;&#1090;&#1077;&#1093;&#1085;&#1086;&#1083;&#1086;&#1075;&#1080;&#1103;.pdf" TargetMode="External"/><Relationship Id="rId137" Type="http://schemas.openxmlformats.org/officeDocument/2006/relationships/hyperlink" Target="https://accredpoa.ru/admin/module/forms/id/75" TargetMode="External"/><Relationship Id="rId158" Type="http://schemas.openxmlformats.org/officeDocument/2006/relationships/hyperlink" Target="https://accredpoa.ru/admin/module/forms/id/75" TargetMode="External"/><Relationship Id="rId20" Type="http://schemas.openxmlformats.org/officeDocument/2006/relationships/hyperlink" Target="http://www.apsr.ru/" TargetMode="External"/><Relationship Id="rId41" Type="http://schemas.openxmlformats.org/officeDocument/2006/relationships/hyperlink" Target="https://nok-nark.ru/personal/spk/os/list/" TargetMode="External"/><Relationship Id="rId62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83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190924%20&#1042;&#1099;&#1089;&#1086;&#1082;&#1086;&#1090;&#1077;&#1093;&#1085;&#1086;&#1083;&#1086;&#1075;%20190305\&#1060;&#1043;&#1054;&#1057;%20&#1042;&#1054;%2019.03.05%20&#1042;&#1099;&#1089;&#1086;&#1082;&#1086;&#1090;&#1077;&#1093;&#1085;&#1086;&#1083;&#1086;&#1075;&#1080;&#1095;&#1085;&#1099;&#1077;%20&#1087;&#1088;&#1086;&#1080;&#1079;&#1074;&#1086;&#1076;&#1089;&#1090;&#1074;&#1072;%20&#1087;&#1080;&#1097;&#1077;&#1074;&#1099;&#1093;%20&#1087;&#1088;&#1086;&#1076;&#1091;&#1082;&#1090;&#1086;&#1074;%20&#1092;&#1091;&#1085;&#1082;&#1094;&#1080;&#1086;&#1085;&#1072;&#1083;&#1100;&#1085;&#1086;&#1075;&#1086;%20&#1080;%20&#1089;&#1087;&#1077;&#1094;&#1080;&#1072;&#1083;&#1080;&#1079;&#1080;&#1088;&#1086;&#1074;&#1072;&#1085;&#1085;&#1086;&#1075;&#1086;%20&#1085;&#1072;&#1079;&#1085;&#1072;&#1095;&#1077;&#1085;&#1080;&#1103;.docx" TargetMode="External"/><Relationship Id="rId88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0707%20&#1042;&#1099;&#1089;&#1086;&#1082;&#1086;&#1090;&#1077;&#1093;&#1085;&#1086;&#1083;&#1086;&#1075;%20190405\&#1069;&#1047;_&#1042;&#1099;&#1089;&#1086;&#1082;&#1086;&#1090;&#1077;&#1093;&#1085;&#1086;&#1083;&#1086;&#1075;_190405_&#1084;&#1072;&#1075;.pdf" TargetMode="External"/><Relationship Id="rId111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301\&#1060;&#1043;&#1054;&#1057;%20190301%20&#1041;&#1080;&#1086;&#1090;&#1077;&#1093;&#1085;&#1086;&#1083;&#1086;&#1075;&#1080;&#1103;.docx" TargetMode="External"/><Relationship Id="rId132" Type="http://schemas.openxmlformats.org/officeDocument/2006/relationships/hyperlink" Target="https://accredpoa.ru/admin/module/forms/id/75" TargetMode="External"/><Relationship Id="rId153" Type="http://schemas.openxmlformats.org/officeDocument/2006/relationships/hyperlink" Target="https://accredpoa.ru/admin/module/forms/id/75" TargetMode="External"/><Relationship Id="rId174" Type="http://schemas.openxmlformats.org/officeDocument/2006/relationships/hyperlink" Target="https://accredpoa.ru/admin/module/forms/id/75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ww.rapo-apk.ru/" TargetMode="External"/><Relationship Id="rId36" Type="http://schemas.openxmlformats.org/officeDocument/2006/relationships/hyperlink" Target="http://nspk-poa.ru/node/116" TargetMode="External"/><Relationship Id="rId57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26%20&#1052;&#1072;&#1089;&#1090;&#1077;&#1088;%20&#1088;&#1072;&#1089;&#1090;&#1077;&#1085;&#1080;&#1077;&#1074;&#1086;&#1076;&#1089;&#1090;&#1074;&#1072;%20350109\201126%20&#1055;&#1088;&#1086;&#1077;&#1082;&#1090;%20&#1052;&#1072;&#1089;&#1090;&#1077;&#1088;%20&#1088;&#1072;&#1089;&#1090;&#1077;&#1085;&#1080;&#1077;&#1074;&#1086;&#1076;&#1089;&#1090;&#1074;&#1072;.docx" TargetMode="External"/><Relationship Id="rId106" Type="http://schemas.openxmlformats.org/officeDocument/2006/relationships/hyperlink" Target="file:///C:\&#1057;&#1040;&#1064;&#1040;\&#1057;&#1055;&#1050;\&#1054;&#1041;&#1056;&#1040;&#1047;&#1054;&#1042;&#1040;&#1053;&#1048;&#1045;\&#1060;&#1043;&#1054;&#1057;%20&#1040;&#1082;&#1090;&#1091;&#1072;&#1083;&#1080;&#1079;&#1072;&#1094;&#1080;&#1103;\201110%20&#1041;&#1080;&#1086;&#1090;&#1077;&#1093;&#1085;&#1086;&#1083;&#1086;&#1075;&#1080;&#1103;%20190301\&#1069;&#1047;%20190301%20&#1041;&#1080;&#1086;&#1090;&#1077;&#1093;&#1085;&#1086;&#1083;&#1086;&#1075;&#1080;&#1103;.pdf" TargetMode="External"/><Relationship Id="rId127" Type="http://schemas.openxmlformats.org/officeDocument/2006/relationships/hyperlink" Target="https://accredpoa.ru/admin/module/forms/id/75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7;&#1040;&#1064;&#1040;\&#1057;&#1055;&#1050;\&#1055;&#1054;&#1040;\&#1056;&#1077;&#1081;&#1090;&#1080;&#1085;&#1075;&#1080;%20&#1054;&#1055;&#1054;&#1055;\&#1056;&#1077;&#1081;&#1090;&#1080;&#1085;&#1075;&#1080;%20&#1087;&#1086;%20&#1088;&#1077;&#1079;&#1091;&#1083;&#1100;&#1090;&#1072;&#1090;&#1072;&#1084;%20&#1055;&#1054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pivotSource>
    <c:name>[Рейтинги по результатам ПОА.xlsx]Куб!СводнаяТаблица2</c:name>
    <c:fmtId val="-1"/>
  </c:pivotSource>
  <c:chart>
    <c:title>
      <c:tx>
        <c:strRef>
          <c:f>Куб!$B$1</c:f>
          <c:strCache>
            <c:ptCount val="1"/>
          </c:strCache>
        </c:strRef>
      </c:tx>
      <c:layout>
        <c:manualLayout>
          <c:xMode val="edge"/>
          <c:yMode val="edge"/>
          <c:x val="0.41491529814215938"/>
          <c:y val="6.0150375939849704E-2"/>
        </c:manualLayout>
      </c:layout>
      <c:overlay val="0"/>
    </c:title>
    <c:autoTitleDeleted val="0"/>
    <c:pivotFmts>
      <c:pivotFmt>
        <c:idx val="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уб!$B$4:$B$5</c:f>
              <c:strCache>
                <c:ptCount val="1"/>
                <c:pt idx="0">
                  <c:v>Сумма по полю Рейтин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Куб!$B$1</c:f>
              <c:multiLvlStrCache>
                <c:ptCount val="4"/>
                <c:lvl>
                  <c:pt idx="0">
                    <c:v>Технология производства продуктов животноводства</c:v>
                  </c:pt>
                  <c:pt idx="1">
                    <c:v>Технология производства продуктов животноводства</c:v>
                  </c:pt>
                  <c:pt idx="2">
                    <c:v>Инновационные технологии в животноводстве</c:v>
                  </c:pt>
                  <c:pt idx="3">
                    <c:v>Частная зоотехния, технология производства продукции животноводства</c:v>
                  </c:pt>
                </c:lvl>
                <c:lvl>
                  <c:pt idx="0">
                    <c:v>Вологодская ГМХА</c:v>
                  </c:pt>
                  <c:pt idx="1">
                    <c:v>Воронежский ГАУ</c:v>
                  </c:pt>
                  <c:pt idx="2">
                    <c:v>Вологодская ГМХА</c:v>
                  </c:pt>
                  <c:pt idx="3">
                    <c:v>Воронежский ГАУ</c:v>
                  </c:pt>
                </c:lvl>
                <c:lvl>
                  <c:pt idx="0">
                    <c:v>36.03.02</c:v>
                  </c:pt>
                  <c:pt idx="1">
                    <c:v>36.03.02 </c:v>
                  </c:pt>
                  <c:pt idx="2">
                    <c:v>36.04.02</c:v>
                  </c:pt>
                  <c:pt idx="3">
                    <c:v>36.04.02 </c:v>
                  </c:pt>
                </c:lvl>
              </c:multiLvlStrCache>
            </c:multiLvlStrRef>
          </c:cat>
          <c:val>
            <c:numRef>
              <c:f>Куб!$B$1</c:f>
              <c:numCache>
                <c:formatCode>0.00</c:formatCode>
                <c:ptCount val="4"/>
                <c:pt idx="0">
                  <c:v>7.2692000000000005</c:v>
                </c:pt>
                <c:pt idx="1">
                  <c:v>6.6619900000000003</c:v>
                </c:pt>
                <c:pt idx="2">
                  <c:v>7.3643999999999998</c:v>
                </c:pt>
                <c:pt idx="3">
                  <c:v>7.2561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C-4CE5-9E0A-8AC080076677}"/>
            </c:ext>
          </c:extLst>
        </c:ser>
        <c:ser>
          <c:idx val="1"/>
          <c:order val="1"/>
          <c:tx>
            <c:strRef>
              <c:f>Куб!$C$4:$C$5</c:f>
              <c:strCache>
                <c:ptCount val="1"/>
                <c:pt idx="0">
                  <c:v>Сумма по полю Кр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Куб!$B$1</c:f>
              <c:multiLvlStrCache>
                <c:ptCount val="4"/>
                <c:lvl>
                  <c:pt idx="0">
                    <c:v>Технология производства продуктов животноводства</c:v>
                  </c:pt>
                  <c:pt idx="1">
                    <c:v>Технология производства продуктов животноводства</c:v>
                  </c:pt>
                  <c:pt idx="2">
                    <c:v>Инновационные технологии в животноводстве</c:v>
                  </c:pt>
                  <c:pt idx="3">
                    <c:v>Частная зоотехния, технология производства продукции животноводства</c:v>
                  </c:pt>
                </c:lvl>
                <c:lvl>
                  <c:pt idx="0">
                    <c:v>Вологодская ГМХА</c:v>
                  </c:pt>
                  <c:pt idx="1">
                    <c:v>Воронежский ГАУ</c:v>
                  </c:pt>
                  <c:pt idx="2">
                    <c:v>Вологодская ГМХА</c:v>
                  </c:pt>
                  <c:pt idx="3">
                    <c:v>Воронежский ГАУ</c:v>
                  </c:pt>
                </c:lvl>
                <c:lvl>
                  <c:pt idx="0">
                    <c:v>36.03.02</c:v>
                  </c:pt>
                  <c:pt idx="1">
                    <c:v>36.03.02 </c:v>
                  </c:pt>
                  <c:pt idx="2">
                    <c:v>36.04.02</c:v>
                  </c:pt>
                  <c:pt idx="3">
                    <c:v>36.04.02 </c:v>
                  </c:pt>
                </c:lvl>
              </c:multiLvlStrCache>
            </c:multiLvlStrRef>
          </c:cat>
          <c:val>
            <c:numRef>
              <c:f>Куб!$B$1</c:f>
              <c:numCache>
                <c:formatCode>0.00</c:formatCode>
                <c:ptCount val="4"/>
                <c:pt idx="0">
                  <c:v>1.0824</c:v>
                </c:pt>
                <c:pt idx="1">
                  <c:v>1.2932000000000001</c:v>
                </c:pt>
                <c:pt idx="2">
                  <c:v>1.196</c:v>
                </c:pt>
                <c:pt idx="3">
                  <c:v>1.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C-4CE5-9E0A-8AC080076677}"/>
            </c:ext>
          </c:extLst>
        </c:ser>
        <c:ser>
          <c:idx val="2"/>
          <c:order val="2"/>
          <c:tx>
            <c:strRef>
              <c:f>Куб!$D$4:$D$5</c:f>
              <c:strCache>
                <c:ptCount val="1"/>
                <c:pt idx="0">
                  <c:v>Сумма по полю Кр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Куб!$B$1</c:f>
              <c:multiLvlStrCache>
                <c:ptCount val="4"/>
                <c:lvl>
                  <c:pt idx="0">
                    <c:v>Технология производства продуктов животноводства</c:v>
                  </c:pt>
                  <c:pt idx="1">
                    <c:v>Технология производства продуктов животноводства</c:v>
                  </c:pt>
                  <c:pt idx="2">
                    <c:v>Инновационные технологии в животноводстве</c:v>
                  </c:pt>
                  <c:pt idx="3">
                    <c:v>Частная зоотехния, технология производства продукции животноводства</c:v>
                  </c:pt>
                </c:lvl>
                <c:lvl>
                  <c:pt idx="0">
                    <c:v>Вологодская ГМХА</c:v>
                  </c:pt>
                  <c:pt idx="1">
                    <c:v>Воронежский ГАУ</c:v>
                  </c:pt>
                  <c:pt idx="2">
                    <c:v>Вологодская ГМХА</c:v>
                  </c:pt>
                  <c:pt idx="3">
                    <c:v>Воронежский ГАУ</c:v>
                  </c:pt>
                </c:lvl>
                <c:lvl>
                  <c:pt idx="0">
                    <c:v>36.03.02</c:v>
                  </c:pt>
                  <c:pt idx="1">
                    <c:v>36.03.02 </c:v>
                  </c:pt>
                  <c:pt idx="2">
                    <c:v>36.04.02</c:v>
                  </c:pt>
                  <c:pt idx="3">
                    <c:v>36.04.02 </c:v>
                  </c:pt>
                </c:lvl>
              </c:multiLvlStrCache>
            </c:multiLvlStrRef>
          </c:cat>
          <c:val>
            <c:numRef>
              <c:f>Куб!$B$1</c:f>
              <c:numCache>
                <c:formatCode>0.00</c:formatCode>
                <c:ptCount val="4"/>
                <c:pt idx="0">
                  <c:v>1.111</c:v>
                </c:pt>
                <c:pt idx="1">
                  <c:v>1.111</c:v>
                </c:pt>
                <c:pt idx="2">
                  <c:v>1.111</c:v>
                </c:pt>
                <c:pt idx="3">
                  <c:v>0.96656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C-4CE5-9E0A-8AC080076677}"/>
            </c:ext>
          </c:extLst>
        </c:ser>
        <c:ser>
          <c:idx val="3"/>
          <c:order val="3"/>
          <c:tx>
            <c:strRef>
              <c:f>Куб!$E$4:$E$5</c:f>
              <c:strCache>
                <c:ptCount val="1"/>
                <c:pt idx="0">
                  <c:v>Сумма по полю Кр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Куб!$B$1</c:f>
              <c:multiLvlStrCache>
                <c:ptCount val="4"/>
                <c:lvl>
                  <c:pt idx="0">
                    <c:v>Технология производства продуктов животноводства</c:v>
                  </c:pt>
                  <c:pt idx="1">
                    <c:v>Технология производства продуктов животноводства</c:v>
                  </c:pt>
                  <c:pt idx="2">
                    <c:v>Инновационные технологии в животноводстве</c:v>
                  </c:pt>
                  <c:pt idx="3">
                    <c:v>Частная зоотехния, технология производства продукции животноводства</c:v>
                  </c:pt>
                </c:lvl>
                <c:lvl>
                  <c:pt idx="0">
                    <c:v>Вологодская ГМХА</c:v>
                  </c:pt>
                  <c:pt idx="1">
                    <c:v>Воронежский ГАУ</c:v>
                  </c:pt>
                  <c:pt idx="2">
                    <c:v>Вологодская ГМХА</c:v>
                  </c:pt>
                  <c:pt idx="3">
                    <c:v>Воронежский ГАУ</c:v>
                  </c:pt>
                </c:lvl>
                <c:lvl>
                  <c:pt idx="0">
                    <c:v>36.03.02</c:v>
                  </c:pt>
                  <c:pt idx="1">
                    <c:v>36.03.02 </c:v>
                  </c:pt>
                  <c:pt idx="2">
                    <c:v>36.04.02</c:v>
                  </c:pt>
                  <c:pt idx="3">
                    <c:v>36.04.02 </c:v>
                  </c:pt>
                </c:lvl>
              </c:multiLvlStrCache>
            </c:multiLvlStrRef>
          </c:cat>
          <c:val>
            <c:numRef>
              <c:f>Куб!$B$1</c:f>
              <c:numCache>
                <c:formatCode>0.00</c:formatCode>
                <c:ptCount val="4"/>
                <c:pt idx="0">
                  <c:v>1.0609999999999999</c:v>
                </c:pt>
                <c:pt idx="1">
                  <c:v>0.90990000000000004</c:v>
                </c:pt>
                <c:pt idx="2">
                  <c:v>1.0609999999999999</c:v>
                </c:pt>
                <c:pt idx="3">
                  <c:v>1.07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1C-4CE5-9E0A-8AC080076677}"/>
            </c:ext>
          </c:extLst>
        </c:ser>
        <c:ser>
          <c:idx val="4"/>
          <c:order val="4"/>
          <c:tx>
            <c:strRef>
              <c:f>Куб!$F$4:$F$5</c:f>
              <c:strCache>
                <c:ptCount val="1"/>
                <c:pt idx="0">
                  <c:v>Сумма по полю Кр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Куб!$B$1</c:f>
              <c:multiLvlStrCache>
                <c:ptCount val="4"/>
                <c:lvl>
                  <c:pt idx="0">
                    <c:v>Технология производства продуктов животноводства</c:v>
                  </c:pt>
                  <c:pt idx="1">
                    <c:v>Технология производства продуктов животноводства</c:v>
                  </c:pt>
                  <c:pt idx="2">
                    <c:v>Инновационные технологии в животноводстве</c:v>
                  </c:pt>
                  <c:pt idx="3">
                    <c:v>Частная зоотехния, технология производства продукции животноводства</c:v>
                  </c:pt>
                </c:lvl>
                <c:lvl>
                  <c:pt idx="0">
                    <c:v>Вологодская ГМХА</c:v>
                  </c:pt>
                  <c:pt idx="1">
                    <c:v>Воронежский ГАУ</c:v>
                  </c:pt>
                  <c:pt idx="2">
                    <c:v>Вологодская ГМХА</c:v>
                  </c:pt>
                  <c:pt idx="3">
                    <c:v>Воронежский ГАУ</c:v>
                  </c:pt>
                </c:lvl>
                <c:lvl>
                  <c:pt idx="0">
                    <c:v>36.03.02</c:v>
                  </c:pt>
                  <c:pt idx="1">
                    <c:v>36.03.02 </c:v>
                  </c:pt>
                  <c:pt idx="2">
                    <c:v>36.04.02</c:v>
                  </c:pt>
                  <c:pt idx="3">
                    <c:v>36.04.02 </c:v>
                  </c:pt>
                </c:lvl>
              </c:multiLvlStrCache>
            </c:multiLvlStrRef>
          </c:cat>
          <c:val>
            <c:numRef>
              <c:f>Куб!$B$1</c:f>
              <c:numCache>
                <c:formatCode>0.00</c:formatCode>
                <c:ptCount val="4"/>
                <c:pt idx="0">
                  <c:v>1.0920000000000001</c:v>
                </c:pt>
                <c:pt idx="1">
                  <c:v>1.1900000000000002</c:v>
                </c:pt>
                <c:pt idx="2">
                  <c:v>1.0940000000000001</c:v>
                </c:pt>
                <c:pt idx="3">
                  <c:v>1.1125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1C-4CE5-9E0A-8AC080076677}"/>
            </c:ext>
          </c:extLst>
        </c:ser>
        <c:ser>
          <c:idx val="5"/>
          <c:order val="5"/>
          <c:tx>
            <c:strRef>
              <c:f>Куб!$G$4:$G$5</c:f>
              <c:strCache>
                <c:ptCount val="1"/>
                <c:pt idx="0">
                  <c:v>Сумма по полю Кр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Куб!$B$1</c:f>
              <c:multiLvlStrCache>
                <c:ptCount val="4"/>
                <c:lvl>
                  <c:pt idx="0">
                    <c:v>Технология производства продуктов животноводства</c:v>
                  </c:pt>
                  <c:pt idx="1">
                    <c:v>Технология производства продуктов животноводства</c:v>
                  </c:pt>
                  <c:pt idx="2">
                    <c:v>Инновационные технологии в животноводстве</c:v>
                  </c:pt>
                  <c:pt idx="3">
                    <c:v>Частная зоотехния, технология производства продукции животноводства</c:v>
                  </c:pt>
                </c:lvl>
                <c:lvl>
                  <c:pt idx="0">
                    <c:v>Вологодская ГМХА</c:v>
                  </c:pt>
                  <c:pt idx="1">
                    <c:v>Воронежский ГАУ</c:v>
                  </c:pt>
                  <c:pt idx="2">
                    <c:v>Вологодская ГМХА</c:v>
                  </c:pt>
                  <c:pt idx="3">
                    <c:v>Воронежский ГАУ</c:v>
                  </c:pt>
                </c:lvl>
                <c:lvl>
                  <c:pt idx="0">
                    <c:v>36.03.02</c:v>
                  </c:pt>
                  <c:pt idx="1">
                    <c:v>36.03.02 </c:v>
                  </c:pt>
                  <c:pt idx="2">
                    <c:v>36.04.02</c:v>
                  </c:pt>
                  <c:pt idx="3">
                    <c:v>36.04.02 </c:v>
                  </c:pt>
                </c:lvl>
              </c:multiLvlStrCache>
            </c:multiLvlStrRef>
          </c:cat>
          <c:val>
            <c:numRef>
              <c:f>Куб!$B$1</c:f>
              <c:numCache>
                <c:formatCode>0.00</c:formatCode>
                <c:ptCount val="4"/>
                <c:pt idx="0">
                  <c:v>1.4948000000000001</c:v>
                </c:pt>
                <c:pt idx="1">
                  <c:v>1.01549</c:v>
                </c:pt>
                <c:pt idx="2">
                  <c:v>1.76</c:v>
                </c:pt>
                <c:pt idx="3">
                  <c:v>1.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1C-4CE5-9E0A-8AC080076677}"/>
            </c:ext>
          </c:extLst>
        </c:ser>
        <c:ser>
          <c:idx val="6"/>
          <c:order val="6"/>
          <c:tx>
            <c:strRef>
              <c:f>Куб!$H$4:$H$5</c:f>
              <c:strCache>
                <c:ptCount val="1"/>
                <c:pt idx="0">
                  <c:v>Сумма по полю Кр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Куб!$B$1</c:f>
              <c:multiLvlStrCache>
                <c:ptCount val="4"/>
                <c:lvl>
                  <c:pt idx="0">
                    <c:v>Технология производства продуктов животноводства</c:v>
                  </c:pt>
                  <c:pt idx="1">
                    <c:v>Технология производства продуктов животноводства</c:v>
                  </c:pt>
                  <c:pt idx="2">
                    <c:v>Инновационные технологии в животноводстве</c:v>
                  </c:pt>
                  <c:pt idx="3">
                    <c:v>Частная зоотехния, технология производства продукции животноводства</c:v>
                  </c:pt>
                </c:lvl>
                <c:lvl>
                  <c:pt idx="0">
                    <c:v>Вологодская ГМХА</c:v>
                  </c:pt>
                  <c:pt idx="1">
                    <c:v>Воронежский ГАУ</c:v>
                  </c:pt>
                  <c:pt idx="2">
                    <c:v>Вологодская ГМХА</c:v>
                  </c:pt>
                  <c:pt idx="3">
                    <c:v>Воронежский ГАУ</c:v>
                  </c:pt>
                </c:lvl>
                <c:lvl>
                  <c:pt idx="0">
                    <c:v>36.03.02</c:v>
                  </c:pt>
                  <c:pt idx="1">
                    <c:v>36.03.02 </c:v>
                  </c:pt>
                  <c:pt idx="2">
                    <c:v>36.04.02</c:v>
                  </c:pt>
                  <c:pt idx="3">
                    <c:v>36.04.02 </c:v>
                  </c:pt>
                </c:lvl>
              </c:multiLvlStrCache>
            </c:multiLvlStrRef>
          </c:cat>
          <c:val>
            <c:numRef>
              <c:f>Куб!$B$1</c:f>
              <c:numCache>
                <c:formatCode>0.00</c:formatCode>
                <c:ptCount val="4"/>
                <c:pt idx="0">
                  <c:v>1.4279999999999999</c:v>
                </c:pt>
                <c:pt idx="1">
                  <c:v>1.1424000000000001</c:v>
                </c:pt>
                <c:pt idx="2">
                  <c:v>1.1424000000000001</c:v>
                </c:pt>
                <c:pt idx="3">
                  <c:v>1.42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1C-4CE5-9E0A-8AC0800766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4022912"/>
        <c:axId val="74024448"/>
      </c:barChart>
      <c:catAx>
        <c:axId val="7402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024448"/>
        <c:crosses val="autoZero"/>
        <c:auto val="1"/>
        <c:lblAlgn val="ctr"/>
        <c:lblOffset val="100"/>
        <c:noMultiLvlLbl val="0"/>
      </c:catAx>
      <c:valAx>
        <c:axId val="7402444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402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238</cdr:x>
      <cdr:y>0.00802</cdr:y>
    </cdr:from>
    <cdr:to>
      <cdr:x>0.79471</cdr:x>
      <cdr:y>0.082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90699" y="28575"/>
          <a:ext cx="30765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Рейтинг ОПОП по итогам ПОА</a:t>
          </a:r>
        </a:p>
      </cdr:txBody>
    </cdr:sp>
  </cdr:relSizeAnchor>
  <cdr:relSizeAnchor xmlns:cdr="http://schemas.openxmlformats.org/drawingml/2006/chartDrawing">
    <cdr:from>
      <cdr:x>0.3127</cdr:x>
      <cdr:y>0.06501</cdr:y>
    </cdr:from>
    <cdr:to>
      <cdr:x>0.72794</cdr:x>
      <cdr:y>0.1291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52185" y="247064"/>
          <a:ext cx="2725113" cy="243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fld id="{35BC480D-CA20-4606-8CD3-84AB9CFD05F0}" type="TxLink">
            <a:rPr lang="ru-RU" sz="1200" b="0" i="0" u="none" strike="noStrike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pPr algn="ctr"/>
            <a:t>Зоотехния</a:t>
          </a:fld>
          <a:endParaRPr lang="ru-RU" sz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0F75-61E5-4111-BAF1-6CBB7AD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21</Pages>
  <Words>28612</Words>
  <Characters>163094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щенко Михаил Михайлович</dc:creator>
  <cp:lastModifiedBy>User</cp:lastModifiedBy>
  <cp:revision>151</cp:revision>
  <cp:lastPrinted>2016-10-05T14:00:00Z</cp:lastPrinted>
  <dcterms:created xsi:type="dcterms:W3CDTF">2016-10-21T06:52:00Z</dcterms:created>
  <dcterms:modified xsi:type="dcterms:W3CDTF">2021-01-27T05:04:00Z</dcterms:modified>
</cp:coreProperties>
</file>